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56E7E">
      <w:pPr>
        <w:suppressAutoHyphens/>
        <w:ind w:left="210" w:right="210" w:firstLine="1440"/>
        <w:rPr>
          <w:rFonts w:cs="Times New Roman"/>
          <w:szCs w:val="24"/>
        </w:rPr>
      </w:pPr>
      <w:r>
        <w:rPr>
          <w:rFonts w:cs="Times New Roman"/>
          <w:sz w:val="72"/>
          <w:szCs w:val="24"/>
        </w:rPr>
        <w:t>操作系统课程设计报告</w:t>
      </w: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032E2">
      <w:pPr>
        <w:suppressAutoHyphens/>
        <w:ind w:left="210" w:right="210" w:firstLine="420"/>
        <w:rPr>
          <w:rFonts w:cs="Times New Roman"/>
          <w:szCs w:val="24"/>
        </w:rPr>
      </w:pPr>
    </w:p>
    <w:p w:rsidR="000032E2" w:rsidRDefault="00056E7E">
      <w:pPr>
        <w:suppressAutoHyphens/>
        <w:ind w:left="210" w:right="210" w:firstLine="2482"/>
        <w:rPr>
          <w:rFonts w:cs="Times New Roman"/>
          <w:szCs w:val="24"/>
        </w:rPr>
      </w:pPr>
      <w:r>
        <w:rPr>
          <w:rFonts w:cs="Times New Roman"/>
          <w:b/>
          <w:sz w:val="28"/>
          <w:szCs w:val="28"/>
        </w:rPr>
        <w:t>专业班级：</w:t>
      </w:r>
      <w:r>
        <w:rPr>
          <w:rFonts w:cs="Times New Roman"/>
          <w:b/>
          <w:sz w:val="28"/>
          <w:szCs w:val="28"/>
          <w:u w:val="thick"/>
        </w:rPr>
        <w:t>计算机科学与技术</w:t>
      </w:r>
      <w:r>
        <w:rPr>
          <w:rFonts w:cs="Times New Roman"/>
          <w:b/>
          <w:sz w:val="28"/>
          <w:szCs w:val="28"/>
          <w:u w:val="thick"/>
        </w:rPr>
        <w:t>1501</w:t>
      </w:r>
      <w:r>
        <w:rPr>
          <w:rFonts w:cs="Times New Roman"/>
          <w:b/>
          <w:sz w:val="28"/>
          <w:szCs w:val="28"/>
          <w:u w:val="thick"/>
        </w:rPr>
        <w:t>班</w:t>
      </w:r>
    </w:p>
    <w:p w:rsidR="000032E2" w:rsidRDefault="00056E7E">
      <w:pPr>
        <w:suppressAutoHyphens/>
        <w:ind w:left="210" w:right="210" w:firstLine="2482"/>
        <w:rPr>
          <w:rFonts w:cs="Times New Roman"/>
          <w:szCs w:val="24"/>
        </w:rPr>
      </w:pPr>
      <w:r>
        <w:rPr>
          <w:rFonts w:cs="Times New Roman"/>
          <w:b/>
          <w:sz w:val="28"/>
          <w:szCs w:val="28"/>
        </w:rPr>
        <w:t>学</w:t>
      </w:r>
      <w:r>
        <w:rPr>
          <w:rFonts w:cs="Times New Roman"/>
          <w:b/>
          <w:sz w:val="28"/>
          <w:szCs w:val="28"/>
        </w:rPr>
        <w:t xml:space="preserve">    </w:t>
      </w:r>
      <w:r>
        <w:rPr>
          <w:rFonts w:cs="Times New Roman"/>
          <w:b/>
          <w:sz w:val="28"/>
          <w:szCs w:val="28"/>
        </w:rPr>
        <w:t>号：</w:t>
      </w:r>
      <w:r w:rsidRPr="006F2615">
        <w:rPr>
          <w:rFonts w:cs="Times New Roman"/>
          <w:b/>
          <w:sz w:val="28"/>
          <w:szCs w:val="28"/>
          <w:u w:val="single"/>
        </w:rPr>
        <w:t xml:space="preserve">      U20151447</w:t>
      </w:r>
      <w:r w:rsidR="006F2615">
        <w:rPr>
          <w:rFonts w:cs="Times New Roman"/>
          <w:b/>
          <w:sz w:val="28"/>
          <w:szCs w:val="28"/>
          <w:u w:val="single"/>
        </w:rPr>
        <w:t xml:space="preserve">7       </w:t>
      </w:r>
      <w:r w:rsidRPr="006F2615">
        <w:rPr>
          <w:rFonts w:cs="Times New Roman"/>
          <w:b/>
          <w:sz w:val="28"/>
          <w:szCs w:val="28"/>
          <w:u w:val="single"/>
        </w:rPr>
        <w:t xml:space="preserve">  </w:t>
      </w:r>
      <w:r w:rsidRPr="006F2615">
        <w:rPr>
          <w:rFonts w:cs="Times New Roman"/>
          <w:szCs w:val="24"/>
        </w:rPr>
        <w:t xml:space="preserve">     </w:t>
      </w:r>
    </w:p>
    <w:p w:rsidR="000032E2" w:rsidRDefault="00056E7E">
      <w:pPr>
        <w:suppressAutoHyphens/>
        <w:ind w:left="210" w:right="210" w:firstLine="2482"/>
        <w:rPr>
          <w:rFonts w:cs="Times New Roman"/>
          <w:szCs w:val="24"/>
        </w:rPr>
      </w:pPr>
      <w:r>
        <w:rPr>
          <w:rFonts w:cs="Times New Roman"/>
          <w:b/>
          <w:sz w:val="28"/>
          <w:szCs w:val="28"/>
        </w:rPr>
        <w:t>姓</w:t>
      </w:r>
      <w:r>
        <w:rPr>
          <w:rFonts w:cs="Times New Roman"/>
          <w:b/>
          <w:sz w:val="28"/>
          <w:szCs w:val="28"/>
        </w:rPr>
        <w:t xml:space="preserve">    </w:t>
      </w:r>
      <w:r>
        <w:rPr>
          <w:rFonts w:cs="Times New Roman"/>
          <w:b/>
          <w:sz w:val="28"/>
          <w:szCs w:val="28"/>
        </w:rPr>
        <w:t>名：</w:t>
      </w:r>
      <w:r>
        <w:rPr>
          <w:rFonts w:cs="Times New Roman"/>
          <w:b/>
          <w:sz w:val="28"/>
          <w:szCs w:val="28"/>
          <w:u w:val="single"/>
        </w:rPr>
        <w:t xml:space="preserve">        </w:t>
      </w:r>
      <w:r>
        <w:rPr>
          <w:rFonts w:cs="Times New Roman"/>
          <w:b/>
          <w:sz w:val="28"/>
          <w:szCs w:val="28"/>
          <w:u w:val="single"/>
        </w:rPr>
        <w:t>华龙</w:t>
      </w:r>
      <w:r>
        <w:rPr>
          <w:rFonts w:cs="Times New Roman"/>
          <w:b/>
          <w:sz w:val="28"/>
          <w:szCs w:val="28"/>
          <w:u w:val="single"/>
        </w:rPr>
        <w:t xml:space="preserve">           </w:t>
      </w:r>
    </w:p>
    <w:p w:rsidR="000032E2" w:rsidRDefault="00056E7E">
      <w:pPr>
        <w:suppressAutoHyphens/>
        <w:ind w:left="210" w:right="210" w:firstLine="2482"/>
        <w:rPr>
          <w:rFonts w:cs="Times New Roman"/>
          <w:szCs w:val="24"/>
        </w:rPr>
      </w:pPr>
      <w:r>
        <w:rPr>
          <w:rFonts w:cs="Times New Roman"/>
          <w:b/>
          <w:sz w:val="28"/>
          <w:szCs w:val="28"/>
        </w:rPr>
        <w:t>指导教师：</w:t>
      </w:r>
      <w:r>
        <w:rPr>
          <w:rFonts w:cs="Times New Roman"/>
          <w:b/>
          <w:sz w:val="28"/>
          <w:szCs w:val="28"/>
          <w:u w:val="single"/>
        </w:rPr>
        <w:t xml:space="preserve">       </w:t>
      </w:r>
      <w:r>
        <w:rPr>
          <w:rFonts w:cs="Times New Roman"/>
          <w:b/>
          <w:sz w:val="28"/>
          <w:szCs w:val="28"/>
          <w:u w:val="single"/>
        </w:rPr>
        <w:t>阳富民</w:t>
      </w:r>
      <w:r>
        <w:rPr>
          <w:rFonts w:cs="Times New Roman"/>
          <w:b/>
          <w:sz w:val="28"/>
          <w:szCs w:val="28"/>
          <w:u w:val="single"/>
        </w:rPr>
        <w:t xml:space="preserve">          </w:t>
      </w:r>
    </w:p>
    <w:p w:rsidR="000032E2" w:rsidRDefault="00056E7E">
      <w:pPr>
        <w:suppressAutoHyphens/>
        <w:ind w:left="210" w:right="210" w:firstLine="2482"/>
      </w:pPr>
      <w:r>
        <w:rPr>
          <w:rFonts w:cs="Times New Roman"/>
          <w:b/>
          <w:sz w:val="28"/>
          <w:szCs w:val="28"/>
        </w:rPr>
        <w:t>报告日期：</w:t>
      </w:r>
      <w:r>
        <w:rPr>
          <w:rFonts w:cs="Times New Roman"/>
          <w:b/>
          <w:sz w:val="28"/>
          <w:szCs w:val="28"/>
          <w:u w:val="single"/>
        </w:rPr>
        <w:t xml:space="preserve">   2018</w:t>
      </w:r>
      <w:r>
        <w:rPr>
          <w:rFonts w:cs="Times New Roman"/>
          <w:b/>
          <w:sz w:val="28"/>
          <w:szCs w:val="28"/>
          <w:u w:val="single"/>
        </w:rPr>
        <w:t>年</w:t>
      </w:r>
      <w:r>
        <w:rPr>
          <w:rFonts w:cs="Times New Roman"/>
          <w:b/>
          <w:sz w:val="28"/>
          <w:szCs w:val="28"/>
          <w:u w:val="single"/>
        </w:rPr>
        <w:t>4</w:t>
      </w:r>
      <w:r>
        <w:rPr>
          <w:rFonts w:cs="Times New Roman"/>
          <w:b/>
          <w:sz w:val="28"/>
          <w:szCs w:val="28"/>
          <w:u w:val="single"/>
        </w:rPr>
        <w:t>月</w:t>
      </w:r>
      <w:r>
        <w:rPr>
          <w:rFonts w:cs="Times New Roman"/>
          <w:b/>
          <w:sz w:val="28"/>
          <w:szCs w:val="28"/>
          <w:u w:val="single"/>
        </w:rPr>
        <w:t>4</w:t>
      </w:r>
      <w:r>
        <w:rPr>
          <w:rFonts w:cs="Times New Roman"/>
          <w:b/>
          <w:sz w:val="28"/>
          <w:szCs w:val="28"/>
          <w:u w:val="single"/>
        </w:rPr>
        <w:t>日</w:t>
      </w:r>
      <w:r>
        <w:rPr>
          <w:rFonts w:cs="Times New Roman"/>
          <w:b/>
          <w:sz w:val="28"/>
          <w:szCs w:val="28"/>
          <w:u w:val="single"/>
        </w:rPr>
        <w:t xml:space="preserve">      </w:t>
      </w:r>
    </w:p>
    <w:p w:rsidR="000032E2" w:rsidRDefault="00056E7E">
      <w:pPr>
        <w:suppressAutoHyphens/>
        <w:ind w:left="210" w:right="210" w:firstLine="2482"/>
        <w:rPr>
          <w:rFonts w:cs="Times New Roman"/>
          <w:b/>
          <w:sz w:val="28"/>
          <w:szCs w:val="28"/>
          <w:u w:val="single"/>
        </w:rPr>
      </w:pPr>
      <w:r>
        <w:br w:type="page"/>
      </w:r>
    </w:p>
    <w:p w:rsidR="000032E2" w:rsidRDefault="00056E7E">
      <w:pPr>
        <w:suppressAutoHyphens/>
        <w:ind w:left="210" w:right="210" w:firstLine="2482"/>
        <w:rPr>
          <w:rFonts w:cs="Times New Roman"/>
          <w:b/>
          <w:sz w:val="28"/>
          <w:szCs w:val="28"/>
          <w:u w:val="single"/>
        </w:rPr>
      </w:pPr>
      <w:r>
        <w:lastRenderedPageBreak/>
        <w:br w:type="page"/>
      </w:r>
    </w:p>
    <w:p w:rsidR="000032E2" w:rsidRDefault="00056E7E">
      <w:pPr>
        <w:suppressAutoHyphens/>
        <w:ind w:left="210" w:right="210" w:firstLine="420"/>
        <w:jc w:val="center"/>
      </w:pPr>
      <w:r>
        <w:rPr>
          <w:rFonts w:cs="Times New Roman"/>
          <w:b/>
          <w:sz w:val="32"/>
          <w:szCs w:val="24"/>
        </w:rPr>
        <w:lastRenderedPageBreak/>
        <w:t>目</w:t>
      </w:r>
      <w:r>
        <w:rPr>
          <w:rFonts w:cs="Times New Roman"/>
          <w:b/>
          <w:sz w:val="32"/>
          <w:szCs w:val="24"/>
        </w:rPr>
        <w:t xml:space="preserve">   </w:t>
      </w:r>
      <w:r>
        <w:rPr>
          <w:rFonts w:cs="Times New Roman"/>
          <w:b/>
          <w:sz w:val="32"/>
          <w:szCs w:val="24"/>
        </w:rPr>
        <w:t>录</w:t>
      </w:r>
    </w:p>
    <w:p w:rsidR="000032E2" w:rsidRDefault="00056E7E">
      <w:pPr>
        <w:pStyle w:val="11"/>
        <w:tabs>
          <w:tab w:val="clear" w:pos="9629"/>
          <w:tab w:val="right" w:leader="dot" w:pos="9639"/>
        </w:tabs>
      </w:pPr>
      <w:r>
        <w:fldChar w:fldCharType="begin"/>
      </w:r>
      <w:r>
        <w:instrText>TOC \z \o "1-2" \u \h</w:instrText>
      </w:r>
      <w:r>
        <w:fldChar w:fldCharType="separate"/>
      </w:r>
      <w:hyperlink w:anchor="__RefHeading___Toc4322_1940271531">
        <w:r>
          <w:rPr>
            <w:webHidden/>
          </w:rPr>
          <w:t>1</w:t>
        </w:r>
        <w:r>
          <w:t>课程设计目的</w:t>
        </w:r>
        <w:r>
          <w:tab/>
          <w:t>1</w:t>
        </w:r>
      </w:hyperlink>
    </w:p>
    <w:p w:rsidR="000032E2" w:rsidRDefault="00056E7E">
      <w:pPr>
        <w:pStyle w:val="11"/>
        <w:tabs>
          <w:tab w:val="clear" w:pos="9629"/>
          <w:tab w:val="right" w:leader="dot" w:pos="9639"/>
        </w:tabs>
      </w:pPr>
      <w:hyperlink w:anchor="__RefHeading___Toc4324_1940271531">
        <w:r>
          <w:rPr>
            <w:webHidden/>
          </w:rPr>
          <w:t>2</w:t>
        </w:r>
        <w:r>
          <w:t>环境搭建</w:t>
        </w:r>
        <w:r>
          <w:tab/>
          <w:t>1</w:t>
        </w:r>
      </w:hyperlink>
    </w:p>
    <w:p w:rsidR="000032E2" w:rsidRDefault="00056E7E">
      <w:pPr>
        <w:pStyle w:val="21"/>
        <w:tabs>
          <w:tab w:val="clear" w:pos="9629"/>
          <w:tab w:val="right" w:leader="dot" w:pos="9639"/>
        </w:tabs>
      </w:pPr>
      <w:hyperlink w:anchor="__RefHeading___Toc4326_1940271531">
        <w:r>
          <w:rPr>
            <w:webHidden/>
          </w:rPr>
          <w:t>2.1</w:t>
        </w:r>
        <w:r>
          <w:t>实验平台</w:t>
        </w:r>
        <w:r>
          <w:tab/>
          <w:t>1</w:t>
        </w:r>
      </w:hyperlink>
    </w:p>
    <w:p w:rsidR="000032E2" w:rsidRDefault="00056E7E">
      <w:pPr>
        <w:pStyle w:val="21"/>
        <w:tabs>
          <w:tab w:val="clear" w:pos="9629"/>
          <w:tab w:val="right" w:leader="dot" w:pos="9639"/>
        </w:tabs>
      </w:pPr>
      <w:hyperlink w:anchor="__RefHeading___Toc4328_1940271531">
        <w:r>
          <w:rPr>
            <w:webHidden/>
          </w:rPr>
          <w:t>2.2gcc</w:t>
        </w:r>
        <w:r>
          <w:t>编译环境搭建</w:t>
        </w:r>
        <w:r>
          <w:tab/>
          <w:t>1</w:t>
        </w:r>
      </w:hyperlink>
    </w:p>
    <w:p w:rsidR="000032E2" w:rsidRDefault="00056E7E">
      <w:pPr>
        <w:pStyle w:val="21"/>
        <w:tabs>
          <w:tab w:val="clear" w:pos="9629"/>
          <w:tab w:val="right" w:leader="dot" w:pos="9639"/>
        </w:tabs>
      </w:pPr>
      <w:hyperlink w:anchor="__RefHeading___Toc4330_1940271531">
        <w:r>
          <w:rPr>
            <w:webHidden/>
          </w:rPr>
          <w:t>2.3gtk</w:t>
        </w:r>
        <w:r>
          <w:t>编程环境搭建</w:t>
        </w:r>
        <w:r>
          <w:tab/>
          <w:t>1</w:t>
        </w:r>
      </w:hyperlink>
    </w:p>
    <w:p w:rsidR="000032E2" w:rsidRDefault="00056E7E">
      <w:pPr>
        <w:pStyle w:val="21"/>
        <w:tabs>
          <w:tab w:val="clear" w:pos="9629"/>
          <w:tab w:val="right" w:leader="dot" w:pos="9639"/>
        </w:tabs>
      </w:pPr>
      <w:hyperlink w:anchor="__RefHeading___Toc4332_1940271531">
        <w:r>
          <w:rPr>
            <w:webHidden/>
          </w:rPr>
          <w:t>2.4linux</w:t>
        </w:r>
        <w:r>
          <w:t>内核编译环境搭建</w:t>
        </w:r>
        <w:r>
          <w:tab/>
          <w:t>1</w:t>
        </w:r>
      </w:hyperlink>
    </w:p>
    <w:p w:rsidR="000032E2" w:rsidRDefault="00056E7E">
      <w:pPr>
        <w:pStyle w:val="11"/>
        <w:tabs>
          <w:tab w:val="clear" w:pos="9629"/>
          <w:tab w:val="right" w:leader="dot" w:pos="9639"/>
        </w:tabs>
      </w:pPr>
      <w:hyperlink w:anchor="__RefHeading___Toc4334_1940271531">
        <w:r>
          <w:rPr>
            <w:webHidden/>
          </w:rPr>
          <w:t>3</w:t>
        </w:r>
        <w:r>
          <w:t>实验一：熟悉</w:t>
        </w:r>
        <w:r>
          <w:t>Linux</w:t>
        </w:r>
        <w:r>
          <w:t>编程环境</w:t>
        </w:r>
        <w:r>
          <w:tab/>
          <w:t>3</w:t>
        </w:r>
      </w:hyperlink>
    </w:p>
    <w:p w:rsidR="000032E2" w:rsidRDefault="00056E7E">
      <w:pPr>
        <w:pStyle w:val="21"/>
        <w:tabs>
          <w:tab w:val="clear" w:pos="9629"/>
          <w:tab w:val="right" w:leader="dot" w:pos="9639"/>
        </w:tabs>
      </w:pPr>
      <w:hyperlink w:anchor="__RefHeading___Toc4336_1940271531">
        <w:r>
          <w:rPr>
            <w:webHidden/>
          </w:rPr>
          <w:t>3.1</w:t>
        </w:r>
        <w:r>
          <w:t>实验目的</w:t>
        </w:r>
        <w:r>
          <w:tab/>
          <w:t>3</w:t>
        </w:r>
      </w:hyperlink>
    </w:p>
    <w:p w:rsidR="000032E2" w:rsidRDefault="00056E7E">
      <w:pPr>
        <w:pStyle w:val="21"/>
        <w:tabs>
          <w:tab w:val="clear" w:pos="9629"/>
          <w:tab w:val="right" w:leader="dot" w:pos="9639"/>
        </w:tabs>
      </w:pPr>
      <w:hyperlink w:anchor="__RefHeading___Toc4338_1940271531">
        <w:r>
          <w:rPr>
            <w:webHidden/>
          </w:rPr>
          <w:t>3.2</w:t>
        </w:r>
        <w:r>
          <w:t>实验内容</w:t>
        </w:r>
        <w:r>
          <w:tab/>
          <w:t>3</w:t>
        </w:r>
      </w:hyperlink>
    </w:p>
    <w:p w:rsidR="000032E2" w:rsidRDefault="00056E7E">
      <w:pPr>
        <w:pStyle w:val="21"/>
        <w:tabs>
          <w:tab w:val="clear" w:pos="9629"/>
          <w:tab w:val="right" w:leader="dot" w:pos="9639"/>
        </w:tabs>
      </w:pPr>
      <w:hyperlink w:anchor="__RefHeading___Toc4340_1940271531">
        <w:r>
          <w:rPr>
            <w:webHidden/>
          </w:rPr>
          <w:t>3.3</w:t>
        </w:r>
        <w:r>
          <w:t>实验设计</w:t>
        </w:r>
        <w:r>
          <w:tab/>
          <w:t>3</w:t>
        </w:r>
      </w:hyperlink>
    </w:p>
    <w:p w:rsidR="000032E2" w:rsidRDefault="00056E7E">
      <w:pPr>
        <w:pStyle w:val="21"/>
        <w:tabs>
          <w:tab w:val="clear" w:pos="9629"/>
          <w:tab w:val="right" w:leader="dot" w:pos="9639"/>
        </w:tabs>
      </w:pPr>
      <w:hyperlink w:anchor="__RefHeading___Toc4342_1940271531">
        <w:r>
          <w:rPr>
            <w:webHidden/>
          </w:rPr>
          <w:t>3.4</w:t>
        </w:r>
        <w:r>
          <w:t>程序清单</w:t>
        </w:r>
        <w:r>
          <w:tab/>
          <w:t>3</w:t>
        </w:r>
      </w:hyperlink>
    </w:p>
    <w:p w:rsidR="000032E2" w:rsidRDefault="00056E7E">
      <w:pPr>
        <w:pStyle w:val="21"/>
        <w:tabs>
          <w:tab w:val="clear" w:pos="9629"/>
          <w:tab w:val="right" w:leader="dot" w:pos="9639"/>
        </w:tabs>
      </w:pPr>
      <w:hyperlink w:anchor="__RefHeading___Toc4344_1940271531">
        <w:r>
          <w:rPr>
            <w:webHidden/>
          </w:rPr>
          <w:t>3.5</w:t>
        </w:r>
        <w:r>
          <w:t>实</w:t>
        </w:r>
        <w:r>
          <w:t>验步骤</w:t>
        </w:r>
        <w:r>
          <w:tab/>
          <w:t>15</w:t>
        </w:r>
      </w:hyperlink>
    </w:p>
    <w:p w:rsidR="000032E2" w:rsidRDefault="00056E7E">
      <w:pPr>
        <w:pStyle w:val="21"/>
        <w:tabs>
          <w:tab w:val="clear" w:pos="9629"/>
          <w:tab w:val="right" w:leader="dot" w:pos="9639"/>
        </w:tabs>
      </w:pPr>
      <w:hyperlink w:anchor="__RefHeading___Toc4346_1940271531">
        <w:r>
          <w:rPr>
            <w:webHidden/>
          </w:rPr>
          <w:t>3.6</w:t>
        </w:r>
        <w:r>
          <w:t>调试记录及运行结果</w:t>
        </w:r>
        <w:r>
          <w:tab/>
          <w:t>15</w:t>
        </w:r>
      </w:hyperlink>
    </w:p>
    <w:p w:rsidR="000032E2" w:rsidRDefault="00056E7E">
      <w:pPr>
        <w:pStyle w:val="11"/>
        <w:tabs>
          <w:tab w:val="clear" w:pos="9629"/>
          <w:tab w:val="right" w:leader="dot" w:pos="9639"/>
        </w:tabs>
      </w:pPr>
      <w:hyperlink w:anchor="__RefHeading___Toc4348_1940271531">
        <w:r>
          <w:rPr>
            <w:webHidden/>
          </w:rPr>
          <w:t>4</w:t>
        </w:r>
        <w:r>
          <w:t>实验二：增加系统功能调用</w:t>
        </w:r>
        <w:r>
          <w:tab/>
          <w:t>17</w:t>
        </w:r>
      </w:hyperlink>
    </w:p>
    <w:p w:rsidR="000032E2" w:rsidRDefault="00056E7E">
      <w:pPr>
        <w:pStyle w:val="21"/>
        <w:tabs>
          <w:tab w:val="clear" w:pos="9629"/>
          <w:tab w:val="right" w:leader="dot" w:pos="9639"/>
        </w:tabs>
      </w:pPr>
      <w:hyperlink w:anchor="__RefHeading___Toc4350_1940271531">
        <w:r>
          <w:rPr>
            <w:webHidden/>
          </w:rPr>
          <w:t>4.1</w:t>
        </w:r>
        <w:r>
          <w:t>实验目的</w:t>
        </w:r>
        <w:r>
          <w:tab/>
          <w:t>17</w:t>
        </w:r>
      </w:hyperlink>
    </w:p>
    <w:p w:rsidR="000032E2" w:rsidRDefault="00056E7E">
      <w:pPr>
        <w:pStyle w:val="21"/>
        <w:tabs>
          <w:tab w:val="clear" w:pos="9629"/>
          <w:tab w:val="right" w:leader="dot" w:pos="9639"/>
        </w:tabs>
      </w:pPr>
      <w:hyperlink w:anchor="__RefHeading___Toc4352_1940271531">
        <w:r>
          <w:rPr>
            <w:webHidden/>
          </w:rPr>
          <w:t>4.2</w:t>
        </w:r>
        <w:r>
          <w:t>实验内容</w:t>
        </w:r>
        <w:r>
          <w:tab/>
          <w:t>17</w:t>
        </w:r>
      </w:hyperlink>
    </w:p>
    <w:p w:rsidR="000032E2" w:rsidRDefault="00056E7E">
      <w:pPr>
        <w:pStyle w:val="21"/>
        <w:tabs>
          <w:tab w:val="clear" w:pos="9629"/>
          <w:tab w:val="right" w:leader="dot" w:pos="9639"/>
        </w:tabs>
      </w:pPr>
      <w:hyperlink w:anchor="__RefHeading___Toc4354_1940271531">
        <w:r>
          <w:rPr>
            <w:webHidden/>
          </w:rPr>
          <w:t>4.3</w:t>
        </w:r>
        <w:r>
          <w:t>程序清单</w:t>
        </w:r>
        <w:r>
          <w:tab/>
          <w:t>17</w:t>
        </w:r>
      </w:hyperlink>
    </w:p>
    <w:p w:rsidR="000032E2" w:rsidRDefault="00056E7E">
      <w:pPr>
        <w:pStyle w:val="21"/>
        <w:tabs>
          <w:tab w:val="clear" w:pos="9629"/>
          <w:tab w:val="right" w:leader="dot" w:pos="9639"/>
        </w:tabs>
      </w:pPr>
      <w:hyperlink w:anchor="__RefHeading___Toc4356_1940271531">
        <w:r>
          <w:rPr>
            <w:webHidden/>
          </w:rPr>
          <w:t>4.4</w:t>
        </w:r>
        <w:r>
          <w:t>实验步骤</w:t>
        </w:r>
        <w:r>
          <w:tab/>
          <w:t>18</w:t>
        </w:r>
      </w:hyperlink>
    </w:p>
    <w:p w:rsidR="000032E2" w:rsidRDefault="00056E7E">
      <w:pPr>
        <w:pStyle w:val="21"/>
        <w:tabs>
          <w:tab w:val="clear" w:pos="9629"/>
          <w:tab w:val="right" w:leader="dot" w:pos="9639"/>
        </w:tabs>
      </w:pPr>
      <w:hyperlink w:anchor="__RefHeading___Toc4358_1940271531">
        <w:r>
          <w:rPr>
            <w:webHidden/>
          </w:rPr>
          <w:t>4.5</w:t>
        </w:r>
        <w:r>
          <w:t>调试记录及运行结果</w:t>
        </w:r>
        <w:r>
          <w:tab/>
          <w:t>20</w:t>
        </w:r>
      </w:hyperlink>
    </w:p>
    <w:p w:rsidR="000032E2" w:rsidRDefault="00056E7E">
      <w:pPr>
        <w:pStyle w:val="11"/>
        <w:tabs>
          <w:tab w:val="clear" w:pos="9629"/>
          <w:tab w:val="right" w:leader="dot" w:pos="9639"/>
        </w:tabs>
      </w:pPr>
      <w:hyperlink w:anchor="__RefHeading___Toc4360_1940271531">
        <w:r>
          <w:rPr>
            <w:webHidden/>
          </w:rPr>
          <w:t>5</w:t>
        </w:r>
        <w:r>
          <w:t>实验三：添加设备驱动程序</w:t>
        </w:r>
        <w:r>
          <w:tab/>
          <w:t>21</w:t>
        </w:r>
      </w:hyperlink>
    </w:p>
    <w:p w:rsidR="000032E2" w:rsidRDefault="00056E7E">
      <w:pPr>
        <w:pStyle w:val="21"/>
        <w:tabs>
          <w:tab w:val="clear" w:pos="9629"/>
          <w:tab w:val="right" w:leader="dot" w:pos="9639"/>
        </w:tabs>
      </w:pPr>
      <w:hyperlink w:anchor="__RefHeading___Toc4362_1940271531">
        <w:r>
          <w:rPr>
            <w:webHidden/>
          </w:rPr>
          <w:t>5.1</w:t>
        </w:r>
        <w:r>
          <w:t>实验目的</w:t>
        </w:r>
        <w:r>
          <w:tab/>
          <w:t>21</w:t>
        </w:r>
      </w:hyperlink>
    </w:p>
    <w:p w:rsidR="000032E2" w:rsidRDefault="00056E7E">
      <w:pPr>
        <w:pStyle w:val="21"/>
        <w:tabs>
          <w:tab w:val="clear" w:pos="9629"/>
          <w:tab w:val="right" w:leader="dot" w:pos="9639"/>
        </w:tabs>
      </w:pPr>
      <w:hyperlink w:anchor="__RefHeading___Toc4364_1940271531">
        <w:r>
          <w:rPr>
            <w:webHidden/>
          </w:rPr>
          <w:t>5.2</w:t>
        </w:r>
        <w:r>
          <w:t>实验内容</w:t>
        </w:r>
        <w:r>
          <w:tab/>
          <w:t>21</w:t>
        </w:r>
      </w:hyperlink>
    </w:p>
    <w:p w:rsidR="000032E2" w:rsidRDefault="00056E7E">
      <w:pPr>
        <w:pStyle w:val="21"/>
        <w:tabs>
          <w:tab w:val="clear" w:pos="9629"/>
          <w:tab w:val="right" w:leader="dot" w:pos="9639"/>
        </w:tabs>
      </w:pPr>
      <w:hyperlink w:anchor="__RefHeading___Toc4366_1940271531">
        <w:r>
          <w:rPr>
            <w:webHidden/>
          </w:rPr>
          <w:t>5.3</w:t>
        </w:r>
        <w:r>
          <w:t>实验设计</w:t>
        </w:r>
        <w:r>
          <w:tab/>
          <w:t>21</w:t>
        </w:r>
      </w:hyperlink>
    </w:p>
    <w:p w:rsidR="000032E2" w:rsidRDefault="00056E7E">
      <w:pPr>
        <w:pStyle w:val="21"/>
        <w:tabs>
          <w:tab w:val="clear" w:pos="9629"/>
          <w:tab w:val="right" w:leader="dot" w:pos="9639"/>
        </w:tabs>
      </w:pPr>
      <w:hyperlink w:anchor="__RefHeading___Toc4368_1940271531">
        <w:r>
          <w:rPr>
            <w:webHidden/>
          </w:rPr>
          <w:t>5.4</w:t>
        </w:r>
        <w:r>
          <w:t>程序清单</w:t>
        </w:r>
        <w:r>
          <w:tab/>
          <w:t>21</w:t>
        </w:r>
      </w:hyperlink>
    </w:p>
    <w:p w:rsidR="000032E2" w:rsidRDefault="00056E7E">
      <w:pPr>
        <w:pStyle w:val="21"/>
        <w:tabs>
          <w:tab w:val="clear" w:pos="9629"/>
          <w:tab w:val="right" w:leader="dot" w:pos="9639"/>
        </w:tabs>
      </w:pPr>
      <w:hyperlink w:anchor="__RefHeading___Toc4370_1940271531">
        <w:r>
          <w:rPr>
            <w:webHidden/>
          </w:rPr>
          <w:t>5.5</w:t>
        </w:r>
        <w:r>
          <w:t>实验步骤</w:t>
        </w:r>
        <w:r>
          <w:tab/>
          <w:t>26</w:t>
        </w:r>
      </w:hyperlink>
    </w:p>
    <w:p w:rsidR="000032E2" w:rsidRDefault="00056E7E">
      <w:pPr>
        <w:pStyle w:val="21"/>
        <w:tabs>
          <w:tab w:val="clear" w:pos="9629"/>
          <w:tab w:val="right" w:leader="dot" w:pos="9639"/>
        </w:tabs>
      </w:pPr>
      <w:hyperlink w:anchor="__RefHeading___Toc4372_1940271531">
        <w:r>
          <w:rPr>
            <w:webHidden/>
          </w:rPr>
          <w:t>5.6</w:t>
        </w:r>
        <w:r>
          <w:t>调试记录及运行结果</w:t>
        </w:r>
        <w:r>
          <w:tab/>
          <w:t>26</w:t>
        </w:r>
      </w:hyperlink>
    </w:p>
    <w:p w:rsidR="000032E2" w:rsidRDefault="00056E7E">
      <w:pPr>
        <w:pStyle w:val="11"/>
        <w:tabs>
          <w:tab w:val="clear" w:pos="9629"/>
          <w:tab w:val="right" w:leader="dot" w:pos="9639"/>
        </w:tabs>
      </w:pPr>
      <w:hyperlink w:anchor="__RefHeading___Toc4374_1940271531">
        <w:r>
          <w:rPr>
            <w:webHidden/>
          </w:rPr>
          <w:t>6</w:t>
        </w:r>
        <w:r>
          <w:t>实验四：</w:t>
        </w:r>
        <w:r>
          <w:t>Proc</w:t>
        </w:r>
        <w:r>
          <w:t>文件系统的使用</w:t>
        </w:r>
        <w:r>
          <w:tab/>
          <w:t>27</w:t>
        </w:r>
      </w:hyperlink>
    </w:p>
    <w:p w:rsidR="000032E2" w:rsidRDefault="00056E7E">
      <w:pPr>
        <w:pStyle w:val="21"/>
        <w:tabs>
          <w:tab w:val="clear" w:pos="9629"/>
          <w:tab w:val="right" w:leader="dot" w:pos="9639"/>
        </w:tabs>
      </w:pPr>
      <w:hyperlink w:anchor="__RefHeading___Toc4376_1940271531">
        <w:r>
          <w:rPr>
            <w:webHidden/>
          </w:rPr>
          <w:t>6.1</w:t>
        </w:r>
        <w:r>
          <w:t>实验目的</w:t>
        </w:r>
        <w:r>
          <w:tab/>
          <w:t>27</w:t>
        </w:r>
      </w:hyperlink>
    </w:p>
    <w:p w:rsidR="000032E2" w:rsidRDefault="00056E7E">
      <w:pPr>
        <w:pStyle w:val="21"/>
        <w:tabs>
          <w:tab w:val="clear" w:pos="9629"/>
          <w:tab w:val="right" w:leader="dot" w:pos="9639"/>
        </w:tabs>
      </w:pPr>
      <w:hyperlink w:anchor="__RefHeading___Toc4378_1940271531">
        <w:r>
          <w:rPr>
            <w:webHidden/>
          </w:rPr>
          <w:t>6.2</w:t>
        </w:r>
        <w:r>
          <w:t>实验内容</w:t>
        </w:r>
        <w:r>
          <w:tab/>
          <w:t>27</w:t>
        </w:r>
      </w:hyperlink>
    </w:p>
    <w:p w:rsidR="000032E2" w:rsidRDefault="00056E7E">
      <w:pPr>
        <w:pStyle w:val="21"/>
        <w:tabs>
          <w:tab w:val="clear" w:pos="9629"/>
          <w:tab w:val="right" w:leader="dot" w:pos="9639"/>
        </w:tabs>
      </w:pPr>
      <w:hyperlink w:anchor="__RefHeading___Toc4380_1940271531">
        <w:r>
          <w:rPr>
            <w:webHidden/>
          </w:rPr>
          <w:t>6.3</w:t>
        </w:r>
        <w:r>
          <w:t>实验设计</w:t>
        </w:r>
        <w:r>
          <w:tab/>
          <w:t>27</w:t>
        </w:r>
      </w:hyperlink>
    </w:p>
    <w:p w:rsidR="000032E2" w:rsidRDefault="00056E7E">
      <w:pPr>
        <w:pStyle w:val="21"/>
        <w:tabs>
          <w:tab w:val="clear" w:pos="9629"/>
          <w:tab w:val="right" w:leader="dot" w:pos="9639"/>
        </w:tabs>
      </w:pPr>
      <w:hyperlink w:anchor="__RefHeading___Toc4382_1940271531">
        <w:r>
          <w:rPr>
            <w:webHidden/>
          </w:rPr>
          <w:t>6.4</w:t>
        </w:r>
        <w:r>
          <w:t>程序清单</w:t>
        </w:r>
        <w:r>
          <w:tab/>
          <w:t>28</w:t>
        </w:r>
      </w:hyperlink>
    </w:p>
    <w:p w:rsidR="000032E2" w:rsidRDefault="00056E7E">
      <w:pPr>
        <w:pStyle w:val="21"/>
        <w:tabs>
          <w:tab w:val="clear" w:pos="9629"/>
          <w:tab w:val="right" w:leader="dot" w:pos="9639"/>
        </w:tabs>
      </w:pPr>
      <w:hyperlink w:anchor="__RefHeading___Toc4384_1940271531">
        <w:r>
          <w:rPr>
            <w:webHidden/>
          </w:rPr>
          <w:t>6.5</w:t>
        </w:r>
        <w:r>
          <w:t>实验步骤</w:t>
        </w:r>
        <w:r>
          <w:tab/>
          <w:t>49</w:t>
        </w:r>
      </w:hyperlink>
    </w:p>
    <w:p w:rsidR="000032E2" w:rsidRDefault="00056E7E">
      <w:pPr>
        <w:pStyle w:val="21"/>
        <w:tabs>
          <w:tab w:val="clear" w:pos="9629"/>
          <w:tab w:val="right" w:leader="dot" w:pos="9639"/>
        </w:tabs>
      </w:pPr>
      <w:hyperlink w:anchor="__RefHeading___Toc4386_1940271531">
        <w:r>
          <w:rPr>
            <w:webHidden/>
          </w:rPr>
          <w:t>6.6</w:t>
        </w:r>
        <w:r>
          <w:t>调试记录及运行结果</w:t>
        </w:r>
        <w:r>
          <w:tab/>
          <w:t>49</w:t>
        </w:r>
      </w:hyperlink>
      <w:r>
        <w:fldChar w:fldCharType="end"/>
      </w: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b/>
          <w:bCs/>
          <w:smallCaps/>
          <w:szCs w:val="20"/>
        </w:rPr>
      </w:pPr>
    </w:p>
    <w:p w:rsidR="000032E2" w:rsidRDefault="000032E2">
      <w:pPr>
        <w:suppressAutoHyphens/>
        <w:ind w:left="210" w:right="210" w:firstLine="420"/>
        <w:rPr>
          <w:rFonts w:cs="Times New Roman"/>
          <w:smallCaps/>
        </w:rPr>
      </w:pPr>
    </w:p>
    <w:p w:rsidR="000032E2" w:rsidRDefault="000032E2">
      <w:pPr>
        <w:suppressAutoHyphens/>
        <w:ind w:left="210" w:right="210" w:firstLine="420"/>
        <w:rPr>
          <w:rFonts w:cs="Times New Roman"/>
          <w:szCs w:val="24"/>
        </w:rPr>
        <w:sectPr w:rsidR="000032E2">
          <w:pgSz w:w="11906" w:h="16838"/>
          <w:pgMar w:top="1440" w:right="1274" w:bottom="1440" w:left="993" w:header="0" w:footer="0" w:gutter="0"/>
          <w:cols w:space="720"/>
          <w:formProt w:val="0"/>
          <w:docGrid w:type="lines" w:linePitch="312"/>
        </w:sectPr>
      </w:pPr>
    </w:p>
    <w:p w:rsidR="000032E2" w:rsidRDefault="00056E7E">
      <w:pPr>
        <w:pStyle w:val="1"/>
        <w:numPr>
          <w:ilvl w:val="0"/>
          <w:numId w:val="2"/>
        </w:numPr>
      </w:pPr>
      <w:bookmarkStart w:id="0" w:name="__RefHeading___Toc4322_1940271531"/>
      <w:bookmarkStart w:id="1" w:name="_Toc510666116"/>
      <w:bookmarkEnd w:id="0"/>
      <w:bookmarkEnd w:id="1"/>
      <w:r>
        <w:lastRenderedPageBreak/>
        <w:t>课程设计目的</w:t>
      </w:r>
    </w:p>
    <w:p w:rsidR="000032E2" w:rsidRDefault="00056E7E">
      <w:pPr>
        <w:ind w:firstLine="420"/>
      </w:pPr>
      <w:r>
        <w:t>掌握</w:t>
      </w:r>
      <w:r>
        <w:t>Linux</w:t>
      </w:r>
      <w:r>
        <w:t>操作系统的使用方法；</w:t>
      </w:r>
    </w:p>
    <w:p w:rsidR="000032E2" w:rsidRDefault="00056E7E">
      <w:pPr>
        <w:ind w:firstLine="420"/>
      </w:pPr>
      <w:r>
        <w:t>了解</w:t>
      </w:r>
      <w:r>
        <w:t>Linux</w:t>
      </w:r>
      <w:r>
        <w:t>系统内核代码结构；</w:t>
      </w:r>
    </w:p>
    <w:p w:rsidR="000032E2" w:rsidRDefault="00056E7E">
      <w:pPr>
        <w:ind w:firstLine="420"/>
      </w:pPr>
      <w:r>
        <w:t>掌握实例操作系统的实现方法。</w:t>
      </w:r>
    </w:p>
    <w:p w:rsidR="000032E2" w:rsidRDefault="00056E7E">
      <w:pPr>
        <w:pStyle w:val="1"/>
        <w:numPr>
          <w:ilvl w:val="0"/>
          <w:numId w:val="2"/>
        </w:numPr>
      </w:pPr>
      <w:bookmarkStart w:id="2" w:name="__RefHeading___Toc4324_1940271531"/>
      <w:bookmarkStart w:id="3" w:name="_Toc510666117"/>
      <w:bookmarkEnd w:id="2"/>
      <w:bookmarkEnd w:id="3"/>
      <w:r>
        <w:t>环境搭建</w:t>
      </w:r>
    </w:p>
    <w:p w:rsidR="000032E2" w:rsidRDefault="00056E7E">
      <w:pPr>
        <w:pStyle w:val="2"/>
        <w:numPr>
          <w:ilvl w:val="1"/>
          <w:numId w:val="2"/>
        </w:numPr>
      </w:pPr>
      <w:bookmarkStart w:id="4" w:name="__RefHeading___Toc4326_1940271531"/>
      <w:bookmarkStart w:id="5" w:name="_Toc510666118"/>
      <w:bookmarkEnd w:id="4"/>
      <w:bookmarkEnd w:id="5"/>
      <w:r>
        <w:t>实验平台</w:t>
      </w:r>
    </w:p>
    <w:p w:rsidR="000032E2" w:rsidRDefault="00056E7E">
      <w:pPr>
        <w:ind w:firstLine="420"/>
        <w:rPr>
          <w:rFonts w:cs="Times New Roman"/>
          <w:szCs w:val="24"/>
        </w:rPr>
      </w:pPr>
      <w:r>
        <w:rPr>
          <w:rFonts w:cs="Times New Roman"/>
          <w:szCs w:val="24"/>
        </w:rPr>
        <w:t>操作系统：</w:t>
      </w:r>
      <w:r>
        <w:rPr>
          <w:rFonts w:cs="Times New Roman"/>
          <w:szCs w:val="24"/>
        </w:rPr>
        <w:t xml:space="preserve">ubuntu-16.04 </w:t>
      </w:r>
    </w:p>
    <w:p w:rsidR="000032E2" w:rsidRDefault="00056E7E">
      <w:pPr>
        <w:ind w:firstLine="420"/>
        <w:rPr>
          <w:rFonts w:cs="Times New Roman"/>
          <w:szCs w:val="24"/>
        </w:rPr>
      </w:pPr>
      <w:r>
        <w:rPr>
          <w:rFonts w:cs="Times New Roman"/>
          <w:szCs w:val="24"/>
        </w:rPr>
        <w:t>内核版本：</w:t>
      </w:r>
      <w:r>
        <w:rPr>
          <w:rFonts w:cs="Times New Roman"/>
          <w:szCs w:val="24"/>
        </w:rPr>
        <w:t>kernal 4.10</w:t>
      </w:r>
    </w:p>
    <w:p w:rsidR="000032E2" w:rsidRDefault="00056E7E">
      <w:pPr>
        <w:ind w:firstLine="420"/>
        <w:rPr>
          <w:rFonts w:cs="Times New Roman"/>
          <w:szCs w:val="24"/>
        </w:rPr>
      </w:pPr>
      <w:r>
        <w:rPr>
          <w:rFonts w:cs="Times New Roman"/>
          <w:szCs w:val="24"/>
        </w:rPr>
        <w:t>内存大小：</w:t>
      </w:r>
      <w:r>
        <w:rPr>
          <w:rFonts w:cs="Times New Roman"/>
          <w:szCs w:val="24"/>
        </w:rPr>
        <w:t>6G</w:t>
      </w:r>
    </w:p>
    <w:p w:rsidR="000032E2" w:rsidRDefault="00056E7E">
      <w:pPr>
        <w:pStyle w:val="2"/>
        <w:numPr>
          <w:ilvl w:val="1"/>
          <w:numId w:val="2"/>
        </w:numPr>
      </w:pPr>
      <w:bookmarkStart w:id="6" w:name="__RefHeading___Toc4328_1940271531"/>
      <w:bookmarkStart w:id="7" w:name="_Toc510666119"/>
      <w:bookmarkEnd w:id="6"/>
      <w:r>
        <w:t>gcc</w:t>
      </w:r>
      <w:bookmarkEnd w:id="7"/>
      <w:r>
        <w:t>编译环境搭建</w:t>
      </w:r>
    </w:p>
    <w:p w:rsidR="000032E2" w:rsidRDefault="00056E7E">
      <w:pPr>
        <w:ind w:firstLine="420"/>
      </w:pPr>
      <w:r>
        <w:t>Ubuntu16.04</w:t>
      </w:r>
      <w:r>
        <w:t>系统自带了</w:t>
      </w:r>
      <w:r>
        <w:t>gedit</w:t>
      </w:r>
      <w:r>
        <w:t>文本编辑器，所以只需要安装</w:t>
      </w:r>
      <w:r>
        <w:t>gcc</w:t>
      </w:r>
      <w:r>
        <w:t>编译器即可，打开终端，输入如下命令安装</w:t>
      </w:r>
      <w:r>
        <w:t>gcc</w:t>
      </w:r>
      <w:r>
        <w:t>：</w:t>
      </w:r>
    </w:p>
    <w:p w:rsidR="000032E2" w:rsidRDefault="00056E7E">
      <w:pPr>
        <w:ind w:firstLine="420"/>
      </w:pPr>
      <w:r>
        <w:t>sudo apt-get install gcc</w:t>
      </w:r>
    </w:p>
    <w:p w:rsidR="000032E2" w:rsidRDefault="00056E7E">
      <w:pPr>
        <w:pStyle w:val="2"/>
        <w:numPr>
          <w:ilvl w:val="1"/>
          <w:numId w:val="2"/>
        </w:numPr>
      </w:pPr>
      <w:bookmarkStart w:id="8" w:name="__RefHeading___Toc4330_1940271531"/>
      <w:bookmarkStart w:id="9" w:name="_Toc510666120"/>
      <w:bookmarkEnd w:id="8"/>
      <w:r>
        <w:t>gtk</w:t>
      </w:r>
      <w:bookmarkEnd w:id="9"/>
      <w:r>
        <w:t>编程环境搭建</w:t>
      </w:r>
    </w:p>
    <w:p w:rsidR="000032E2" w:rsidRDefault="00056E7E">
      <w:pPr>
        <w:ind w:firstLine="420"/>
      </w:pPr>
      <w:r>
        <w:t>安装好</w:t>
      </w:r>
      <w:r>
        <w:t>gcc</w:t>
      </w:r>
      <w:r>
        <w:t>编译器后，想要开发</w:t>
      </w:r>
      <w:r>
        <w:t>gtk</w:t>
      </w:r>
      <w:r>
        <w:t>图形界面程序，还需安装</w:t>
      </w:r>
      <w:r>
        <w:t>gtk</w:t>
      </w:r>
      <w:r>
        <w:t>开发环境，打开终端，输入如下命令安装</w:t>
      </w:r>
      <w:r>
        <w:t>gtk</w:t>
      </w:r>
      <w:r>
        <w:t>开发环境：</w:t>
      </w:r>
    </w:p>
    <w:p w:rsidR="000032E2" w:rsidRDefault="00056E7E">
      <w:pPr>
        <w:ind w:firstLine="420"/>
      </w:pPr>
      <w:r>
        <w:t>sudo apt-get install libgtk-3-dev</w:t>
      </w:r>
    </w:p>
    <w:p w:rsidR="000032E2" w:rsidRDefault="00056E7E">
      <w:pPr>
        <w:pStyle w:val="2"/>
        <w:numPr>
          <w:ilvl w:val="1"/>
          <w:numId w:val="2"/>
        </w:numPr>
      </w:pPr>
      <w:bookmarkStart w:id="10" w:name="__RefHeading___Toc4332_1940271531"/>
      <w:bookmarkStart w:id="11" w:name="_Toc510666121"/>
      <w:bookmarkEnd w:id="10"/>
      <w:r>
        <w:t>linux</w:t>
      </w:r>
      <w:bookmarkEnd w:id="11"/>
      <w:r>
        <w:t>内核编译环境搭建</w:t>
      </w:r>
    </w:p>
    <w:p w:rsidR="000032E2" w:rsidRDefault="00056E7E">
      <w:pPr>
        <w:ind w:firstLine="420"/>
      </w:pPr>
      <w:r>
        <w:t xml:space="preserve">1. </w:t>
      </w:r>
      <w:r>
        <w:t>打开终端，更新软件源代码：</w:t>
      </w:r>
    </w:p>
    <w:p w:rsidR="000032E2" w:rsidRDefault="00056E7E">
      <w:pPr>
        <w:ind w:firstLine="420"/>
      </w:pPr>
      <w:r>
        <w:t>sudo apt-get install update</w:t>
      </w:r>
    </w:p>
    <w:p w:rsidR="000032E2" w:rsidRDefault="00056E7E">
      <w:pPr>
        <w:ind w:firstLine="420"/>
      </w:pPr>
      <w:r>
        <w:t xml:space="preserve">2. </w:t>
      </w:r>
      <w:r>
        <w:t>安装编译需要的软件和依赖包：</w:t>
      </w:r>
    </w:p>
    <w:p w:rsidR="000032E2" w:rsidRDefault="00056E7E">
      <w:pPr>
        <w:suppressAutoHyphens/>
        <w:ind w:left="210" w:right="210"/>
      </w:pPr>
      <w:r>
        <w:t xml:space="preserve">sudo apt-get install libncurses5-dev libssl-dev  </w:t>
      </w:r>
    </w:p>
    <w:p w:rsidR="000032E2" w:rsidRDefault="00056E7E">
      <w:pPr>
        <w:suppressAutoHyphens/>
        <w:ind w:left="210" w:right="210"/>
      </w:pPr>
      <w:r>
        <w:t xml:space="preserve">sudo apt-get install build-essential openssl  </w:t>
      </w:r>
    </w:p>
    <w:p w:rsidR="000032E2" w:rsidRDefault="00056E7E">
      <w:pPr>
        <w:suppressAutoHyphens/>
        <w:ind w:left="210" w:right="210"/>
      </w:pPr>
      <w:r>
        <w:t xml:space="preserve">sudo apt-get install </w:t>
      </w:r>
      <w:r>
        <w:t xml:space="preserve">zlibc minizip  </w:t>
      </w:r>
    </w:p>
    <w:p w:rsidR="000032E2" w:rsidRDefault="00056E7E">
      <w:pPr>
        <w:ind w:firstLine="420"/>
        <w:rPr>
          <w:rFonts w:cs="Times New Roman"/>
          <w:szCs w:val="24"/>
        </w:rPr>
      </w:pPr>
      <w:r>
        <w:t>sudo apt-get install libidn11-dev libidn11</w:t>
      </w:r>
      <w:r>
        <w:br w:type="page"/>
      </w:r>
    </w:p>
    <w:p w:rsidR="000032E2" w:rsidRDefault="00056E7E">
      <w:pPr>
        <w:pStyle w:val="1"/>
        <w:numPr>
          <w:ilvl w:val="0"/>
          <w:numId w:val="2"/>
        </w:numPr>
      </w:pPr>
      <w:bookmarkStart w:id="12" w:name="__RefHeading___Toc4334_1940271531"/>
      <w:bookmarkStart w:id="13" w:name="_Toc510666122"/>
      <w:bookmarkEnd w:id="12"/>
      <w:r>
        <w:lastRenderedPageBreak/>
        <w:t>实验一：熟悉</w:t>
      </w:r>
      <w:r>
        <w:t>Linux</w:t>
      </w:r>
      <w:bookmarkEnd w:id="13"/>
      <w:r>
        <w:t>编程环境</w:t>
      </w:r>
    </w:p>
    <w:p w:rsidR="000032E2" w:rsidRDefault="00056E7E">
      <w:pPr>
        <w:pStyle w:val="2"/>
        <w:numPr>
          <w:ilvl w:val="1"/>
          <w:numId w:val="2"/>
        </w:numPr>
      </w:pPr>
      <w:bookmarkStart w:id="14" w:name="__RefHeading___Toc4336_1940271531"/>
      <w:bookmarkStart w:id="15" w:name="_Toc510666123"/>
      <w:bookmarkEnd w:id="14"/>
      <w:bookmarkEnd w:id="15"/>
      <w:r>
        <w:t>实验目的</w:t>
      </w:r>
    </w:p>
    <w:p w:rsidR="000032E2" w:rsidRDefault="00056E7E">
      <w:pPr>
        <w:suppressAutoHyphens/>
        <w:ind w:left="210" w:right="210" w:firstLine="420"/>
        <w:rPr>
          <w:rFonts w:cs="Times New Roman"/>
          <w:szCs w:val="24"/>
        </w:rPr>
      </w:pPr>
      <w:r>
        <w:rPr>
          <w:rFonts w:cs="Times New Roman"/>
          <w:szCs w:val="24"/>
        </w:rPr>
        <w:t>掌握</w:t>
      </w:r>
      <w:r>
        <w:rPr>
          <w:rFonts w:cs="Times New Roman"/>
          <w:szCs w:val="24"/>
        </w:rPr>
        <w:t>Linux</w:t>
      </w:r>
      <w:r>
        <w:rPr>
          <w:rFonts w:cs="Times New Roman"/>
          <w:szCs w:val="24"/>
        </w:rPr>
        <w:t>操作系统的使用方法，包括键盘命令、系统调用；</w:t>
      </w:r>
    </w:p>
    <w:p w:rsidR="000032E2" w:rsidRDefault="00056E7E">
      <w:pPr>
        <w:suppressAutoHyphens/>
        <w:ind w:left="210" w:right="210" w:firstLine="420"/>
        <w:rPr>
          <w:rFonts w:cs="Times New Roman"/>
          <w:szCs w:val="24"/>
        </w:rPr>
      </w:pPr>
      <w:r>
        <w:rPr>
          <w:rFonts w:cs="Times New Roman"/>
          <w:szCs w:val="24"/>
        </w:rPr>
        <w:t>掌握在</w:t>
      </w:r>
      <w:r>
        <w:rPr>
          <w:rFonts w:cs="Times New Roman"/>
          <w:szCs w:val="24"/>
        </w:rPr>
        <w:t>Linux</w:t>
      </w:r>
      <w:r>
        <w:rPr>
          <w:rFonts w:cs="Times New Roman"/>
          <w:szCs w:val="24"/>
        </w:rPr>
        <w:t>下的编程环境。</w:t>
      </w:r>
    </w:p>
    <w:p w:rsidR="000032E2" w:rsidRDefault="00056E7E">
      <w:pPr>
        <w:pStyle w:val="2"/>
        <w:numPr>
          <w:ilvl w:val="1"/>
          <w:numId w:val="2"/>
        </w:numPr>
      </w:pPr>
      <w:bookmarkStart w:id="16" w:name="__RefHeading___Toc4338_1940271531"/>
      <w:bookmarkStart w:id="17" w:name="_Toc510666124"/>
      <w:bookmarkEnd w:id="16"/>
      <w:bookmarkEnd w:id="17"/>
      <w:r>
        <w:t>实验内容</w:t>
      </w:r>
    </w:p>
    <w:p w:rsidR="000032E2" w:rsidRDefault="00056E7E">
      <w:pPr>
        <w:suppressAutoHyphens/>
        <w:ind w:left="210" w:right="210" w:firstLine="420"/>
        <w:rPr>
          <w:rFonts w:cs="Times New Roman"/>
          <w:szCs w:val="24"/>
        </w:rPr>
      </w:pPr>
      <w:r>
        <w:rPr>
          <w:rFonts w:cs="Times New Roman"/>
          <w:szCs w:val="24"/>
        </w:rPr>
        <w:t xml:space="preserve">1. </w:t>
      </w:r>
      <w:r>
        <w:rPr>
          <w:rFonts w:cs="Times New Roman"/>
          <w:szCs w:val="24"/>
        </w:rPr>
        <w:t>编一个</w:t>
      </w:r>
      <w:r>
        <w:rPr>
          <w:rFonts w:cs="Times New Roman"/>
          <w:szCs w:val="24"/>
        </w:rPr>
        <w:t>C</w:t>
      </w:r>
      <w:r>
        <w:rPr>
          <w:rFonts w:cs="Times New Roman"/>
          <w:szCs w:val="24"/>
        </w:rPr>
        <w:t>程序，其内容为实现文件拷贝的功能</w:t>
      </w:r>
      <w:r>
        <w:rPr>
          <w:rFonts w:cs="Times New Roman"/>
          <w:szCs w:val="24"/>
        </w:rPr>
        <w:t>(</w:t>
      </w:r>
      <w:r>
        <w:rPr>
          <w:rFonts w:cs="Times New Roman"/>
          <w:szCs w:val="24"/>
        </w:rPr>
        <w:t>使用系统调用</w:t>
      </w:r>
      <w:r>
        <w:rPr>
          <w:rFonts w:cs="Times New Roman"/>
          <w:szCs w:val="24"/>
        </w:rPr>
        <w:t>open/read/write..)</w:t>
      </w:r>
      <w:r>
        <w:rPr>
          <w:rFonts w:cs="Times New Roman"/>
          <w:szCs w:val="24"/>
        </w:rPr>
        <w:t>；</w:t>
      </w:r>
    </w:p>
    <w:p w:rsidR="000032E2" w:rsidRDefault="00056E7E">
      <w:pPr>
        <w:suppressAutoHyphens/>
        <w:ind w:left="210" w:right="210" w:firstLine="420"/>
        <w:rPr>
          <w:rFonts w:cs="Times New Roman"/>
          <w:szCs w:val="24"/>
        </w:rPr>
      </w:pPr>
      <w:r>
        <w:rPr>
          <w:rFonts w:cs="Times New Roman"/>
          <w:szCs w:val="24"/>
        </w:rPr>
        <w:t xml:space="preserve">2. </w:t>
      </w:r>
      <w:r>
        <w:rPr>
          <w:rFonts w:cs="Times New Roman"/>
          <w:szCs w:val="24"/>
        </w:rPr>
        <w:t>编一个</w:t>
      </w:r>
      <w:r>
        <w:rPr>
          <w:rFonts w:cs="Times New Roman"/>
          <w:szCs w:val="24"/>
        </w:rPr>
        <w:t>C</w:t>
      </w:r>
      <w:r>
        <w:rPr>
          <w:rFonts w:cs="Times New Roman"/>
          <w:szCs w:val="24"/>
        </w:rPr>
        <w:t>程序，其内容为分窗口同时显示三个并发进程的运行结果。要求用到</w:t>
      </w:r>
      <w:r>
        <w:rPr>
          <w:rFonts w:cs="Times New Roman"/>
          <w:szCs w:val="24"/>
        </w:rPr>
        <w:t>Linux</w:t>
      </w:r>
      <w:r>
        <w:rPr>
          <w:rFonts w:cs="Times New Roman"/>
          <w:szCs w:val="24"/>
        </w:rPr>
        <w:t>下的图形库</w:t>
      </w:r>
      <w:r>
        <w:rPr>
          <w:rFonts w:cs="Times New Roman"/>
          <w:szCs w:val="24"/>
        </w:rPr>
        <w:t>(gtk/Qt)</w:t>
      </w:r>
      <w:r>
        <w:rPr>
          <w:rFonts w:cs="Times New Roman"/>
          <w:szCs w:val="24"/>
        </w:rPr>
        <w:t>，如三个进程实现誊抄的演示。</w:t>
      </w:r>
    </w:p>
    <w:p w:rsidR="000032E2" w:rsidRDefault="00056E7E">
      <w:pPr>
        <w:pStyle w:val="2"/>
        <w:numPr>
          <w:ilvl w:val="1"/>
          <w:numId w:val="2"/>
        </w:numPr>
      </w:pPr>
      <w:bookmarkStart w:id="18" w:name="__RefHeading___Toc4340_1940271531"/>
      <w:bookmarkStart w:id="19" w:name="_Toc510666125"/>
      <w:bookmarkEnd w:id="18"/>
      <w:bookmarkEnd w:id="19"/>
      <w:r>
        <w:t>实验设计</w:t>
      </w:r>
    </w:p>
    <w:p w:rsidR="000032E2" w:rsidRDefault="00056E7E">
      <w:pPr>
        <w:pStyle w:val="3"/>
        <w:numPr>
          <w:ilvl w:val="2"/>
          <w:numId w:val="2"/>
        </w:numPr>
        <w:ind w:firstLine="0"/>
      </w:pPr>
      <w:r>
        <w:t>文件拷贝程序：</w:t>
      </w:r>
    </w:p>
    <w:p w:rsidR="000032E2" w:rsidRDefault="00056E7E">
      <w:pPr>
        <w:suppressAutoHyphens/>
        <w:ind w:left="210" w:right="210" w:firstLine="420"/>
        <w:rPr>
          <w:rFonts w:cs="Times New Roman"/>
          <w:szCs w:val="24"/>
        </w:rPr>
      </w:pPr>
      <w:r>
        <w:rPr>
          <w:rFonts w:cs="Times New Roman"/>
          <w:szCs w:val="24"/>
        </w:rPr>
        <w:t>使用最基本的文件</w:t>
      </w:r>
      <w:r>
        <w:rPr>
          <w:rFonts w:cs="Times New Roman"/>
          <w:szCs w:val="24"/>
        </w:rPr>
        <w:t>IO</w:t>
      </w:r>
      <w:r>
        <w:rPr>
          <w:rFonts w:cs="Times New Roman"/>
          <w:szCs w:val="24"/>
        </w:rPr>
        <w:t>系统功能调用</w:t>
      </w:r>
      <w:r>
        <w:rPr>
          <w:rFonts w:cs="Times New Roman"/>
          <w:szCs w:val="24"/>
        </w:rPr>
        <w:t>open</w:t>
      </w:r>
      <w:r>
        <w:rPr>
          <w:rFonts w:cs="Times New Roman"/>
          <w:szCs w:val="24"/>
        </w:rPr>
        <w:t>、</w:t>
      </w:r>
      <w:r>
        <w:rPr>
          <w:rFonts w:cs="Times New Roman"/>
          <w:szCs w:val="24"/>
        </w:rPr>
        <w:t>read</w:t>
      </w:r>
      <w:r>
        <w:rPr>
          <w:rFonts w:cs="Times New Roman"/>
          <w:szCs w:val="24"/>
        </w:rPr>
        <w:t>、</w:t>
      </w:r>
      <w:r>
        <w:rPr>
          <w:rFonts w:cs="Times New Roman"/>
          <w:szCs w:val="24"/>
        </w:rPr>
        <w:t>write</w:t>
      </w:r>
      <w:r>
        <w:rPr>
          <w:rFonts w:cs="Times New Roman"/>
          <w:szCs w:val="24"/>
        </w:rPr>
        <w:t>、</w:t>
      </w:r>
      <w:r>
        <w:rPr>
          <w:rFonts w:cs="Times New Roman"/>
          <w:szCs w:val="24"/>
        </w:rPr>
        <w:t>close</w:t>
      </w:r>
      <w:r>
        <w:rPr>
          <w:rFonts w:cs="Times New Roman"/>
          <w:szCs w:val="24"/>
        </w:rPr>
        <w:t>函数实现文件的读写，循环把一段数据读到一个缓存区再写入副本文件，直到读到文件尾（</w:t>
      </w:r>
      <w:r>
        <w:rPr>
          <w:rFonts w:cs="Times New Roman"/>
          <w:szCs w:val="24"/>
        </w:rPr>
        <w:t>read</w:t>
      </w:r>
      <w:r>
        <w:rPr>
          <w:rFonts w:cs="Times New Roman"/>
          <w:szCs w:val="24"/>
        </w:rPr>
        <w:t>函数返回</w:t>
      </w:r>
      <w:r>
        <w:rPr>
          <w:rFonts w:cs="Times New Roman"/>
          <w:szCs w:val="24"/>
        </w:rPr>
        <w:t>0</w:t>
      </w:r>
      <w:r>
        <w:rPr>
          <w:rFonts w:cs="Times New Roman"/>
          <w:szCs w:val="24"/>
        </w:rPr>
        <w:t>）。具体实现见</w:t>
      </w:r>
      <w:r>
        <w:rPr>
          <w:rFonts w:cs="Times New Roman"/>
          <w:szCs w:val="24"/>
        </w:rPr>
        <w:t>3.4.1</w:t>
      </w:r>
      <w:r>
        <w:rPr>
          <w:rFonts w:cs="Times New Roman"/>
          <w:szCs w:val="24"/>
        </w:rPr>
        <w:t>小节的程序清单。</w:t>
      </w:r>
    </w:p>
    <w:p w:rsidR="000032E2" w:rsidRDefault="00056E7E">
      <w:pPr>
        <w:pStyle w:val="3"/>
        <w:numPr>
          <w:ilvl w:val="2"/>
          <w:numId w:val="2"/>
        </w:numPr>
        <w:ind w:firstLine="0"/>
      </w:pPr>
      <w:r>
        <w:t>多进程文件拷贝程序：</w:t>
      </w:r>
    </w:p>
    <w:p w:rsidR="000032E2" w:rsidRDefault="00056E7E">
      <w:pPr>
        <w:suppressAutoHyphens/>
        <w:ind w:left="210" w:right="210" w:firstLine="420"/>
        <w:rPr>
          <w:rFonts w:cs="Times New Roman"/>
          <w:szCs w:val="24"/>
        </w:rPr>
      </w:pPr>
      <w:r>
        <w:rPr>
          <w:rFonts w:cs="Times New Roman"/>
          <w:szCs w:val="24"/>
        </w:rPr>
        <w:t xml:space="preserve">1. </w:t>
      </w:r>
      <w:r>
        <w:rPr>
          <w:rFonts w:cs="Times New Roman"/>
          <w:szCs w:val="24"/>
        </w:rPr>
        <w:t>程序一共运行三个进程，并且三个进程各自创建一个图形窗口并显示；</w:t>
      </w:r>
    </w:p>
    <w:p w:rsidR="000032E2" w:rsidRDefault="00056E7E">
      <w:pPr>
        <w:suppressAutoHyphens/>
        <w:ind w:left="210" w:right="210" w:firstLine="420"/>
        <w:rPr>
          <w:rFonts w:cs="Times New Roman"/>
          <w:szCs w:val="24"/>
        </w:rPr>
      </w:pPr>
      <w:r>
        <w:rPr>
          <w:rFonts w:cs="Times New Roman"/>
          <w:szCs w:val="24"/>
        </w:rPr>
        <w:t xml:space="preserve">2. </w:t>
      </w:r>
      <w:r>
        <w:rPr>
          <w:rFonts w:cs="Times New Roman"/>
          <w:szCs w:val="24"/>
        </w:rPr>
        <w:t>主进程完成源文件的选择和副本文件的文件名设置以及开始拷贝程序；</w:t>
      </w:r>
    </w:p>
    <w:p w:rsidR="000032E2" w:rsidRDefault="00056E7E">
      <w:pPr>
        <w:suppressAutoHyphens/>
        <w:ind w:left="210" w:right="210" w:firstLine="420"/>
        <w:rPr>
          <w:rFonts w:cs="Times New Roman"/>
          <w:szCs w:val="24"/>
        </w:rPr>
      </w:pPr>
      <w:r>
        <w:rPr>
          <w:rFonts w:cs="Times New Roman"/>
          <w:szCs w:val="24"/>
        </w:rPr>
        <w:t xml:space="preserve">3. </w:t>
      </w:r>
      <w:r>
        <w:rPr>
          <w:rFonts w:cs="Times New Roman"/>
          <w:szCs w:val="24"/>
        </w:rPr>
        <w:t>子进程</w:t>
      </w:r>
      <w:r>
        <w:rPr>
          <w:rFonts w:cs="Times New Roman"/>
          <w:szCs w:val="24"/>
        </w:rPr>
        <w:t>1</w:t>
      </w:r>
      <w:r>
        <w:rPr>
          <w:rFonts w:cs="Times New Roman"/>
          <w:szCs w:val="24"/>
        </w:rPr>
        <w:t>将文件中的数据读入环形缓冲区，并在图形窗口中显示读数据的进程；</w:t>
      </w:r>
    </w:p>
    <w:p w:rsidR="000032E2" w:rsidRDefault="00056E7E">
      <w:pPr>
        <w:suppressAutoHyphens/>
        <w:ind w:left="210" w:right="210" w:firstLine="420"/>
        <w:rPr>
          <w:rFonts w:cs="Times New Roman"/>
          <w:szCs w:val="24"/>
        </w:rPr>
      </w:pPr>
      <w:r>
        <w:rPr>
          <w:rFonts w:cs="Times New Roman"/>
          <w:szCs w:val="24"/>
        </w:rPr>
        <w:t xml:space="preserve">4. </w:t>
      </w:r>
      <w:r>
        <w:rPr>
          <w:rFonts w:cs="Times New Roman"/>
          <w:szCs w:val="24"/>
        </w:rPr>
        <w:t>子进程</w:t>
      </w:r>
      <w:r>
        <w:rPr>
          <w:rFonts w:cs="Times New Roman"/>
          <w:szCs w:val="24"/>
        </w:rPr>
        <w:t>2</w:t>
      </w:r>
      <w:r>
        <w:rPr>
          <w:rFonts w:cs="Times New Roman"/>
          <w:szCs w:val="24"/>
        </w:rPr>
        <w:t>将环形缓冲区的数据写入副本</w:t>
      </w:r>
      <w:r>
        <w:rPr>
          <w:rFonts w:cs="Times New Roman"/>
          <w:szCs w:val="24"/>
        </w:rPr>
        <w:t>文件，并在图形窗口中显示写入进程；</w:t>
      </w:r>
    </w:p>
    <w:p w:rsidR="000032E2" w:rsidRDefault="00056E7E">
      <w:pPr>
        <w:suppressAutoHyphens/>
        <w:ind w:left="210" w:right="210" w:firstLine="420"/>
        <w:rPr>
          <w:rFonts w:cs="Times New Roman"/>
          <w:szCs w:val="24"/>
        </w:rPr>
      </w:pPr>
      <w:r>
        <w:rPr>
          <w:rFonts w:cs="Times New Roman"/>
          <w:szCs w:val="24"/>
        </w:rPr>
        <w:t xml:space="preserve">5. </w:t>
      </w:r>
      <w:r>
        <w:rPr>
          <w:rFonts w:cs="Times New Roman"/>
          <w:szCs w:val="24"/>
        </w:rPr>
        <w:t>两个子进程都拥有两个线程，主线程处理用户界面，子线程负责文件的读取和写入；</w:t>
      </w:r>
    </w:p>
    <w:p w:rsidR="000032E2" w:rsidRDefault="00056E7E">
      <w:pPr>
        <w:suppressAutoHyphens/>
        <w:ind w:left="210" w:right="210" w:firstLine="420"/>
        <w:rPr>
          <w:rFonts w:cs="Times New Roman"/>
          <w:szCs w:val="24"/>
        </w:rPr>
      </w:pPr>
      <w:r>
        <w:rPr>
          <w:rFonts w:cs="Times New Roman"/>
          <w:szCs w:val="24"/>
        </w:rPr>
        <w:t xml:space="preserve">6. </w:t>
      </w:r>
      <w:r>
        <w:rPr>
          <w:rFonts w:cs="Times New Roman"/>
          <w:szCs w:val="24"/>
        </w:rPr>
        <w:t>通过信号灯实现两个子进程之间的同步，使用生产者</w:t>
      </w:r>
      <w:r>
        <w:rPr>
          <w:rFonts w:cs="Times New Roman"/>
          <w:szCs w:val="24"/>
        </w:rPr>
        <w:t>-</w:t>
      </w:r>
      <w:r>
        <w:rPr>
          <w:rFonts w:cs="Times New Roman"/>
          <w:szCs w:val="24"/>
        </w:rPr>
        <w:t>消费者模型；</w:t>
      </w:r>
    </w:p>
    <w:p w:rsidR="000032E2" w:rsidRDefault="00056E7E">
      <w:pPr>
        <w:suppressAutoHyphens/>
        <w:ind w:left="210" w:right="210" w:firstLine="420"/>
        <w:rPr>
          <w:rFonts w:cs="Times New Roman"/>
          <w:szCs w:val="24"/>
        </w:rPr>
      </w:pPr>
      <w:r>
        <w:rPr>
          <w:rFonts w:cs="Times New Roman"/>
          <w:szCs w:val="24"/>
        </w:rPr>
        <w:t>具体实现见</w:t>
      </w:r>
      <w:r>
        <w:rPr>
          <w:rFonts w:cs="Times New Roman"/>
          <w:szCs w:val="24"/>
        </w:rPr>
        <w:t>3.4.2</w:t>
      </w:r>
      <w:r>
        <w:rPr>
          <w:rFonts w:cs="Times New Roman"/>
          <w:szCs w:val="24"/>
        </w:rPr>
        <w:t>小节的程序清单。</w:t>
      </w:r>
    </w:p>
    <w:p w:rsidR="000032E2" w:rsidRDefault="00056E7E">
      <w:pPr>
        <w:pStyle w:val="2"/>
        <w:numPr>
          <w:ilvl w:val="1"/>
          <w:numId w:val="2"/>
        </w:numPr>
      </w:pPr>
      <w:bookmarkStart w:id="20" w:name="__RefHeading___Toc4342_1940271531"/>
      <w:bookmarkStart w:id="21" w:name="_Toc510666126"/>
      <w:bookmarkEnd w:id="20"/>
      <w:bookmarkEnd w:id="21"/>
      <w:r>
        <w:t>程序清单</w:t>
      </w:r>
    </w:p>
    <w:p w:rsidR="000032E2" w:rsidRDefault="00056E7E">
      <w:pPr>
        <w:ind w:firstLine="422"/>
        <w:rPr>
          <w:b/>
        </w:rPr>
      </w:pPr>
      <w:r>
        <w:rPr>
          <w:b/>
        </w:rPr>
        <w:t xml:space="preserve">1. </w:t>
      </w:r>
      <w:r>
        <w:rPr>
          <w:b/>
        </w:rPr>
        <w:t>文件拷贝程序</w:t>
      </w:r>
      <w:r>
        <w:rPr>
          <w:b/>
        </w:rPr>
        <w:t>filecopy.c</w:t>
      </w:r>
    </w:p>
    <w:p w:rsidR="000032E2" w:rsidRDefault="00056E7E">
      <w:pPr>
        <w:ind w:firstLine="420"/>
      </w:pPr>
      <w:r>
        <w:t>#include &lt;unistd.h&gt;</w:t>
      </w:r>
    </w:p>
    <w:p w:rsidR="000032E2" w:rsidRDefault="00056E7E">
      <w:pPr>
        <w:ind w:firstLine="420"/>
      </w:pPr>
      <w:r>
        <w:t>#include &lt;stdio.h&gt;</w:t>
      </w:r>
    </w:p>
    <w:p w:rsidR="000032E2" w:rsidRDefault="00056E7E">
      <w:pPr>
        <w:ind w:firstLine="420"/>
      </w:pPr>
      <w:r>
        <w:lastRenderedPageBreak/>
        <w:t>#include &lt;stdlib.h&gt;</w:t>
      </w:r>
    </w:p>
    <w:p w:rsidR="000032E2" w:rsidRDefault="00056E7E">
      <w:pPr>
        <w:ind w:firstLine="420"/>
      </w:pPr>
      <w:r>
        <w:t>#include &lt;fcntl.h&gt;</w:t>
      </w:r>
    </w:p>
    <w:p w:rsidR="000032E2" w:rsidRDefault="00056E7E">
      <w:pPr>
        <w:ind w:firstLine="420"/>
      </w:pPr>
      <w:r>
        <w:t>#include &lt;errno.h&gt;</w:t>
      </w:r>
    </w:p>
    <w:p w:rsidR="000032E2" w:rsidRDefault="00056E7E">
      <w:pPr>
        <w:ind w:firstLine="420"/>
      </w:pPr>
      <w:r>
        <w:t>#include &lt;string.h&gt;</w:t>
      </w:r>
    </w:p>
    <w:p w:rsidR="000032E2" w:rsidRDefault="000032E2">
      <w:pPr>
        <w:ind w:firstLine="420"/>
      </w:pPr>
    </w:p>
    <w:p w:rsidR="000032E2" w:rsidRDefault="00056E7E">
      <w:pPr>
        <w:ind w:firstLine="420"/>
      </w:pPr>
      <w:r>
        <w:t>int filecopy(char *sname, char *dname)</w:t>
      </w:r>
    </w:p>
    <w:p w:rsidR="000032E2" w:rsidRDefault="00056E7E">
      <w:pPr>
        <w:ind w:firstLine="420"/>
      </w:pPr>
      <w:r>
        <w:t>{</w:t>
      </w:r>
    </w:p>
    <w:p w:rsidR="000032E2" w:rsidRDefault="00056E7E">
      <w:pPr>
        <w:ind w:firstLine="420"/>
      </w:pPr>
      <w:r>
        <w:tab/>
        <w:t>int fd_s;</w:t>
      </w:r>
    </w:p>
    <w:p w:rsidR="000032E2" w:rsidRDefault="00056E7E">
      <w:pPr>
        <w:ind w:firstLine="420"/>
      </w:pPr>
      <w:r>
        <w:tab/>
        <w:t>int fd_d;</w:t>
      </w:r>
    </w:p>
    <w:p w:rsidR="000032E2" w:rsidRDefault="00056E7E">
      <w:pPr>
        <w:ind w:firstLine="420"/>
      </w:pPr>
      <w:r>
        <w:tab/>
        <w:t>char buf[900]; //</w:t>
      </w:r>
      <w:r>
        <w:t>缓存区</w:t>
      </w:r>
    </w:p>
    <w:p w:rsidR="000032E2" w:rsidRDefault="00056E7E">
      <w:pPr>
        <w:ind w:firstLine="420"/>
      </w:pPr>
      <w:r>
        <w:tab/>
        <w:t>int sizecopid;</w:t>
      </w:r>
    </w:p>
    <w:p w:rsidR="000032E2" w:rsidRDefault="00056E7E">
      <w:pPr>
        <w:ind w:firstLine="420"/>
      </w:pPr>
      <w:r>
        <w:tab/>
        <w:t>//</w:t>
      </w:r>
      <w:r>
        <w:t>打开源文件</w:t>
      </w:r>
    </w:p>
    <w:p w:rsidR="000032E2" w:rsidRDefault="00056E7E">
      <w:pPr>
        <w:ind w:firstLine="420"/>
      </w:pPr>
      <w:r>
        <w:tab/>
        <w:t>if (-1 == (fd_s = open(sname, O_RDONLY, S_IRWXU | S_IRWXO | S_IRWXG)))</w:t>
      </w:r>
    </w:p>
    <w:p w:rsidR="000032E2" w:rsidRDefault="00056E7E">
      <w:pPr>
        <w:ind w:firstLine="420"/>
      </w:pPr>
      <w:r>
        <w:tab/>
        <w:t>{</w:t>
      </w:r>
    </w:p>
    <w:p w:rsidR="000032E2" w:rsidRDefault="00056E7E">
      <w:pPr>
        <w:ind w:firstLine="420"/>
      </w:pPr>
      <w:r>
        <w:tab/>
      </w:r>
      <w:r>
        <w:tab/>
        <w:t>printf("failed to open %s\n", sname);</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w:t>
      </w:r>
      <w:r>
        <w:t>创建副本文件</w:t>
      </w:r>
    </w:p>
    <w:p w:rsidR="000032E2" w:rsidRDefault="00056E7E">
      <w:pPr>
        <w:ind w:firstLine="420"/>
      </w:pPr>
      <w:r>
        <w:tab/>
        <w:t xml:space="preserve">if </w:t>
      </w:r>
      <w:r>
        <w:t>(-1 == (fd_d = open(dname, O_CREAT | O_RDWR, S_IRWXU | S_IRWXO | S_IRWXG)))</w:t>
      </w:r>
    </w:p>
    <w:p w:rsidR="000032E2" w:rsidRDefault="00056E7E">
      <w:pPr>
        <w:ind w:firstLine="420"/>
      </w:pPr>
      <w:r>
        <w:tab/>
        <w:t>{</w:t>
      </w:r>
    </w:p>
    <w:p w:rsidR="000032E2" w:rsidRDefault="00056E7E">
      <w:pPr>
        <w:ind w:firstLine="420"/>
      </w:pPr>
      <w:r>
        <w:tab/>
      </w:r>
      <w:r>
        <w:tab/>
        <w:t>printf("failed to create %s\n", dname);</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w:t>
      </w:r>
      <w:r>
        <w:t>循环从源文件读取数据和向副本文件写数据</w:t>
      </w:r>
    </w:p>
    <w:p w:rsidR="000032E2" w:rsidRDefault="00056E7E">
      <w:pPr>
        <w:ind w:firstLine="420"/>
      </w:pPr>
      <w:r>
        <w:tab/>
        <w:t>while (1)</w:t>
      </w:r>
    </w:p>
    <w:p w:rsidR="000032E2" w:rsidRDefault="00056E7E">
      <w:pPr>
        <w:ind w:firstLine="420"/>
      </w:pPr>
      <w:r>
        <w:tab/>
        <w:t>{</w:t>
      </w:r>
    </w:p>
    <w:p w:rsidR="000032E2" w:rsidRDefault="00056E7E">
      <w:pPr>
        <w:ind w:firstLine="420"/>
      </w:pPr>
      <w:r>
        <w:tab/>
      </w:r>
      <w:r>
        <w:tab/>
        <w:t>if (-1 == (sizecopid = read(fd_s, buf, 900)))</w:t>
      </w:r>
    </w:p>
    <w:p w:rsidR="000032E2" w:rsidRDefault="00056E7E">
      <w:pPr>
        <w:ind w:firstLine="420"/>
      </w:pPr>
      <w:r>
        <w:tab/>
      </w:r>
      <w:r>
        <w:tab/>
        <w:t>{</w:t>
      </w:r>
    </w:p>
    <w:p w:rsidR="000032E2" w:rsidRDefault="00056E7E">
      <w:pPr>
        <w:ind w:firstLine="420"/>
      </w:pPr>
      <w:r>
        <w:tab/>
      </w:r>
      <w:r>
        <w:tab/>
      </w:r>
      <w:r>
        <w:tab/>
        <w:t>printf("failed to read %s\n</w:t>
      </w:r>
      <w:r>
        <w:t>", sname);</w:t>
      </w:r>
    </w:p>
    <w:p w:rsidR="000032E2" w:rsidRDefault="00056E7E">
      <w:pPr>
        <w:ind w:firstLine="420"/>
      </w:pPr>
      <w:r>
        <w:tab/>
      </w:r>
      <w:r>
        <w:tab/>
      </w:r>
      <w:r>
        <w:tab/>
        <w:t>return -1;</w:t>
      </w:r>
    </w:p>
    <w:p w:rsidR="000032E2" w:rsidRDefault="00056E7E">
      <w:pPr>
        <w:ind w:firstLine="420"/>
      </w:pPr>
      <w:r>
        <w:tab/>
      </w:r>
      <w:r>
        <w:tab/>
        <w:t>}</w:t>
      </w:r>
    </w:p>
    <w:p w:rsidR="000032E2" w:rsidRDefault="00056E7E">
      <w:pPr>
        <w:ind w:firstLine="420"/>
      </w:pPr>
      <w:r>
        <w:tab/>
      </w:r>
      <w:r>
        <w:tab/>
        <w:t>//</w:t>
      </w:r>
      <w:r>
        <w:t>如果到达文件尾则跳出循环</w:t>
      </w:r>
    </w:p>
    <w:p w:rsidR="000032E2" w:rsidRDefault="00056E7E">
      <w:pPr>
        <w:ind w:firstLine="420"/>
      </w:pPr>
      <w:r>
        <w:tab/>
      </w:r>
      <w:r>
        <w:tab/>
        <w:t>if (sizecopid &lt;= 0)</w:t>
      </w:r>
    </w:p>
    <w:p w:rsidR="000032E2" w:rsidRDefault="00056E7E">
      <w:pPr>
        <w:ind w:firstLine="420"/>
      </w:pPr>
      <w:r>
        <w:tab/>
      </w:r>
      <w:r>
        <w:tab/>
      </w:r>
      <w:r>
        <w:tab/>
        <w:t>break;</w:t>
      </w:r>
    </w:p>
    <w:p w:rsidR="000032E2" w:rsidRDefault="00056E7E">
      <w:pPr>
        <w:ind w:firstLine="420"/>
      </w:pPr>
      <w:r>
        <w:tab/>
      </w:r>
      <w:r>
        <w:tab/>
        <w:t>if (-1 == write(fd_d, buf, sizecopid))</w:t>
      </w:r>
    </w:p>
    <w:p w:rsidR="000032E2" w:rsidRDefault="00056E7E">
      <w:pPr>
        <w:ind w:firstLine="420"/>
      </w:pPr>
      <w:r>
        <w:lastRenderedPageBreak/>
        <w:tab/>
      </w:r>
      <w:r>
        <w:tab/>
        <w:t>{</w:t>
      </w:r>
    </w:p>
    <w:p w:rsidR="000032E2" w:rsidRDefault="00056E7E">
      <w:pPr>
        <w:ind w:firstLine="420"/>
      </w:pPr>
      <w:r>
        <w:tab/>
      </w:r>
      <w:r>
        <w:tab/>
      </w:r>
      <w:r>
        <w:tab/>
        <w:t>printf("failed to write %s:%s\n", dname, strerror(errno));</w:t>
      </w:r>
    </w:p>
    <w:p w:rsidR="000032E2" w:rsidRDefault="00056E7E">
      <w:pPr>
        <w:ind w:firstLine="420"/>
      </w:pPr>
      <w:r>
        <w:tab/>
      </w:r>
      <w:r>
        <w:tab/>
      </w:r>
      <w:r>
        <w:tab/>
        <w:t>return -1;</w:t>
      </w:r>
    </w:p>
    <w:p w:rsidR="000032E2" w:rsidRDefault="00056E7E">
      <w:pPr>
        <w:ind w:firstLine="420"/>
      </w:pPr>
      <w:r>
        <w:tab/>
      </w:r>
      <w:r>
        <w:tab/>
        <w:t>}</w:t>
      </w:r>
    </w:p>
    <w:p w:rsidR="000032E2" w:rsidRDefault="00056E7E">
      <w:pPr>
        <w:ind w:firstLine="420"/>
      </w:pPr>
      <w:r>
        <w:tab/>
      </w:r>
      <w:r>
        <w:tab/>
        <w:t>//</w:t>
      </w:r>
      <w:r>
        <w:t>输出拷贝日志信息</w:t>
      </w:r>
    </w:p>
    <w:p w:rsidR="000032E2" w:rsidRDefault="00056E7E">
      <w:pPr>
        <w:ind w:firstLine="420"/>
      </w:pPr>
      <w:r>
        <w:tab/>
      </w:r>
      <w:r>
        <w:tab/>
        <w:t xml:space="preserve">printf("copied %d bytes\n", </w:t>
      </w:r>
      <w:r>
        <w:t>sizecopid);</w:t>
      </w:r>
    </w:p>
    <w:p w:rsidR="000032E2" w:rsidRDefault="00056E7E">
      <w:pPr>
        <w:ind w:firstLine="420"/>
      </w:pPr>
      <w:r>
        <w:tab/>
        <w:t>}</w:t>
      </w:r>
    </w:p>
    <w:p w:rsidR="000032E2" w:rsidRDefault="00056E7E">
      <w:pPr>
        <w:ind w:firstLine="420"/>
      </w:pPr>
      <w:r>
        <w:tab/>
        <w:t>close(fd_s);</w:t>
      </w:r>
    </w:p>
    <w:p w:rsidR="000032E2" w:rsidRDefault="00056E7E">
      <w:pPr>
        <w:ind w:firstLine="420"/>
      </w:pPr>
      <w:r>
        <w:tab/>
        <w:t>close(fd_d);</w:t>
      </w:r>
    </w:p>
    <w:p w:rsidR="000032E2" w:rsidRDefault="00056E7E">
      <w:pPr>
        <w:ind w:firstLine="420"/>
      </w:pPr>
      <w:r>
        <w:tab/>
        <w:t>return 0;</w:t>
      </w:r>
    </w:p>
    <w:p w:rsidR="000032E2" w:rsidRDefault="00056E7E">
      <w:pPr>
        <w:ind w:firstLine="420"/>
      </w:pPr>
      <w:r>
        <w:t>}</w:t>
      </w:r>
    </w:p>
    <w:p w:rsidR="000032E2" w:rsidRDefault="00056E7E">
      <w:pPr>
        <w:ind w:firstLine="420"/>
      </w:pPr>
      <w:r>
        <w:t>int main(int argc, char *const argv[])</w:t>
      </w:r>
    </w:p>
    <w:p w:rsidR="000032E2" w:rsidRDefault="00056E7E">
      <w:pPr>
        <w:ind w:firstLine="420"/>
      </w:pPr>
      <w:r>
        <w:t>{</w:t>
      </w:r>
    </w:p>
    <w:p w:rsidR="000032E2" w:rsidRDefault="00056E7E">
      <w:pPr>
        <w:ind w:firstLine="420"/>
      </w:pPr>
      <w:r>
        <w:tab/>
        <w:t>if (argc != 3)</w:t>
      </w:r>
    </w:p>
    <w:p w:rsidR="000032E2" w:rsidRDefault="00056E7E">
      <w:pPr>
        <w:ind w:firstLine="420"/>
      </w:pPr>
      <w:r>
        <w:tab/>
        <w:t>{</w:t>
      </w:r>
    </w:p>
    <w:p w:rsidR="000032E2" w:rsidRDefault="00056E7E">
      <w:pPr>
        <w:ind w:firstLine="420"/>
      </w:pPr>
      <w:r>
        <w:tab/>
      </w:r>
      <w:r>
        <w:tab/>
        <w:t>printf("argc != 3 !\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ilecopy(argv[1], argv[2]);</w:t>
      </w:r>
    </w:p>
    <w:p w:rsidR="000032E2" w:rsidRDefault="00056E7E">
      <w:pPr>
        <w:ind w:firstLine="420"/>
      </w:pPr>
      <w:r>
        <w:tab/>
        <w:t>printf("file copied!\n");</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2"/>
        <w:rPr>
          <w:b/>
        </w:rPr>
      </w:pPr>
      <w:r>
        <w:rPr>
          <w:b/>
        </w:rPr>
        <w:t xml:space="preserve">2. </w:t>
      </w:r>
      <w:r>
        <w:rPr>
          <w:b/>
        </w:rPr>
        <w:t>多进程拷贝程序</w:t>
      </w:r>
      <w:r>
        <w:rPr>
          <w:b/>
        </w:rPr>
        <w:t>lab1.c</w:t>
      </w:r>
    </w:p>
    <w:p w:rsidR="000032E2" w:rsidRDefault="00056E7E">
      <w:pPr>
        <w:ind w:firstLine="420"/>
      </w:pPr>
      <w:r>
        <w:t>#include &lt;</w:t>
      </w:r>
      <w:r>
        <w:t>sys/types.h&gt;</w:t>
      </w:r>
    </w:p>
    <w:p w:rsidR="000032E2" w:rsidRDefault="00056E7E">
      <w:pPr>
        <w:ind w:firstLine="420"/>
      </w:pPr>
      <w:r>
        <w:t>#include &lt;sys/ipc.h&gt;</w:t>
      </w:r>
    </w:p>
    <w:p w:rsidR="000032E2" w:rsidRDefault="00056E7E">
      <w:pPr>
        <w:ind w:firstLine="420"/>
      </w:pPr>
      <w:r>
        <w:t>#include &lt;sys/shm.h&gt;</w:t>
      </w:r>
    </w:p>
    <w:p w:rsidR="000032E2" w:rsidRDefault="00056E7E">
      <w:pPr>
        <w:ind w:firstLine="420"/>
      </w:pPr>
      <w:r>
        <w:t>#include &lt;sys/stat.h&gt;</w:t>
      </w:r>
    </w:p>
    <w:p w:rsidR="000032E2" w:rsidRDefault="00056E7E">
      <w:pPr>
        <w:ind w:firstLine="420"/>
      </w:pPr>
      <w:r>
        <w:t>#include &lt;sys/wait.h&gt;</w:t>
      </w:r>
    </w:p>
    <w:p w:rsidR="000032E2" w:rsidRDefault="00056E7E">
      <w:pPr>
        <w:ind w:firstLine="420"/>
      </w:pPr>
      <w:r>
        <w:t>#include &lt;unistd.h&gt;</w:t>
      </w:r>
    </w:p>
    <w:p w:rsidR="000032E2" w:rsidRDefault="00056E7E">
      <w:pPr>
        <w:ind w:firstLine="420"/>
      </w:pPr>
      <w:r>
        <w:t>#include &lt;semaphore.h&gt;</w:t>
      </w:r>
    </w:p>
    <w:p w:rsidR="000032E2" w:rsidRDefault="00056E7E">
      <w:pPr>
        <w:ind w:firstLine="420"/>
      </w:pPr>
      <w:r>
        <w:t>#include &lt;pthread.h&gt;</w:t>
      </w:r>
    </w:p>
    <w:p w:rsidR="000032E2" w:rsidRDefault="00056E7E">
      <w:pPr>
        <w:ind w:firstLine="420"/>
      </w:pPr>
      <w:r>
        <w:t>#include &lt;stdio.h&gt;</w:t>
      </w:r>
    </w:p>
    <w:p w:rsidR="000032E2" w:rsidRDefault="00056E7E">
      <w:pPr>
        <w:ind w:firstLine="420"/>
      </w:pPr>
      <w:r>
        <w:t>#include &lt;stdlib.h&gt;</w:t>
      </w:r>
    </w:p>
    <w:p w:rsidR="000032E2" w:rsidRDefault="00056E7E">
      <w:pPr>
        <w:ind w:firstLine="420"/>
      </w:pPr>
      <w:r>
        <w:t>#include &lt;errno.h&gt;</w:t>
      </w:r>
    </w:p>
    <w:p w:rsidR="000032E2" w:rsidRDefault="00056E7E">
      <w:pPr>
        <w:ind w:firstLine="420"/>
      </w:pPr>
      <w:r>
        <w:lastRenderedPageBreak/>
        <w:t>#include &lt;string.h&gt;</w:t>
      </w:r>
    </w:p>
    <w:p w:rsidR="000032E2" w:rsidRDefault="00056E7E">
      <w:pPr>
        <w:ind w:firstLine="420"/>
      </w:pPr>
      <w:r>
        <w:t xml:space="preserve">#include </w:t>
      </w:r>
      <w:r>
        <w:t>&lt;fcntl.h&gt;</w:t>
      </w:r>
    </w:p>
    <w:p w:rsidR="000032E2" w:rsidRDefault="00056E7E">
      <w:pPr>
        <w:ind w:firstLine="420"/>
      </w:pPr>
      <w:r>
        <w:t>#include &lt;gtk/gtk.h&gt;</w:t>
      </w:r>
    </w:p>
    <w:p w:rsidR="000032E2" w:rsidRDefault="000032E2">
      <w:pPr>
        <w:ind w:firstLine="420"/>
      </w:pPr>
    </w:p>
    <w:p w:rsidR="000032E2" w:rsidRDefault="00056E7E">
      <w:pPr>
        <w:ind w:firstLine="420"/>
      </w:pPr>
      <w:r>
        <w:t>#define BUFNUM 5</w:t>
      </w:r>
      <w:r>
        <w:tab/>
        <w:t>//</w:t>
      </w:r>
      <w:r>
        <w:t>缓存区数量</w:t>
      </w:r>
    </w:p>
    <w:p w:rsidR="000032E2" w:rsidRDefault="00056E7E">
      <w:pPr>
        <w:ind w:firstLine="420"/>
      </w:pPr>
      <w:r>
        <w:t>#define BUFSIZE 100 //</w:t>
      </w:r>
      <w:r>
        <w:t>缓存区大小</w:t>
      </w:r>
    </w:p>
    <w:p w:rsidR="000032E2" w:rsidRDefault="00056E7E">
      <w:pPr>
        <w:ind w:firstLine="420"/>
      </w:pPr>
      <w:r>
        <w:t>void openfilechoosedialog(GtkWidget *widget, gpointer data);</w:t>
      </w:r>
    </w:p>
    <w:p w:rsidR="000032E2" w:rsidRDefault="00056E7E">
      <w:pPr>
        <w:ind w:firstLine="420"/>
      </w:pPr>
      <w:r>
        <w:t>void set_s_name(GtkWidget *widget, gpointer data);</w:t>
      </w:r>
    </w:p>
    <w:p w:rsidR="000032E2" w:rsidRDefault="00056E7E">
      <w:pPr>
        <w:ind w:firstLine="420"/>
      </w:pPr>
      <w:r>
        <w:t>void start_copy(GtkWidget *widget, gpointer data);</w:t>
      </w:r>
    </w:p>
    <w:p w:rsidR="000032E2" w:rsidRDefault="00056E7E">
      <w:pPr>
        <w:ind w:firstLine="420"/>
      </w:pPr>
      <w:r>
        <w:t>void upd</w:t>
      </w:r>
      <w:r>
        <w:t>ate_read_buffer(GtkWidget *widget, gpointer data);</w:t>
      </w:r>
    </w:p>
    <w:p w:rsidR="000032E2" w:rsidRDefault="00056E7E">
      <w:pPr>
        <w:ind w:firstLine="420"/>
      </w:pPr>
      <w:r>
        <w:t>void update_write_buffer(GtkWidget *widget, gpointer data);</w:t>
      </w:r>
    </w:p>
    <w:p w:rsidR="000032E2" w:rsidRDefault="00056E7E">
      <w:pPr>
        <w:ind w:firstLine="420"/>
      </w:pPr>
      <w:r>
        <w:t>void *read_thread(void *);</w:t>
      </w:r>
    </w:p>
    <w:p w:rsidR="000032E2" w:rsidRDefault="00056E7E">
      <w:pPr>
        <w:ind w:firstLine="420"/>
      </w:pPr>
      <w:r>
        <w:t>void *write_thread(void *);</w:t>
      </w:r>
    </w:p>
    <w:p w:rsidR="000032E2" w:rsidRDefault="00056E7E">
      <w:pPr>
        <w:ind w:firstLine="420"/>
      </w:pPr>
      <w:r>
        <w:t>gboolean set_read_bar(gpointer data);</w:t>
      </w:r>
    </w:p>
    <w:p w:rsidR="000032E2" w:rsidRDefault="00056E7E">
      <w:pPr>
        <w:ind w:firstLine="420"/>
      </w:pPr>
      <w:r>
        <w:t>gboolean set_write_bar(gpointer data);</w:t>
      </w:r>
    </w:p>
    <w:p w:rsidR="000032E2" w:rsidRDefault="00056E7E">
      <w:pPr>
        <w:ind w:firstLine="420"/>
      </w:pPr>
      <w:r>
        <w:t>typedef struc</w:t>
      </w:r>
      <w:r>
        <w:t>t buffer</w:t>
      </w:r>
    </w:p>
    <w:p w:rsidR="000032E2" w:rsidRDefault="00056E7E">
      <w:pPr>
        <w:ind w:firstLine="420"/>
      </w:pPr>
      <w:r>
        <w:t>{</w:t>
      </w:r>
      <w:r>
        <w:tab/>
      </w:r>
      <w:r>
        <w:tab/>
      </w:r>
      <w:r>
        <w:tab/>
      </w:r>
      <w:r>
        <w:tab/>
      </w:r>
      <w:r>
        <w:tab/>
        <w:t xml:space="preserve">   //</w:t>
      </w:r>
      <w:r>
        <w:t>缓存区结构</w:t>
      </w:r>
    </w:p>
    <w:p w:rsidR="000032E2" w:rsidRDefault="00056E7E">
      <w:pPr>
        <w:ind w:firstLine="420"/>
      </w:pPr>
      <w:r>
        <w:tab/>
        <w:t>int size;</w:t>
      </w:r>
      <w:r>
        <w:tab/>
      </w:r>
      <w:r>
        <w:tab/>
        <w:t xml:space="preserve">   //</w:t>
      </w:r>
      <w:r>
        <w:t>有效字节数</w:t>
      </w:r>
    </w:p>
    <w:p w:rsidR="000032E2" w:rsidRDefault="00056E7E">
      <w:pPr>
        <w:ind w:firstLine="420"/>
      </w:pPr>
      <w:r>
        <w:tab/>
        <w:t>char buf[BUFSIZE]; //</w:t>
      </w:r>
      <w:r>
        <w:t>数据缓存区</w:t>
      </w:r>
    </w:p>
    <w:p w:rsidR="000032E2" w:rsidRDefault="00056E7E">
      <w:pPr>
        <w:ind w:firstLine="420"/>
      </w:pPr>
      <w:r>
        <w:t>} BUFFER;</w:t>
      </w:r>
    </w:p>
    <w:p w:rsidR="000032E2" w:rsidRDefault="00056E7E">
      <w:pPr>
        <w:ind w:firstLine="420"/>
      </w:pPr>
      <w:r>
        <w:t>BUFFER *bufs;</w:t>
      </w:r>
    </w:p>
    <w:p w:rsidR="000032E2" w:rsidRDefault="00056E7E">
      <w:pPr>
        <w:ind w:firstLine="420"/>
      </w:pPr>
      <w:r>
        <w:t>sem_t *full, *empty, *s1, *s2;</w:t>
      </w:r>
    </w:p>
    <w:p w:rsidR="000032E2" w:rsidRDefault="00056E7E">
      <w:pPr>
        <w:ind w:firstLine="420"/>
      </w:pPr>
      <w:r>
        <w:t>char *s_name, *d_name;</w:t>
      </w:r>
    </w:p>
    <w:p w:rsidR="000032E2" w:rsidRDefault="00056E7E">
      <w:pPr>
        <w:ind w:firstLine="420"/>
      </w:pPr>
      <w:r>
        <w:t>pid_t pid1 = -1, pid2 = -1;</w:t>
      </w:r>
    </w:p>
    <w:p w:rsidR="000032E2" w:rsidRDefault="00056E7E">
      <w:pPr>
        <w:ind w:firstLine="420"/>
      </w:pPr>
      <w:r>
        <w:t>long *pfilesize;</w:t>
      </w:r>
    </w:p>
    <w:p w:rsidR="000032E2" w:rsidRDefault="00056E7E">
      <w:pPr>
        <w:ind w:firstLine="420"/>
      </w:pPr>
      <w:r>
        <w:t>key_t shm_key = (key_t)14477; //</w:t>
      </w:r>
      <w:r>
        <w:t>申请共享内存用的键值</w:t>
      </w:r>
    </w:p>
    <w:p w:rsidR="000032E2" w:rsidRDefault="00056E7E">
      <w:pPr>
        <w:ind w:firstLine="420"/>
      </w:pPr>
      <w:r>
        <w:t>//</w:t>
      </w:r>
      <w:r>
        <w:t>窗口控件指针</w:t>
      </w:r>
    </w:p>
    <w:p w:rsidR="000032E2" w:rsidRDefault="00056E7E">
      <w:pPr>
        <w:ind w:firstLine="420"/>
      </w:pPr>
      <w:r>
        <w:t>GtkWidget *window1;</w:t>
      </w:r>
    </w:p>
    <w:p w:rsidR="000032E2" w:rsidRDefault="00056E7E">
      <w:pPr>
        <w:ind w:firstLine="420"/>
      </w:pPr>
      <w:r>
        <w:t>GtkWidget *button_openfile;</w:t>
      </w:r>
    </w:p>
    <w:p w:rsidR="000032E2" w:rsidRDefault="00056E7E">
      <w:pPr>
        <w:ind w:firstLine="420"/>
      </w:pPr>
      <w:r>
        <w:t>GtkWidget *dialog_openfile;</w:t>
      </w:r>
    </w:p>
    <w:p w:rsidR="000032E2" w:rsidRDefault="00056E7E">
      <w:pPr>
        <w:ind w:firstLine="420"/>
      </w:pPr>
      <w:r>
        <w:t>GtkWidget *entry_save;</w:t>
      </w:r>
    </w:p>
    <w:p w:rsidR="000032E2" w:rsidRDefault="00056E7E">
      <w:pPr>
        <w:ind w:firstLine="420"/>
      </w:pPr>
      <w:r>
        <w:t>GtkWidget *button_start;</w:t>
      </w:r>
    </w:p>
    <w:p w:rsidR="000032E2" w:rsidRDefault="00056E7E">
      <w:pPr>
        <w:ind w:firstLine="420"/>
      </w:pPr>
      <w:r>
        <w:t>GtkWidget *window2;</w:t>
      </w:r>
    </w:p>
    <w:p w:rsidR="000032E2" w:rsidRDefault="00056E7E">
      <w:pPr>
        <w:ind w:firstLine="420"/>
      </w:pPr>
      <w:r>
        <w:t>GtkWidget *textview1;</w:t>
      </w:r>
    </w:p>
    <w:p w:rsidR="000032E2" w:rsidRDefault="00056E7E">
      <w:pPr>
        <w:ind w:firstLine="420"/>
      </w:pPr>
      <w:r>
        <w:t>GtkWidget *progressbar1;</w:t>
      </w:r>
    </w:p>
    <w:p w:rsidR="000032E2" w:rsidRDefault="00056E7E">
      <w:pPr>
        <w:ind w:firstLine="420"/>
      </w:pPr>
      <w:r>
        <w:lastRenderedPageBreak/>
        <w:t>GtkWidget *window3;</w:t>
      </w:r>
    </w:p>
    <w:p w:rsidR="000032E2" w:rsidRDefault="00056E7E">
      <w:pPr>
        <w:ind w:firstLine="420"/>
      </w:pPr>
      <w:r>
        <w:t>GtkWidget *textview2;</w:t>
      </w:r>
    </w:p>
    <w:p w:rsidR="000032E2" w:rsidRDefault="00056E7E">
      <w:pPr>
        <w:ind w:firstLine="420"/>
      </w:pPr>
      <w:r>
        <w:t>GtkWidget *progressbar2</w:t>
      </w:r>
      <w:r>
        <w:t>;</w:t>
      </w:r>
    </w:p>
    <w:p w:rsidR="000032E2" w:rsidRDefault="00056E7E">
      <w:pPr>
        <w:ind w:firstLine="420"/>
      </w:pPr>
      <w:r>
        <w:t>GtkTextBuffer *buffer_read;</w:t>
      </w:r>
    </w:p>
    <w:p w:rsidR="000032E2" w:rsidRDefault="00056E7E">
      <w:pPr>
        <w:ind w:firstLine="420"/>
      </w:pPr>
      <w:r>
        <w:t>GtkTextBuffer *buffer_write;</w:t>
      </w:r>
    </w:p>
    <w:p w:rsidR="000032E2" w:rsidRDefault="00056E7E">
      <w:pPr>
        <w:ind w:firstLine="420"/>
      </w:pPr>
      <w:r>
        <w:t>GtkTextIter *read_buffer_end;</w:t>
      </w:r>
    </w:p>
    <w:p w:rsidR="000032E2" w:rsidRDefault="00056E7E">
      <w:pPr>
        <w:ind w:firstLine="420"/>
      </w:pPr>
      <w:r>
        <w:t>GtkTextIter *write_buffer_end;</w:t>
      </w:r>
    </w:p>
    <w:p w:rsidR="000032E2" w:rsidRDefault="000032E2">
      <w:pPr>
        <w:ind w:firstLine="420"/>
      </w:pPr>
    </w:p>
    <w:p w:rsidR="000032E2" w:rsidRDefault="00056E7E">
      <w:pPr>
        <w:ind w:firstLine="420"/>
      </w:pPr>
      <w:r>
        <w:t>int main(int argc, char *argv[])</w:t>
      </w:r>
    </w:p>
    <w:p w:rsidR="000032E2" w:rsidRDefault="00056E7E">
      <w:pPr>
        <w:ind w:firstLine="420"/>
      </w:pPr>
      <w:r>
        <w:t>{</w:t>
      </w:r>
    </w:p>
    <w:p w:rsidR="000032E2" w:rsidRDefault="00056E7E">
      <w:pPr>
        <w:ind w:firstLine="420"/>
      </w:pPr>
      <w:r>
        <w:tab/>
        <w:t>//</w:t>
      </w:r>
      <w:r>
        <w:t>以下是申请共享内存</w:t>
      </w:r>
    </w:p>
    <w:p w:rsidR="000032E2" w:rsidRDefault="00056E7E">
      <w:pPr>
        <w:ind w:firstLine="420"/>
      </w:pPr>
      <w:r>
        <w:tab/>
        <w:t>int segment_id;</w:t>
      </w:r>
    </w:p>
    <w:p w:rsidR="000032E2" w:rsidRDefault="00056E7E">
      <w:pPr>
        <w:ind w:firstLine="420"/>
      </w:pPr>
      <w:r>
        <w:tab/>
        <w:t>char *shard_memory;</w:t>
      </w:r>
    </w:p>
    <w:p w:rsidR="000032E2" w:rsidRDefault="00056E7E">
      <w:pPr>
        <w:ind w:firstLine="420"/>
      </w:pPr>
      <w:r>
        <w:tab/>
        <w:t xml:space="preserve">printf("%d,%d\n", sizeof(sem_t), sizeof(BUFFER) </w:t>
      </w:r>
      <w:r>
        <w:t>* BUFNUM);</w:t>
      </w:r>
    </w:p>
    <w:p w:rsidR="000032E2" w:rsidRDefault="00056E7E">
      <w:pPr>
        <w:ind w:firstLine="420"/>
      </w:pPr>
      <w:r>
        <w:tab/>
        <w:t>if (-1 == (segment_id = shmget(shm_key, sizeof(sem_t) * 4 + sizeof(BUFFER) * BUFNUM + 104, IPC_CREAT | 0666)))</w:t>
      </w:r>
    </w:p>
    <w:p w:rsidR="000032E2" w:rsidRDefault="00056E7E">
      <w:pPr>
        <w:ind w:firstLine="420"/>
      </w:pPr>
      <w:r>
        <w:tab/>
        <w:t>{ //</w:t>
      </w:r>
      <w:r>
        <w:t>申请共享内存</w:t>
      </w:r>
    </w:p>
    <w:p w:rsidR="000032E2" w:rsidRDefault="00056E7E">
      <w:pPr>
        <w:ind w:firstLine="420"/>
      </w:pPr>
      <w:r>
        <w:tab/>
      </w:r>
      <w:r>
        <w:tab/>
        <w:t>perror("shmget error at lab3");</w:t>
      </w:r>
    </w:p>
    <w:p w:rsidR="000032E2" w:rsidRDefault="00056E7E">
      <w:pPr>
        <w:ind w:firstLine="420"/>
      </w:pPr>
      <w:r>
        <w:tab/>
      </w:r>
      <w:r>
        <w:tab/>
        <w:t>exit(-1);</w:t>
      </w:r>
    </w:p>
    <w:p w:rsidR="000032E2" w:rsidRDefault="00056E7E">
      <w:pPr>
        <w:ind w:firstLine="420"/>
      </w:pPr>
      <w:r>
        <w:tab/>
        <w:t>}</w:t>
      </w:r>
    </w:p>
    <w:p w:rsidR="000032E2" w:rsidRDefault="00056E7E">
      <w:pPr>
        <w:ind w:firstLine="420"/>
      </w:pPr>
      <w:r>
        <w:tab/>
        <w:t>if (-1 == (int)(shard_memory = (char *)shmat(segment_id, 0, 0)))</w:t>
      </w:r>
    </w:p>
    <w:p w:rsidR="000032E2" w:rsidRDefault="00056E7E">
      <w:pPr>
        <w:ind w:firstLine="420"/>
      </w:pPr>
      <w:r>
        <w:tab/>
        <w:t>{ //</w:t>
      </w:r>
      <w:r>
        <w:t>映射共享内存</w:t>
      </w:r>
    </w:p>
    <w:p w:rsidR="000032E2" w:rsidRDefault="00056E7E">
      <w:pPr>
        <w:ind w:firstLine="420"/>
      </w:pPr>
      <w:r>
        <w:tab/>
      </w:r>
      <w:r>
        <w:tab/>
        <w:t>printf("\n shmat error in lab3 : %s\n", strerror(errno));</w:t>
      </w:r>
    </w:p>
    <w:p w:rsidR="000032E2" w:rsidRDefault="00056E7E">
      <w:pPr>
        <w:ind w:firstLine="420"/>
      </w:pPr>
      <w:r>
        <w:tab/>
      </w:r>
      <w:r>
        <w:tab/>
        <w:t>exit(-1);</w:t>
      </w:r>
    </w:p>
    <w:p w:rsidR="000032E2" w:rsidRDefault="00056E7E">
      <w:pPr>
        <w:ind w:firstLine="420"/>
      </w:pPr>
      <w:r>
        <w:tab/>
        <w:t>}</w:t>
      </w:r>
    </w:p>
    <w:p w:rsidR="000032E2" w:rsidRDefault="00056E7E">
      <w:pPr>
        <w:ind w:firstLine="420"/>
      </w:pPr>
      <w:r>
        <w:tab/>
        <w:t>full = (sem_t *)shard_memory; //</w:t>
      </w:r>
      <w:r>
        <w:t>映射信号灯在共享内存中</w:t>
      </w:r>
    </w:p>
    <w:p w:rsidR="000032E2" w:rsidRDefault="00056E7E">
      <w:pPr>
        <w:ind w:firstLine="420"/>
      </w:pPr>
      <w:r>
        <w:tab/>
        <w:t>empty = (sem_t *)(shard_memory + sizeof(sem_t));</w:t>
      </w:r>
    </w:p>
    <w:p w:rsidR="000032E2" w:rsidRDefault="00056E7E">
      <w:pPr>
        <w:ind w:firstLine="420"/>
      </w:pPr>
      <w:r>
        <w:tab/>
        <w:t>s1 = (sem_t *)(shard_memory + 2 * sizeof(sem_t));</w:t>
      </w:r>
    </w:p>
    <w:p w:rsidR="000032E2" w:rsidRDefault="00056E7E">
      <w:pPr>
        <w:ind w:firstLine="420"/>
      </w:pPr>
      <w:r>
        <w:tab/>
        <w:t>s2 = (sem_t *)(shard_memory</w:t>
      </w:r>
      <w:r>
        <w:t xml:space="preserve"> + 3 * sizeof(sem_t));</w:t>
      </w:r>
    </w:p>
    <w:p w:rsidR="000032E2" w:rsidRDefault="00056E7E">
      <w:pPr>
        <w:ind w:firstLine="420"/>
      </w:pPr>
      <w:r>
        <w:tab/>
        <w:t>sem_init(full, 1, 0);</w:t>
      </w:r>
      <w:r>
        <w:tab/>
      </w:r>
      <w:r>
        <w:tab/>
      </w:r>
      <w:r>
        <w:tab/>
      </w:r>
      <w:r>
        <w:tab/>
      </w:r>
      <w:r>
        <w:tab/>
      </w:r>
      <w:r>
        <w:tab/>
      </w:r>
      <w:r>
        <w:tab/>
      </w:r>
      <w:r>
        <w:tab/>
        <w:t xml:space="preserve"> //</w:t>
      </w:r>
      <w:r>
        <w:t>初始化信号灯</w:t>
      </w:r>
      <w:r>
        <w:t>,</w:t>
      </w:r>
      <w:r>
        <w:t>满缓存区数目</w:t>
      </w:r>
    </w:p>
    <w:p w:rsidR="000032E2" w:rsidRDefault="00056E7E">
      <w:pPr>
        <w:ind w:firstLine="420"/>
      </w:pPr>
      <w:r>
        <w:tab/>
        <w:t>sem_init(empty, 1, BUFNUM);</w:t>
      </w:r>
      <w:r>
        <w:tab/>
      </w:r>
      <w:r>
        <w:tab/>
      </w:r>
      <w:r>
        <w:tab/>
      </w:r>
      <w:r>
        <w:tab/>
      </w:r>
      <w:r>
        <w:tab/>
      </w:r>
      <w:r>
        <w:tab/>
      </w:r>
      <w:r>
        <w:tab/>
        <w:t xml:space="preserve"> //</w:t>
      </w:r>
      <w:r>
        <w:t>空缓存区数目；</w:t>
      </w:r>
    </w:p>
    <w:p w:rsidR="000032E2" w:rsidRDefault="00056E7E">
      <w:pPr>
        <w:ind w:firstLine="420"/>
      </w:pPr>
      <w:r>
        <w:tab/>
        <w:t>sem_init(s1, 1, 0);</w:t>
      </w:r>
      <w:r>
        <w:tab/>
      </w:r>
      <w:r>
        <w:tab/>
      </w:r>
      <w:r>
        <w:tab/>
      </w:r>
      <w:r>
        <w:tab/>
      </w:r>
      <w:r>
        <w:tab/>
      </w:r>
      <w:r>
        <w:tab/>
      </w:r>
      <w:r>
        <w:tab/>
      </w:r>
      <w:r>
        <w:tab/>
      </w:r>
      <w:r>
        <w:tab/>
        <w:t xml:space="preserve"> //</w:t>
      </w:r>
      <w:r>
        <w:t>控制子进程</w:t>
      </w:r>
      <w:r>
        <w:t>1</w:t>
      </w:r>
      <w:r>
        <w:t>能否继续运行</w:t>
      </w:r>
    </w:p>
    <w:p w:rsidR="000032E2" w:rsidRDefault="00056E7E">
      <w:pPr>
        <w:ind w:firstLine="420"/>
      </w:pPr>
      <w:r>
        <w:tab/>
        <w:t>sem_init(s2, 1, 0);</w:t>
      </w:r>
      <w:r>
        <w:tab/>
      </w:r>
      <w:r>
        <w:tab/>
      </w:r>
      <w:r>
        <w:tab/>
      </w:r>
      <w:r>
        <w:tab/>
      </w:r>
      <w:r>
        <w:tab/>
      </w:r>
      <w:r>
        <w:tab/>
      </w:r>
      <w:r>
        <w:tab/>
      </w:r>
      <w:r>
        <w:tab/>
      </w:r>
      <w:r>
        <w:tab/>
        <w:t xml:space="preserve"> //</w:t>
      </w:r>
      <w:r>
        <w:t>控制子进程</w:t>
      </w:r>
      <w:r>
        <w:t>2</w:t>
      </w:r>
      <w:r>
        <w:t>能否继续运行</w:t>
      </w:r>
    </w:p>
    <w:p w:rsidR="000032E2" w:rsidRDefault="00056E7E">
      <w:pPr>
        <w:ind w:firstLine="420"/>
      </w:pPr>
      <w:r>
        <w:tab/>
        <w:t>bufs = (BUFFER *)(shard_memory + 4 * sizeof(sem_t</w:t>
      </w:r>
      <w:r>
        <w:t>)); //</w:t>
      </w:r>
      <w:r>
        <w:t>映射缓存区在共享内存中</w:t>
      </w:r>
    </w:p>
    <w:p w:rsidR="000032E2" w:rsidRDefault="00056E7E">
      <w:pPr>
        <w:ind w:firstLine="420"/>
      </w:pPr>
      <w:r>
        <w:tab/>
        <w:t>s_name = (char *)(shard_memory + 4 * sizeof(sem_t) + sizeof(BUFFER) * BUFNUM);</w:t>
      </w:r>
    </w:p>
    <w:p w:rsidR="000032E2" w:rsidRDefault="00056E7E">
      <w:pPr>
        <w:ind w:firstLine="420"/>
      </w:pPr>
      <w:r>
        <w:lastRenderedPageBreak/>
        <w:tab/>
        <w:t>d_name = (char *)(shard_memory + 4 * sizeof(sem_t) + sizeof(BUFFER) * BUFNUM + 50);</w:t>
      </w:r>
    </w:p>
    <w:p w:rsidR="000032E2" w:rsidRDefault="00056E7E">
      <w:pPr>
        <w:ind w:firstLine="420"/>
      </w:pPr>
      <w:r>
        <w:tab/>
        <w:t>pfilesize = (long *)(shard_memory + 4 * sizeof(sem_t) + sizeof(BUFFER) *</w:t>
      </w:r>
      <w:r>
        <w:t xml:space="preserve"> BUFNUM + 100);</w:t>
      </w:r>
    </w:p>
    <w:p w:rsidR="000032E2" w:rsidRDefault="00056E7E">
      <w:pPr>
        <w:ind w:firstLine="420"/>
      </w:pPr>
      <w:r>
        <w:tab/>
        <w:t>//</w:t>
      </w:r>
      <w:r>
        <w:t>子进程</w:t>
      </w:r>
      <w:r>
        <w:t>1</w:t>
      </w:r>
    </w:p>
    <w:p w:rsidR="000032E2" w:rsidRDefault="00056E7E">
      <w:pPr>
        <w:ind w:firstLine="420"/>
      </w:pPr>
      <w:r>
        <w:tab/>
        <w:t>pid1 = fork();</w:t>
      </w:r>
    </w:p>
    <w:p w:rsidR="000032E2" w:rsidRDefault="00056E7E">
      <w:pPr>
        <w:ind w:firstLine="420"/>
      </w:pPr>
      <w:r>
        <w:tab/>
        <w:t>if (pid1 == 0)</w:t>
      </w:r>
    </w:p>
    <w:p w:rsidR="000032E2" w:rsidRDefault="00056E7E">
      <w:pPr>
        <w:ind w:firstLine="420"/>
      </w:pPr>
      <w:r>
        <w:tab/>
        <w:t>{</w:t>
      </w:r>
    </w:p>
    <w:p w:rsidR="000032E2" w:rsidRDefault="00056E7E">
      <w:pPr>
        <w:ind w:firstLine="420"/>
      </w:pPr>
      <w:r>
        <w:tab/>
      </w:r>
      <w:r>
        <w:tab/>
        <w:t>printf("entered read process\n");</w:t>
      </w:r>
    </w:p>
    <w:p w:rsidR="000032E2" w:rsidRDefault="00056E7E">
      <w:pPr>
        <w:ind w:firstLine="420"/>
      </w:pPr>
      <w:r>
        <w:tab/>
      </w:r>
      <w:r>
        <w:tab/>
        <w:t>//1.gtk</w:t>
      </w:r>
      <w:r>
        <w:t>初始化</w:t>
      </w:r>
    </w:p>
    <w:p w:rsidR="000032E2" w:rsidRDefault="00056E7E">
      <w:pPr>
        <w:ind w:firstLine="420"/>
      </w:pPr>
      <w:r>
        <w:tab/>
      </w:r>
      <w:r>
        <w:tab/>
        <w:t>gtk_init(&amp;argc, &amp;argv);</w:t>
      </w:r>
    </w:p>
    <w:p w:rsidR="000032E2" w:rsidRDefault="00056E7E">
      <w:pPr>
        <w:ind w:firstLine="420"/>
      </w:pPr>
      <w:r>
        <w:tab/>
      </w:r>
      <w:r>
        <w:tab/>
        <w:t>//2.</w:t>
      </w:r>
      <w:r>
        <w:t>创建</w:t>
      </w:r>
      <w:r>
        <w:t>GtkBuilder</w:t>
      </w:r>
      <w:r>
        <w:t>对象，</w:t>
      </w:r>
      <w:r>
        <w:t>GtkBuilder</w:t>
      </w:r>
      <w:r>
        <w:t>在</w:t>
      </w:r>
      <w:r>
        <w:t>&lt;gtk/gtk.h&gt;</w:t>
      </w:r>
      <w:r>
        <w:t>声明</w:t>
      </w:r>
    </w:p>
    <w:p w:rsidR="000032E2" w:rsidRDefault="00056E7E">
      <w:pPr>
        <w:ind w:firstLine="420"/>
      </w:pPr>
      <w:r>
        <w:tab/>
      </w:r>
      <w:r>
        <w:tab/>
        <w:t>GtkBuilder *builder_read = gtk_builder_new();</w:t>
      </w:r>
    </w:p>
    <w:p w:rsidR="000032E2" w:rsidRDefault="00056E7E">
      <w:pPr>
        <w:ind w:firstLine="420"/>
      </w:pPr>
      <w:r>
        <w:tab/>
      </w:r>
      <w:r>
        <w:tab/>
        <w:t>//3.</w:t>
      </w:r>
      <w:r>
        <w:t>读取</w:t>
      </w:r>
      <w:r>
        <w:t>test.glade</w:t>
      </w:r>
      <w:r>
        <w:t>文件的信息，保存在</w:t>
      </w:r>
      <w:r>
        <w:t>builder</w:t>
      </w:r>
      <w:r>
        <w:t>中</w:t>
      </w:r>
    </w:p>
    <w:p w:rsidR="000032E2" w:rsidRDefault="00056E7E">
      <w:pPr>
        <w:ind w:firstLine="420"/>
      </w:pPr>
      <w:r>
        <w:tab/>
      </w:r>
      <w:r>
        <w:tab/>
        <w:t>if (!gtk_builder_add_from_file(builder_read, "reader.glade", NULL)){</w:t>
      </w:r>
    </w:p>
    <w:p w:rsidR="000032E2" w:rsidRDefault="00056E7E">
      <w:pPr>
        <w:ind w:firstLine="420"/>
      </w:pPr>
      <w:r>
        <w:tab/>
      </w:r>
      <w:r>
        <w:tab/>
      </w:r>
      <w:r>
        <w:tab/>
        <w:t>printf("connot load file!");</w:t>
      </w:r>
    </w:p>
    <w:p w:rsidR="000032E2" w:rsidRDefault="00056E7E">
      <w:pPr>
        <w:ind w:firstLine="420"/>
      </w:pPr>
      <w:r>
        <w:tab/>
      </w:r>
      <w:r>
        <w:tab/>
        <w:t>}</w:t>
      </w:r>
    </w:p>
    <w:p w:rsidR="000032E2" w:rsidRDefault="00056E7E">
      <w:pPr>
        <w:ind w:firstLine="420"/>
      </w:pPr>
      <w:r>
        <w:tab/>
      </w:r>
      <w:r>
        <w:tab/>
        <w:t>//4.</w:t>
      </w:r>
      <w:r>
        <w:t>获取窗口指针，注意</w:t>
      </w:r>
      <w:r>
        <w:t>"window1"</w:t>
      </w:r>
      <w:r>
        <w:t>要和</w:t>
      </w:r>
      <w:r>
        <w:t>glade</w:t>
      </w:r>
      <w:r>
        <w:t>里面的标签名词匹配</w:t>
      </w:r>
    </w:p>
    <w:p w:rsidR="000032E2" w:rsidRDefault="00056E7E">
      <w:pPr>
        <w:ind w:firstLine="420"/>
      </w:pPr>
      <w:r>
        <w:tab/>
      </w:r>
      <w:r>
        <w:tab/>
        <w:t>window2 = GTK_WIDGET(gtk_builder_get_object(builder_read, "window2"));</w:t>
      </w:r>
    </w:p>
    <w:p w:rsidR="000032E2" w:rsidRDefault="00056E7E">
      <w:pPr>
        <w:ind w:firstLine="420"/>
      </w:pPr>
      <w:r>
        <w:tab/>
      </w:r>
      <w:r>
        <w:tab/>
        <w:t>textview1 = GTK_WIDGET(g</w:t>
      </w:r>
      <w:r>
        <w:t>tk_builder_get_object(builder_read, "textview1"));</w:t>
      </w:r>
    </w:p>
    <w:p w:rsidR="000032E2" w:rsidRDefault="00056E7E">
      <w:pPr>
        <w:ind w:firstLine="420"/>
      </w:pPr>
      <w:r>
        <w:tab/>
      </w:r>
      <w:r>
        <w:tab/>
        <w:t>progressbar1 = GTK_WIDGET(gtk_builder_get_object(builder_read, "progressbar1"));</w:t>
      </w:r>
    </w:p>
    <w:p w:rsidR="000032E2" w:rsidRDefault="00056E7E">
      <w:pPr>
        <w:ind w:firstLine="420"/>
      </w:pPr>
      <w:r>
        <w:tab/>
      </w:r>
      <w:r>
        <w:tab/>
        <w:t>printf("progressbar1:%p\n", progressbar1);</w:t>
      </w:r>
    </w:p>
    <w:p w:rsidR="000032E2" w:rsidRDefault="00056E7E">
      <w:pPr>
        <w:ind w:firstLine="420"/>
      </w:pPr>
      <w:r>
        <w:tab/>
      </w:r>
      <w:r>
        <w:tab/>
        <w:t>//</w:t>
      </w:r>
      <w:r>
        <w:t>获取</w:t>
      </w:r>
      <w:r>
        <w:t>textview</w:t>
      </w:r>
      <w:r>
        <w:t>的</w:t>
      </w:r>
      <w:r>
        <w:t>buffer</w:t>
      </w:r>
    </w:p>
    <w:p w:rsidR="000032E2" w:rsidRDefault="00056E7E">
      <w:pPr>
        <w:ind w:firstLine="420"/>
      </w:pPr>
      <w:r>
        <w:tab/>
      </w:r>
      <w:r>
        <w:tab/>
        <w:t>buffer_read = gtk_text_view_get_buffer((GtkTextView *</w:t>
      </w:r>
      <w:r>
        <w:t>)textview1);</w:t>
      </w:r>
    </w:p>
    <w:p w:rsidR="000032E2" w:rsidRDefault="00056E7E">
      <w:pPr>
        <w:ind w:firstLine="420"/>
      </w:pPr>
      <w:r>
        <w:tab/>
      </w:r>
      <w:r>
        <w:tab/>
        <w:t>g_signal_connect(G_OBJECT(window2), "destroy", G_CALLBACK(gtk_main_quit), NULL);</w:t>
      </w:r>
    </w:p>
    <w:p w:rsidR="000032E2" w:rsidRDefault="00056E7E">
      <w:pPr>
        <w:ind w:firstLine="420"/>
      </w:pPr>
      <w:r>
        <w:tab/>
      </w:r>
      <w:r>
        <w:tab/>
        <w:t>gtk_widget_show_all(window2);</w:t>
      </w:r>
    </w:p>
    <w:p w:rsidR="000032E2" w:rsidRDefault="00056E7E">
      <w:pPr>
        <w:ind w:firstLine="420"/>
      </w:pPr>
      <w:r>
        <w:tab/>
      </w:r>
      <w:r>
        <w:tab/>
        <w:t>g_thread_new("reader", &amp;read_thread, NULL); //</w:t>
      </w:r>
      <w:r>
        <w:t>创建读线程</w:t>
      </w:r>
    </w:p>
    <w:p w:rsidR="000032E2" w:rsidRDefault="00056E7E">
      <w:pPr>
        <w:ind w:firstLine="420"/>
      </w:pPr>
      <w:r>
        <w:tab/>
      </w:r>
      <w:r>
        <w:tab/>
        <w:t>gtk_main();</w:t>
      </w:r>
    </w:p>
    <w:p w:rsidR="000032E2" w:rsidRDefault="00056E7E">
      <w:pPr>
        <w:ind w:firstLine="420"/>
      </w:pPr>
      <w:r>
        <w:tab/>
      </w:r>
      <w:r>
        <w:tab/>
        <w:t>g_object_unref(G_OBJECT(builder_read)); //</w:t>
      </w:r>
      <w:r>
        <w:t>释放</w:t>
      </w:r>
      <w:r>
        <w:t>GtkBuilder</w:t>
      </w:r>
      <w:r>
        <w:t>对象</w:t>
      </w:r>
    </w:p>
    <w:p w:rsidR="000032E2" w:rsidRDefault="00056E7E">
      <w:pPr>
        <w:ind w:firstLine="420"/>
      </w:pPr>
      <w:r>
        <w:tab/>
      </w:r>
      <w:r>
        <w:tab/>
        <w:t>printf("read process exited\n");</w:t>
      </w:r>
    </w:p>
    <w:p w:rsidR="000032E2" w:rsidRDefault="00056E7E">
      <w:pPr>
        <w:ind w:firstLine="420"/>
      </w:pPr>
      <w:r>
        <w:tab/>
      </w:r>
      <w:r>
        <w:tab/>
        <w:t>return 0;</w:t>
      </w:r>
    </w:p>
    <w:p w:rsidR="000032E2" w:rsidRDefault="00056E7E">
      <w:pPr>
        <w:ind w:firstLine="420"/>
      </w:pPr>
      <w:r>
        <w:tab/>
        <w:t>}</w:t>
      </w:r>
    </w:p>
    <w:p w:rsidR="000032E2" w:rsidRDefault="00056E7E">
      <w:pPr>
        <w:ind w:firstLine="420"/>
      </w:pPr>
      <w:r>
        <w:tab/>
        <w:t>//</w:t>
      </w:r>
      <w:r>
        <w:t>子进程</w:t>
      </w:r>
      <w:r>
        <w:t>2</w:t>
      </w:r>
    </w:p>
    <w:p w:rsidR="000032E2" w:rsidRDefault="00056E7E">
      <w:pPr>
        <w:ind w:firstLine="420"/>
      </w:pPr>
      <w:r>
        <w:tab/>
        <w:t>pid2 = fork();</w:t>
      </w:r>
    </w:p>
    <w:p w:rsidR="000032E2" w:rsidRDefault="00056E7E">
      <w:pPr>
        <w:ind w:firstLine="420"/>
      </w:pPr>
      <w:r>
        <w:tab/>
        <w:t>if (pid2 == 0)</w:t>
      </w:r>
    </w:p>
    <w:p w:rsidR="000032E2" w:rsidRDefault="00056E7E">
      <w:pPr>
        <w:ind w:firstLine="420"/>
      </w:pPr>
      <w:r>
        <w:tab/>
        <w:t>{</w:t>
      </w:r>
    </w:p>
    <w:p w:rsidR="000032E2" w:rsidRDefault="00056E7E">
      <w:pPr>
        <w:ind w:firstLine="420"/>
      </w:pPr>
      <w:r>
        <w:tab/>
      </w:r>
      <w:r>
        <w:tab/>
        <w:t>printf("entered write process\n");</w:t>
      </w:r>
    </w:p>
    <w:p w:rsidR="000032E2" w:rsidRDefault="00056E7E">
      <w:pPr>
        <w:ind w:firstLine="420"/>
      </w:pPr>
      <w:r>
        <w:lastRenderedPageBreak/>
        <w:tab/>
      </w:r>
      <w:r>
        <w:tab/>
        <w:t>//1.gtk</w:t>
      </w:r>
      <w:r>
        <w:t>初始化</w:t>
      </w:r>
    </w:p>
    <w:p w:rsidR="000032E2" w:rsidRDefault="00056E7E">
      <w:pPr>
        <w:ind w:firstLine="420"/>
      </w:pPr>
      <w:r>
        <w:tab/>
      </w:r>
      <w:r>
        <w:tab/>
        <w:t>gtk_init(&amp;argc, &amp;argv);</w:t>
      </w:r>
    </w:p>
    <w:p w:rsidR="000032E2" w:rsidRDefault="00056E7E">
      <w:pPr>
        <w:ind w:firstLine="420"/>
      </w:pPr>
      <w:r>
        <w:tab/>
      </w:r>
      <w:r>
        <w:tab/>
        <w:t>//2.</w:t>
      </w:r>
      <w:r>
        <w:t>创建</w:t>
      </w:r>
      <w:r>
        <w:t>GtkBuilder</w:t>
      </w:r>
      <w:r>
        <w:t>对象，</w:t>
      </w:r>
      <w:r>
        <w:t>GtkBuilder</w:t>
      </w:r>
      <w:r>
        <w:t>在</w:t>
      </w:r>
      <w:r>
        <w:t>&lt;gtk/gtk.h&gt;</w:t>
      </w:r>
      <w:r>
        <w:t>声明</w:t>
      </w:r>
    </w:p>
    <w:p w:rsidR="000032E2" w:rsidRDefault="00056E7E">
      <w:pPr>
        <w:ind w:firstLine="420"/>
      </w:pPr>
      <w:r>
        <w:tab/>
      </w:r>
      <w:r>
        <w:tab/>
        <w:t xml:space="preserve">GtkBuilder *builder_write = </w:t>
      </w:r>
      <w:r>
        <w:t>gtk_builder_new();</w:t>
      </w:r>
    </w:p>
    <w:p w:rsidR="000032E2" w:rsidRDefault="00056E7E">
      <w:pPr>
        <w:ind w:firstLine="420"/>
      </w:pPr>
      <w:r>
        <w:tab/>
      </w:r>
      <w:r>
        <w:tab/>
        <w:t>//3.</w:t>
      </w:r>
      <w:r>
        <w:t>读取</w:t>
      </w:r>
      <w:r>
        <w:t>test.glade</w:t>
      </w:r>
      <w:r>
        <w:t>文件的信息，保存在</w:t>
      </w:r>
      <w:r>
        <w:t>builder</w:t>
      </w:r>
      <w:r>
        <w:t>中</w:t>
      </w:r>
    </w:p>
    <w:p w:rsidR="000032E2" w:rsidRDefault="00056E7E">
      <w:pPr>
        <w:ind w:firstLine="420"/>
      </w:pPr>
      <w:r>
        <w:tab/>
      </w:r>
      <w:r>
        <w:tab/>
        <w:t>if (!gtk_builder_add_from_file(builder_write, "writer.glade", NULL)){</w:t>
      </w:r>
    </w:p>
    <w:p w:rsidR="000032E2" w:rsidRDefault="00056E7E">
      <w:pPr>
        <w:ind w:firstLine="420"/>
      </w:pPr>
      <w:r>
        <w:tab/>
      </w:r>
      <w:r>
        <w:tab/>
      </w:r>
      <w:r>
        <w:tab/>
        <w:t>printf("connot load file!");</w:t>
      </w:r>
    </w:p>
    <w:p w:rsidR="000032E2" w:rsidRDefault="00056E7E">
      <w:pPr>
        <w:ind w:firstLine="420"/>
      </w:pPr>
      <w:r>
        <w:tab/>
      </w:r>
      <w:r>
        <w:tab/>
        <w:t>}</w:t>
      </w:r>
    </w:p>
    <w:p w:rsidR="000032E2" w:rsidRDefault="00056E7E">
      <w:pPr>
        <w:ind w:firstLine="420"/>
      </w:pPr>
      <w:r>
        <w:tab/>
      </w:r>
      <w:r>
        <w:tab/>
        <w:t>//4.</w:t>
      </w:r>
      <w:r>
        <w:t>获取窗口指针，注意</w:t>
      </w:r>
      <w:r>
        <w:t>"window1"</w:t>
      </w:r>
      <w:r>
        <w:t>要和</w:t>
      </w:r>
      <w:r>
        <w:t>glade</w:t>
      </w:r>
      <w:r>
        <w:t>里面的标签名词匹配</w:t>
      </w:r>
    </w:p>
    <w:p w:rsidR="000032E2" w:rsidRDefault="00056E7E">
      <w:pPr>
        <w:ind w:firstLine="420"/>
      </w:pPr>
      <w:r>
        <w:tab/>
      </w:r>
      <w:r>
        <w:tab/>
        <w:t>window3 = GTK_WIDGET(gtk_builder_get_object(builde</w:t>
      </w:r>
      <w:r>
        <w:t>r_write, "window3"));</w:t>
      </w:r>
    </w:p>
    <w:p w:rsidR="000032E2" w:rsidRDefault="00056E7E">
      <w:pPr>
        <w:ind w:firstLine="420"/>
      </w:pPr>
      <w:r>
        <w:tab/>
      </w:r>
      <w:r>
        <w:tab/>
        <w:t>textview2 = GTK_WIDGET(gtk_builder_get_object(builder_write, "textview1"));</w:t>
      </w:r>
    </w:p>
    <w:p w:rsidR="000032E2" w:rsidRDefault="00056E7E">
      <w:pPr>
        <w:ind w:firstLine="420"/>
      </w:pPr>
      <w:r>
        <w:tab/>
      </w:r>
      <w:r>
        <w:tab/>
        <w:t>progressbar2 = GTK_WIDGET(gtk_builder_get_object(builder_write, "progressbar2"));</w:t>
      </w:r>
    </w:p>
    <w:p w:rsidR="000032E2" w:rsidRDefault="00056E7E">
      <w:pPr>
        <w:ind w:firstLine="420"/>
      </w:pPr>
      <w:r>
        <w:tab/>
      </w:r>
      <w:r>
        <w:tab/>
        <w:t>printf("progressbar2:%p\n", progressbar2);</w:t>
      </w:r>
    </w:p>
    <w:p w:rsidR="000032E2" w:rsidRDefault="00056E7E">
      <w:pPr>
        <w:ind w:firstLine="420"/>
      </w:pPr>
      <w:r>
        <w:tab/>
      </w:r>
      <w:r>
        <w:tab/>
        <w:t>//</w:t>
      </w:r>
      <w:r>
        <w:t>获取</w:t>
      </w:r>
      <w:r>
        <w:t>textview</w:t>
      </w:r>
      <w:r>
        <w:t>的</w:t>
      </w:r>
      <w:r>
        <w:t>buffer</w:t>
      </w:r>
    </w:p>
    <w:p w:rsidR="000032E2" w:rsidRDefault="00056E7E">
      <w:pPr>
        <w:ind w:firstLine="420"/>
      </w:pPr>
      <w:r>
        <w:tab/>
      </w:r>
      <w:r>
        <w:tab/>
        <w:t>buf</w:t>
      </w:r>
      <w:r>
        <w:t>fer_write = gtk_text_view_get_buffer((GtkTextView *)textview2);</w:t>
      </w:r>
    </w:p>
    <w:p w:rsidR="000032E2" w:rsidRDefault="00056E7E">
      <w:pPr>
        <w:ind w:firstLine="420"/>
      </w:pPr>
      <w:r>
        <w:tab/>
      </w:r>
      <w:r>
        <w:tab/>
        <w:t>//</w:t>
      </w:r>
      <w:r>
        <w:t>定义一个信号</w:t>
      </w:r>
    </w:p>
    <w:p w:rsidR="000032E2" w:rsidRDefault="00056E7E">
      <w:pPr>
        <w:ind w:firstLine="420"/>
      </w:pPr>
      <w:r>
        <w:tab/>
      </w:r>
      <w:r>
        <w:tab/>
        <w:t>g_signal_connect(G_OBJECT(window3), "destroy", G_CALLBACK(gtk_main_quit), NULL);</w:t>
      </w:r>
    </w:p>
    <w:p w:rsidR="000032E2" w:rsidRDefault="00056E7E">
      <w:pPr>
        <w:ind w:firstLine="420"/>
      </w:pPr>
      <w:r>
        <w:tab/>
      </w:r>
      <w:r>
        <w:tab/>
        <w:t>gtk_widget_show_all(window3);</w:t>
      </w:r>
    </w:p>
    <w:p w:rsidR="000032E2" w:rsidRDefault="00056E7E">
      <w:pPr>
        <w:ind w:firstLine="420"/>
      </w:pPr>
      <w:r>
        <w:tab/>
      </w:r>
      <w:r>
        <w:tab/>
        <w:t>g_thread_new("writer", &amp;write_thread, NULL); //</w:t>
      </w:r>
      <w:r>
        <w:t>创建写线程</w:t>
      </w:r>
    </w:p>
    <w:p w:rsidR="000032E2" w:rsidRDefault="00056E7E">
      <w:pPr>
        <w:ind w:firstLine="420"/>
      </w:pPr>
      <w:r>
        <w:tab/>
      </w:r>
      <w:r>
        <w:tab/>
        <w:t>gtk_main(</w:t>
      </w:r>
      <w:r>
        <w:t>);</w:t>
      </w:r>
    </w:p>
    <w:p w:rsidR="000032E2" w:rsidRDefault="00056E7E">
      <w:pPr>
        <w:ind w:firstLine="420"/>
      </w:pPr>
      <w:r>
        <w:tab/>
      </w:r>
      <w:r>
        <w:tab/>
        <w:t>g_object_unref(G_OBJECT(builder_write)); //</w:t>
      </w:r>
      <w:r>
        <w:t>释放</w:t>
      </w:r>
      <w:r>
        <w:t>GtkBuilder</w:t>
      </w:r>
      <w:r>
        <w:t>对象</w:t>
      </w:r>
    </w:p>
    <w:p w:rsidR="000032E2" w:rsidRDefault="00056E7E">
      <w:pPr>
        <w:ind w:firstLine="420"/>
      </w:pPr>
      <w:r>
        <w:tab/>
      </w:r>
      <w:r>
        <w:tab/>
        <w:t>printf("write process exited\n");</w:t>
      </w:r>
    </w:p>
    <w:p w:rsidR="000032E2" w:rsidRDefault="00056E7E">
      <w:pPr>
        <w:ind w:firstLine="420"/>
      </w:pPr>
      <w:r>
        <w:tab/>
      </w:r>
      <w:r>
        <w:tab/>
        <w:t>return 0;</w:t>
      </w:r>
    </w:p>
    <w:p w:rsidR="000032E2" w:rsidRDefault="00056E7E">
      <w:pPr>
        <w:ind w:firstLine="420"/>
      </w:pPr>
      <w:r>
        <w:tab/>
        <w:t>}</w:t>
      </w:r>
    </w:p>
    <w:p w:rsidR="000032E2" w:rsidRDefault="00056E7E">
      <w:pPr>
        <w:ind w:firstLine="420"/>
      </w:pPr>
      <w:r>
        <w:tab/>
        <w:t>//1.gtk</w:t>
      </w:r>
      <w:r>
        <w:t>初始化</w:t>
      </w:r>
    </w:p>
    <w:p w:rsidR="000032E2" w:rsidRDefault="00056E7E">
      <w:pPr>
        <w:ind w:firstLine="420"/>
      </w:pPr>
      <w:r>
        <w:tab/>
        <w:t>gtk_init(&amp;argc, &amp;argv);</w:t>
      </w:r>
    </w:p>
    <w:p w:rsidR="000032E2" w:rsidRDefault="00056E7E">
      <w:pPr>
        <w:ind w:firstLine="420"/>
      </w:pPr>
      <w:r>
        <w:tab/>
        <w:t>//2.</w:t>
      </w:r>
      <w:r>
        <w:t>创建</w:t>
      </w:r>
      <w:r>
        <w:t>GtkBuilder</w:t>
      </w:r>
      <w:r>
        <w:t>对象，</w:t>
      </w:r>
      <w:r>
        <w:t>GtkBuilder</w:t>
      </w:r>
      <w:r>
        <w:t>在</w:t>
      </w:r>
      <w:r>
        <w:t>&lt;gtk/gtk.h&gt;</w:t>
      </w:r>
      <w:r>
        <w:t>声明</w:t>
      </w:r>
    </w:p>
    <w:p w:rsidR="000032E2" w:rsidRDefault="00056E7E">
      <w:pPr>
        <w:ind w:firstLine="420"/>
      </w:pPr>
      <w:r>
        <w:tab/>
        <w:t>GtkBuilder *builder_main = gtk_builder_new();</w:t>
      </w:r>
    </w:p>
    <w:p w:rsidR="000032E2" w:rsidRDefault="00056E7E">
      <w:pPr>
        <w:ind w:firstLine="420"/>
      </w:pPr>
      <w:r>
        <w:tab/>
        <w:t>//3.</w:t>
      </w:r>
      <w:r>
        <w:t>读取</w:t>
      </w:r>
      <w:r>
        <w:t>test.g</w:t>
      </w:r>
      <w:r>
        <w:t>lade</w:t>
      </w:r>
      <w:r>
        <w:t>文件的信息，保存在</w:t>
      </w:r>
      <w:r>
        <w:t>builder</w:t>
      </w:r>
      <w:r>
        <w:t>中</w:t>
      </w:r>
    </w:p>
    <w:p w:rsidR="000032E2" w:rsidRDefault="00056E7E">
      <w:pPr>
        <w:ind w:firstLine="420"/>
      </w:pPr>
      <w:r>
        <w:tab/>
        <w:t>if (!gtk_builder_add_from_file(builder_main, "chooser.glade", NULL)){</w:t>
      </w:r>
    </w:p>
    <w:p w:rsidR="000032E2" w:rsidRDefault="00056E7E">
      <w:pPr>
        <w:ind w:firstLine="420"/>
      </w:pPr>
      <w:r>
        <w:tab/>
      </w:r>
      <w:r>
        <w:tab/>
        <w:t>printf("connot load file!");</w:t>
      </w:r>
    </w:p>
    <w:p w:rsidR="000032E2" w:rsidRDefault="00056E7E">
      <w:pPr>
        <w:ind w:firstLine="420"/>
      </w:pPr>
      <w:r>
        <w:tab/>
        <w:t>}</w:t>
      </w:r>
    </w:p>
    <w:p w:rsidR="000032E2" w:rsidRDefault="00056E7E">
      <w:pPr>
        <w:ind w:firstLine="420"/>
      </w:pPr>
      <w:r>
        <w:tab/>
        <w:t>//4.</w:t>
      </w:r>
      <w:r>
        <w:t>获取窗口指针，注意</w:t>
      </w:r>
      <w:r>
        <w:t>"window1"</w:t>
      </w:r>
      <w:r>
        <w:t>要和</w:t>
      </w:r>
      <w:r>
        <w:t>glade</w:t>
      </w:r>
      <w:r>
        <w:t>里面的标签名词匹配</w:t>
      </w:r>
    </w:p>
    <w:p w:rsidR="000032E2" w:rsidRDefault="00056E7E">
      <w:pPr>
        <w:ind w:firstLine="420"/>
      </w:pPr>
      <w:r>
        <w:tab/>
        <w:t>window1 = GTK_WIDGET(gtk_builder_get_object(builder_main, "window1"));</w:t>
      </w:r>
    </w:p>
    <w:p w:rsidR="000032E2" w:rsidRDefault="00056E7E">
      <w:pPr>
        <w:ind w:firstLine="420"/>
      </w:pPr>
      <w:r>
        <w:tab/>
        <w:t xml:space="preserve">button_openfile </w:t>
      </w:r>
      <w:r>
        <w:t>= GTK_WIDGET(gtk_builder_get_object(builder_main, "button1"));</w:t>
      </w:r>
    </w:p>
    <w:p w:rsidR="000032E2" w:rsidRDefault="00056E7E">
      <w:pPr>
        <w:ind w:firstLine="420"/>
      </w:pPr>
      <w:r>
        <w:lastRenderedPageBreak/>
        <w:tab/>
        <w:t>entry_save = GTK_WIDGET(gtk_builder_get_object(builder_main, "savefilename"));</w:t>
      </w:r>
    </w:p>
    <w:p w:rsidR="000032E2" w:rsidRDefault="00056E7E">
      <w:pPr>
        <w:ind w:firstLine="420"/>
      </w:pPr>
      <w:r>
        <w:tab/>
        <w:t>button_start = GTK_WIDGET(gtk_builder_get_object(builder_main, "start"));</w:t>
      </w:r>
    </w:p>
    <w:p w:rsidR="000032E2" w:rsidRDefault="00056E7E">
      <w:pPr>
        <w:ind w:firstLine="420"/>
      </w:pPr>
      <w:r>
        <w:tab/>
        <w:t>printf("entry_save:%p\n", entry_save)</w:t>
      </w:r>
      <w:r>
        <w:t>;</w:t>
      </w:r>
    </w:p>
    <w:p w:rsidR="000032E2" w:rsidRDefault="00056E7E">
      <w:pPr>
        <w:ind w:firstLine="420"/>
      </w:pPr>
      <w:r>
        <w:tab/>
        <w:t>g_signal_connect(G_OBJECT(button_openfile), "clicked", G_CALLBACK(openfilechoosedialog), NULL);</w:t>
      </w:r>
    </w:p>
    <w:p w:rsidR="000032E2" w:rsidRDefault="00056E7E">
      <w:pPr>
        <w:ind w:firstLine="420"/>
      </w:pPr>
      <w:r>
        <w:tab/>
        <w:t>g_signal_connect(G_OBJECT(button_start), "clicked", G_CALLBACK(start_copy), NULL);</w:t>
      </w:r>
    </w:p>
    <w:p w:rsidR="000032E2" w:rsidRDefault="00056E7E">
      <w:pPr>
        <w:ind w:firstLine="420"/>
      </w:pPr>
      <w:r>
        <w:tab/>
        <w:t xml:space="preserve">g_signal_connect(G_OBJECT(window1), "destroy", </w:t>
      </w:r>
      <w:r>
        <w:t>G_CALLBACK(gtk_main_quit), NULL);</w:t>
      </w:r>
    </w:p>
    <w:p w:rsidR="000032E2" w:rsidRDefault="00056E7E">
      <w:pPr>
        <w:ind w:firstLine="420"/>
      </w:pPr>
      <w:r>
        <w:tab/>
        <w:t>gtk_main();</w:t>
      </w:r>
    </w:p>
    <w:p w:rsidR="000032E2" w:rsidRDefault="00056E7E">
      <w:pPr>
        <w:ind w:firstLine="420"/>
      </w:pPr>
      <w:r>
        <w:tab/>
        <w:t>g_object_unref(G_OBJECT(builder_main)); //</w:t>
      </w:r>
      <w:r>
        <w:t>释放</w:t>
      </w:r>
      <w:r>
        <w:t>GtkBuilder</w:t>
      </w:r>
      <w:r>
        <w:t>对象</w:t>
      </w:r>
    </w:p>
    <w:p w:rsidR="000032E2" w:rsidRDefault="00056E7E">
      <w:pPr>
        <w:ind w:firstLine="420"/>
      </w:pPr>
      <w:r>
        <w:tab/>
        <w:t>printf("main process exited\n");</w:t>
      </w:r>
    </w:p>
    <w:p w:rsidR="000032E2" w:rsidRDefault="00056E7E">
      <w:pPr>
        <w:ind w:firstLine="420"/>
      </w:pPr>
      <w:r>
        <w:tab/>
        <w:t>kill(pid1, 0); //</w:t>
      </w:r>
      <w:r>
        <w:t>结束两个子进程</w:t>
      </w:r>
    </w:p>
    <w:p w:rsidR="000032E2" w:rsidRDefault="00056E7E">
      <w:pPr>
        <w:ind w:firstLine="420"/>
      </w:pPr>
      <w:r>
        <w:tab/>
        <w:t>kill(pid2, 0);</w:t>
      </w:r>
    </w:p>
    <w:p w:rsidR="000032E2" w:rsidRDefault="00056E7E">
      <w:pPr>
        <w:ind w:firstLine="420"/>
      </w:pPr>
      <w:r>
        <w:tab/>
        <w:t>sem_destroy(full); //</w:t>
      </w:r>
      <w:r>
        <w:t>删除信号灯；</w:t>
      </w:r>
    </w:p>
    <w:p w:rsidR="000032E2" w:rsidRDefault="00056E7E">
      <w:pPr>
        <w:ind w:firstLine="420"/>
      </w:pPr>
      <w:r>
        <w:tab/>
        <w:t>sem_destroy(empty);</w:t>
      </w:r>
    </w:p>
    <w:p w:rsidR="000032E2" w:rsidRDefault="00056E7E">
      <w:pPr>
        <w:ind w:firstLine="420"/>
      </w:pPr>
      <w:r>
        <w:tab/>
        <w:t>sem_destroy(s1); //</w:t>
      </w:r>
      <w:r>
        <w:t>删除信号灯</w:t>
      </w:r>
      <w:r>
        <w:t>；</w:t>
      </w:r>
    </w:p>
    <w:p w:rsidR="000032E2" w:rsidRDefault="00056E7E">
      <w:pPr>
        <w:ind w:firstLine="420"/>
      </w:pPr>
      <w:r>
        <w:tab/>
        <w:t>sem_destroy(s2);</w:t>
      </w:r>
    </w:p>
    <w:p w:rsidR="000032E2" w:rsidRDefault="00056E7E">
      <w:pPr>
        <w:ind w:firstLine="420"/>
      </w:pPr>
      <w:r>
        <w:tab/>
        <w:t>shmctl(segment_id, IPC_RMID, 0); //</w:t>
      </w:r>
      <w:r>
        <w:t>释放共享内存</w:t>
      </w:r>
    </w:p>
    <w:p w:rsidR="000032E2" w:rsidRDefault="00056E7E">
      <w:pPr>
        <w:ind w:firstLine="420"/>
      </w:pPr>
      <w:r>
        <w:tab/>
        <w:t>return 0;</w:t>
      </w:r>
    </w:p>
    <w:p w:rsidR="000032E2" w:rsidRDefault="00056E7E">
      <w:pPr>
        <w:ind w:firstLine="420"/>
      </w:pPr>
      <w:r>
        <w:t>}</w:t>
      </w:r>
    </w:p>
    <w:p w:rsidR="000032E2" w:rsidRDefault="00056E7E">
      <w:pPr>
        <w:ind w:firstLine="420"/>
      </w:pPr>
      <w:r>
        <w:t>void openfilechoosedialog(GtkWidget *widget, gpointer data)</w:t>
      </w:r>
    </w:p>
    <w:p w:rsidR="000032E2" w:rsidRDefault="00056E7E">
      <w:pPr>
        <w:ind w:firstLine="420"/>
      </w:pPr>
      <w:r>
        <w:t>{</w:t>
      </w:r>
    </w:p>
    <w:p w:rsidR="000032E2" w:rsidRDefault="00056E7E">
      <w:pPr>
        <w:ind w:firstLine="420"/>
      </w:pPr>
      <w:r>
        <w:tab/>
        <w:t>printf("openfilechoosedialog called\n");</w:t>
      </w:r>
    </w:p>
    <w:p w:rsidR="000032E2" w:rsidRDefault="00056E7E">
      <w:pPr>
        <w:ind w:firstLine="420"/>
      </w:pPr>
      <w:r>
        <w:tab/>
        <w:t>GtkWidget *dialog;</w:t>
      </w:r>
    </w:p>
    <w:p w:rsidR="000032E2" w:rsidRDefault="00056E7E">
      <w:pPr>
        <w:ind w:firstLine="420"/>
      </w:pPr>
      <w:r>
        <w:tab/>
        <w:t>GtkFileChooserAction action = GTK_FILE_CHOOSER_ACTION_O</w:t>
      </w:r>
      <w:r>
        <w:t>PEN;</w:t>
      </w:r>
    </w:p>
    <w:p w:rsidR="000032E2" w:rsidRDefault="00056E7E">
      <w:pPr>
        <w:ind w:firstLine="420"/>
      </w:pPr>
      <w:r>
        <w:tab/>
        <w:t>gint res;</w:t>
      </w:r>
    </w:p>
    <w:p w:rsidR="000032E2" w:rsidRDefault="00056E7E">
      <w:pPr>
        <w:ind w:firstLine="420"/>
      </w:pPr>
      <w:r>
        <w:tab/>
        <w:t>dialog = gtk_file_chooser_dialog_new("Open File",</w:t>
      </w:r>
    </w:p>
    <w:p w:rsidR="000032E2" w:rsidRDefault="00056E7E">
      <w:pPr>
        <w:ind w:firstLine="420"/>
      </w:pPr>
      <w:r>
        <w:tab/>
      </w:r>
      <w:r>
        <w:tab/>
      </w:r>
      <w:r>
        <w:tab/>
      </w:r>
      <w:r>
        <w:tab/>
      </w:r>
      <w:r>
        <w:tab/>
      </w:r>
      <w:r>
        <w:tab/>
      </w:r>
      <w:r>
        <w:tab/>
      </w:r>
      <w:r>
        <w:tab/>
      </w:r>
      <w:r>
        <w:tab/>
      </w:r>
      <w:r>
        <w:tab/>
        <w:t xml:space="preserve"> (GtkWindow *)window1,</w:t>
      </w:r>
    </w:p>
    <w:p w:rsidR="000032E2" w:rsidRDefault="00056E7E">
      <w:pPr>
        <w:ind w:firstLine="420"/>
      </w:pPr>
      <w:r>
        <w:tab/>
      </w:r>
      <w:r>
        <w:tab/>
      </w:r>
      <w:r>
        <w:tab/>
      </w:r>
      <w:r>
        <w:tab/>
      </w:r>
      <w:r>
        <w:tab/>
      </w:r>
      <w:r>
        <w:tab/>
      </w:r>
      <w:r>
        <w:tab/>
      </w:r>
      <w:r>
        <w:tab/>
      </w:r>
      <w:r>
        <w:tab/>
      </w:r>
      <w:r>
        <w:tab/>
        <w:t xml:space="preserve"> action,</w:t>
      </w:r>
    </w:p>
    <w:p w:rsidR="000032E2" w:rsidRDefault="00056E7E">
      <w:pPr>
        <w:ind w:firstLine="420"/>
      </w:pPr>
      <w:r>
        <w:tab/>
      </w:r>
      <w:r>
        <w:tab/>
      </w:r>
      <w:r>
        <w:tab/>
      </w:r>
      <w:r>
        <w:tab/>
      </w:r>
      <w:r>
        <w:tab/>
      </w:r>
      <w:r>
        <w:tab/>
      </w:r>
      <w:r>
        <w:tab/>
      </w:r>
      <w:r>
        <w:tab/>
      </w:r>
      <w:r>
        <w:tab/>
      </w:r>
      <w:r>
        <w:tab/>
        <w:t xml:space="preserve"> "Cancel",</w:t>
      </w:r>
    </w:p>
    <w:p w:rsidR="000032E2" w:rsidRDefault="00056E7E">
      <w:pPr>
        <w:ind w:firstLine="420"/>
      </w:pPr>
      <w:r>
        <w:tab/>
      </w:r>
      <w:r>
        <w:tab/>
      </w:r>
      <w:r>
        <w:tab/>
      </w:r>
      <w:r>
        <w:tab/>
      </w:r>
      <w:r>
        <w:tab/>
      </w:r>
      <w:r>
        <w:tab/>
      </w:r>
      <w:r>
        <w:tab/>
      </w:r>
      <w:r>
        <w:tab/>
      </w:r>
      <w:r>
        <w:tab/>
      </w:r>
      <w:r>
        <w:tab/>
        <w:t xml:space="preserve"> GTK_RESPONSE_CANCEL,</w:t>
      </w:r>
    </w:p>
    <w:p w:rsidR="000032E2" w:rsidRDefault="00056E7E">
      <w:pPr>
        <w:ind w:firstLine="420"/>
      </w:pPr>
      <w:r>
        <w:tab/>
      </w:r>
      <w:r>
        <w:tab/>
      </w:r>
      <w:r>
        <w:tab/>
      </w:r>
      <w:r>
        <w:tab/>
      </w:r>
      <w:r>
        <w:tab/>
      </w:r>
      <w:r>
        <w:tab/>
      </w:r>
      <w:r>
        <w:tab/>
      </w:r>
      <w:r>
        <w:tab/>
      </w:r>
      <w:r>
        <w:tab/>
      </w:r>
      <w:r>
        <w:tab/>
        <w:t xml:space="preserve"> "Open",</w:t>
      </w:r>
    </w:p>
    <w:p w:rsidR="000032E2" w:rsidRDefault="00056E7E">
      <w:pPr>
        <w:ind w:firstLine="420"/>
      </w:pPr>
      <w:r>
        <w:tab/>
      </w:r>
      <w:r>
        <w:tab/>
      </w:r>
      <w:r>
        <w:tab/>
      </w:r>
      <w:r>
        <w:tab/>
      </w:r>
      <w:r>
        <w:tab/>
      </w:r>
      <w:r>
        <w:tab/>
      </w:r>
      <w:r>
        <w:tab/>
      </w:r>
      <w:r>
        <w:tab/>
      </w:r>
      <w:r>
        <w:tab/>
      </w:r>
      <w:r>
        <w:tab/>
        <w:t xml:space="preserve"> GTK_RESPONSE_ACCEPT,</w:t>
      </w:r>
    </w:p>
    <w:p w:rsidR="000032E2" w:rsidRDefault="00056E7E">
      <w:pPr>
        <w:ind w:firstLine="420"/>
      </w:pPr>
      <w:r>
        <w:tab/>
      </w:r>
      <w:r>
        <w:tab/>
      </w:r>
      <w:r>
        <w:tab/>
      </w:r>
      <w:r>
        <w:tab/>
      </w:r>
      <w:r>
        <w:tab/>
      </w:r>
      <w:r>
        <w:tab/>
      </w:r>
      <w:r>
        <w:tab/>
      </w:r>
      <w:r>
        <w:tab/>
      </w:r>
      <w:r>
        <w:tab/>
      </w:r>
      <w:r>
        <w:tab/>
        <w:t xml:space="preserve"> NULL);</w:t>
      </w:r>
    </w:p>
    <w:p w:rsidR="000032E2" w:rsidRDefault="00056E7E">
      <w:pPr>
        <w:ind w:firstLine="420"/>
      </w:pPr>
      <w:r>
        <w:tab/>
        <w:t xml:space="preserve">res = </w:t>
      </w:r>
      <w:r>
        <w:t>gtk_dialog_run(GTK_DIALOG(dialog));</w:t>
      </w:r>
    </w:p>
    <w:p w:rsidR="000032E2" w:rsidRDefault="00056E7E">
      <w:pPr>
        <w:ind w:firstLine="420"/>
      </w:pPr>
      <w:r>
        <w:tab/>
        <w:t>if (res == GTK_RESPONSE_ACCEPT){</w:t>
      </w:r>
    </w:p>
    <w:p w:rsidR="000032E2" w:rsidRDefault="00056E7E">
      <w:pPr>
        <w:ind w:firstLine="420"/>
      </w:pPr>
      <w:r>
        <w:lastRenderedPageBreak/>
        <w:tab/>
      </w:r>
      <w:r>
        <w:tab/>
        <w:t>char *filename;</w:t>
      </w:r>
    </w:p>
    <w:p w:rsidR="000032E2" w:rsidRDefault="00056E7E">
      <w:pPr>
        <w:ind w:firstLine="420"/>
      </w:pPr>
      <w:r>
        <w:tab/>
      </w:r>
      <w:r>
        <w:tab/>
        <w:t>GtkFileChooser *chooser = GTK_FILE_CHOOSER(dialog);</w:t>
      </w:r>
    </w:p>
    <w:p w:rsidR="000032E2" w:rsidRDefault="00056E7E">
      <w:pPr>
        <w:ind w:firstLine="420"/>
      </w:pPr>
      <w:r>
        <w:tab/>
      </w:r>
      <w:r>
        <w:tab/>
        <w:t>filename = gtk_file_chooser_get_filename(chooser);</w:t>
      </w:r>
    </w:p>
    <w:p w:rsidR="000032E2" w:rsidRDefault="00056E7E">
      <w:pPr>
        <w:ind w:firstLine="420"/>
      </w:pPr>
      <w:r>
        <w:tab/>
      </w:r>
      <w:r>
        <w:tab/>
        <w:t>if (filename)</w:t>
      </w:r>
    </w:p>
    <w:p w:rsidR="000032E2" w:rsidRDefault="00056E7E">
      <w:pPr>
        <w:ind w:firstLine="420"/>
      </w:pPr>
      <w:r>
        <w:tab/>
      </w:r>
      <w:r>
        <w:tab/>
      </w:r>
      <w:r>
        <w:tab/>
        <w:t>strcpy(s_name, filename);</w:t>
      </w:r>
    </w:p>
    <w:p w:rsidR="000032E2" w:rsidRDefault="00056E7E">
      <w:pPr>
        <w:ind w:firstLine="420"/>
      </w:pPr>
      <w:r>
        <w:tab/>
      </w:r>
      <w:r>
        <w:tab/>
        <w:t>printf("opened</w:t>
      </w:r>
      <w:r>
        <w:t xml:space="preserve"> file:%s\n", filename);</w:t>
      </w:r>
    </w:p>
    <w:p w:rsidR="000032E2" w:rsidRDefault="00056E7E">
      <w:pPr>
        <w:ind w:firstLine="420"/>
      </w:pPr>
      <w:r>
        <w:tab/>
      </w:r>
      <w:r>
        <w:tab/>
        <w:t>g_free(filename);</w:t>
      </w:r>
    </w:p>
    <w:p w:rsidR="000032E2" w:rsidRDefault="00056E7E">
      <w:pPr>
        <w:ind w:firstLine="420"/>
      </w:pPr>
      <w:r>
        <w:tab/>
        <w:t>}</w:t>
      </w:r>
    </w:p>
    <w:p w:rsidR="000032E2" w:rsidRDefault="00056E7E">
      <w:pPr>
        <w:ind w:firstLine="420"/>
      </w:pPr>
      <w:r>
        <w:tab/>
        <w:t>gtk_widget_destroy(dialog);</w:t>
      </w:r>
    </w:p>
    <w:p w:rsidR="000032E2" w:rsidRDefault="00056E7E">
      <w:pPr>
        <w:ind w:firstLine="420"/>
      </w:pPr>
      <w:r>
        <w:tab/>
        <w:t>return;</w:t>
      </w:r>
    </w:p>
    <w:p w:rsidR="000032E2" w:rsidRDefault="00056E7E">
      <w:pPr>
        <w:ind w:firstLine="420"/>
      </w:pPr>
      <w:r>
        <w:t>}</w:t>
      </w:r>
    </w:p>
    <w:p w:rsidR="000032E2" w:rsidRDefault="00056E7E">
      <w:pPr>
        <w:ind w:firstLine="420"/>
      </w:pPr>
      <w:r>
        <w:t>void start_copy(GtkWidget *widget, gpointer data)</w:t>
      </w:r>
    </w:p>
    <w:p w:rsidR="000032E2" w:rsidRDefault="00056E7E">
      <w:pPr>
        <w:ind w:firstLine="420"/>
      </w:pPr>
      <w:r>
        <w:t>{</w:t>
      </w:r>
    </w:p>
    <w:p w:rsidR="000032E2" w:rsidRDefault="00056E7E">
      <w:pPr>
        <w:ind w:firstLine="420"/>
      </w:pPr>
      <w:r>
        <w:tab/>
        <w:t>printf("start_copy called\n");</w:t>
      </w:r>
    </w:p>
    <w:p w:rsidR="000032E2" w:rsidRDefault="00056E7E">
      <w:pPr>
        <w:ind w:firstLine="420"/>
      </w:pPr>
      <w:r>
        <w:tab/>
        <w:t>char buf[30] = "";</w:t>
      </w:r>
    </w:p>
    <w:p w:rsidR="000032E2" w:rsidRDefault="00056E7E">
      <w:pPr>
        <w:ind w:firstLine="420"/>
      </w:pPr>
      <w:r>
        <w:tab/>
        <w:t>printf("entry:%p\n", entry_save);</w:t>
      </w:r>
    </w:p>
    <w:p w:rsidR="000032E2" w:rsidRDefault="00056E7E">
      <w:pPr>
        <w:ind w:firstLine="420"/>
      </w:pPr>
      <w:r>
        <w:tab/>
        <w:t>if (0 &lt; gtk_entry_get_text_le</w:t>
      </w:r>
      <w:r>
        <w:t>ngth((GtkEntry *)entry_save))</w:t>
      </w:r>
    </w:p>
    <w:p w:rsidR="000032E2" w:rsidRDefault="00056E7E">
      <w:pPr>
        <w:ind w:firstLine="420"/>
      </w:pPr>
      <w:r>
        <w:tab/>
      </w:r>
      <w:r>
        <w:tab/>
        <w:t>strcpy(d_name, gtk_entry_get_text((GtkEntry *)entry_save));</w:t>
      </w:r>
    </w:p>
    <w:p w:rsidR="000032E2" w:rsidRDefault="00056E7E">
      <w:pPr>
        <w:ind w:firstLine="420"/>
      </w:pPr>
      <w:r>
        <w:tab/>
        <w:t>else</w:t>
      </w:r>
    </w:p>
    <w:p w:rsidR="000032E2" w:rsidRDefault="00056E7E">
      <w:pPr>
        <w:ind w:firstLine="420"/>
      </w:pPr>
      <w:r>
        <w:tab/>
      </w:r>
      <w:r>
        <w:tab/>
        <w:t>strcpy(d_name, "Untitled");</w:t>
      </w:r>
    </w:p>
    <w:p w:rsidR="000032E2" w:rsidRDefault="00056E7E">
      <w:pPr>
        <w:ind w:firstLine="420"/>
      </w:pPr>
      <w:r>
        <w:tab/>
        <w:t>printf("source file:%s\ndest file:%s\n", s_name, d_name);</w:t>
      </w:r>
    </w:p>
    <w:p w:rsidR="000032E2" w:rsidRDefault="00056E7E">
      <w:pPr>
        <w:ind w:firstLine="420"/>
      </w:pPr>
      <w:r>
        <w:tab/>
        <w:t>struct stat statbuf;</w:t>
      </w:r>
    </w:p>
    <w:p w:rsidR="000032E2" w:rsidRDefault="00056E7E">
      <w:pPr>
        <w:ind w:firstLine="420"/>
      </w:pPr>
      <w:r>
        <w:tab/>
        <w:t>if (-1 == stat(s_name, &amp;statbuf))</w:t>
      </w:r>
    </w:p>
    <w:p w:rsidR="000032E2" w:rsidRDefault="00056E7E">
      <w:pPr>
        <w:ind w:firstLine="420"/>
      </w:pPr>
      <w:r>
        <w:tab/>
      </w:r>
      <w:r>
        <w:tab/>
      </w:r>
      <w:r>
        <w:t>perror("stat");</w:t>
      </w:r>
    </w:p>
    <w:p w:rsidR="000032E2" w:rsidRDefault="00056E7E">
      <w:pPr>
        <w:ind w:firstLine="420"/>
      </w:pPr>
      <w:r>
        <w:tab/>
        <w:t>*pfilesize = statbuf.st_size;</w:t>
      </w:r>
    </w:p>
    <w:p w:rsidR="000032E2" w:rsidRDefault="00056E7E">
      <w:pPr>
        <w:ind w:firstLine="420"/>
      </w:pPr>
      <w:r>
        <w:tab/>
        <w:t>printf("filesize:%ld\n", *pfilesize);</w:t>
      </w:r>
    </w:p>
    <w:p w:rsidR="000032E2" w:rsidRDefault="00056E7E">
      <w:pPr>
        <w:ind w:firstLine="420"/>
      </w:pPr>
      <w:r>
        <w:tab/>
        <w:t>sem_post(s1);</w:t>
      </w:r>
    </w:p>
    <w:p w:rsidR="000032E2" w:rsidRDefault="00056E7E">
      <w:pPr>
        <w:ind w:firstLine="420"/>
      </w:pPr>
      <w:r>
        <w:tab/>
        <w:t>sem_post(s2);</w:t>
      </w:r>
    </w:p>
    <w:p w:rsidR="000032E2" w:rsidRDefault="00056E7E">
      <w:pPr>
        <w:ind w:firstLine="420"/>
      </w:pPr>
      <w:r>
        <w:tab/>
        <w:t>return;</w:t>
      </w:r>
    </w:p>
    <w:p w:rsidR="000032E2" w:rsidRDefault="00056E7E">
      <w:pPr>
        <w:ind w:firstLine="420"/>
      </w:pPr>
      <w:r>
        <w:t>}</w:t>
      </w:r>
    </w:p>
    <w:p w:rsidR="000032E2" w:rsidRDefault="00056E7E">
      <w:pPr>
        <w:ind w:firstLine="420"/>
      </w:pPr>
      <w:r>
        <w:t>gboolean updateread(gpointer data)</w:t>
      </w:r>
    </w:p>
    <w:p w:rsidR="000032E2" w:rsidRDefault="00056E7E">
      <w:pPr>
        <w:ind w:firstLine="420"/>
      </w:pPr>
      <w:r>
        <w:t>{</w:t>
      </w:r>
    </w:p>
    <w:p w:rsidR="000032E2" w:rsidRDefault="00056E7E">
      <w:pPr>
        <w:ind w:firstLine="420"/>
      </w:pPr>
      <w:r>
        <w:tab/>
        <w:t>GtkTextIter read_buffer_end;</w:t>
      </w:r>
    </w:p>
    <w:p w:rsidR="000032E2" w:rsidRDefault="00056E7E">
      <w:pPr>
        <w:ind w:firstLine="420"/>
      </w:pPr>
      <w:r>
        <w:tab/>
        <w:t>gtk_text_buffer_get_end_iter(buffer_read, &amp;read_buffer_end);</w:t>
      </w:r>
    </w:p>
    <w:p w:rsidR="000032E2" w:rsidRDefault="00056E7E">
      <w:pPr>
        <w:ind w:firstLine="420"/>
      </w:pPr>
      <w:r>
        <w:tab/>
        <w:t>gtk_text_buffer_insert(buffer_read, &amp;read_buffer_end, (char *)data, -1);</w:t>
      </w:r>
    </w:p>
    <w:p w:rsidR="000032E2" w:rsidRDefault="00056E7E">
      <w:pPr>
        <w:ind w:firstLine="420"/>
      </w:pPr>
      <w:r>
        <w:lastRenderedPageBreak/>
        <w:tab/>
        <w:t>return FALSE;</w:t>
      </w:r>
    </w:p>
    <w:p w:rsidR="000032E2" w:rsidRDefault="00056E7E">
      <w:pPr>
        <w:ind w:firstLine="420"/>
      </w:pPr>
      <w:r>
        <w:t>}</w:t>
      </w:r>
    </w:p>
    <w:p w:rsidR="000032E2" w:rsidRDefault="00056E7E">
      <w:pPr>
        <w:ind w:firstLine="420"/>
      </w:pPr>
      <w:r>
        <w:t>gboolean updatewrite(gpointer data)</w:t>
      </w:r>
    </w:p>
    <w:p w:rsidR="000032E2" w:rsidRDefault="00056E7E">
      <w:pPr>
        <w:ind w:firstLine="420"/>
      </w:pPr>
      <w:r>
        <w:t>{</w:t>
      </w:r>
    </w:p>
    <w:p w:rsidR="000032E2" w:rsidRDefault="00056E7E">
      <w:pPr>
        <w:ind w:firstLine="420"/>
      </w:pPr>
      <w:r>
        <w:tab/>
        <w:t>GtkTextIter write_buffer_end;</w:t>
      </w:r>
    </w:p>
    <w:p w:rsidR="000032E2" w:rsidRDefault="00056E7E">
      <w:pPr>
        <w:ind w:firstLine="420"/>
      </w:pPr>
      <w:r>
        <w:tab/>
        <w:t>gtk_text_buffer_get_end_iter(buffer_write, &amp;write_buffer_end);</w:t>
      </w:r>
    </w:p>
    <w:p w:rsidR="000032E2" w:rsidRDefault="00056E7E">
      <w:pPr>
        <w:ind w:firstLine="420"/>
      </w:pPr>
      <w:r>
        <w:tab/>
        <w:t>gtk_text_buffer_insert(buffer_w</w:t>
      </w:r>
      <w:r>
        <w:t>rite, &amp;write_buffer_end, (char *)data, -1);</w:t>
      </w:r>
    </w:p>
    <w:p w:rsidR="000032E2" w:rsidRDefault="00056E7E">
      <w:pPr>
        <w:ind w:firstLine="420"/>
      </w:pPr>
      <w:r>
        <w:tab/>
        <w:t>g_free(data);</w:t>
      </w:r>
    </w:p>
    <w:p w:rsidR="000032E2" w:rsidRDefault="00056E7E">
      <w:pPr>
        <w:ind w:firstLine="420"/>
      </w:pPr>
      <w:r>
        <w:tab/>
        <w:t>return FALSE;</w:t>
      </w:r>
    </w:p>
    <w:p w:rsidR="000032E2" w:rsidRDefault="00056E7E">
      <w:pPr>
        <w:ind w:firstLine="420"/>
      </w:pPr>
      <w:r>
        <w:t>}</w:t>
      </w:r>
    </w:p>
    <w:p w:rsidR="000032E2" w:rsidRDefault="00056E7E">
      <w:pPr>
        <w:ind w:firstLine="420"/>
      </w:pPr>
      <w:r>
        <w:t>void *read_thread(void *data)</w:t>
      </w:r>
    </w:p>
    <w:p w:rsidR="000032E2" w:rsidRDefault="00056E7E">
      <w:pPr>
        <w:ind w:firstLine="420"/>
      </w:pPr>
      <w:r>
        <w:t>{</w:t>
      </w:r>
    </w:p>
    <w:p w:rsidR="000032E2" w:rsidRDefault="00056E7E">
      <w:pPr>
        <w:ind w:firstLine="420"/>
      </w:pPr>
      <w:r>
        <w:tab/>
        <w:t>printf("read_thread waiting for s1\n");</w:t>
      </w:r>
    </w:p>
    <w:p w:rsidR="000032E2" w:rsidRDefault="00056E7E">
      <w:pPr>
        <w:ind w:firstLine="420"/>
      </w:pPr>
      <w:r>
        <w:tab/>
        <w:t>sem_wait(s1);</w:t>
      </w:r>
    </w:p>
    <w:p w:rsidR="000032E2" w:rsidRDefault="00056E7E">
      <w:pPr>
        <w:ind w:firstLine="420"/>
      </w:pPr>
      <w:r>
        <w:tab/>
        <w:t>printf("read_thread started\n");</w:t>
      </w:r>
    </w:p>
    <w:p w:rsidR="000032E2" w:rsidRDefault="00056E7E">
      <w:pPr>
        <w:ind w:firstLine="420"/>
      </w:pPr>
      <w:r>
        <w:tab/>
        <w:t>char *message;</w:t>
      </w:r>
    </w:p>
    <w:p w:rsidR="000032E2" w:rsidRDefault="00056E7E">
      <w:pPr>
        <w:ind w:firstLine="420"/>
      </w:pPr>
      <w:r>
        <w:tab/>
        <w:t>int fd;</w:t>
      </w:r>
    </w:p>
    <w:p w:rsidR="000032E2" w:rsidRDefault="00056E7E">
      <w:pPr>
        <w:ind w:firstLine="420"/>
      </w:pPr>
      <w:r>
        <w:tab/>
        <w:t>double bytecounts = 0;</w:t>
      </w:r>
    </w:p>
    <w:p w:rsidR="000032E2" w:rsidRDefault="00056E7E">
      <w:pPr>
        <w:ind w:firstLine="420"/>
      </w:pPr>
      <w:r>
        <w:tab/>
        <w:t xml:space="preserve">message </w:t>
      </w:r>
      <w:r>
        <w:t>= g_new0(char, 100);</w:t>
      </w:r>
    </w:p>
    <w:p w:rsidR="000032E2" w:rsidRDefault="00056E7E">
      <w:pPr>
        <w:ind w:firstLine="420"/>
      </w:pPr>
      <w:r>
        <w:tab/>
        <w:t>sprintf(message, "read process started.\n");</w:t>
      </w:r>
    </w:p>
    <w:p w:rsidR="000032E2" w:rsidRDefault="00056E7E">
      <w:pPr>
        <w:ind w:firstLine="420"/>
      </w:pPr>
      <w:r>
        <w:tab/>
        <w:t>gdk_threads_add_timeout(0, updateread, message);</w:t>
      </w:r>
    </w:p>
    <w:p w:rsidR="000032E2" w:rsidRDefault="00056E7E">
      <w:pPr>
        <w:ind w:firstLine="420"/>
      </w:pPr>
      <w:r>
        <w:tab/>
        <w:t>if (-1 == (fd = open(s_name, O_RDONLY))){</w:t>
      </w:r>
    </w:p>
    <w:p w:rsidR="000032E2" w:rsidRDefault="00056E7E">
      <w:pPr>
        <w:ind w:firstLine="420"/>
      </w:pPr>
      <w:r>
        <w:tab/>
      </w:r>
      <w:r>
        <w:tab/>
        <w:t>printf("failed to open src_file:%s\n", strerror(errno));</w:t>
      </w:r>
    </w:p>
    <w:p w:rsidR="000032E2" w:rsidRDefault="00056E7E">
      <w:pPr>
        <w:ind w:firstLine="420"/>
      </w:pPr>
      <w:r>
        <w:tab/>
      </w:r>
      <w:r>
        <w:tab/>
        <w:t>exit(-1);</w:t>
      </w:r>
    </w:p>
    <w:p w:rsidR="000032E2" w:rsidRDefault="00056E7E">
      <w:pPr>
        <w:ind w:firstLine="420"/>
      </w:pPr>
      <w:r>
        <w:tab/>
        <w:t>}</w:t>
      </w:r>
    </w:p>
    <w:p w:rsidR="000032E2" w:rsidRDefault="00056E7E">
      <w:pPr>
        <w:ind w:firstLine="420"/>
      </w:pPr>
      <w:r>
        <w:tab/>
        <w:t>else</w:t>
      </w:r>
    </w:p>
    <w:p w:rsidR="000032E2" w:rsidRDefault="00056E7E">
      <w:pPr>
        <w:ind w:firstLine="420"/>
      </w:pPr>
      <w:r>
        <w:tab/>
      </w:r>
      <w:r>
        <w:tab/>
        <w:t>printf("openfi</w:t>
      </w:r>
      <w:r>
        <w:t>lename : %s\n", s_name);</w:t>
      </w:r>
    </w:p>
    <w:p w:rsidR="000032E2" w:rsidRDefault="00056E7E">
      <w:pPr>
        <w:ind w:firstLine="420"/>
      </w:pPr>
      <w:r>
        <w:tab/>
        <w:t>int buf_index = 0;</w:t>
      </w:r>
    </w:p>
    <w:p w:rsidR="000032E2" w:rsidRDefault="00056E7E">
      <w:pPr>
        <w:ind w:firstLine="420"/>
      </w:pPr>
      <w:r>
        <w:tab/>
        <w:t>BUFFER readbuf;</w:t>
      </w:r>
    </w:p>
    <w:p w:rsidR="000032E2" w:rsidRDefault="00056E7E">
      <w:pPr>
        <w:ind w:firstLine="420"/>
      </w:pPr>
      <w:r>
        <w:tab/>
        <w:t>while (1){</w:t>
      </w:r>
    </w:p>
    <w:p w:rsidR="000032E2" w:rsidRDefault="00056E7E">
      <w:pPr>
        <w:ind w:firstLine="420"/>
      </w:pPr>
      <w:r>
        <w:tab/>
      </w:r>
      <w:r>
        <w:tab/>
        <w:t>sleep(1); //</w:t>
      </w:r>
      <w:r>
        <w:t>为观察程序执行过程而设置每秒拷贝一段数据</w:t>
      </w:r>
    </w:p>
    <w:p w:rsidR="000032E2" w:rsidRDefault="00056E7E">
      <w:pPr>
        <w:ind w:firstLine="420"/>
      </w:pPr>
      <w:r>
        <w:tab/>
      </w:r>
      <w:r>
        <w:tab/>
        <w:t>int sizeread = readbuf.size = read(fd, readbuf.buf, BUFSIZE);//</w:t>
      </w:r>
      <w:r>
        <w:t>从文件中读数据</w:t>
      </w:r>
    </w:p>
    <w:p w:rsidR="000032E2" w:rsidRDefault="00056E7E">
      <w:pPr>
        <w:ind w:firstLine="420"/>
      </w:pPr>
      <w:r>
        <w:tab/>
      </w:r>
      <w:r>
        <w:tab/>
        <w:t>printf("read %d bytes.\n", sizeread);</w:t>
      </w:r>
    </w:p>
    <w:p w:rsidR="000032E2" w:rsidRDefault="00056E7E">
      <w:pPr>
        <w:ind w:firstLine="420"/>
      </w:pPr>
      <w:r>
        <w:tab/>
      </w:r>
      <w:r>
        <w:tab/>
        <w:t>message = g_new0(char, 100);</w:t>
      </w:r>
    </w:p>
    <w:p w:rsidR="000032E2" w:rsidRDefault="00056E7E">
      <w:pPr>
        <w:ind w:firstLine="420"/>
      </w:pPr>
      <w:r>
        <w:tab/>
      </w:r>
      <w:r>
        <w:tab/>
        <w:t>s</w:t>
      </w:r>
      <w:r>
        <w:t>printf(message, "read %d bytes.\n", sizeread);</w:t>
      </w:r>
    </w:p>
    <w:p w:rsidR="000032E2" w:rsidRDefault="00056E7E">
      <w:pPr>
        <w:ind w:firstLine="420"/>
      </w:pPr>
      <w:r>
        <w:lastRenderedPageBreak/>
        <w:tab/>
      </w:r>
      <w:r>
        <w:tab/>
        <w:t>gdk_threads_add_timeout(0, updateread, message);</w:t>
      </w:r>
    </w:p>
    <w:p w:rsidR="000032E2" w:rsidRDefault="000032E2">
      <w:pPr>
        <w:ind w:firstLine="420"/>
      </w:pPr>
    </w:p>
    <w:p w:rsidR="000032E2" w:rsidRDefault="00056E7E">
      <w:pPr>
        <w:ind w:firstLine="420"/>
      </w:pPr>
      <w:r>
        <w:tab/>
      </w:r>
      <w:r>
        <w:tab/>
        <w:t>if (sizeread &lt; 0)</w:t>
      </w:r>
    </w:p>
    <w:p w:rsidR="000032E2" w:rsidRDefault="00056E7E">
      <w:pPr>
        <w:ind w:firstLine="420"/>
      </w:pPr>
      <w:r>
        <w:tab/>
      </w:r>
      <w:r>
        <w:tab/>
      </w:r>
      <w:r>
        <w:tab/>
        <w:t>printf("read error %d:%s \n", errno, strerror(errno));</w:t>
      </w:r>
    </w:p>
    <w:p w:rsidR="000032E2" w:rsidRDefault="00056E7E">
      <w:pPr>
        <w:ind w:firstLine="420"/>
      </w:pPr>
      <w:r>
        <w:tab/>
      </w:r>
      <w:r>
        <w:tab/>
        <w:t>if (readbuf.size &lt;= 0) //</w:t>
      </w:r>
      <w:r>
        <w:t>如果读到最后一块数据跳出循环</w:t>
      </w:r>
    </w:p>
    <w:p w:rsidR="000032E2" w:rsidRDefault="00056E7E">
      <w:pPr>
        <w:ind w:firstLine="420"/>
      </w:pPr>
      <w:r>
        <w:tab/>
      </w:r>
      <w:r>
        <w:tab/>
      </w:r>
      <w:r>
        <w:tab/>
        <w:t>break;</w:t>
      </w:r>
    </w:p>
    <w:p w:rsidR="000032E2" w:rsidRDefault="00056E7E">
      <w:pPr>
        <w:ind w:firstLine="420"/>
      </w:pPr>
      <w:r>
        <w:tab/>
      </w:r>
      <w:r>
        <w:tab/>
        <w:t xml:space="preserve">buf_index = buf_index % </w:t>
      </w:r>
      <w:r>
        <w:t>BUFNUM; //</w:t>
      </w:r>
      <w:r>
        <w:t>缓存区索引，根据缓存区数量循环</w:t>
      </w:r>
    </w:p>
    <w:p w:rsidR="000032E2" w:rsidRDefault="00056E7E">
      <w:pPr>
        <w:ind w:firstLine="420"/>
      </w:pPr>
      <w:r>
        <w:tab/>
      </w:r>
      <w:r>
        <w:tab/>
        <w:t>sem_wait(empty);//</w:t>
      </w:r>
      <w:r>
        <w:t>向缓存区存数据</w:t>
      </w:r>
    </w:p>
    <w:p w:rsidR="000032E2" w:rsidRDefault="00056E7E">
      <w:pPr>
        <w:ind w:firstLine="420"/>
      </w:pPr>
      <w:r>
        <w:tab/>
      </w:r>
      <w:r>
        <w:tab/>
        <w:t xml:space="preserve">memcpy((void *)&amp;bufs[buf_index], (void *)&amp;readbuf, sizeof(BUFFER)); </w:t>
      </w:r>
    </w:p>
    <w:p w:rsidR="000032E2" w:rsidRDefault="00056E7E">
      <w:pPr>
        <w:ind w:firstLine="420"/>
      </w:pPr>
      <w:r>
        <w:tab/>
      </w:r>
      <w:r>
        <w:tab/>
        <w:t>sem_post(full);</w:t>
      </w:r>
    </w:p>
    <w:p w:rsidR="000032E2" w:rsidRDefault="00056E7E">
      <w:pPr>
        <w:ind w:firstLine="420"/>
      </w:pPr>
      <w:r>
        <w:tab/>
      </w:r>
      <w:r>
        <w:tab/>
        <w:t>bytecounts += sizeread;</w:t>
      </w:r>
    </w:p>
    <w:p w:rsidR="000032E2" w:rsidRDefault="00056E7E">
      <w:pPr>
        <w:ind w:firstLine="420"/>
      </w:pPr>
      <w:r>
        <w:tab/>
      </w:r>
      <w:r>
        <w:tab/>
        <w:t>double *d_read = g_new0(double, 1);</w:t>
      </w:r>
    </w:p>
    <w:p w:rsidR="000032E2" w:rsidRDefault="00056E7E">
      <w:pPr>
        <w:ind w:firstLine="420"/>
      </w:pPr>
      <w:r>
        <w:tab/>
      </w:r>
      <w:r>
        <w:tab/>
        <w:t>*d_read = bytecounts;</w:t>
      </w:r>
    </w:p>
    <w:p w:rsidR="000032E2" w:rsidRDefault="00056E7E">
      <w:pPr>
        <w:ind w:firstLine="420"/>
      </w:pPr>
      <w:r>
        <w:tab/>
      </w:r>
      <w:r>
        <w:tab/>
      </w:r>
      <w:r>
        <w:t>gdk_threads_add_timeout(0, set_read_bar, d_read);</w:t>
      </w:r>
    </w:p>
    <w:p w:rsidR="000032E2" w:rsidRDefault="00056E7E">
      <w:pPr>
        <w:ind w:firstLine="420"/>
      </w:pPr>
      <w:r>
        <w:tab/>
      </w:r>
      <w:r>
        <w:tab/>
        <w:t>buf_index++;</w:t>
      </w:r>
    </w:p>
    <w:p w:rsidR="000032E2" w:rsidRDefault="00056E7E">
      <w:pPr>
        <w:ind w:firstLine="420"/>
      </w:pPr>
      <w:r>
        <w:tab/>
        <w:t>}</w:t>
      </w:r>
    </w:p>
    <w:p w:rsidR="000032E2" w:rsidRDefault="00056E7E">
      <w:pPr>
        <w:ind w:firstLine="420"/>
      </w:pPr>
      <w:r>
        <w:tab/>
        <w:t>close(fd);</w:t>
      </w:r>
    </w:p>
    <w:p w:rsidR="000032E2" w:rsidRDefault="00056E7E">
      <w:pPr>
        <w:ind w:firstLine="420"/>
      </w:pPr>
      <w:r>
        <w:tab/>
        <w:t>printf("read completed.\n");</w:t>
      </w:r>
    </w:p>
    <w:p w:rsidR="000032E2" w:rsidRDefault="00056E7E">
      <w:pPr>
        <w:ind w:firstLine="420"/>
      </w:pPr>
      <w:r>
        <w:tab/>
        <w:t>message = g_new0(char, 100);</w:t>
      </w:r>
    </w:p>
    <w:p w:rsidR="000032E2" w:rsidRDefault="00056E7E">
      <w:pPr>
        <w:ind w:firstLine="420"/>
      </w:pPr>
      <w:r>
        <w:tab/>
        <w:t>sprintf(message, "read completed.\n");</w:t>
      </w:r>
    </w:p>
    <w:p w:rsidR="000032E2" w:rsidRDefault="00056E7E">
      <w:pPr>
        <w:ind w:firstLine="420"/>
      </w:pPr>
      <w:r>
        <w:tab/>
        <w:t>gdk_threads_add_timeout(0, updateread, message);</w:t>
      </w:r>
    </w:p>
    <w:p w:rsidR="000032E2" w:rsidRDefault="00056E7E">
      <w:pPr>
        <w:ind w:firstLine="420"/>
      </w:pPr>
      <w:r>
        <w:tab/>
        <w:t>return 0;</w:t>
      </w:r>
    </w:p>
    <w:p w:rsidR="000032E2" w:rsidRDefault="00056E7E">
      <w:pPr>
        <w:ind w:firstLine="420"/>
      </w:pPr>
      <w:r>
        <w:t>}</w:t>
      </w:r>
    </w:p>
    <w:p w:rsidR="000032E2" w:rsidRDefault="00056E7E">
      <w:pPr>
        <w:ind w:firstLine="420"/>
      </w:pPr>
      <w:r>
        <w:t>void *write_t</w:t>
      </w:r>
      <w:r>
        <w:t>hread(void *data)</w:t>
      </w:r>
    </w:p>
    <w:p w:rsidR="000032E2" w:rsidRDefault="00056E7E">
      <w:pPr>
        <w:ind w:firstLine="420"/>
      </w:pPr>
      <w:r>
        <w:t>{</w:t>
      </w:r>
    </w:p>
    <w:p w:rsidR="000032E2" w:rsidRDefault="00056E7E">
      <w:pPr>
        <w:ind w:firstLine="420"/>
      </w:pPr>
      <w:r>
        <w:tab/>
        <w:t>window3;</w:t>
      </w:r>
    </w:p>
    <w:p w:rsidR="000032E2" w:rsidRDefault="00056E7E">
      <w:pPr>
        <w:ind w:firstLine="420"/>
      </w:pPr>
      <w:r>
        <w:tab/>
        <w:t>printf("write_thread waiting for s2\n");</w:t>
      </w:r>
    </w:p>
    <w:p w:rsidR="000032E2" w:rsidRDefault="00056E7E">
      <w:pPr>
        <w:ind w:firstLine="420"/>
      </w:pPr>
      <w:r>
        <w:tab/>
        <w:t>sem_wait(s2);</w:t>
      </w:r>
    </w:p>
    <w:p w:rsidR="000032E2" w:rsidRDefault="00056E7E">
      <w:pPr>
        <w:ind w:firstLine="420"/>
      </w:pPr>
      <w:r>
        <w:tab/>
        <w:t>printf("write_thread started\n");</w:t>
      </w:r>
    </w:p>
    <w:p w:rsidR="000032E2" w:rsidRDefault="00056E7E">
      <w:pPr>
        <w:ind w:firstLine="420"/>
      </w:pPr>
      <w:r>
        <w:tab/>
        <w:t>char *message;</w:t>
      </w:r>
    </w:p>
    <w:p w:rsidR="000032E2" w:rsidRDefault="00056E7E">
      <w:pPr>
        <w:ind w:firstLine="420"/>
      </w:pPr>
      <w:r>
        <w:tab/>
        <w:t>int fd;</w:t>
      </w:r>
    </w:p>
    <w:p w:rsidR="000032E2" w:rsidRDefault="00056E7E">
      <w:pPr>
        <w:ind w:firstLine="420"/>
      </w:pPr>
      <w:r>
        <w:tab/>
        <w:t>double bytecounts = 0.0;</w:t>
      </w:r>
    </w:p>
    <w:p w:rsidR="000032E2" w:rsidRDefault="00056E7E">
      <w:pPr>
        <w:ind w:firstLine="420"/>
      </w:pPr>
      <w:r>
        <w:tab/>
        <w:t>message = g_new0(char, 100);</w:t>
      </w:r>
    </w:p>
    <w:p w:rsidR="000032E2" w:rsidRDefault="00056E7E">
      <w:pPr>
        <w:ind w:firstLine="420"/>
      </w:pPr>
      <w:r>
        <w:tab/>
        <w:t>sprintf(message, "write process started.\n");</w:t>
      </w:r>
    </w:p>
    <w:p w:rsidR="000032E2" w:rsidRDefault="00056E7E">
      <w:pPr>
        <w:ind w:firstLine="420"/>
      </w:pPr>
      <w:r>
        <w:tab/>
        <w:t>gdk_t</w:t>
      </w:r>
      <w:r>
        <w:t>hreads_add_timeout(0, updatewrite, message);</w:t>
      </w:r>
    </w:p>
    <w:p w:rsidR="000032E2" w:rsidRDefault="00056E7E">
      <w:pPr>
        <w:ind w:firstLine="420"/>
      </w:pPr>
      <w:r>
        <w:lastRenderedPageBreak/>
        <w:tab/>
        <w:t>if (-1 == (fd = open(d_name, O_CREAT | O_RDWR, S_IRWXU | S_IRWXO | S_IRWXG))){</w:t>
      </w:r>
    </w:p>
    <w:p w:rsidR="000032E2" w:rsidRDefault="00056E7E">
      <w:pPr>
        <w:ind w:firstLine="420"/>
      </w:pPr>
      <w:r>
        <w:tab/>
      </w:r>
      <w:r>
        <w:tab/>
        <w:t>printf("failed to create dest_file:%s\n", strerror(errno));</w:t>
      </w:r>
    </w:p>
    <w:p w:rsidR="000032E2" w:rsidRDefault="00056E7E">
      <w:pPr>
        <w:ind w:firstLine="420"/>
      </w:pPr>
      <w:r>
        <w:tab/>
      </w:r>
      <w:r>
        <w:tab/>
        <w:t>exit(-1);</w:t>
      </w:r>
    </w:p>
    <w:p w:rsidR="000032E2" w:rsidRDefault="00056E7E">
      <w:pPr>
        <w:ind w:firstLine="420"/>
      </w:pPr>
      <w:r>
        <w:tab/>
        <w:t>}</w:t>
      </w:r>
    </w:p>
    <w:p w:rsidR="000032E2" w:rsidRDefault="00056E7E">
      <w:pPr>
        <w:ind w:firstLine="420"/>
      </w:pPr>
      <w:r>
        <w:tab/>
        <w:t>else</w:t>
      </w:r>
    </w:p>
    <w:p w:rsidR="000032E2" w:rsidRDefault="00056E7E">
      <w:pPr>
        <w:ind w:firstLine="420"/>
      </w:pPr>
      <w:r>
        <w:tab/>
      </w:r>
      <w:r>
        <w:tab/>
        <w:t>printf("savefilename : %s\n", d_name);</w:t>
      </w:r>
    </w:p>
    <w:p w:rsidR="000032E2" w:rsidRDefault="00056E7E">
      <w:pPr>
        <w:ind w:firstLine="420"/>
      </w:pPr>
      <w:r>
        <w:tab/>
        <w:t xml:space="preserve">int </w:t>
      </w:r>
      <w:r>
        <w:t>buf_index = 0;</w:t>
      </w:r>
    </w:p>
    <w:p w:rsidR="000032E2" w:rsidRDefault="00056E7E">
      <w:pPr>
        <w:ind w:firstLine="420"/>
      </w:pPr>
      <w:r>
        <w:tab/>
        <w:t>BUFFER writebuf;</w:t>
      </w:r>
    </w:p>
    <w:p w:rsidR="000032E2" w:rsidRDefault="00056E7E">
      <w:pPr>
        <w:ind w:firstLine="420"/>
      </w:pPr>
      <w:r>
        <w:tab/>
        <w:t>while (1){</w:t>
      </w:r>
    </w:p>
    <w:p w:rsidR="000032E2" w:rsidRDefault="00056E7E">
      <w:pPr>
        <w:ind w:firstLine="420"/>
      </w:pPr>
      <w:r>
        <w:tab/>
      </w:r>
      <w:r>
        <w:tab/>
        <w:t>sleep(1);</w:t>
      </w:r>
      <w:r>
        <w:tab/>
      </w:r>
      <w:r>
        <w:tab/>
      </w:r>
      <w:r>
        <w:tab/>
      </w:r>
      <w:r>
        <w:tab/>
      </w:r>
      <w:r>
        <w:tab/>
      </w:r>
      <w:r>
        <w:tab/>
        <w:t>//</w:t>
      </w:r>
      <w:r>
        <w:t>为观察程序执行过程而设置每秒拷贝一段数据</w:t>
      </w:r>
    </w:p>
    <w:p w:rsidR="000032E2" w:rsidRDefault="00056E7E">
      <w:pPr>
        <w:ind w:firstLine="420"/>
      </w:pPr>
      <w:r>
        <w:tab/>
      </w:r>
      <w:r>
        <w:tab/>
        <w:t>buf_index = buf_index % BUFNUM; //</w:t>
      </w:r>
      <w:r>
        <w:t>缓存区索引，根据缓存区数量循环</w:t>
      </w:r>
    </w:p>
    <w:p w:rsidR="000032E2" w:rsidRDefault="00056E7E">
      <w:pPr>
        <w:ind w:firstLine="420"/>
      </w:pPr>
      <w:r>
        <w:tab/>
      </w:r>
      <w:r>
        <w:tab/>
        <w:t>sem_wait(full); //</w:t>
      </w:r>
      <w:r>
        <w:t>从缓存区取数据</w:t>
      </w:r>
    </w:p>
    <w:p w:rsidR="000032E2" w:rsidRDefault="00056E7E">
      <w:pPr>
        <w:ind w:firstLine="420"/>
      </w:pPr>
      <w:r>
        <w:tab/>
      </w:r>
      <w:r>
        <w:tab/>
        <w:t xml:space="preserve">memcpy((void *)&amp;writebuf, (void *)&amp;bufs[buf_index], sizeof(BUFFER)); </w:t>
      </w:r>
    </w:p>
    <w:p w:rsidR="000032E2" w:rsidRDefault="00056E7E">
      <w:pPr>
        <w:ind w:firstLine="420"/>
      </w:pPr>
      <w:r>
        <w:tab/>
      </w:r>
      <w:r>
        <w:tab/>
        <w:t>sem_post(empty);</w:t>
      </w:r>
    </w:p>
    <w:p w:rsidR="000032E2" w:rsidRDefault="00056E7E">
      <w:pPr>
        <w:ind w:firstLine="420"/>
      </w:pPr>
      <w:r>
        <w:tab/>
      </w:r>
      <w:r>
        <w:tab/>
        <w:t>int sizewrited = write(fd, writebuf.buf, writebuf.size); //</w:t>
      </w:r>
      <w:r>
        <w:t>向文件中写数据</w:t>
      </w:r>
    </w:p>
    <w:p w:rsidR="000032E2" w:rsidRDefault="00056E7E">
      <w:pPr>
        <w:ind w:firstLine="420"/>
      </w:pPr>
      <w:r>
        <w:tab/>
      </w:r>
      <w:r>
        <w:tab/>
        <w:t>printf("writed %d bytes.\n", sizewrited);</w:t>
      </w:r>
    </w:p>
    <w:p w:rsidR="000032E2" w:rsidRDefault="00056E7E">
      <w:pPr>
        <w:ind w:firstLine="420"/>
      </w:pPr>
      <w:r>
        <w:tab/>
      </w:r>
      <w:r>
        <w:tab/>
        <w:t>message = g_new0(char, 100);</w:t>
      </w:r>
    </w:p>
    <w:p w:rsidR="000032E2" w:rsidRDefault="00056E7E">
      <w:pPr>
        <w:ind w:firstLine="420"/>
      </w:pPr>
      <w:r>
        <w:tab/>
      </w:r>
      <w:r>
        <w:tab/>
        <w:t>sprintf(message, "writed %d bytes.\n", sizewrited);</w:t>
      </w:r>
    </w:p>
    <w:p w:rsidR="000032E2" w:rsidRDefault="00056E7E">
      <w:pPr>
        <w:ind w:firstLine="420"/>
      </w:pPr>
      <w:r>
        <w:tab/>
      </w:r>
      <w:r>
        <w:tab/>
        <w:t>gdk_threads_add_timeout(0, updatewrite, message);</w:t>
      </w:r>
    </w:p>
    <w:p w:rsidR="000032E2" w:rsidRDefault="00056E7E">
      <w:pPr>
        <w:ind w:firstLine="420"/>
      </w:pPr>
      <w:r>
        <w:tab/>
      </w:r>
      <w:r>
        <w:tab/>
        <w:t xml:space="preserve">if </w:t>
      </w:r>
      <w:r>
        <w:t>(sizewrited &lt; 0)</w:t>
      </w:r>
    </w:p>
    <w:p w:rsidR="000032E2" w:rsidRDefault="00056E7E">
      <w:pPr>
        <w:ind w:firstLine="420"/>
      </w:pPr>
      <w:r>
        <w:tab/>
      </w:r>
      <w:r>
        <w:tab/>
      </w:r>
      <w:r>
        <w:tab/>
        <w:t>printf("write error %d:%s \n", errno, strerror(errno));</w:t>
      </w:r>
    </w:p>
    <w:p w:rsidR="000032E2" w:rsidRDefault="00056E7E">
      <w:pPr>
        <w:ind w:firstLine="420"/>
      </w:pPr>
      <w:r>
        <w:tab/>
      </w:r>
      <w:r>
        <w:tab/>
        <w:t>if (writebuf.size &lt; BUFSIZE) //</w:t>
      </w:r>
      <w:r>
        <w:t>如果读到最后一块数据跳出循环</w:t>
      </w:r>
    </w:p>
    <w:p w:rsidR="000032E2" w:rsidRDefault="00056E7E">
      <w:pPr>
        <w:ind w:firstLine="420"/>
      </w:pPr>
      <w:r>
        <w:tab/>
      </w:r>
      <w:r>
        <w:tab/>
      </w:r>
      <w:r>
        <w:tab/>
        <w:t>break;</w:t>
      </w:r>
    </w:p>
    <w:p w:rsidR="000032E2" w:rsidRDefault="00056E7E">
      <w:pPr>
        <w:ind w:firstLine="420"/>
      </w:pPr>
      <w:r>
        <w:tab/>
      </w:r>
      <w:r>
        <w:tab/>
        <w:t>bytecounts += sizewrited;</w:t>
      </w:r>
    </w:p>
    <w:p w:rsidR="000032E2" w:rsidRDefault="00056E7E">
      <w:pPr>
        <w:ind w:firstLine="420"/>
      </w:pPr>
      <w:r>
        <w:tab/>
      </w:r>
      <w:r>
        <w:tab/>
        <w:t>double *d_write = g_new0(double, 1);</w:t>
      </w:r>
    </w:p>
    <w:p w:rsidR="000032E2" w:rsidRDefault="00056E7E">
      <w:pPr>
        <w:ind w:firstLine="420"/>
      </w:pPr>
      <w:r>
        <w:tab/>
      </w:r>
      <w:r>
        <w:tab/>
        <w:t>*d_write = bytecounts;</w:t>
      </w:r>
    </w:p>
    <w:p w:rsidR="000032E2" w:rsidRDefault="00056E7E">
      <w:pPr>
        <w:ind w:firstLine="420"/>
      </w:pPr>
      <w:r>
        <w:tab/>
      </w:r>
      <w:r>
        <w:tab/>
        <w:t>gdk_threads_add_timeout(0, s</w:t>
      </w:r>
      <w:r>
        <w:t>et_write_bar, (gpointer)d_write);</w:t>
      </w:r>
    </w:p>
    <w:p w:rsidR="000032E2" w:rsidRDefault="00056E7E">
      <w:pPr>
        <w:ind w:firstLine="420"/>
      </w:pPr>
      <w:r>
        <w:tab/>
      </w:r>
      <w:r>
        <w:tab/>
        <w:t>buf_index++;</w:t>
      </w:r>
    </w:p>
    <w:p w:rsidR="000032E2" w:rsidRDefault="00056E7E">
      <w:pPr>
        <w:ind w:firstLine="420"/>
      </w:pPr>
      <w:r>
        <w:tab/>
        <w:t>}</w:t>
      </w:r>
    </w:p>
    <w:p w:rsidR="000032E2" w:rsidRDefault="00056E7E">
      <w:pPr>
        <w:ind w:firstLine="420"/>
      </w:pPr>
      <w:r>
        <w:tab/>
        <w:t>close(fd);</w:t>
      </w:r>
    </w:p>
    <w:p w:rsidR="000032E2" w:rsidRDefault="00056E7E">
      <w:pPr>
        <w:ind w:firstLine="420"/>
      </w:pPr>
      <w:r>
        <w:tab/>
        <w:t>printf("write completed.\n");</w:t>
      </w:r>
    </w:p>
    <w:p w:rsidR="000032E2" w:rsidRDefault="00056E7E">
      <w:pPr>
        <w:ind w:firstLine="420"/>
      </w:pPr>
      <w:r>
        <w:tab/>
        <w:t>message = g_new0(char, 100);</w:t>
      </w:r>
    </w:p>
    <w:p w:rsidR="000032E2" w:rsidRDefault="00056E7E">
      <w:pPr>
        <w:ind w:firstLine="420"/>
      </w:pPr>
      <w:r>
        <w:tab/>
        <w:t>sprintf(message, "write completed.\n");</w:t>
      </w:r>
    </w:p>
    <w:p w:rsidR="000032E2" w:rsidRDefault="00056E7E">
      <w:pPr>
        <w:ind w:firstLine="420"/>
      </w:pPr>
      <w:r>
        <w:tab/>
        <w:t>gdk_threads_add_timeout(0, updatewrite, message);</w:t>
      </w:r>
    </w:p>
    <w:p w:rsidR="000032E2" w:rsidRDefault="00056E7E">
      <w:pPr>
        <w:ind w:firstLine="420"/>
      </w:pPr>
      <w:r>
        <w:tab/>
        <w:t>return 0;</w:t>
      </w:r>
    </w:p>
    <w:p w:rsidR="000032E2" w:rsidRDefault="00056E7E">
      <w:pPr>
        <w:ind w:firstLine="420"/>
      </w:pPr>
      <w:r>
        <w:lastRenderedPageBreak/>
        <w:t>}</w:t>
      </w:r>
    </w:p>
    <w:p w:rsidR="000032E2" w:rsidRDefault="00056E7E">
      <w:pPr>
        <w:ind w:firstLine="420"/>
      </w:pPr>
      <w:r>
        <w:t xml:space="preserve">gboolean </w:t>
      </w:r>
      <w:r>
        <w:t>set_read_bar(gpointer data)</w:t>
      </w:r>
    </w:p>
    <w:p w:rsidR="000032E2" w:rsidRDefault="00056E7E">
      <w:pPr>
        <w:ind w:firstLine="420"/>
      </w:pPr>
      <w:r>
        <w:t>{</w:t>
      </w:r>
    </w:p>
    <w:p w:rsidR="000032E2" w:rsidRDefault="00056E7E">
      <w:pPr>
        <w:ind w:firstLine="420"/>
      </w:pPr>
      <w:r>
        <w:tab/>
        <w:t>double *done = data;</w:t>
      </w:r>
    </w:p>
    <w:p w:rsidR="000032E2" w:rsidRDefault="00056E7E">
      <w:pPr>
        <w:ind w:firstLine="420"/>
      </w:pPr>
      <w:r>
        <w:tab/>
        <w:t>double progress = *done / (double)*pfilesize;</w:t>
      </w:r>
    </w:p>
    <w:p w:rsidR="000032E2" w:rsidRDefault="00056E7E">
      <w:pPr>
        <w:ind w:firstLine="420"/>
      </w:pPr>
      <w:r>
        <w:tab/>
        <w:t>gtk_progress_bar_set_fraction((GtkProgressBar *)progressbar1, progress);</w:t>
      </w:r>
    </w:p>
    <w:p w:rsidR="000032E2" w:rsidRDefault="00056E7E">
      <w:pPr>
        <w:ind w:firstLine="420"/>
      </w:pPr>
      <w:r>
        <w:tab/>
        <w:t>g_free(data);</w:t>
      </w:r>
    </w:p>
    <w:p w:rsidR="000032E2" w:rsidRDefault="00056E7E">
      <w:pPr>
        <w:ind w:firstLine="420"/>
      </w:pPr>
      <w:r>
        <w:tab/>
        <w:t>return FALSE;</w:t>
      </w:r>
    </w:p>
    <w:p w:rsidR="000032E2" w:rsidRDefault="00056E7E">
      <w:pPr>
        <w:ind w:firstLine="420"/>
      </w:pPr>
      <w:r>
        <w:t>}</w:t>
      </w:r>
    </w:p>
    <w:p w:rsidR="000032E2" w:rsidRDefault="00056E7E">
      <w:pPr>
        <w:ind w:firstLine="420"/>
      </w:pPr>
      <w:r>
        <w:t>gboolean set_write_bar(gpointer data)</w:t>
      </w:r>
    </w:p>
    <w:p w:rsidR="000032E2" w:rsidRDefault="00056E7E">
      <w:pPr>
        <w:ind w:firstLine="420"/>
      </w:pPr>
      <w:r>
        <w:t>{</w:t>
      </w:r>
    </w:p>
    <w:p w:rsidR="000032E2" w:rsidRDefault="00056E7E">
      <w:pPr>
        <w:ind w:firstLine="420"/>
      </w:pPr>
      <w:r>
        <w:tab/>
        <w:t>double *do</w:t>
      </w:r>
      <w:r>
        <w:t>ne = data;</w:t>
      </w:r>
    </w:p>
    <w:p w:rsidR="000032E2" w:rsidRDefault="00056E7E">
      <w:pPr>
        <w:ind w:firstLine="420"/>
      </w:pPr>
      <w:r>
        <w:tab/>
        <w:t>double progress = *done / (double)*pfilesize;</w:t>
      </w:r>
    </w:p>
    <w:p w:rsidR="000032E2" w:rsidRDefault="00056E7E">
      <w:pPr>
        <w:ind w:firstLine="420"/>
      </w:pPr>
      <w:r>
        <w:tab/>
        <w:t>gtk_progress_bar_set_fraction((GtkProgressBar *)progressbar2, progress);</w:t>
      </w:r>
    </w:p>
    <w:p w:rsidR="000032E2" w:rsidRDefault="00056E7E">
      <w:pPr>
        <w:ind w:firstLine="420"/>
      </w:pPr>
      <w:r>
        <w:tab/>
        <w:t>g_free(data);</w:t>
      </w:r>
    </w:p>
    <w:p w:rsidR="000032E2" w:rsidRDefault="00056E7E">
      <w:pPr>
        <w:ind w:firstLine="420"/>
      </w:pPr>
      <w:r>
        <w:tab/>
        <w:t>return FALSE;</w:t>
      </w:r>
    </w:p>
    <w:p w:rsidR="000032E2" w:rsidRDefault="00056E7E">
      <w:pPr>
        <w:ind w:firstLine="420"/>
      </w:pPr>
      <w:r>
        <w:t>}</w:t>
      </w:r>
    </w:p>
    <w:p w:rsidR="000032E2" w:rsidRDefault="00056E7E">
      <w:pPr>
        <w:pStyle w:val="2"/>
        <w:numPr>
          <w:ilvl w:val="1"/>
          <w:numId w:val="2"/>
        </w:numPr>
      </w:pPr>
      <w:bookmarkStart w:id="22" w:name="__RefHeading___Toc4344_1940271531"/>
      <w:bookmarkStart w:id="23" w:name="_Toc510666127"/>
      <w:bookmarkEnd w:id="22"/>
      <w:bookmarkEnd w:id="23"/>
      <w:r>
        <w:t>实验步骤</w:t>
      </w:r>
    </w:p>
    <w:p w:rsidR="000032E2" w:rsidRDefault="00056E7E">
      <w:pPr>
        <w:pStyle w:val="3"/>
        <w:numPr>
          <w:ilvl w:val="2"/>
          <w:numId w:val="2"/>
        </w:numPr>
        <w:ind w:firstLine="0"/>
      </w:pPr>
      <w:r>
        <w:t>文件拷贝程序</w:t>
      </w:r>
    </w:p>
    <w:p w:rsidR="000032E2" w:rsidRDefault="00056E7E">
      <w:pPr>
        <w:ind w:firstLine="420"/>
      </w:pPr>
      <w:r>
        <w:t xml:space="preserve">1. </w:t>
      </w:r>
      <w:r>
        <w:t>编译程序</w:t>
      </w:r>
    </w:p>
    <w:p w:rsidR="000032E2" w:rsidRDefault="00056E7E">
      <w:pPr>
        <w:ind w:firstLine="420"/>
      </w:pPr>
      <w:r>
        <w:tab/>
        <w:t xml:space="preserve">gcc filecopy.c –o filecopy </w:t>
      </w:r>
      <w:r>
        <w:t>；</w:t>
      </w:r>
    </w:p>
    <w:p w:rsidR="000032E2" w:rsidRDefault="00056E7E">
      <w:pPr>
        <w:ind w:firstLine="420"/>
      </w:pPr>
      <w:r>
        <w:t xml:space="preserve">2. </w:t>
      </w:r>
      <w:r>
        <w:t>测试程序，其中程序的第一个参数为源文件的文件名，第二个参数为副本文件的文件名</w:t>
      </w:r>
    </w:p>
    <w:p w:rsidR="000032E2" w:rsidRDefault="00056E7E">
      <w:pPr>
        <w:ind w:firstLine="420"/>
      </w:pPr>
      <w:r>
        <w:tab/>
        <w:t>./filecopy  filecopy.c  filecopy.backup</w:t>
      </w:r>
    </w:p>
    <w:p w:rsidR="000032E2" w:rsidRDefault="00056E7E">
      <w:pPr>
        <w:ind w:firstLine="420"/>
      </w:pPr>
      <w:r>
        <w:t xml:space="preserve">3. </w:t>
      </w:r>
      <w:r>
        <w:t>验证测试是否正确，如果无任何输出，说明两个文件无差别，即文件拷贝程序功能正确。</w:t>
      </w:r>
    </w:p>
    <w:p w:rsidR="000032E2" w:rsidRDefault="00056E7E">
      <w:pPr>
        <w:ind w:firstLine="420"/>
      </w:pPr>
      <w:r>
        <w:tab/>
        <w:t xml:space="preserve"> cmp filecopy.c filecopy.backup </w:t>
      </w:r>
    </w:p>
    <w:p w:rsidR="000032E2" w:rsidRDefault="00056E7E">
      <w:pPr>
        <w:pStyle w:val="3"/>
        <w:numPr>
          <w:ilvl w:val="2"/>
          <w:numId w:val="2"/>
        </w:numPr>
        <w:ind w:firstLine="0"/>
      </w:pPr>
      <w:r>
        <w:t>多进程拷贝程序</w:t>
      </w:r>
    </w:p>
    <w:p w:rsidR="000032E2" w:rsidRDefault="00056E7E">
      <w:pPr>
        <w:ind w:firstLine="420"/>
      </w:pPr>
      <w:r>
        <w:t xml:space="preserve">1. </w:t>
      </w:r>
      <w:r>
        <w:t>编译程序，在终端中执行</w:t>
      </w:r>
    </w:p>
    <w:p w:rsidR="000032E2" w:rsidRDefault="00056E7E">
      <w:pPr>
        <w:ind w:firstLine="420"/>
      </w:pPr>
      <w:r>
        <w:tab/>
        <w:t xml:space="preserve">gcc lab1.c –o lab1 –pthread `pkg-config --cflags --libs gtk+-3.0` </w:t>
      </w:r>
      <w:r>
        <w:t>；</w:t>
      </w:r>
    </w:p>
    <w:p w:rsidR="000032E2" w:rsidRDefault="00056E7E">
      <w:pPr>
        <w:ind w:firstLine="420"/>
      </w:pPr>
      <w:r>
        <w:t xml:space="preserve">2. </w:t>
      </w:r>
      <w:r>
        <w:t>运行程序，点击选择文件按钮，选择要拷贝的源文件，在文本输入框中输入副本文件的文件名，然后点击开始按钮开始拷贝文件；</w:t>
      </w:r>
    </w:p>
    <w:p w:rsidR="000032E2" w:rsidRDefault="00056E7E">
      <w:pPr>
        <w:ind w:firstLine="420"/>
      </w:pPr>
      <w:r>
        <w:t xml:space="preserve">3. </w:t>
      </w:r>
      <w:r>
        <w:t>比较源文件和副本文件的差异，验证程序正确性。</w:t>
      </w:r>
    </w:p>
    <w:p w:rsidR="000032E2" w:rsidRDefault="00056E7E">
      <w:pPr>
        <w:pStyle w:val="2"/>
        <w:numPr>
          <w:ilvl w:val="1"/>
          <w:numId w:val="2"/>
        </w:numPr>
      </w:pPr>
      <w:bookmarkStart w:id="24" w:name="__RefHeading___Toc4346_1940271531"/>
      <w:bookmarkStart w:id="25" w:name="_Toc510666128"/>
      <w:bookmarkEnd w:id="24"/>
      <w:bookmarkEnd w:id="25"/>
      <w:r>
        <w:lastRenderedPageBreak/>
        <w:t>调试记录及运行结果</w:t>
      </w:r>
    </w:p>
    <w:p w:rsidR="000032E2" w:rsidRDefault="00056E7E">
      <w:pPr>
        <w:pStyle w:val="3"/>
        <w:numPr>
          <w:ilvl w:val="2"/>
          <w:numId w:val="2"/>
        </w:numPr>
        <w:ind w:firstLine="0"/>
      </w:pPr>
      <w:r>
        <w:t>文件拷贝程序</w:t>
      </w:r>
      <w:bookmarkStart w:id="26" w:name="_GoBack"/>
      <w:bookmarkEnd w:id="26"/>
    </w:p>
    <w:p w:rsidR="000032E2" w:rsidRDefault="00056E7E">
      <w:pPr>
        <w:ind w:firstLine="420"/>
      </w:pPr>
      <w:r>
        <w:t>按照实验步骤测试，程序的运行结果如图</w:t>
      </w:r>
      <w:r>
        <w:t>3.1</w:t>
      </w:r>
      <w:r>
        <w:t>所示。从结果可以看出，程序功能正确。</w:t>
      </w:r>
    </w:p>
    <w:p w:rsidR="000032E2" w:rsidRDefault="00056E7E">
      <w:pPr>
        <w:pStyle w:val="af1"/>
      </w:pPr>
      <w:r>
        <w:rPr>
          <w:noProof/>
        </w:rPr>
        <w:drawing>
          <wp:anchor distT="0" distB="0" distL="0" distR="0" simplePos="0" relativeHeight="59" behindDoc="0" locked="0" layoutInCell="1" allowOverlap="1">
            <wp:simplePos x="0" y="0"/>
            <wp:positionH relativeFrom="column">
              <wp:align>center</wp:align>
            </wp:positionH>
            <wp:positionV relativeFrom="paragraph">
              <wp:posOffset>635</wp:posOffset>
            </wp:positionV>
            <wp:extent cx="6301105" cy="1177290"/>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8"/>
                    <a:stretch>
                      <a:fillRect/>
                    </a:stretch>
                  </pic:blipFill>
                  <pic:spPr bwMode="auto">
                    <a:xfrm>
                      <a:off x="0" y="0"/>
                      <a:ext cx="6301105" cy="1177290"/>
                    </a:xfrm>
                    <a:prstGeom prst="rect">
                      <a:avLst/>
                    </a:prstGeom>
                  </pic:spPr>
                </pic:pic>
              </a:graphicData>
            </a:graphic>
          </wp:anchor>
        </w:drawing>
      </w:r>
      <w:r>
        <w:t>图</w:t>
      </w:r>
      <w:r>
        <w:t xml:space="preserve">3.1 </w:t>
      </w:r>
      <w:r>
        <w:t>文件拷贝程序运行结果</w:t>
      </w:r>
    </w:p>
    <w:p w:rsidR="000032E2" w:rsidRDefault="000032E2">
      <w:pPr>
        <w:pStyle w:val="af1"/>
      </w:pPr>
    </w:p>
    <w:p w:rsidR="000032E2" w:rsidRDefault="00056E7E">
      <w:pPr>
        <w:pStyle w:val="3"/>
        <w:numPr>
          <w:ilvl w:val="2"/>
          <w:numId w:val="2"/>
        </w:numPr>
        <w:ind w:firstLine="0"/>
      </w:pPr>
      <w:r>
        <w:t>多进程拷贝程序</w:t>
      </w:r>
    </w:p>
    <w:p w:rsidR="000032E2" w:rsidRDefault="00056E7E" w:rsidP="006F2615">
      <w:r>
        <w:t xml:space="preserve">1. </w:t>
      </w:r>
      <w:r>
        <w:t>程序拷贝过程显示如图</w:t>
      </w:r>
      <w:r>
        <w:t>3.2</w:t>
      </w:r>
      <w:r>
        <w:t>所示。从图中可看到文件拷贝的过程显示功能正确。</w:t>
      </w:r>
    </w:p>
    <w:p w:rsidR="000032E2" w:rsidRDefault="00056E7E">
      <w:pPr>
        <w:pStyle w:val="af1"/>
      </w:pPr>
      <w:r>
        <w:rPr>
          <w:noProof/>
        </w:rPr>
        <w:lastRenderedPageBreak/>
        <w:drawing>
          <wp:anchor distT="0" distB="0" distL="0" distR="0" simplePos="0" relativeHeight="60" behindDoc="0" locked="0" layoutInCell="1" allowOverlap="1">
            <wp:simplePos x="0" y="0"/>
            <wp:positionH relativeFrom="column">
              <wp:align>center</wp:align>
            </wp:positionH>
            <wp:positionV relativeFrom="paragraph">
              <wp:posOffset>635</wp:posOffset>
            </wp:positionV>
            <wp:extent cx="4162425" cy="6705600"/>
            <wp:effectExtent l="0" t="0" r="0" b="0"/>
            <wp:wrapTopAndBottom/>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9"/>
                    <a:stretch>
                      <a:fillRect/>
                    </a:stretch>
                  </pic:blipFill>
                  <pic:spPr bwMode="auto">
                    <a:xfrm>
                      <a:off x="0" y="0"/>
                      <a:ext cx="4162425" cy="6705600"/>
                    </a:xfrm>
                    <a:prstGeom prst="rect">
                      <a:avLst/>
                    </a:prstGeom>
                  </pic:spPr>
                </pic:pic>
              </a:graphicData>
            </a:graphic>
          </wp:anchor>
        </w:drawing>
      </w:r>
    </w:p>
    <w:p w:rsidR="000032E2" w:rsidRDefault="00056E7E">
      <w:pPr>
        <w:pStyle w:val="af1"/>
      </w:pPr>
      <w:r>
        <w:t>图</w:t>
      </w:r>
      <w:r>
        <w:t xml:space="preserve">3.2 </w:t>
      </w:r>
      <w:r>
        <w:t>拷贝过程中显示内容</w:t>
      </w:r>
    </w:p>
    <w:p w:rsidR="000032E2" w:rsidRDefault="000032E2">
      <w:pPr>
        <w:pStyle w:val="af1"/>
      </w:pPr>
    </w:p>
    <w:p w:rsidR="000032E2" w:rsidRDefault="00056E7E">
      <w:pPr>
        <w:ind w:firstLine="420"/>
      </w:pPr>
      <w:r>
        <w:t xml:space="preserve">2. </w:t>
      </w:r>
      <w:r>
        <w:t>文件拷贝结束后，程序运行结果如图</w:t>
      </w:r>
      <w:r>
        <w:t>3.3</w:t>
      </w:r>
      <w:r>
        <w:t>所示。</w:t>
      </w:r>
    </w:p>
    <w:p w:rsidR="000032E2" w:rsidRDefault="00056E7E">
      <w:pPr>
        <w:pStyle w:val="af1"/>
      </w:pPr>
      <w:r>
        <w:rPr>
          <w:noProof/>
        </w:rPr>
        <w:lastRenderedPageBreak/>
        <w:drawing>
          <wp:anchor distT="0" distB="0" distL="0" distR="0" simplePos="0" relativeHeight="61" behindDoc="0" locked="0" layoutInCell="1" allowOverlap="1">
            <wp:simplePos x="0" y="0"/>
            <wp:positionH relativeFrom="column">
              <wp:align>center</wp:align>
            </wp:positionH>
            <wp:positionV relativeFrom="paragraph">
              <wp:posOffset>635</wp:posOffset>
            </wp:positionV>
            <wp:extent cx="4200525" cy="6629400"/>
            <wp:effectExtent l="0" t="0" r="0" b="0"/>
            <wp:wrapTopAndBottom/>
            <wp:docPr id="3"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10"/>
                    <a:stretch>
                      <a:fillRect/>
                    </a:stretch>
                  </pic:blipFill>
                  <pic:spPr bwMode="auto">
                    <a:xfrm>
                      <a:off x="0" y="0"/>
                      <a:ext cx="4200525" cy="6629400"/>
                    </a:xfrm>
                    <a:prstGeom prst="rect">
                      <a:avLst/>
                    </a:prstGeom>
                  </pic:spPr>
                </pic:pic>
              </a:graphicData>
            </a:graphic>
          </wp:anchor>
        </w:drawing>
      </w:r>
    </w:p>
    <w:p w:rsidR="000032E2" w:rsidRDefault="00056E7E">
      <w:pPr>
        <w:pStyle w:val="af1"/>
      </w:pPr>
      <w:r>
        <w:t>图</w:t>
      </w:r>
      <w:r>
        <w:t xml:space="preserve">3.3 </w:t>
      </w:r>
      <w:r>
        <w:t>拷贝完成后显示内容</w:t>
      </w:r>
    </w:p>
    <w:p w:rsidR="000032E2" w:rsidRDefault="00056E7E">
      <w:pPr>
        <w:ind w:firstLine="420"/>
      </w:pPr>
      <w:r>
        <w:t xml:space="preserve">3. </w:t>
      </w:r>
      <w:r>
        <w:t>用</w:t>
      </w:r>
      <w:r>
        <w:t>cmp</w:t>
      </w:r>
      <w:r>
        <w:t>指令比较源文件和副本文件的差异，结果如图</w:t>
      </w:r>
      <w:r>
        <w:t>3.4</w:t>
      </w:r>
      <w:r>
        <w:t>所示，结果表明源文件与副本文件内容无差异，即程序拷贝功能正确。</w:t>
      </w:r>
    </w:p>
    <w:p w:rsidR="000032E2" w:rsidRDefault="00056E7E">
      <w:pPr>
        <w:pStyle w:val="af1"/>
      </w:pPr>
      <w:r>
        <w:rPr>
          <w:noProof/>
        </w:rPr>
        <w:drawing>
          <wp:anchor distT="0" distB="0" distL="0" distR="0" simplePos="0" relativeHeight="62" behindDoc="0" locked="0" layoutInCell="1" allowOverlap="1">
            <wp:simplePos x="0" y="0"/>
            <wp:positionH relativeFrom="column">
              <wp:align>center</wp:align>
            </wp:positionH>
            <wp:positionV relativeFrom="paragraph">
              <wp:posOffset>635</wp:posOffset>
            </wp:positionV>
            <wp:extent cx="6301105" cy="608330"/>
            <wp:effectExtent l="0" t="0" r="0" b="0"/>
            <wp:wrapSquare wrapText="largest"/>
            <wp:docPr id="4"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pic:cNvPicPr>
                      <a:picLocks noChangeAspect="1" noChangeArrowheads="1"/>
                    </pic:cNvPicPr>
                  </pic:nvPicPr>
                  <pic:blipFill>
                    <a:blip r:embed="rId11"/>
                    <a:stretch>
                      <a:fillRect/>
                    </a:stretch>
                  </pic:blipFill>
                  <pic:spPr bwMode="auto">
                    <a:xfrm>
                      <a:off x="0" y="0"/>
                      <a:ext cx="6301105" cy="608330"/>
                    </a:xfrm>
                    <a:prstGeom prst="rect">
                      <a:avLst/>
                    </a:prstGeom>
                  </pic:spPr>
                </pic:pic>
              </a:graphicData>
            </a:graphic>
          </wp:anchor>
        </w:drawing>
      </w:r>
    </w:p>
    <w:p w:rsidR="000032E2" w:rsidRDefault="00056E7E">
      <w:pPr>
        <w:pStyle w:val="af1"/>
      </w:pPr>
      <w:r>
        <w:t>图</w:t>
      </w:r>
      <w:r>
        <w:t>3.4 cmp</w:t>
      </w:r>
      <w:r>
        <w:t>比较结果</w:t>
      </w:r>
    </w:p>
    <w:p w:rsidR="000032E2" w:rsidRDefault="00056E7E">
      <w:pPr>
        <w:widowControl/>
        <w:spacing w:line="240" w:lineRule="auto"/>
        <w:ind w:firstLine="0"/>
        <w:rPr>
          <w:rFonts w:cs="Times New Roman"/>
          <w:szCs w:val="24"/>
        </w:rPr>
      </w:pPr>
      <w:r>
        <w:br w:type="page"/>
      </w:r>
    </w:p>
    <w:p w:rsidR="000032E2" w:rsidRDefault="00056E7E">
      <w:pPr>
        <w:pStyle w:val="1"/>
        <w:numPr>
          <w:ilvl w:val="0"/>
          <w:numId w:val="2"/>
        </w:numPr>
      </w:pPr>
      <w:bookmarkStart w:id="27" w:name="__RefHeading___Toc4348_1940271531"/>
      <w:bookmarkStart w:id="28" w:name="_Toc510666129"/>
      <w:bookmarkEnd w:id="27"/>
      <w:bookmarkEnd w:id="28"/>
      <w:r>
        <w:lastRenderedPageBreak/>
        <w:t>实验二：增加系统功能调用</w:t>
      </w:r>
    </w:p>
    <w:p w:rsidR="000032E2" w:rsidRDefault="00056E7E">
      <w:pPr>
        <w:pStyle w:val="2"/>
        <w:numPr>
          <w:ilvl w:val="1"/>
          <w:numId w:val="2"/>
        </w:numPr>
      </w:pPr>
      <w:bookmarkStart w:id="29" w:name="__RefHeading___Toc4350_1940271531"/>
      <w:bookmarkStart w:id="30" w:name="_Toc510666130"/>
      <w:bookmarkEnd w:id="29"/>
      <w:bookmarkEnd w:id="30"/>
      <w:r>
        <w:t>实验目的</w:t>
      </w:r>
    </w:p>
    <w:p w:rsidR="000032E2" w:rsidRDefault="00056E7E">
      <w:pPr>
        <w:suppressAutoHyphens/>
        <w:ind w:left="210" w:right="210" w:firstLine="420"/>
        <w:rPr>
          <w:rFonts w:cs="Times New Roman"/>
          <w:szCs w:val="24"/>
        </w:rPr>
      </w:pPr>
      <w:r>
        <w:rPr>
          <w:rFonts w:cs="Times New Roman"/>
          <w:szCs w:val="24"/>
        </w:rPr>
        <w:t>掌握系统调用的实现过程；</w:t>
      </w:r>
    </w:p>
    <w:p w:rsidR="000032E2" w:rsidRDefault="00056E7E">
      <w:pPr>
        <w:suppressAutoHyphens/>
        <w:ind w:left="210" w:right="210" w:firstLine="420"/>
        <w:rPr>
          <w:rFonts w:cs="Times New Roman"/>
          <w:szCs w:val="24"/>
        </w:rPr>
      </w:pPr>
      <w:r>
        <w:rPr>
          <w:rFonts w:cs="Times New Roman"/>
          <w:szCs w:val="24"/>
        </w:rPr>
        <w:t>掌握编译</w:t>
      </w:r>
      <w:r>
        <w:rPr>
          <w:rFonts w:cs="Times New Roman"/>
          <w:szCs w:val="24"/>
        </w:rPr>
        <w:t>linux</w:t>
      </w:r>
      <w:r>
        <w:rPr>
          <w:rFonts w:cs="Times New Roman"/>
          <w:szCs w:val="24"/>
        </w:rPr>
        <w:t>内核的基本方法。</w:t>
      </w:r>
    </w:p>
    <w:p w:rsidR="000032E2" w:rsidRDefault="00056E7E">
      <w:pPr>
        <w:pStyle w:val="2"/>
        <w:numPr>
          <w:ilvl w:val="1"/>
          <w:numId w:val="2"/>
        </w:numPr>
      </w:pPr>
      <w:bookmarkStart w:id="31" w:name="__RefHeading___Toc4352_1940271531"/>
      <w:bookmarkStart w:id="32" w:name="_Toc510666131"/>
      <w:bookmarkEnd w:id="31"/>
      <w:bookmarkEnd w:id="32"/>
      <w:r>
        <w:t>实验内容</w:t>
      </w:r>
    </w:p>
    <w:p w:rsidR="000032E2" w:rsidRDefault="00056E7E">
      <w:pPr>
        <w:suppressAutoHyphens/>
        <w:ind w:left="210" w:right="210" w:firstLine="420"/>
        <w:rPr>
          <w:rFonts w:cs="Times New Roman"/>
          <w:szCs w:val="24"/>
        </w:rPr>
      </w:pPr>
      <w:r>
        <w:rPr>
          <w:rFonts w:cs="Times New Roman"/>
          <w:szCs w:val="24"/>
        </w:rPr>
        <w:t xml:space="preserve">1. </w:t>
      </w:r>
      <w:r>
        <w:rPr>
          <w:rFonts w:cs="Times New Roman"/>
          <w:szCs w:val="24"/>
        </w:rPr>
        <w:t>通过编译内核方法，增加一个新的系统调用，实现文件拷贝功能；</w:t>
      </w:r>
    </w:p>
    <w:p w:rsidR="000032E2" w:rsidRDefault="00056E7E">
      <w:pPr>
        <w:suppressAutoHyphens/>
        <w:ind w:left="210" w:right="210" w:firstLine="420"/>
        <w:rPr>
          <w:rFonts w:cs="Times New Roman"/>
          <w:szCs w:val="24"/>
        </w:rPr>
      </w:pPr>
      <w:r>
        <w:rPr>
          <w:rFonts w:cs="Times New Roman"/>
          <w:szCs w:val="24"/>
        </w:rPr>
        <w:t xml:space="preserve">2. </w:t>
      </w:r>
      <w:r>
        <w:rPr>
          <w:rFonts w:cs="Times New Roman"/>
          <w:szCs w:val="24"/>
        </w:rPr>
        <w:t>另编写一个应用程序，调用新增加的系统调用以测试其功能正确性。</w:t>
      </w:r>
    </w:p>
    <w:p w:rsidR="000032E2" w:rsidRDefault="00056E7E">
      <w:pPr>
        <w:pStyle w:val="2"/>
        <w:numPr>
          <w:ilvl w:val="1"/>
          <w:numId w:val="2"/>
        </w:numPr>
      </w:pPr>
      <w:bookmarkStart w:id="33" w:name="__RefHeading___Toc4354_1940271531"/>
      <w:bookmarkStart w:id="34" w:name="_Toc510666132"/>
      <w:bookmarkEnd w:id="33"/>
      <w:bookmarkEnd w:id="34"/>
      <w:r>
        <w:t>程序清单</w:t>
      </w:r>
    </w:p>
    <w:p w:rsidR="000032E2" w:rsidRDefault="00056E7E">
      <w:pPr>
        <w:ind w:firstLine="422"/>
        <w:rPr>
          <w:b/>
        </w:rPr>
      </w:pPr>
      <w:r>
        <w:rPr>
          <w:b/>
        </w:rPr>
        <w:t xml:space="preserve">1. </w:t>
      </w:r>
      <w:r>
        <w:rPr>
          <w:b/>
        </w:rPr>
        <w:t>功能调用</w:t>
      </w:r>
      <w:r>
        <w:rPr>
          <w:b/>
        </w:rPr>
        <w:t>sys_filecopy</w:t>
      </w:r>
      <w:r>
        <w:rPr>
          <w:b/>
        </w:rPr>
        <w:t>函数定义：</w:t>
      </w:r>
    </w:p>
    <w:p w:rsidR="000032E2" w:rsidRDefault="00056E7E">
      <w:pPr>
        <w:ind w:firstLine="420"/>
      </w:pPr>
      <w:r>
        <w:t xml:space="preserve">asmlinkage </w:t>
      </w:r>
      <w:r>
        <w:t>int sys_filecopy(char *sname,char *dname)</w:t>
      </w:r>
    </w:p>
    <w:p w:rsidR="000032E2" w:rsidRDefault="00056E7E">
      <w:pPr>
        <w:ind w:firstLine="420"/>
      </w:pPr>
      <w:r>
        <w:t>{</w:t>
      </w:r>
    </w:p>
    <w:p w:rsidR="000032E2" w:rsidRDefault="00056E7E">
      <w:pPr>
        <w:ind w:firstLine="420"/>
      </w:pPr>
      <w:r>
        <w:tab/>
        <w:t>int fd_s;</w:t>
      </w:r>
    </w:p>
    <w:p w:rsidR="000032E2" w:rsidRDefault="00056E7E">
      <w:pPr>
        <w:ind w:firstLine="420"/>
      </w:pPr>
      <w:r>
        <w:tab/>
        <w:t>int fd_d;</w:t>
      </w:r>
    </w:p>
    <w:p w:rsidR="000032E2" w:rsidRDefault="00056E7E">
      <w:pPr>
        <w:ind w:firstLine="420"/>
      </w:pPr>
      <w:r>
        <w:tab/>
        <w:t>char buf[911];</w:t>
      </w:r>
    </w:p>
    <w:p w:rsidR="000032E2" w:rsidRDefault="00056E7E">
      <w:pPr>
        <w:ind w:firstLine="420"/>
      </w:pPr>
      <w:r>
        <w:tab/>
        <w:t>int sizecopid;</w:t>
      </w:r>
    </w:p>
    <w:p w:rsidR="000032E2" w:rsidRDefault="00056E7E">
      <w:pPr>
        <w:ind w:firstLine="420"/>
      </w:pPr>
      <w:r>
        <w:tab/>
        <w:t>mm_segment_t fs;</w:t>
      </w:r>
    </w:p>
    <w:p w:rsidR="000032E2" w:rsidRDefault="00056E7E">
      <w:pPr>
        <w:ind w:firstLine="420"/>
      </w:pPr>
      <w:r>
        <w:tab/>
        <w:t>fs = get_fs();</w:t>
      </w:r>
    </w:p>
    <w:p w:rsidR="000032E2" w:rsidRDefault="00056E7E">
      <w:pPr>
        <w:ind w:firstLine="420"/>
      </w:pPr>
      <w:r>
        <w:tab/>
        <w:t>set_fs(get_ds());</w:t>
      </w:r>
    </w:p>
    <w:p w:rsidR="000032E2" w:rsidRDefault="00056E7E">
      <w:pPr>
        <w:ind w:firstLine="420"/>
      </w:pPr>
      <w:r>
        <w:tab/>
        <w:t>if (-1 == (fd_s = sys_open(sname, O_RDONLY, S_IRWXU | S_IRWXO | S_IRWXG))){</w:t>
      </w:r>
    </w:p>
    <w:p w:rsidR="000032E2" w:rsidRDefault="00056E7E">
      <w:pPr>
        <w:ind w:firstLine="420"/>
      </w:pPr>
      <w:r>
        <w:tab/>
      </w:r>
      <w:r>
        <w:tab/>
        <w:t>printk("failed to open %s\</w:t>
      </w:r>
      <w:r>
        <w:t>n", sname);</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1 == (fd_d = sys_open(dname, O_CREAT | O_RDWR, S_IRWXU | S_IRWXO | S_IRWXG))){</w:t>
      </w:r>
    </w:p>
    <w:p w:rsidR="000032E2" w:rsidRDefault="00056E7E">
      <w:pPr>
        <w:ind w:firstLine="420"/>
      </w:pPr>
      <w:r>
        <w:tab/>
      </w:r>
      <w:r>
        <w:tab/>
        <w:t>printk("failed to create %s\n", dname);</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while (1){</w:t>
      </w:r>
    </w:p>
    <w:p w:rsidR="000032E2" w:rsidRDefault="00056E7E">
      <w:pPr>
        <w:ind w:firstLine="420"/>
      </w:pPr>
      <w:r>
        <w:tab/>
      </w:r>
      <w:r>
        <w:tab/>
        <w:t>if (-1 == (sizecopid = sys_read(fd_s, buf, 900))){</w:t>
      </w:r>
    </w:p>
    <w:p w:rsidR="000032E2" w:rsidRDefault="00056E7E">
      <w:pPr>
        <w:ind w:firstLine="420"/>
      </w:pPr>
      <w:r>
        <w:tab/>
      </w:r>
      <w:r>
        <w:tab/>
      </w:r>
      <w:r>
        <w:tab/>
        <w:t>printk("failed to</w:t>
      </w:r>
      <w:r>
        <w:t xml:space="preserve"> read %s\n", sname);</w:t>
      </w:r>
    </w:p>
    <w:p w:rsidR="000032E2" w:rsidRDefault="00056E7E">
      <w:pPr>
        <w:ind w:firstLine="420"/>
      </w:pPr>
      <w:r>
        <w:lastRenderedPageBreak/>
        <w:tab/>
      </w:r>
      <w:r>
        <w:tab/>
      </w:r>
      <w:r>
        <w:tab/>
        <w:t>return -1;</w:t>
      </w:r>
    </w:p>
    <w:p w:rsidR="000032E2" w:rsidRDefault="00056E7E">
      <w:pPr>
        <w:ind w:firstLine="420"/>
      </w:pPr>
      <w:r>
        <w:tab/>
      </w:r>
      <w:r>
        <w:tab/>
        <w:t>}</w:t>
      </w:r>
    </w:p>
    <w:p w:rsidR="000032E2" w:rsidRDefault="00056E7E">
      <w:pPr>
        <w:ind w:firstLine="420"/>
      </w:pPr>
      <w:r>
        <w:tab/>
      </w:r>
      <w:r>
        <w:tab/>
        <w:t>if (sizecopid &lt;= 0)</w:t>
      </w:r>
    </w:p>
    <w:p w:rsidR="000032E2" w:rsidRDefault="00056E7E">
      <w:pPr>
        <w:ind w:firstLine="420"/>
      </w:pPr>
      <w:r>
        <w:tab/>
      </w:r>
      <w:r>
        <w:tab/>
      </w:r>
      <w:r>
        <w:tab/>
        <w:t>break;</w:t>
      </w:r>
    </w:p>
    <w:p w:rsidR="000032E2" w:rsidRDefault="00056E7E">
      <w:pPr>
        <w:ind w:firstLine="420"/>
      </w:pPr>
      <w:r>
        <w:tab/>
      </w:r>
      <w:r>
        <w:tab/>
        <w:t>if (-1 == sys_write(fd_d, buf, sizecopid)){</w:t>
      </w:r>
    </w:p>
    <w:p w:rsidR="000032E2" w:rsidRDefault="00056E7E">
      <w:pPr>
        <w:ind w:firstLine="420"/>
      </w:pPr>
      <w:r>
        <w:tab/>
      </w:r>
      <w:r>
        <w:tab/>
      </w:r>
      <w:r>
        <w:tab/>
        <w:t>printk("failed to write %s\n", dname);</w:t>
      </w:r>
    </w:p>
    <w:p w:rsidR="000032E2" w:rsidRDefault="00056E7E">
      <w:pPr>
        <w:ind w:firstLine="420"/>
      </w:pPr>
      <w:r>
        <w:tab/>
      </w:r>
      <w:r>
        <w:tab/>
      </w:r>
      <w:r>
        <w:tab/>
        <w:t>return -1;</w:t>
      </w:r>
    </w:p>
    <w:p w:rsidR="000032E2" w:rsidRDefault="00056E7E">
      <w:pPr>
        <w:ind w:firstLine="420"/>
      </w:pPr>
      <w:r>
        <w:tab/>
      </w:r>
      <w:r>
        <w:tab/>
        <w:t>}</w:t>
      </w:r>
    </w:p>
    <w:p w:rsidR="000032E2" w:rsidRDefault="00056E7E">
      <w:pPr>
        <w:ind w:firstLine="420"/>
      </w:pPr>
      <w:r>
        <w:tab/>
      </w:r>
      <w:r>
        <w:tab/>
        <w:t>printk("copied %d bytes\n", sizecopid);</w:t>
      </w:r>
    </w:p>
    <w:p w:rsidR="000032E2" w:rsidRDefault="00056E7E">
      <w:pPr>
        <w:ind w:firstLine="420"/>
      </w:pPr>
      <w:r>
        <w:tab/>
        <w:t>}</w:t>
      </w:r>
    </w:p>
    <w:p w:rsidR="000032E2" w:rsidRDefault="00056E7E">
      <w:pPr>
        <w:ind w:firstLine="420"/>
      </w:pPr>
      <w:r>
        <w:tab/>
        <w:t>sys_close(fd_s);</w:t>
      </w:r>
    </w:p>
    <w:p w:rsidR="000032E2" w:rsidRDefault="00056E7E">
      <w:pPr>
        <w:ind w:firstLine="420"/>
      </w:pPr>
      <w:r>
        <w:tab/>
      </w:r>
      <w:r>
        <w:t>sys_close(fd_d);</w:t>
      </w:r>
    </w:p>
    <w:p w:rsidR="000032E2" w:rsidRDefault="00056E7E">
      <w:pPr>
        <w:ind w:firstLine="420"/>
      </w:pPr>
      <w:r>
        <w:tab/>
        <w:t>set_fs(fs);</w:t>
      </w:r>
    </w:p>
    <w:p w:rsidR="000032E2" w:rsidRDefault="00056E7E">
      <w:pPr>
        <w:ind w:firstLine="420"/>
      </w:pPr>
      <w:r>
        <w:tab/>
        <w:t>return 0;}</w:t>
      </w:r>
    </w:p>
    <w:p w:rsidR="000032E2" w:rsidRDefault="000032E2">
      <w:pPr>
        <w:ind w:firstLine="420"/>
      </w:pPr>
    </w:p>
    <w:p w:rsidR="000032E2" w:rsidRDefault="00056E7E">
      <w:pPr>
        <w:ind w:firstLine="422"/>
        <w:rPr>
          <w:b/>
        </w:rPr>
      </w:pPr>
      <w:r>
        <w:rPr>
          <w:b/>
        </w:rPr>
        <w:t xml:space="preserve">2. </w:t>
      </w:r>
      <w:r>
        <w:rPr>
          <w:b/>
        </w:rPr>
        <w:t>测试程序</w:t>
      </w:r>
      <w:r>
        <w:rPr>
          <w:b/>
        </w:rPr>
        <w:t>syscall_test.c</w:t>
      </w:r>
      <w:r>
        <w:rPr>
          <w:b/>
        </w:rPr>
        <w:t>：</w:t>
      </w:r>
    </w:p>
    <w:p w:rsidR="000032E2" w:rsidRDefault="00056E7E">
      <w:pPr>
        <w:ind w:firstLine="420"/>
      </w:pPr>
      <w:r>
        <w:t>#include &lt;stdio.h&gt;</w:t>
      </w:r>
    </w:p>
    <w:p w:rsidR="000032E2" w:rsidRDefault="00056E7E">
      <w:pPr>
        <w:ind w:firstLine="420"/>
      </w:pPr>
      <w:r>
        <w:t>#include &lt;stdlib.h&gt;</w:t>
      </w:r>
    </w:p>
    <w:p w:rsidR="000032E2" w:rsidRDefault="00056E7E">
      <w:pPr>
        <w:ind w:firstLine="420"/>
      </w:pPr>
      <w:r>
        <w:t>#include &lt;sys/syscall.h&gt;</w:t>
      </w:r>
    </w:p>
    <w:p w:rsidR="000032E2" w:rsidRDefault="00056E7E">
      <w:pPr>
        <w:ind w:firstLine="420"/>
      </w:pPr>
      <w:r>
        <w:t>int main(int argc,char *const argv[]){</w:t>
      </w:r>
    </w:p>
    <w:p w:rsidR="000032E2" w:rsidRDefault="00056E7E">
      <w:pPr>
        <w:ind w:firstLine="420"/>
      </w:pPr>
      <w:r>
        <w:tab/>
        <w:t>//</w:t>
      </w:r>
      <w:r>
        <w:t>调用新的系统功能调用</w:t>
      </w:r>
    </w:p>
    <w:p w:rsidR="000032E2" w:rsidRDefault="00056E7E">
      <w:pPr>
        <w:ind w:firstLine="420"/>
      </w:pPr>
      <w:r>
        <w:tab/>
        <w:t>syscall(223,argv[1],argv[2]);</w:t>
      </w:r>
    </w:p>
    <w:p w:rsidR="000032E2" w:rsidRDefault="00056E7E">
      <w:pPr>
        <w:ind w:firstLine="420"/>
      </w:pPr>
      <w:r>
        <w:tab/>
        <w:t>printf("file copied!\n");</w:t>
      </w:r>
    </w:p>
    <w:p w:rsidR="000032E2" w:rsidRDefault="00056E7E">
      <w:pPr>
        <w:ind w:firstLine="420"/>
      </w:pPr>
      <w:r>
        <w:tab/>
        <w:t>return 0;</w:t>
      </w:r>
    </w:p>
    <w:p w:rsidR="000032E2" w:rsidRDefault="00056E7E">
      <w:pPr>
        <w:ind w:firstLine="420"/>
      </w:pPr>
      <w:r>
        <w:t>}</w:t>
      </w:r>
    </w:p>
    <w:p w:rsidR="000032E2" w:rsidRDefault="00056E7E">
      <w:pPr>
        <w:pStyle w:val="2"/>
        <w:numPr>
          <w:ilvl w:val="1"/>
          <w:numId w:val="2"/>
        </w:numPr>
      </w:pPr>
      <w:bookmarkStart w:id="35" w:name="__RefHeading___Toc4356_1940271531"/>
      <w:bookmarkStart w:id="36" w:name="_Toc510666133"/>
      <w:bookmarkEnd w:id="35"/>
      <w:bookmarkEnd w:id="36"/>
      <w:r>
        <w:t>实验步骤</w:t>
      </w:r>
    </w:p>
    <w:p w:rsidR="000032E2" w:rsidRDefault="00056E7E">
      <w:pPr>
        <w:ind w:firstLine="420"/>
      </w:pPr>
      <w:r>
        <w:t xml:space="preserve">1. </w:t>
      </w:r>
      <w:r>
        <w:t>安装好编译环境后，到官方网站</w:t>
      </w:r>
      <w:hyperlink r:id="rId12">
        <w:r>
          <w:rPr>
            <w:rStyle w:val="Internet"/>
            <w:webHidden/>
          </w:rPr>
          <w:t>www.kernel.org</w:t>
        </w:r>
      </w:hyperlink>
      <w:r>
        <w:t>下载</w:t>
      </w:r>
      <w:r>
        <w:t>Linux</w:t>
      </w:r>
      <w:r>
        <w:t>内核</w:t>
      </w:r>
      <w:r>
        <w:t>4.10</w:t>
      </w:r>
      <w:r>
        <w:t>，并以管理员权限解压内核到</w:t>
      </w:r>
      <w:r>
        <w:t>/usr/src/</w:t>
      </w:r>
      <w:r>
        <w:t>目录下；</w:t>
      </w:r>
    </w:p>
    <w:p w:rsidR="000032E2" w:rsidRDefault="00056E7E">
      <w:pPr>
        <w:ind w:firstLine="420"/>
      </w:pPr>
      <w:r>
        <w:t xml:space="preserve">2. </w:t>
      </w:r>
      <w:r>
        <w:t>打开</w:t>
      </w:r>
      <w:r>
        <w:t>linux-4.10/kernel/sys.c</w:t>
      </w:r>
      <w:r>
        <w:t>文件，加入</w:t>
      </w:r>
      <w:r>
        <w:t>linkage.h</w:t>
      </w:r>
      <w:r>
        <w:t>的头文件，并在文件末尾加入</w:t>
      </w:r>
      <w:r>
        <w:t>4.3</w:t>
      </w:r>
      <w:r>
        <w:t>节中的</w:t>
      </w:r>
      <w:r>
        <w:t>sys_filecopy</w:t>
      </w:r>
      <w:r>
        <w:t>系统调用函数，如图</w:t>
      </w:r>
      <w:r>
        <w:t>4.1</w:t>
      </w:r>
      <w:r>
        <w:t>和图</w:t>
      </w:r>
      <w:r>
        <w:t>4.2</w:t>
      </w:r>
      <w:r>
        <w:t>；</w:t>
      </w:r>
    </w:p>
    <w:p w:rsidR="000032E2" w:rsidRDefault="00056E7E">
      <w:pPr>
        <w:pStyle w:val="af1"/>
      </w:pPr>
      <w:r>
        <w:rPr>
          <w:noProof/>
        </w:rPr>
        <w:lastRenderedPageBreak/>
        <w:drawing>
          <wp:inline distT="0" distB="635" distL="0" distR="0">
            <wp:extent cx="4009390" cy="1466850"/>
            <wp:effectExtent l="0" t="0" r="0" b="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pic:cNvPicPr>
                      <a:picLocks noChangeAspect="1" noChangeArrowheads="1"/>
                    </pic:cNvPicPr>
                  </pic:nvPicPr>
                  <pic:blipFill>
                    <a:blip r:embed="rId13"/>
                    <a:stretch>
                      <a:fillRect/>
                    </a:stretch>
                  </pic:blipFill>
                  <pic:spPr bwMode="auto">
                    <a:xfrm>
                      <a:off x="0" y="0"/>
                      <a:ext cx="4009390" cy="1466850"/>
                    </a:xfrm>
                    <a:prstGeom prst="rect">
                      <a:avLst/>
                    </a:prstGeom>
                  </pic:spPr>
                </pic:pic>
              </a:graphicData>
            </a:graphic>
          </wp:inline>
        </w:drawing>
      </w:r>
    </w:p>
    <w:p w:rsidR="000032E2" w:rsidRDefault="00056E7E">
      <w:pPr>
        <w:pStyle w:val="af1"/>
      </w:pPr>
      <w:r>
        <w:t>图</w:t>
      </w:r>
      <w:r>
        <w:t xml:space="preserve">4.1 </w:t>
      </w:r>
      <w:r>
        <w:t>在</w:t>
      </w:r>
      <w:r>
        <w:t>sys.c</w:t>
      </w:r>
      <w:r>
        <w:t>中加入</w:t>
      </w:r>
      <w:r>
        <w:t>linkage.h</w:t>
      </w:r>
      <w:r>
        <w:t>头文件</w:t>
      </w:r>
    </w:p>
    <w:p w:rsidR="000032E2" w:rsidRDefault="000032E2">
      <w:pPr>
        <w:pStyle w:val="af1"/>
      </w:pPr>
    </w:p>
    <w:p w:rsidR="000032E2" w:rsidRDefault="00056E7E">
      <w:pPr>
        <w:pStyle w:val="af1"/>
      </w:pPr>
      <w:r>
        <w:rPr>
          <w:noProof/>
        </w:rPr>
        <w:drawing>
          <wp:inline distT="0" distB="635" distL="0" distR="635">
            <wp:extent cx="4761865" cy="1409700"/>
            <wp:effectExtent l="0" t="0" r="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
                    <pic:cNvPicPr>
                      <a:picLocks noChangeAspect="1" noChangeArrowheads="1"/>
                    </pic:cNvPicPr>
                  </pic:nvPicPr>
                  <pic:blipFill>
                    <a:blip r:embed="rId14"/>
                    <a:stretch>
                      <a:fillRect/>
                    </a:stretch>
                  </pic:blipFill>
                  <pic:spPr bwMode="auto">
                    <a:xfrm>
                      <a:off x="0" y="0"/>
                      <a:ext cx="4761865" cy="1409700"/>
                    </a:xfrm>
                    <a:prstGeom prst="rect">
                      <a:avLst/>
                    </a:prstGeom>
                  </pic:spPr>
                </pic:pic>
              </a:graphicData>
            </a:graphic>
          </wp:inline>
        </w:drawing>
      </w:r>
    </w:p>
    <w:p w:rsidR="000032E2" w:rsidRDefault="00056E7E">
      <w:pPr>
        <w:pStyle w:val="af1"/>
        <w:ind w:firstLine="420"/>
      </w:pPr>
      <w:r>
        <w:t>图</w:t>
      </w:r>
      <w:r>
        <w:t xml:space="preserve">4.2 </w:t>
      </w:r>
      <w:r>
        <w:t>在</w:t>
      </w:r>
      <w:r>
        <w:t>sys.c</w:t>
      </w:r>
      <w:r>
        <w:t>中加入</w:t>
      </w:r>
      <w:r>
        <w:t>sys_filecopy</w:t>
      </w:r>
      <w:r>
        <w:t>函数定义</w:t>
      </w:r>
    </w:p>
    <w:p w:rsidR="000032E2" w:rsidRDefault="000032E2">
      <w:pPr>
        <w:pStyle w:val="af1"/>
      </w:pPr>
    </w:p>
    <w:p w:rsidR="000032E2" w:rsidRDefault="00056E7E">
      <w:pPr>
        <w:ind w:firstLine="420"/>
      </w:pPr>
      <w:r>
        <w:t xml:space="preserve">3. </w:t>
      </w:r>
      <w:r>
        <w:t>打开</w:t>
      </w:r>
      <w:r>
        <w:t>linux-4.10/arch/x86/include/asm/syscalls.h</w:t>
      </w:r>
      <w:r>
        <w:t>文件，加入系统调用函数声明，如图</w:t>
      </w:r>
      <w:r>
        <w:t>4.3</w:t>
      </w:r>
      <w:r>
        <w:t>所示；</w:t>
      </w:r>
    </w:p>
    <w:p w:rsidR="000032E2" w:rsidRDefault="00056E7E">
      <w:pPr>
        <w:pStyle w:val="af1"/>
      </w:pPr>
      <w:r>
        <w:rPr>
          <w:noProof/>
        </w:rPr>
        <w:drawing>
          <wp:inline distT="0" distB="635" distL="0" distR="0">
            <wp:extent cx="5819140" cy="11811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5"/>
                    <a:stretch>
                      <a:fillRect/>
                    </a:stretch>
                  </pic:blipFill>
                  <pic:spPr bwMode="auto">
                    <a:xfrm>
                      <a:off x="0" y="0"/>
                      <a:ext cx="5819140" cy="1181100"/>
                    </a:xfrm>
                    <a:prstGeom prst="rect">
                      <a:avLst/>
                    </a:prstGeom>
                  </pic:spPr>
                </pic:pic>
              </a:graphicData>
            </a:graphic>
          </wp:inline>
        </w:drawing>
      </w:r>
    </w:p>
    <w:p w:rsidR="000032E2" w:rsidRDefault="00056E7E">
      <w:pPr>
        <w:pStyle w:val="af1"/>
        <w:ind w:firstLine="420"/>
      </w:pPr>
      <w:r>
        <w:t>图</w:t>
      </w:r>
      <w:r>
        <w:t xml:space="preserve">4.3 </w:t>
      </w:r>
      <w:r>
        <w:t>在</w:t>
      </w:r>
      <w:r>
        <w:t>syscalls.h</w:t>
      </w:r>
      <w:r>
        <w:t>中加入</w:t>
      </w:r>
      <w:r>
        <w:t>sys_filecopy</w:t>
      </w:r>
      <w:r>
        <w:t>函数声明</w:t>
      </w:r>
    </w:p>
    <w:p w:rsidR="000032E2" w:rsidRDefault="000032E2">
      <w:pPr>
        <w:pStyle w:val="af1"/>
      </w:pPr>
    </w:p>
    <w:p w:rsidR="000032E2" w:rsidRDefault="00056E7E">
      <w:pPr>
        <w:ind w:firstLine="420"/>
      </w:pPr>
      <w:r>
        <w:t xml:space="preserve">4. </w:t>
      </w:r>
      <w:r>
        <w:t>打开</w:t>
      </w:r>
      <w:r>
        <w:t>linux-4.10/arch/x86/entry/syscalls/syscall_32.tbl</w:t>
      </w:r>
      <w:r>
        <w:t>文件，加入系统功能调用号，如图</w:t>
      </w:r>
      <w:r>
        <w:t>4.4</w:t>
      </w:r>
      <w:r>
        <w:t>所示；</w:t>
      </w:r>
    </w:p>
    <w:p w:rsidR="000032E2" w:rsidRDefault="00056E7E">
      <w:pPr>
        <w:pStyle w:val="af1"/>
      </w:pPr>
      <w:r>
        <w:rPr>
          <w:noProof/>
        </w:rPr>
        <w:drawing>
          <wp:inline distT="0" distB="0" distL="0" distR="1270">
            <wp:extent cx="5523865" cy="1228725"/>
            <wp:effectExtent l="0" t="0" r="0"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pic:cNvPicPr>
                      <a:picLocks noChangeAspect="1" noChangeArrowheads="1"/>
                    </pic:cNvPicPr>
                  </pic:nvPicPr>
                  <pic:blipFill>
                    <a:blip r:embed="rId16"/>
                    <a:stretch>
                      <a:fillRect/>
                    </a:stretch>
                  </pic:blipFill>
                  <pic:spPr bwMode="auto">
                    <a:xfrm>
                      <a:off x="0" y="0"/>
                      <a:ext cx="5523865" cy="1228725"/>
                    </a:xfrm>
                    <a:prstGeom prst="rect">
                      <a:avLst/>
                    </a:prstGeom>
                  </pic:spPr>
                </pic:pic>
              </a:graphicData>
            </a:graphic>
          </wp:inline>
        </w:drawing>
      </w:r>
    </w:p>
    <w:p w:rsidR="000032E2" w:rsidRDefault="00056E7E">
      <w:pPr>
        <w:pStyle w:val="af1"/>
      </w:pPr>
      <w:r>
        <w:t>图</w:t>
      </w:r>
      <w:r>
        <w:t xml:space="preserve">4.4 </w:t>
      </w:r>
      <w:r>
        <w:t>在</w:t>
      </w:r>
      <w:r>
        <w:t>syscall_32.tbl</w:t>
      </w:r>
      <w:r>
        <w:t>文件中加入系统功能调用号</w:t>
      </w:r>
    </w:p>
    <w:p w:rsidR="000032E2" w:rsidRDefault="000032E2">
      <w:pPr>
        <w:pStyle w:val="af1"/>
      </w:pPr>
    </w:p>
    <w:p w:rsidR="000032E2" w:rsidRDefault="00056E7E">
      <w:pPr>
        <w:ind w:firstLine="420"/>
      </w:pPr>
      <w:r>
        <w:t xml:space="preserve">5. </w:t>
      </w:r>
      <w:r>
        <w:t>编译并安装内核，在终端依次执</w:t>
      </w:r>
      <w:r>
        <w:t>行：</w:t>
      </w:r>
    </w:p>
    <w:p w:rsidR="000032E2" w:rsidRDefault="00056E7E">
      <w:pPr>
        <w:ind w:firstLine="420"/>
      </w:pPr>
      <w:r>
        <w:tab/>
        <w:t>sudo make menuconfig</w:t>
      </w:r>
    </w:p>
    <w:p w:rsidR="000032E2" w:rsidRDefault="00056E7E">
      <w:pPr>
        <w:ind w:firstLine="420"/>
      </w:pPr>
      <w:r>
        <w:tab/>
        <w:t>sudo make –j8</w:t>
      </w:r>
    </w:p>
    <w:p w:rsidR="000032E2" w:rsidRDefault="00056E7E">
      <w:pPr>
        <w:ind w:firstLine="420"/>
      </w:pPr>
      <w:r>
        <w:tab/>
        <w:t>sudo make modules_install</w:t>
      </w:r>
    </w:p>
    <w:p w:rsidR="000032E2" w:rsidRDefault="00056E7E">
      <w:pPr>
        <w:ind w:firstLine="420"/>
      </w:pPr>
      <w:r>
        <w:lastRenderedPageBreak/>
        <w:tab/>
        <w:t>sudo make install</w:t>
      </w:r>
    </w:p>
    <w:p w:rsidR="000032E2" w:rsidRDefault="00056E7E">
      <w:pPr>
        <w:ind w:firstLine="420"/>
      </w:pPr>
      <w:r>
        <w:t xml:space="preserve">6. </w:t>
      </w:r>
      <w:r>
        <w:t>重启计算机，启动菜单中选择高级选项，加载刚刚安装的内核版本进入操作系统；</w:t>
      </w:r>
    </w:p>
    <w:p w:rsidR="000032E2" w:rsidRDefault="00056E7E">
      <w:pPr>
        <w:ind w:firstLine="420"/>
      </w:pPr>
      <w:r>
        <w:t xml:space="preserve">7. </w:t>
      </w:r>
      <w:r>
        <w:t>编译</w:t>
      </w:r>
      <w:r>
        <w:t>4.3</w:t>
      </w:r>
      <w:r>
        <w:t>中的测试程序</w:t>
      </w:r>
      <w:r>
        <w:t xml:space="preserve">syscall_test.c </w:t>
      </w:r>
      <w:r>
        <w:t>：</w:t>
      </w:r>
    </w:p>
    <w:p w:rsidR="000032E2" w:rsidRDefault="00056E7E">
      <w:pPr>
        <w:ind w:left="420" w:firstLine="0"/>
      </w:pPr>
      <w:r>
        <w:tab/>
        <w:t>gcc –o test syscall_test.c</w:t>
      </w:r>
    </w:p>
    <w:p w:rsidR="000032E2" w:rsidRDefault="00056E7E">
      <w:pPr>
        <w:ind w:left="420" w:firstLine="0"/>
      </w:pPr>
      <w:r>
        <w:t xml:space="preserve">8. </w:t>
      </w:r>
      <w:r>
        <w:t>运行测试程序（需要管理员权限）：</w:t>
      </w:r>
    </w:p>
    <w:p w:rsidR="000032E2" w:rsidRDefault="00056E7E">
      <w:pPr>
        <w:ind w:left="420" w:firstLine="0"/>
      </w:pPr>
      <w:r>
        <w:tab/>
        <w:t>sudo ./test syscall_test.c file.backup</w:t>
      </w:r>
    </w:p>
    <w:p w:rsidR="000032E2" w:rsidRDefault="00056E7E">
      <w:pPr>
        <w:ind w:left="420" w:firstLine="0"/>
      </w:pPr>
      <w:r>
        <w:t xml:space="preserve">9. </w:t>
      </w:r>
      <w:r>
        <w:t>比较源文件和副本文件的内容，以验证功能调用正确性：</w:t>
      </w:r>
    </w:p>
    <w:p w:rsidR="000032E2" w:rsidRDefault="00056E7E">
      <w:pPr>
        <w:ind w:left="420" w:firstLine="0"/>
      </w:pPr>
      <w:r>
        <w:tab/>
        <w:t>cmp syscall_test.c file.backup</w:t>
      </w:r>
    </w:p>
    <w:p w:rsidR="000032E2" w:rsidRDefault="00056E7E">
      <w:pPr>
        <w:pStyle w:val="2"/>
        <w:numPr>
          <w:ilvl w:val="1"/>
          <w:numId w:val="2"/>
        </w:numPr>
      </w:pPr>
      <w:bookmarkStart w:id="37" w:name="__RefHeading___Toc4358_1940271531"/>
      <w:bookmarkStart w:id="38" w:name="_Toc510666134"/>
      <w:bookmarkEnd w:id="37"/>
      <w:bookmarkEnd w:id="38"/>
      <w:r>
        <w:t>调试记录及运行结果</w:t>
      </w:r>
    </w:p>
    <w:p w:rsidR="000032E2" w:rsidRDefault="00056E7E">
      <w:pPr>
        <w:ind w:firstLine="420"/>
      </w:pPr>
      <w:r>
        <w:t xml:space="preserve">1. </w:t>
      </w:r>
      <w:r>
        <w:t>按照实验步骤进性测试，运行测试程序后，用</w:t>
      </w:r>
      <w:r>
        <w:t>dmesg</w:t>
      </w:r>
      <w:r>
        <w:t>命令查看日志信息如图</w:t>
      </w:r>
      <w:r>
        <w:t>4.5</w:t>
      </w:r>
      <w:r>
        <w:t>所示。</w:t>
      </w:r>
    </w:p>
    <w:p w:rsidR="000032E2" w:rsidRDefault="00056E7E">
      <w:pPr>
        <w:pStyle w:val="af1"/>
      </w:pPr>
      <w:r>
        <w:rPr>
          <w:noProof/>
        </w:rPr>
        <w:drawing>
          <wp:anchor distT="0" distB="0" distL="0" distR="0" simplePos="0" relativeHeight="64" behindDoc="0" locked="0" layoutInCell="1" allowOverlap="1">
            <wp:simplePos x="0" y="0"/>
            <wp:positionH relativeFrom="column">
              <wp:align>center</wp:align>
            </wp:positionH>
            <wp:positionV relativeFrom="paragraph">
              <wp:posOffset>635</wp:posOffset>
            </wp:positionV>
            <wp:extent cx="6301105" cy="599440"/>
            <wp:effectExtent l="0" t="0" r="0" b="0"/>
            <wp:wrapSquare wrapText="largest"/>
            <wp:docPr id="9"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6"/>
                    <pic:cNvPicPr>
                      <a:picLocks noChangeAspect="1" noChangeArrowheads="1"/>
                    </pic:cNvPicPr>
                  </pic:nvPicPr>
                  <pic:blipFill>
                    <a:blip r:embed="rId17"/>
                    <a:stretch>
                      <a:fillRect/>
                    </a:stretch>
                  </pic:blipFill>
                  <pic:spPr bwMode="auto">
                    <a:xfrm>
                      <a:off x="0" y="0"/>
                      <a:ext cx="6301105" cy="599440"/>
                    </a:xfrm>
                    <a:prstGeom prst="rect">
                      <a:avLst/>
                    </a:prstGeom>
                  </pic:spPr>
                </pic:pic>
              </a:graphicData>
            </a:graphic>
          </wp:anchor>
        </w:drawing>
      </w:r>
    </w:p>
    <w:p w:rsidR="000032E2" w:rsidRDefault="00056E7E">
      <w:pPr>
        <w:pStyle w:val="af1"/>
      </w:pPr>
      <w:r>
        <w:t>图</w:t>
      </w:r>
      <w:r>
        <w:t xml:space="preserve">4.5 </w:t>
      </w:r>
      <w:r>
        <w:t>测试文件拷贝系统功能调用的日志信息</w:t>
      </w:r>
    </w:p>
    <w:p w:rsidR="000032E2" w:rsidRDefault="000032E2">
      <w:pPr>
        <w:pStyle w:val="af1"/>
      </w:pPr>
    </w:p>
    <w:p w:rsidR="000032E2" w:rsidRDefault="00056E7E">
      <w:pPr>
        <w:ind w:left="420" w:firstLine="0"/>
      </w:pPr>
      <w:r>
        <w:t xml:space="preserve">2. </w:t>
      </w:r>
      <w:r>
        <w:t>比较源文件和副本文件的内容，结果如图</w:t>
      </w:r>
      <w:r>
        <w:t>4.6</w:t>
      </w:r>
      <w:r>
        <w:t>所示，结果表明源文件与副本文件内容无差异，即程序拷贝功能正确。</w:t>
      </w:r>
    </w:p>
    <w:p w:rsidR="000032E2" w:rsidRDefault="00056E7E">
      <w:pPr>
        <w:pStyle w:val="af1"/>
      </w:pPr>
      <w:r>
        <w:rPr>
          <w:noProof/>
        </w:rPr>
        <w:drawing>
          <wp:anchor distT="0" distB="0" distL="0" distR="0" simplePos="0" relativeHeight="63" behindDoc="0" locked="0" layoutInCell="1" allowOverlap="1">
            <wp:simplePos x="0" y="0"/>
            <wp:positionH relativeFrom="column">
              <wp:align>center</wp:align>
            </wp:positionH>
            <wp:positionV relativeFrom="paragraph">
              <wp:posOffset>635</wp:posOffset>
            </wp:positionV>
            <wp:extent cx="6301105" cy="700405"/>
            <wp:effectExtent l="0" t="0" r="0" b="0"/>
            <wp:wrapSquare wrapText="largest"/>
            <wp:docPr id="10"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pic:cNvPicPr>
                      <a:picLocks noChangeAspect="1" noChangeArrowheads="1"/>
                    </pic:cNvPicPr>
                  </pic:nvPicPr>
                  <pic:blipFill>
                    <a:blip r:embed="rId18"/>
                    <a:stretch>
                      <a:fillRect/>
                    </a:stretch>
                  </pic:blipFill>
                  <pic:spPr bwMode="auto">
                    <a:xfrm>
                      <a:off x="0" y="0"/>
                      <a:ext cx="6301105" cy="700405"/>
                    </a:xfrm>
                    <a:prstGeom prst="rect">
                      <a:avLst/>
                    </a:prstGeom>
                  </pic:spPr>
                </pic:pic>
              </a:graphicData>
            </a:graphic>
          </wp:anchor>
        </w:drawing>
      </w:r>
    </w:p>
    <w:p w:rsidR="000032E2" w:rsidRDefault="00056E7E">
      <w:pPr>
        <w:pStyle w:val="af1"/>
      </w:pPr>
      <w:r>
        <w:t>图</w:t>
      </w:r>
      <w:r>
        <w:t>4.6 cmp</w:t>
      </w:r>
      <w:r>
        <w:t>比较源文件与副本文件的结果</w:t>
      </w:r>
    </w:p>
    <w:p w:rsidR="000032E2" w:rsidRDefault="000032E2">
      <w:pPr>
        <w:pStyle w:val="af1"/>
      </w:pPr>
    </w:p>
    <w:p w:rsidR="000032E2" w:rsidRDefault="00056E7E">
      <w:pPr>
        <w:widowControl/>
        <w:spacing w:line="240" w:lineRule="auto"/>
        <w:ind w:firstLine="0"/>
      </w:pPr>
      <w:r>
        <w:br w:type="page"/>
      </w:r>
    </w:p>
    <w:p w:rsidR="000032E2" w:rsidRDefault="00056E7E">
      <w:pPr>
        <w:pStyle w:val="1"/>
        <w:numPr>
          <w:ilvl w:val="0"/>
          <w:numId w:val="2"/>
        </w:numPr>
      </w:pPr>
      <w:bookmarkStart w:id="39" w:name="__RefHeading___Toc4360_1940271531"/>
      <w:bookmarkStart w:id="40" w:name="_Toc510666135"/>
      <w:bookmarkEnd w:id="39"/>
      <w:bookmarkEnd w:id="40"/>
      <w:r>
        <w:lastRenderedPageBreak/>
        <w:t>实验三：添加设备驱动程序</w:t>
      </w:r>
    </w:p>
    <w:p w:rsidR="000032E2" w:rsidRDefault="00056E7E">
      <w:pPr>
        <w:pStyle w:val="2"/>
        <w:numPr>
          <w:ilvl w:val="1"/>
          <w:numId w:val="2"/>
        </w:numPr>
      </w:pPr>
      <w:bookmarkStart w:id="41" w:name="__RefHeading___Toc4362_1940271531"/>
      <w:bookmarkStart w:id="42" w:name="_Toc510666136"/>
      <w:bookmarkEnd w:id="41"/>
      <w:bookmarkEnd w:id="42"/>
      <w:r>
        <w:t>实验目的</w:t>
      </w:r>
    </w:p>
    <w:p w:rsidR="000032E2" w:rsidRDefault="00056E7E">
      <w:pPr>
        <w:suppressAutoHyphens/>
        <w:ind w:left="210" w:right="210" w:firstLine="420"/>
        <w:rPr>
          <w:rFonts w:cs="Times New Roman"/>
          <w:szCs w:val="24"/>
        </w:rPr>
      </w:pPr>
      <w:r>
        <w:rPr>
          <w:rFonts w:cs="Times New Roman"/>
          <w:szCs w:val="24"/>
        </w:rPr>
        <w:t>掌握增加设备驱动程序的基本方法。</w:t>
      </w:r>
    </w:p>
    <w:p w:rsidR="000032E2" w:rsidRDefault="00056E7E">
      <w:pPr>
        <w:pStyle w:val="2"/>
        <w:numPr>
          <w:ilvl w:val="1"/>
          <w:numId w:val="2"/>
        </w:numPr>
      </w:pPr>
      <w:bookmarkStart w:id="43" w:name="__RefHeading___Toc4364_1940271531"/>
      <w:bookmarkStart w:id="44" w:name="_Toc510666137"/>
      <w:bookmarkEnd w:id="43"/>
      <w:bookmarkEnd w:id="44"/>
      <w:r>
        <w:t>实验内容</w:t>
      </w:r>
    </w:p>
    <w:p w:rsidR="000032E2" w:rsidRDefault="00056E7E">
      <w:pPr>
        <w:suppressAutoHyphens/>
        <w:ind w:left="210" w:right="210" w:firstLine="420"/>
        <w:rPr>
          <w:rFonts w:cs="Times New Roman"/>
          <w:szCs w:val="24"/>
        </w:rPr>
      </w:pPr>
      <w:r>
        <w:rPr>
          <w:rFonts w:cs="Times New Roman"/>
          <w:szCs w:val="24"/>
        </w:rPr>
        <w:t>通过模块方法，增加一个新的字符设备驱动程序，实现简单的功能。</w:t>
      </w:r>
    </w:p>
    <w:p w:rsidR="000032E2" w:rsidRDefault="00056E7E">
      <w:pPr>
        <w:pStyle w:val="2"/>
        <w:numPr>
          <w:ilvl w:val="1"/>
          <w:numId w:val="2"/>
        </w:numPr>
      </w:pPr>
      <w:bookmarkStart w:id="45" w:name="__RefHeading___Toc4366_1940271531"/>
      <w:bookmarkStart w:id="46" w:name="_Toc510666138"/>
      <w:bookmarkEnd w:id="45"/>
      <w:bookmarkEnd w:id="46"/>
      <w:r>
        <w:t>实验设计</w:t>
      </w:r>
    </w:p>
    <w:p w:rsidR="000032E2" w:rsidRDefault="00056E7E">
      <w:pPr>
        <w:ind w:firstLine="420"/>
      </w:pPr>
      <w:r>
        <w:t>模块名定义为</w:t>
      </w:r>
      <w:r>
        <w:t>hualong</w:t>
      </w:r>
      <w:r>
        <w:t>，模块功能为一个</w:t>
      </w:r>
      <w:r>
        <w:t>50</w:t>
      </w:r>
      <w:r>
        <w:t>字节大小的缓存区设备的驱动程序，测试程序可对该缓存区读写。实现的功能函数有</w:t>
      </w:r>
      <w:r>
        <w:t>open</w:t>
      </w:r>
      <w:r>
        <w:t>、</w:t>
      </w:r>
      <w:r>
        <w:t>close</w:t>
      </w:r>
      <w:r>
        <w:t>、</w:t>
      </w:r>
      <w:r>
        <w:t>read</w:t>
      </w:r>
      <w:r>
        <w:t>、</w:t>
      </w:r>
      <w:r>
        <w:t>write</w:t>
      </w:r>
      <w:r>
        <w:t>和</w:t>
      </w:r>
      <w:r>
        <w:t>lseek</w:t>
      </w:r>
      <w:r>
        <w:t>。模块功能的具体实现见</w:t>
      </w:r>
      <w:r>
        <w:t>5.4</w:t>
      </w:r>
      <w:r>
        <w:t>节中的模块定义源程序。</w:t>
      </w:r>
    </w:p>
    <w:p w:rsidR="000032E2" w:rsidRDefault="00056E7E">
      <w:pPr>
        <w:pStyle w:val="2"/>
        <w:numPr>
          <w:ilvl w:val="1"/>
          <w:numId w:val="2"/>
        </w:numPr>
      </w:pPr>
      <w:bookmarkStart w:id="47" w:name="__RefHeading___Toc4368_1940271531"/>
      <w:bookmarkStart w:id="48" w:name="_Toc510666139"/>
      <w:bookmarkEnd w:id="47"/>
      <w:bookmarkEnd w:id="48"/>
      <w:r>
        <w:t>程序清单</w:t>
      </w:r>
    </w:p>
    <w:p w:rsidR="000032E2" w:rsidRDefault="00056E7E">
      <w:pPr>
        <w:ind w:firstLine="422"/>
        <w:rPr>
          <w:b/>
        </w:rPr>
      </w:pPr>
      <w:r>
        <w:rPr>
          <w:b/>
        </w:rPr>
        <w:t xml:space="preserve">1. </w:t>
      </w:r>
      <w:r>
        <w:rPr>
          <w:b/>
        </w:rPr>
        <w:t>模块定义</w:t>
      </w:r>
      <w:r>
        <w:rPr>
          <w:b/>
        </w:rPr>
        <w:t>hualong.c</w:t>
      </w:r>
    </w:p>
    <w:p w:rsidR="000032E2" w:rsidRDefault="00056E7E">
      <w:pPr>
        <w:ind w:firstLine="420"/>
      </w:pPr>
      <w:r>
        <w:t>#include &lt;linux/module.h&gt;</w:t>
      </w:r>
    </w:p>
    <w:p w:rsidR="000032E2" w:rsidRDefault="00056E7E">
      <w:pPr>
        <w:ind w:firstLine="420"/>
      </w:pPr>
      <w:r>
        <w:t>#include &lt;linux/kernel.h&gt;</w:t>
      </w:r>
    </w:p>
    <w:p w:rsidR="000032E2" w:rsidRDefault="00056E7E">
      <w:pPr>
        <w:ind w:firstLine="420"/>
      </w:pPr>
      <w:r>
        <w:t>#include &lt;linux/fs.h&gt;</w:t>
      </w:r>
    </w:p>
    <w:p w:rsidR="000032E2" w:rsidRDefault="00056E7E">
      <w:pPr>
        <w:ind w:firstLine="420"/>
      </w:pPr>
      <w:r>
        <w:t>#include &lt;linux/init.h&gt;</w:t>
      </w:r>
    </w:p>
    <w:p w:rsidR="000032E2" w:rsidRDefault="00056E7E">
      <w:pPr>
        <w:ind w:firstLine="420"/>
      </w:pPr>
      <w:r>
        <w:t>#include &lt;asm/uaccess.h&gt;</w:t>
      </w:r>
    </w:p>
    <w:p w:rsidR="000032E2" w:rsidRDefault="000032E2">
      <w:pPr>
        <w:ind w:firstLine="420"/>
      </w:pPr>
    </w:p>
    <w:p w:rsidR="000032E2" w:rsidRDefault="00056E7E">
      <w:pPr>
        <w:ind w:firstLine="420"/>
      </w:pPr>
      <w:r>
        <w:t>#define MY_MAJOR 231</w:t>
      </w:r>
    </w:p>
    <w:p w:rsidR="000032E2" w:rsidRDefault="00056E7E">
      <w:pPr>
        <w:ind w:firstLine="420"/>
      </w:pPr>
      <w:r>
        <w:t>#define DEVICE_NAME "HuaLong"</w:t>
      </w:r>
    </w:p>
    <w:p w:rsidR="000032E2" w:rsidRDefault="00056E7E">
      <w:pPr>
        <w:ind w:firstLine="420"/>
      </w:pPr>
      <w:r>
        <w:t>#define buf_size 50</w:t>
      </w:r>
    </w:p>
    <w:p w:rsidR="000032E2" w:rsidRDefault="00056E7E">
      <w:pPr>
        <w:ind w:firstLine="420"/>
      </w:pPr>
      <w:r>
        <w:t>static char buffer[buf_size] = "";</w:t>
      </w:r>
    </w:p>
    <w:p w:rsidR="000032E2" w:rsidRDefault="00056E7E">
      <w:pPr>
        <w:ind w:firstLine="420"/>
      </w:pPr>
      <w:r>
        <w:t>int pos;</w:t>
      </w:r>
    </w:p>
    <w:p w:rsidR="000032E2" w:rsidRDefault="00056E7E">
      <w:pPr>
        <w:ind w:firstLine="420"/>
      </w:pPr>
      <w:r>
        <w:t>static int hualong_open(struct inode *inode, struct file *file)</w:t>
      </w:r>
    </w:p>
    <w:p w:rsidR="000032E2" w:rsidRDefault="00056E7E">
      <w:pPr>
        <w:ind w:firstLine="420"/>
      </w:pPr>
      <w:r>
        <w:t>{</w:t>
      </w:r>
    </w:p>
    <w:p w:rsidR="000032E2" w:rsidRDefault="00056E7E">
      <w:pPr>
        <w:ind w:firstLine="420"/>
      </w:pPr>
      <w:r>
        <w:t xml:space="preserve">    printk(KERN_ALERT "hu</w:t>
      </w:r>
      <w:r>
        <w:t>along is opened.\n");</w:t>
      </w:r>
    </w:p>
    <w:p w:rsidR="000032E2" w:rsidRDefault="00056E7E">
      <w:pPr>
        <w:ind w:firstLine="420"/>
      </w:pPr>
      <w:r>
        <w:t xml:space="preserve">    pos = 0;</w:t>
      </w:r>
    </w:p>
    <w:p w:rsidR="000032E2" w:rsidRDefault="00056E7E">
      <w:pPr>
        <w:ind w:firstLine="420"/>
      </w:pPr>
      <w:r>
        <w:t xml:space="preserve">    return 0;</w:t>
      </w:r>
    </w:p>
    <w:p w:rsidR="000032E2" w:rsidRDefault="00056E7E">
      <w:pPr>
        <w:ind w:firstLine="420"/>
      </w:pPr>
      <w:r>
        <w:lastRenderedPageBreak/>
        <w:t>}</w:t>
      </w:r>
    </w:p>
    <w:p w:rsidR="000032E2" w:rsidRDefault="00056E7E">
      <w:pPr>
        <w:ind w:firstLine="420"/>
      </w:pPr>
      <w:r>
        <w:t>static int hualong_read(struct file *file, char __user *buf, size_t count, loff_t *ppos)</w:t>
      </w:r>
    </w:p>
    <w:p w:rsidR="000032E2" w:rsidRDefault="00056E7E">
      <w:pPr>
        <w:ind w:firstLine="420"/>
      </w:pPr>
      <w:r>
        <w:t>{</w:t>
      </w:r>
    </w:p>
    <w:p w:rsidR="000032E2" w:rsidRDefault="00056E7E">
      <w:pPr>
        <w:ind w:firstLine="420"/>
      </w:pPr>
      <w:r>
        <w:t xml:space="preserve">    printk(KERN_ALERT "hualong is being read.\n");</w:t>
      </w:r>
    </w:p>
    <w:p w:rsidR="000032E2" w:rsidRDefault="00056E7E">
      <w:pPr>
        <w:ind w:firstLine="420"/>
      </w:pPr>
      <w:r>
        <w:t xml:space="preserve">    if (*ppos &gt;= buf_size)</w:t>
      </w:r>
    </w:p>
    <w:p w:rsidR="000032E2" w:rsidRDefault="00056E7E">
      <w:pPr>
        <w:ind w:firstLine="420"/>
      </w:pPr>
      <w:r>
        <w:t xml:space="preserve">        return 0;</w:t>
      </w:r>
    </w:p>
    <w:p w:rsidR="000032E2" w:rsidRDefault="00056E7E">
      <w:pPr>
        <w:ind w:firstLine="420"/>
      </w:pPr>
      <w:r>
        <w:t xml:space="preserve">    if (count &gt; </w:t>
      </w:r>
      <w:r>
        <w:t>(buf_size - *ppos))</w:t>
      </w:r>
    </w:p>
    <w:p w:rsidR="000032E2" w:rsidRDefault="00056E7E">
      <w:pPr>
        <w:ind w:firstLine="420"/>
      </w:pPr>
      <w:r>
        <w:t xml:space="preserve">        count = buf_size - *ppos;</w:t>
      </w:r>
    </w:p>
    <w:p w:rsidR="000032E2" w:rsidRDefault="00056E7E">
      <w:pPr>
        <w:ind w:firstLine="420"/>
      </w:pPr>
      <w:r>
        <w:t xml:space="preserve">    if (copy_to_user((void *)buf, (void *)(buffer + *ppos), count))</w:t>
      </w:r>
    </w:p>
    <w:p w:rsidR="000032E2" w:rsidRDefault="00056E7E">
      <w:pPr>
        <w:ind w:firstLine="420"/>
      </w:pPr>
      <w:r>
        <w:t xml:space="preserve">    {</w:t>
      </w:r>
    </w:p>
    <w:p w:rsidR="000032E2" w:rsidRDefault="00056E7E">
      <w:pPr>
        <w:ind w:firstLine="420"/>
      </w:pPr>
      <w:r>
        <w:t xml:space="preserve">        return -EFAULT;</w:t>
      </w:r>
    </w:p>
    <w:p w:rsidR="000032E2" w:rsidRDefault="00056E7E">
      <w:pPr>
        <w:ind w:firstLine="420"/>
      </w:pPr>
      <w:r>
        <w:t xml:space="preserve">    }</w:t>
      </w:r>
    </w:p>
    <w:p w:rsidR="000032E2" w:rsidRDefault="00056E7E">
      <w:pPr>
        <w:ind w:firstLine="420"/>
      </w:pPr>
      <w:r>
        <w:t xml:space="preserve">    *ppos = *ppos + count;</w:t>
      </w:r>
    </w:p>
    <w:p w:rsidR="000032E2" w:rsidRDefault="00056E7E">
      <w:pPr>
        <w:ind w:firstLine="420"/>
      </w:pPr>
      <w:r>
        <w:t xml:space="preserve">    return count;</w:t>
      </w:r>
    </w:p>
    <w:p w:rsidR="000032E2" w:rsidRDefault="00056E7E">
      <w:pPr>
        <w:ind w:firstLine="420"/>
      </w:pPr>
      <w:r>
        <w:t>}</w:t>
      </w:r>
    </w:p>
    <w:p w:rsidR="000032E2" w:rsidRDefault="00056E7E">
      <w:pPr>
        <w:ind w:firstLine="420"/>
      </w:pPr>
      <w:r>
        <w:t xml:space="preserve">static int hualong_write(struct file *file, const </w:t>
      </w:r>
      <w:r>
        <w:t>char __user *buf, size_t count, loff_t *ppos)</w:t>
      </w:r>
    </w:p>
    <w:p w:rsidR="000032E2" w:rsidRDefault="00056E7E">
      <w:pPr>
        <w:ind w:firstLine="420"/>
      </w:pPr>
      <w:r>
        <w:t>{</w:t>
      </w:r>
    </w:p>
    <w:p w:rsidR="000032E2" w:rsidRDefault="00056E7E">
      <w:pPr>
        <w:ind w:firstLine="420"/>
      </w:pPr>
      <w:r>
        <w:t xml:space="preserve">    printk(KERN_ALERT "hualong is being writede.\n");</w:t>
      </w:r>
    </w:p>
    <w:p w:rsidR="000032E2" w:rsidRDefault="00056E7E">
      <w:pPr>
        <w:ind w:firstLine="420"/>
      </w:pPr>
      <w:r>
        <w:t xml:space="preserve">    if (*ppos &gt;= buf_size)</w:t>
      </w:r>
    </w:p>
    <w:p w:rsidR="000032E2" w:rsidRDefault="00056E7E">
      <w:pPr>
        <w:ind w:firstLine="420"/>
      </w:pPr>
      <w:r>
        <w:t xml:space="preserve">        return 0;</w:t>
      </w:r>
    </w:p>
    <w:p w:rsidR="000032E2" w:rsidRDefault="00056E7E">
      <w:pPr>
        <w:ind w:firstLine="420"/>
      </w:pPr>
      <w:r>
        <w:t xml:space="preserve">    if (count &gt; (buf_size - *ppos))</w:t>
      </w:r>
    </w:p>
    <w:p w:rsidR="000032E2" w:rsidRDefault="00056E7E">
      <w:pPr>
        <w:ind w:firstLine="420"/>
      </w:pPr>
      <w:r>
        <w:t xml:space="preserve">        count = buf_size - *ppos;</w:t>
      </w:r>
    </w:p>
    <w:p w:rsidR="000032E2" w:rsidRDefault="00056E7E">
      <w:pPr>
        <w:ind w:firstLine="420"/>
      </w:pPr>
      <w:r>
        <w:t xml:space="preserve">    if (copy_from_user((void *)(buffer </w:t>
      </w:r>
      <w:r>
        <w:t>+ *ppos), (void *)buf, count))</w:t>
      </w:r>
    </w:p>
    <w:p w:rsidR="000032E2" w:rsidRDefault="00056E7E">
      <w:pPr>
        <w:ind w:firstLine="420"/>
      </w:pPr>
      <w:r>
        <w:t xml:space="preserve">    {</w:t>
      </w:r>
    </w:p>
    <w:p w:rsidR="000032E2" w:rsidRDefault="00056E7E">
      <w:pPr>
        <w:ind w:firstLine="420"/>
      </w:pPr>
      <w:r>
        <w:t xml:space="preserve">        return -EINVAL;</w:t>
      </w:r>
    </w:p>
    <w:p w:rsidR="000032E2" w:rsidRDefault="00056E7E">
      <w:pPr>
        <w:ind w:firstLine="420"/>
      </w:pPr>
      <w:r>
        <w:t xml:space="preserve">    }</w:t>
      </w:r>
    </w:p>
    <w:p w:rsidR="000032E2" w:rsidRDefault="00056E7E">
      <w:pPr>
        <w:ind w:firstLine="420"/>
      </w:pPr>
      <w:r>
        <w:t xml:space="preserve">    *ppos = *ppos + count;</w:t>
      </w:r>
    </w:p>
    <w:p w:rsidR="000032E2" w:rsidRDefault="00056E7E">
      <w:pPr>
        <w:ind w:firstLine="420"/>
      </w:pPr>
      <w:r>
        <w:t xml:space="preserve">    return count;</w:t>
      </w:r>
    </w:p>
    <w:p w:rsidR="000032E2" w:rsidRDefault="00056E7E">
      <w:pPr>
        <w:ind w:firstLine="420"/>
      </w:pPr>
      <w:r>
        <w:t>}</w:t>
      </w:r>
    </w:p>
    <w:p w:rsidR="000032E2" w:rsidRDefault="00056E7E">
      <w:pPr>
        <w:ind w:firstLine="420"/>
      </w:pPr>
      <w:r>
        <w:t>loff_t hualong_llseek(struct file *filp, loff_t off, int whence)</w:t>
      </w:r>
    </w:p>
    <w:p w:rsidR="000032E2" w:rsidRDefault="00056E7E">
      <w:pPr>
        <w:ind w:firstLine="420"/>
      </w:pPr>
      <w:r>
        <w:t>{</w:t>
      </w:r>
    </w:p>
    <w:p w:rsidR="000032E2" w:rsidRDefault="00056E7E">
      <w:pPr>
        <w:ind w:firstLine="420"/>
      </w:pPr>
      <w:r>
        <w:t xml:space="preserve">    loff_t newpos;</w:t>
      </w:r>
    </w:p>
    <w:p w:rsidR="000032E2" w:rsidRDefault="00056E7E">
      <w:pPr>
        <w:ind w:firstLine="420"/>
      </w:pPr>
      <w:r>
        <w:t xml:space="preserve">    switch (whence)</w:t>
      </w:r>
    </w:p>
    <w:p w:rsidR="000032E2" w:rsidRDefault="00056E7E">
      <w:pPr>
        <w:ind w:firstLine="420"/>
      </w:pPr>
      <w:r>
        <w:t xml:space="preserve">    {</w:t>
      </w:r>
    </w:p>
    <w:p w:rsidR="000032E2" w:rsidRDefault="00056E7E">
      <w:pPr>
        <w:ind w:firstLine="420"/>
      </w:pPr>
      <w:r>
        <w:t xml:space="preserve">    case 0: /* SEEK_SET */</w:t>
      </w:r>
    </w:p>
    <w:p w:rsidR="000032E2" w:rsidRDefault="00056E7E">
      <w:pPr>
        <w:ind w:firstLine="420"/>
      </w:pPr>
      <w:r>
        <w:lastRenderedPageBreak/>
        <w:t xml:space="preserve">   </w:t>
      </w:r>
      <w:r>
        <w:t xml:space="preserve">     newpos = off;</w:t>
      </w:r>
    </w:p>
    <w:p w:rsidR="000032E2" w:rsidRDefault="00056E7E">
      <w:pPr>
        <w:ind w:firstLine="420"/>
      </w:pPr>
      <w:r>
        <w:t xml:space="preserve">        break;</w:t>
      </w:r>
    </w:p>
    <w:p w:rsidR="000032E2" w:rsidRDefault="00056E7E">
      <w:pPr>
        <w:ind w:firstLine="420"/>
      </w:pPr>
      <w:r>
        <w:t xml:space="preserve">    case 1: /* SEEK_CUR */</w:t>
      </w:r>
    </w:p>
    <w:p w:rsidR="000032E2" w:rsidRDefault="00056E7E">
      <w:pPr>
        <w:ind w:firstLine="420"/>
      </w:pPr>
      <w:r>
        <w:t xml:space="preserve">        newpos = filp-&gt;f_pos + off;</w:t>
      </w:r>
    </w:p>
    <w:p w:rsidR="000032E2" w:rsidRDefault="00056E7E">
      <w:pPr>
        <w:ind w:firstLine="420"/>
      </w:pPr>
      <w:r>
        <w:t xml:space="preserve">        break;</w:t>
      </w:r>
    </w:p>
    <w:p w:rsidR="000032E2" w:rsidRDefault="00056E7E">
      <w:pPr>
        <w:ind w:firstLine="420"/>
      </w:pPr>
      <w:r>
        <w:t xml:space="preserve">    case 2: /* SEEK_END */</w:t>
      </w:r>
    </w:p>
    <w:p w:rsidR="000032E2" w:rsidRDefault="00056E7E">
      <w:pPr>
        <w:ind w:firstLine="420"/>
      </w:pPr>
      <w:r>
        <w:t xml:space="preserve">        newpos = buf_size + off;</w:t>
      </w:r>
    </w:p>
    <w:p w:rsidR="000032E2" w:rsidRDefault="00056E7E">
      <w:pPr>
        <w:ind w:firstLine="420"/>
      </w:pPr>
      <w:r>
        <w:t xml:space="preserve">        break;</w:t>
      </w:r>
    </w:p>
    <w:p w:rsidR="000032E2" w:rsidRDefault="00056E7E">
      <w:pPr>
        <w:ind w:firstLine="420"/>
      </w:pPr>
      <w:r>
        <w:t xml:space="preserve">    default: /* can't happen */</w:t>
      </w:r>
    </w:p>
    <w:p w:rsidR="000032E2" w:rsidRDefault="00056E7E">
      <w:pPr>
        <w:ind w:firstLine="420"/>
      </w:pPr>
      <w:r>
        <w:t xml:space="preserve">        return -EINVAL;</w:t>
      </w:r>
    </w:p>
    <w:p w:rsidR="000032E2" w:rsidRDefault="00056E7E">
      <w:pPr>
        <w:ind w:firstLine="420"/>
      </w:pPr>
      <w:r>
        <w:t xml:space="preserve">    }</w:t>
      </w:r>
    </w:p>
    <w:p w:rsidR="000032E2" w:rsidRDefault="00056E7E">
      <w:pPr>
        <w:ind w:firstLine="420"/>
      </w:pPr>
      <w:r>
        <w:t xml:space="preserve">    if </w:t>
      </w:r>
      <w:r>
        <w:t>(newpos &lt; 0 || newpos &gt; buf_size)</w:t>
      </w:r>
    </w:p>
    <w:p w:rsidR="000032E2" w:rsidRDefault="00056E7E">
      <w:pPr>
        <w:ind w:firstLine="420"/>
      </w:pPr>
      <w:r>
        <w:t xml:space="preserve">        return -EINVAL;</w:t>
      </w:r>
    </w:p>
    <w:p w:rsidR="000032E2" w:rsidRDefault="00056E7E">
      <w:pPr>
        <w:ind w:firstLine="420"/>
      </w:pPr>
      <w:r>
        <w:t xml:space="preserve">    filp-&gt;f_pos = newpos;</w:t>
      </w:r>
    </w:p>
    <w:p w:rsidR="000032E2" w:rsidRDefault="00056E7E">
      <w:pPr>
        <w:ind w:firstLine="420"/>
      </w:pPr>
      <w:r>
        <w:t xml:space="preserve">    return newpos;</w:t>
      </w:r>
    </w:p>
    <w:p w:rsidR="000032E2" w:rsidRDefault="00056E7E">
      <w:pPr>
        <w:ind w:firstLine="420"/>
      </w:pPr>
      <w:r>
        <w:t>}</w:t>
      </w:r>
    </w:p>
    <w:p w:rsidR="000032E2" w:rsidRDefault="00056E7E">
      <w:pPr>
        <w:ind w:firstLine="420"/>
      </w:pPr>
      <w:r>
        <w:t>/*</w:t>
      </w:r>
      <w:r>
        <w:t>关闭设备文件</w:t>
      </w:r>
      <w:r>
        <w:t>*/</w:t>
      </w:r>
    </w:p>
    <w:p w:rsidR="000032E2" w:rsidRDefault="00056E7E">
      <w:pPr>
        <w:ind w:firstLine="420"/>
      </w:pPr>
      <w:r>
        <w:t>int hualong_close(struct inode *inode, struct file *filp)</w:t>
      </w:r>
    </w:p>
    <w:p w:rsidR="000032E2" w:rsidRDefault="00056E7E">
      <w:pPr>
        <w:ind w:firstLine="420"/>
      </w:pPr>
      <w:r>
        <w:t>{</w:t>
      </w:r>
    </w:p>
    <w:p w:rsidR="000032E2" w:rsidRDefault="00056E7E">
      <w:pPr>
        <w:ind w:firstLine="420"/>
      </w:pPr>
      <w:r>
        <w:t xml:space="preserve">    printk(KERN_ALERT "hualong is closed.\n");</w:t>
      </w:r>
    </w:p>
    <w:p w:rsidR="000032E2" w:rsidRDefault="00056E7E">
      <w:pPr>
        <w:ind w:firstLine="420"/>
      </w:pPr>
      <w:r>
        <w:t xml:space="preserve">    return 0;</w:t>
      </w:r>
    </w:p>
    <w:p w:rsidR="000032E2" w:rsidRDefault="00056E7E">
      <w:pPr>
        <w:ind w:firstLine="420"/>
      </w:pPr>
      <w:r>
        <w:t>}</w:t>
      </w:r>
    </w:p>
    <w:p w:rsidR="000032E2" w:rsidRDefault="00056E7E">
      <w:pPr>
        <w:ind w:firstLine="420"/>
      </w:pPr>
      <w:r>
        <w:t xml:space="preserve">static struct </w:t>
      </w:r>
      <w:r>
        <w:t>file_operations hualong_flops = {</w:t>
      </w:r>
    </w:p>
    <w:p w:rsidR="000032E2" w:rsidRDefault="00056E7E">
      <w:pPr>
        <w:ind w:firstLine="420"/>
      </w:pPr>
      <w:r>
        <w:t xml:space="preserve">    .owner = THIS_MODULE,</w:t>
      </w:r>
    </w:p>
    <w:p w:rsidR="000032E2" w:rsidRDefault="00056E7E">
      <w:pPr>
        <w:ind w:firstLine="420"/>
      </w:pPr>
      <w:r>
        <w:t xml:space="preserve">    .open = hualong_open,</w:t>
      </w:r>
    </w:p>
    <w:p w:rsidR="000032E2" w:rsidRDefault="00056E7E">
      <w:pPr>
        <w:ind w:firstLine="420"/>
      </w:pPr>
      <w:r>
        <w:t xml:space="preserve">    .read = hualong_read,</w:t>
      </w:r>
    </w:p>
    <w:p w:rsidR="000032E2" w:rsidRDefault="00056E7E">
      <w:pPr>
        <w:ind w:firstLine="420"/>
      </w:pPr>
      <w:r>
        <w:t xml:space="preserve">    .write = hualong_write,</w:t>
      </w:r>
    </w:p>
    <w:p w:rsidR="000032E2" w:rsidRDefault="00056E7E">
      <w:pPr>
        <w:ind w:firstLine="420"/>
      </w:pPr>
      <w:r>
        <w:t xml:space="preserve">    .llseek = hualong_llseek,</w:t>
      </w:r>
    </w:p>
    <w:p w:rsidR="000032E2" w:rsidRDefault="00056E7E">
      <w:pPr>
        <w:ind w:firstLine="420"/>
      </w:pPr>
      <w:r>
        <w:t xml:space="preserve">    .release = hualong_close,</w:t>
      </w:r>
    </w:p>
    <w:p w:rsidR="000032E2" w:rsidRDefault="00056E7E">
      <w:pPr>
        <w:ind w:firstLine="420"/>
      </w:pPr>
      <w:r>
        <w:t>};</w:t>
      </w:r>
    </w:p>
    <w:p w:rsidR="000032E2" w:rsidRDefault="00056E7E">
      <w:pPr>
        <w:ind w:firstLine="420"/>
      </w:pPr>
      <w:r>
        <w:t>static int __init hualong_init(void)</w:t>
      </w:r>
    </w:p>
    <w:p w:rsidR="000032E2" w:rsidRDefault="00056E7E">
      <w:pPr>
        <w:ind w:firstLine="420"/>
      </w:pPr>
      <w:r>
        <w:t>{</w:t>
      </w:r>
    </w:p>
    <w:p w:rsidR="000032E2" w:rsidRDefault="00056E7E">
      <w:pPr>
        <w:ind w:firstLine="420"/>
      </w:pPr>
      <w:r>
        <w:t xml:space="preserve">    int ret;</w:t>
      </w:r>
    </w:p>
    <w:p w:rsidR="000032E2" w:rsidRDefault="00056E7E">
      <w:pPr>
        <w:ind w:firstLine="420"/>
      </w:pPr>
      <w:r>
        <w:t xml:space="preserve"> </w:t>
      </w:r>
      <w:r>
        <w:t xml:space="preserve">   ret = register_chrdev(MY_MAJOR, DEVICE_NAME, &amp;hualong_flops);</w:t>
      </w:r>
    </w:p>
    <w:p w:rsidR="000032E2" w:rsidRDefault="00056E7E">
      <w:pPr>
        <w:ind w:firstLine="420"/>
      </w:pPr>
      <w:r>
        <w:t xml:space="preserve">    if (ret &lt; 0)</w:t>
      </w:r>
    </w:p>
    <w:p w:rsidR="000032E2" w:rsidRDefault="00056E7E">
      <w:pPr>
        <w:ind w:firstLine="420"/>
      </w:pPr>
      <w:r>
        <w:lastRenderedPageBreak/>
        <w:t xml:space="preserve">    {</w:t>
      </w:r>
    </w:p>
    <w:p w:rsidR="000032E2" w:rsidRDefault="00056E7E">
      <w:pPr>
        <w:ind w:firstLine="420"/>
      </w:pPr>
      <w:r>
        <w:t xml:space="preserve">        printk(KERN_ALERT DEVICE_NAME " can't register MY_MAJOR number.\n");</w:t>
      </w:r>
    </w:p>
    <w:p w:rsidR="000032E2" w:rsidRDefault="00056E7E">
      <w:pPr>
        <w:ind w:firstLine="420"/>
      </w:pPr>
      <w:r>
        <w:t xml:space="preserve">        return ret;</w:t>
      </w:r>
    </w:p>
    <w:p w:rsidR="000032E2" w:rsidRDefault="00056E7E">
      <w:pPr>
        <w:ind w:firstLine="420"/>
      </w:pPr>
      <w:r>
        <w:t xml:space="preserve">    }</w:t>
      </w:r>
    </w:p>
    <w:p w:rsidR="000032E2" w:rsidRDefault="00056E7E">
      <w:pPr>
        <w:ind w:firstLine="420"/>
      </w:pPr>
      <w:r>
        <w:t xml:space="preserve">    printk(KERN_ALERT DEVICE_NAME " initialized.\n");</w:t>
      </w:r>
    </w:p>
    <w:p w:rsidR="000032E2" w:rsidRDefault="00056E7E">
      <w:pPr>
        <w:ind w:firstLine="420"/>
      </w:pPr>
      <w:r>
        <w:t xml:space="preserve">    return </w:t>
      </w:r>
      <w:r>
        <w:t>0;</w:t>
      </w:r>
    </w:p>
    <w:p w:rsidR="000032E2" w:rsidRDefault="00056E7E">
      <w:pPr>
        <w:ind w:firstLine="420"/>
      </w:pPr>
      <w:r>
        <w:t>}</w:t>
      </w:r>
    </w:p>
    <w:p w:rsidR="000032E2" w:rsidRDefault="00056E7E">
      <w:pPr>
        <w:ind w:firstLine="420"/>
      </w:pPr>
      <w:r>
        <w:t>static void __exit hualong_exit(void)</w:t>
      </w:r>
    </w:p>
    <w:p w:rsidR="000032E2" w:rsidRDefault="00056E7E">
      <w:pPr>
        <w:ind w:firstLine="420"/>
      </w:pPr>
      <w:r>
        <w:t>{</w:t>
      </w:r>
    </w:p>
    <w:p w:rsidR="000032E2" w:rsidRDefault="00056E7E">
      <w:pPr>
        <w:ind w:firstLine="420"/>
      </w:pPr>
      <w:r>
        <w:t xml:space="preserve">    unregister_chrdev(MY_MAJOR, DEVICE_NAME);</w:t>
      </w:r>
    </w:p>
    <w:p w:rsidR="000032E2" w:rsidRDefault="00056E7E">
      <w:pPr>
        <w:ind w:firstLine="420"/>
      </w:pPr>
      <w:r>
        <w:t xml:space="preserve">    printk(KERN_ALERT DEVICE_NAME " removed.\n");</w:t>
      </w:r>
    </w:p>
    <w:p w:rsidR="000032E2" w:rsidRDefault="00056E7E">
      <w:pPr>
        <w:ind w:firstLine="420"/>
      </w:pPr>
      <w:r>
        <w:t>}</w:t>
      </w:r>
    </w:p>
    <w:p w:rsidR="000032E2" w:rsidRDefault="00056E7E">
      <w:pPr>
        <w:ind w:firstLine="420"/>
      </w:pPr>
      <w:r>
        <w:t>module_init(hualong_init);</w:t>
      </w:r>
    </w:p>
    <w:p w:rsidR="000032E2" w:rsidRDefault="00056E7E">
      <w:pPr>
        <w:ind w:firstLine="420"/>
      </w:pPr>
      <w:r>
        <w:t>module_exit(hualong_exit);</w:t>
      </w:r>
    </w:p>
    <w:p w:rsidR="000032E2" w:rsidRDefault="00056E7E">
      <w:pPr>
        <w:ind w:firstLine="420"/>
      </w:pPr>
      <w:r>
        <w:t>MODULE_LICENSE("GPL");</w:t>
      </w:r>
    </w:p>
    <w:p w:rsidR="000032E2" w:rsidRDefault="000032E2">
      <w:pPr>
        <w:ind w:firstLine="420"/>
      </w:pPr>
    </w:p>
    <w:p w:rsidR="000032E2" w:rsidRDefault="00056E7E">
      <w:pPr>
        <w:ind w:firstLine="422"/>
        <w:rPr>
          <w:b/>
        </w:rPr>
      </w:pPr>
      <w:r>
        <w:rPr>
          <w:b/>
        </w:rPr>
        <w:t>2. Makefile</w:t>
      </w:r>
      <w:r>
        <w:rPr>
          <w:b/>
        </w:rPr>
        <w:t>文件</w:t>
      </w:r>
    </w:p>
    <w:p w:rsidR="000032E2" w:rsidRDefault="00056E7E">
      <w:pPr>
        <w:ind w:firstLine="420"/>
      </w:pPr>
      <w:r>
        <w:t>ifneq ($(KERNELRELEAS</w:t>
      </w:r>
      <w:r>
        <w:t>E),)</w:t>
      </w:r>
    </w:p>
    <w:p w:rsidR="000032E2" w:rsidRDefault="00056E7E">
      <w:pPr>
        <w:ind w:firstLine="420"/>
      </w:pPr>
      <w:r>
        <w:t>MODULE_NAME = mymodule</w:t>
      </w:r>
    </w:p>
    <w:p w:rsidR="000032E2" w:rsidRDefault="00056E7E">
      <w:pPr>
        <w:ind w:firstLine="420"/>
      </w:pPr>
      <w:r>
        <w:t>$(MODULE_NAME)-objs := hualong.o</w:t>
      </w:r>
    </w:p>
    <w:p w:rsidR="000032E2" w:rsidRDefault="00056E7E">
      <w:pPr>
        <w:ind w:firstLine="420"/>
      </w:pPr>
      <w:r>
        <w:t>obj-m := $(MODULE_NAME).o</w:t>
      </w:r>
    </w:p>
    <w:p w:rsidR="000032E2" w:rsidRDefault="00056E7E">
      <w:pPr>
        <w:ind w:firstLine="420"/>
      </w:pPr>
      <w:r>
        <w:t>else</w:t>
      </w:r>
    </w:p>
    <w:p w:rsidR="000032E2" w:rsidRDefault="00056E7E">
      <w:pPr>
        <w:ind w:firstLine="420"/>
      </w:pPr>
      <w:r>
        <w:t>KERNEL_DIR = /lib/modules/`uname -r`/build</w:t>
      </w:r>
    </w:p>
    <w:p w:rsidR="000032E2" w:rsidRDefault="00056E7E">
      <w:pPr>
        <w:ind w:firstLine="420"/>
      </w:pPr>
      <w:r>
        <w:t>MODULEDIR := $(shell pwd)</w:t>
      </w:r>
    </w:p>
    <w:p w:rsidR="000032E2" w:rsidRDefault="000032E2">
      <w:pPr>
        <w:ind w:firstLine="420"/>
      </w:pPr>
    </w:p>
    <w:p w:rsidR="000032E2" w:rsidRDefault="00056E7E">
      <w:pPr>
        <w:ind w:firstLine="420"/>
      </w:pPr>
      <w:r>
        <w:t>.PHONY: modules</w:t>
      </w:r>
    </w:p>
    <w:p w:rsidR="000032E2" w:rsidRDefault="00056E7E">
      <w:pPr>
        <w:ind w:firstLine="420"/>
      </w:pPr>
      <w:r>
        <w:t>default: modules</w:t>
      </w:r>
    </w:p>
    <w:p w:rsidR="000032E2" w:rsidRDefault="000032E2">
      <w:pPr>
        <w:ind w:firstLine="420"/>
      </w:pPr>
    </w:p>
    <w:p w:rsidR="000032E2" w:rsidRDefault="00056E7E">
      <w:pPr>
        <w:ind w:firstLine="420"/>
      </w:pPr>
      <w:r>
        <w:t>modules:</w:t>
      </w:r>
    </w:p>
    <w:p w:rsidR="000032E2" w:rsidRDefault="00056E7E">
      <w:pPr>
        <w:ind w:firstLine="420"/>
      </w:pPr>
      <w:r>
        <w:tab/>
        <w:t>make -C $(KERNEL_DIR) M=$(MODULEDIR) modules</w:t>
      </w:r>
    </w:p>
    <w:p w:rsidR="000032E2" w:rsidRDefault="000032E2">
      <w:pPr>
        <w:ind w:firstLine="420"/>
      </w:pPr>
    </w:p>
    <w:p w:rsidR="000032E2" w:rsidRDefault="00056E7E">
      <w:pPr>
        <w:ind w:firstLine="420"/>
      </w:pPr>
      <w:r>
        <w:t>clean distclean:</w:t>
      </w:r>
    </w:p>
    <w:p w:rsidR="000032E2" w:rsidRDefault="00056E7E">
      <w:pPr>
        <w:ind w:firstLine="420"/>
      </w:pPr>
      <w:r>
        <w:tab/>
        <w:t>rm -f *.o *.mod.c .*.*.cmd *.ko</w:t>
      </w:r>
    </w:p>
    <w:p w:rsidR="000032E2" w:rsidRDefault="00056E7E">
      <w:pPr>
        <w:ind w:firstLine="420"/>
      </w:pPr>
      <w:r>
        <w:tab/>
        <w:t>rm -rf .tmp_versions</w:t>
      </w:r>
    </w:p>
    <w:p w:rsidR="000032E2" w:rsidRDefault="00056E7E">
      <w:pPr>
        <w:ind w:firstLine="420"/>
      </w:pPr>
      <w:r>
        <w:t>endif</w:t>
      </w:r>
    </w:p>
    <w:p w:rsidR="000032E2" w:rsidRDefault="000032E2">
      <w:pPr>
        <w:ind w:firstLine="420"/>
      </w:pPr>
    </w:p>
    <w:p w:rsidR="000032E2" w:rsidRDefault="00056E7E">
      <w:pPr>
        <w:ind w:firstLine="422"/>
        <w:rPr>
          <w:b/>
        </w:rPr>
      </w:pPr>
      <w:r>
        <w:rPr>
          <w:b/>
        </w:rPr>
        <w:t xml:space="preserve">3. </w:t>
      </w:r>
      <w:r>
        <w:rPr>
          <w:b/>
        </w:rPr>
        <w:t>测试程序</w:t>
      </w:r>
      <w:r>
        <w:rPr>
          <w:b/>
        </w:rPr>
        <w:t>hualongtest.c</w:t>
      </w:r>
    </w:p>
    <w:p w:rsidR="000032E2" w:rsidRDefault="00056E7E">
      <w:pPr>
        <w:ind w:firstLine="420"/>
      </w:pPr>
      <w:r>
        <w:t>#include &lt;fcntl.h&gt;</w:t>
      </w:r>
    </w:p>
    <w:p w:rsidR="000032E2" w:rsidRDefault="00056E7E">
      <w:pPr>
        <w:ind w:firstLine="420"/>
      </w:pPr>
      <w:r>
        <w:t>#include &lt;stdio.h&gt;</w:t>
      </w:r>
    </w:p>
    <w:p w:rsidR="000032E2" w:rsidRDefault="00056E7E">
      <w:pPr>
        <w:ind w:firstLine="420"/>
      </w:pPr>
      <w:r>
        <w:t>#include &lt;unistd.h&gt;</w:t>
      </w:r>
    </w:p>
    <w:p w:rsidR="000032E2" w:rsidRDefault="00056E7E">
      <w:pPr>
        <w:ind w:firstLine="420"/>
      </w:pPr>
      <w:r>
        <w:t>int main(void)</w:t>
      </w:r>
    </w:p>
    <w:p w:rsidR="000032E2" w:rsidRDefault="00056E7E">
      <w:pPr>
        <w:ind w:firstLine="420"/>
      </w:pPr>
      <w:r>
        <w:t>{</w:t>
      </w:r>
    </w:p>
    <w:p w:rsidR="000032E2" w:rsidRDefault="00056E7E">
      <w:pPr>
        <w:ind w:firstLine="420"/>
      </w:pPr>
      <w:r>
        <w:t xml:space="preserve">    int fd,myseek,readsize,writesize;</w:t>
      </w:r>
    </w:p>
    <w:p w:rsidR="000032E2" w:rsidRDefault="00056E7E">
      <w:pPr>
        <w:ind w:firstLine="420"/>
      </w:pPr>
      <w:r>
        <w:t xml:space="preserve">    char buf[200] = "";</w:t>
      </w:r>
    </w:p>
    <w:p w:rsidR="000032E2" w:rsidRDefault="00056E7E">
      <w:pPr>
        <w:ind w:firstLine="420"/>
      </w:pPr>
      <w:r>
        <w:t xml:space="preserve">    fd = </w:t>
      </w:r>
      <w:r>
        <w:t>open("/dev/hualong", O_RDWR);</w:t>
      </w:r>
    </w:p>
    <w:p w:rsidR="000032E2" w:rsidRDefault="00056E7E">
      <w:pPr>
        <w:ind w:firstLine="420"/>
      </w:pPr>
      <w:r>
        <w:t xml:space="preserve">    if(fd &lt; 0){</w:t>
      </w:r>
    </w:p>
    <w:p w:rsidR="000032E2" w:rsidRDefault="00056E7E">
      <w:pPr>
        <w:ind w:firstLine="420"/>
      </w:pPr>
      <w:r>
        <w:t xml:space="preserve">        printf("can't open!\n");</w:t>
      </w:r>
    </w:p>
    <w:p w:rsidR="000032E2" w:rsidRDefault="00056E7E">
      <w:pPr>
        <w:ind w:firstLine="420"/>
      </w:pPr>
      <w:r>
        <w:t xml:space="preserve">    }</w:t>
      </w:r>
    </w:p>
    <w:p w:rsidR="000032E2" w:rsidRDefault="00056E7E">
      <w:pPr>
        <w:ind w:firstLine="420"/>
      </w:pPr>
      <w:r>
        <w:t xml:space="preserve">    const char c[] = "0123456789abcdefghijklmnopqrstuvwxwzABCDEFGHIJKLMNOPQRSTUVWXYZ";</w:t>
      </w:r>
    </w:p>
    <w:p w:rsidR="000032E2" w:rsidRDefault="00056E7E">
      <w:pPr>
        <w:ind w:firstLine="420"/>
      </w:pPr>
      <w:r>
        <w:t xml:space="preserve">    </w:t>
      </w:r>
    </w:p>
    <w:p w:rsidR="000032E2" w:rsidRDefault="00056E7E">
      <w:pPr>
        <w:ind w:firstLine="420"/>
      </w:pPr>
      <w:r>
        <w:tab/>
        <w:t>writesize = write(fd, c, 55);</w:t>
      </w:r>
    </w:p>
    <w:p w:rsidR="000032E2" w:rsidRDefault="00056E7E">
      <w:pPr>
        <w:ind w:firstLine="420"/>
      </w:pPr>
      <w:r>
        <w:t xml:space="preserve">    printf("write: %d bytes\n",writesize);</w:t>
      </w:r>
    </w:p>
    <w:p w:rsidR="000032E2" w:rsidRDefault="00056E7E">
      <w:pPr>
        <w:ind w:firstLine="420"/>
      </w:pPr>
      <w:r>
        <w:t xml:space="preserve">    m</w:t>
      </w:r>
      <w:r>
        <w:t>yseek = lseek(fd,0,SEEK_CUR);</w:t>
      </w:r>
    </w:p>
    <w:p w:rsidR="000032E2" w:rsidRDefault="00056E7E">
      <w:pPr>
        <w:ind w:firstLine="420"/>
      </w:pPr>
      <w:r>
        <w:t xml:space="preserve">    printf("myseek = %d\n",myseek);</w:t>
      </w:r>
      <w:r>
        <w:tab/>
      </w:r>
    </w:p>
    <w:p w:rsidR="000032E2" w:rsidRDefault="00056E7E">
      <w:pPr>
        <w:ind w:firstLine="420"/>
      </w:pPr>
      <w:r>
        <w:t xml:space="preserve">    </w:t>
      </w:r>
    </w:p>
    <w:p w:rsidR="000032E2" w:rsidRDefault="00056E7E">
      <w:pPr>
        <w:ind w:firstLine="420"/>
      </w:pPr>
      <w:r>
        <w:t xml:space="preserve">    readsize = read(fd,buf,20);</w:t>
      </w:r>
    </w:p>
    <w:p w:rsidR="000032E2" w:rsidRDefault="00056E7E">
      <w:pPr>
        <w:ind w:firstLine="420"/>
      </w:pPr>
      <w:r>
        <w:t xml:space="preserve">    printf("read: %d bytes\n",readsize);</w:t>
      </w:r>
    </w:p>
    <w:p w:rsidR="000032E2" w:rsidRDefault="00056E7E">
      <w:pPr>
        <w:ind w:firstLine="420"/>
      </w:pPr>
      <w:r>
        <w:t xml:space="preserve">    myseek = lseek(fd,0,SEEK_CUR);</w:t>
      </w:r>
      <w:r>
        <w:tab/>
      </w:r>
    </w:p>
    <w:p w:rsidR="000032E2" w:rsidRDefault="00056E7E">
      <w:pPr>
        <w:ind w:firstLine="420"/>
      </w:pPr>
      <w:r>
        <w:t xml:space="preserve">    printf("myseek = %d\n",myseek);</w:t>
      </w:r>
    </w:p>
    <w:p w:rsidR="000032E2" w:rsidRDefault="00056E7E">
      <w:pPr>
        <w:ind w:firstLine="420"/>
      </w:pPr>
      <w:r>
        <w:t xml:space="preserve">    </w:t>
      </w:r>
    </w:p>
    <w:p w:rsidR="000032E2" w:rsidRDefault="00056E7E">
      <w:pPr>
        <w:ind w:firstLine="420"/>
      </w:pPr>
      <w:r>
        <w:t xml:space="preserve">    myseek = </w:t>
      </w:r>
      <w:r>
        <w:t>lseek(fd,10,SEEK_SET);</w:t>
      </w:r>
      <w:r>
        <w:tab/>
      </w:r>
    </w:p>
    <w:p w:rsidR="000032E2" w:rsidRDefault="00056E7E">
      <w:pPr>
        <w:ind w:firstLine="420"/>
      </w:pPr>
      <w:r>
        <w:t xml:space="preserve">    printf("myseek = %d\n",myseek);</w:t>
      </w:r>
    </w:p>
    <w:p w:rsidR="000032E2" w:rsidRDefault="00056E7E">
      <w:pPr>
        <w:ind w:firstLine="420"/>
      </w:pPr>
      <w:r>
        <w:t xml:space="preserve">    readsize = read(fd,buf,20);</w:t>
      </w:r>
    </w:p>
    <w:p w:rsidR="000032E2" w:rsidRDefault="00056E7E">
      <w:pPr>
        <w:ind w:firstLine="420"/>
      </w:pPr>
      <w:r>
        <w:t xml:space="preserve">    printf("read: %d bytes\n",readsize);</w:t>
      </w:r>
    </w:p>
    <w:p w:rsidR="000032E2" w:rsidRDefault="00056E7E">
      <w:pPr>
        <w:ind w:firstLine="420"/>
      </w:pPr>
      <w:r>
        <w:t xml:space="preserve">    myseek = lseek(fd,0,SEEK_CUR);</w:t>
      </w:r>
    </w:p>
    <w:p w:rsidR="000032E2" w:rsidRDefault="00056E7E">
      <w:pPr>
        <w:ind w:firstLine="420"/>
      </w:pPr>
      <w:r>
        <w:t xml:space="preserve">    printf("myseek = %d\n",myseek);</w:t>
      </w:r>
    </w:p>
    <w:p w:rsidR="000032E2" w:rsidRDefault="00056E7E">
      <w:pPr>
        <w:ind w:firstLine="420"/>
      </w:pPr>
      <w:r>
        <w:t xml:space="preserve">    </w:t>
      </w:r>
    </w:p>
    <w:p w:rsidR="000032E2" w:rsidRDefault="00056E7E">
      <w:pPr>
        <w:ind w:firstLine="420"/>
      </w:pPr>
      <w:r>
        <w:t xml:space="preserve">    for(int i = 0;i&lt;20;i++)</w:t>
      </w:r>
    </w:p>
    <w:p w:rsidR="000032E2" w:rsidRDefault="00056E7E">
      <w:pPr>
        <w:ind w:firstLine="420"/>
      </w:pPr>
      <w:r>
        <w:t xml:space="preserve">    </w:t>
      </w:r>
      <w:r>
        <w:tab/>
        <w:t>putchar(buf[i]</w:t>
      </w:r>
      <w:r>
        <w:t>);</w:t>
      </w:r>
    </w:p>
    <w:p w:rsidR="000032E2" w:rsidRDefault="00056E7E">
      <w:pPr>
        <w:ind w:firstLine="420"/>
      </w:pPr>
      <w:r>
        <w:t xml:space="preserve">    putchar('\n');</w:t>
      </w:r>
    </w:p>
    <w:p w:rsidR="000032E2" w:rsidRDefault="00056E7E">
      <w:pPr>
        <w:ind w:firstLine="420"/>
      </w:pPr>
      <w:r>
        <w:lastRenderedPageBreak/>
        <w:tab/>
        <w:t>close(fd);</w:t>
      </w:r>
    </w:p>
    <w:p w:rsidR="000032E2" w:rsidRDefault="00056E7E">
      <w:pPr>
        <w:ind w:firstLine="420"/>
      </w:pPr>
      <w:r>
        <w:t xml:space="preserve">    return 0;</w:t>
      </w:r>
    </w:p>
    <w:p w:rsidR="000032E2" w:rsidRDefault="00056E7E">
      <w:pPr>
        <w:ind w:firstLine="420"/>
      </w:pPr>
      <w:r>
        <w:t>}</w:t>
      </w:r>
    </w:p>
    <w:p w:rsidR="000032E2" w:rsidRDefault="00056E7E">
      <w:pPr>
        <w:pStyle w:val="2"/>
        <w:numPr>
          <w:ilvl w:val="1"/>
          <w:numId w:val="2"/>
        </w:numPr>
      </w:pPr>
      <w:bookmarkStart w:id="49" w:name="__RefHeading___Toc4370_1940271531"/>
      <w:bookmarkStart w:id="50" w:name="_Toc510666140"/>
      <w:bookmarkEnd w:id="49"/>
      <w:bookmarkEnd w:id="50"/>
      <w:r>
        <w:t>实验步骤</w:t>
      </w:r>
    </w:p>
    <w:p w:rsidR="000032E2" w:rsidRDefault="00056E7E">
      <w:pPr>
        <w:ind w:firstLine="420"/>
      </w:pPr>
      <w:r>
        <w:t xml:space="preserve">1. </w:t>
      </w:r>
      <w:r>
        <w:t>编译驱动：</w:t>
      </w:r>
    </w:p>
    <w:p w:rsidR="000032E2" w:rsidRDefault="00056E7E">
      <w:pPr>
        <w:ind w:firstLine="420"/>
      </w:pPr>
      <w:r>
        <w:t>sudo make</w:t>
      </w:r>
    </w:p>
    <w:p w:rsidR="000032E2" w:rsidRDefault="00056E7E">
      <w:pPr>
        <w:ind w:firstLine="420"/>
      </w:pPr>
      <w:r>
        <w:t xml:space="preserve">2. </w:t>
      </w:r>
      <w:r>
        <w:t>编译测试程序</w:t>
      </w:r>
    </w:p>
    <w:p w:rsidR="000032E2" w:rsidRDefault="00056E7E">
      <w:pPr>
        <w:ind w:firstLine="420"/>
      </w:pPr>
      <w:r>
        <w:t>gcc hualongtest.c -o hualongtest</w:t>
      </w:r>
    </w:p>
    <w:p w:rsidR="000032E2" w:rsidRDefault="00056E7E">
      <w:pPr>
        <w:ind w:firstLine="420"/>
      </w:pPr>
      <w:r>
        <w:t xml:space="preserve">3. </w:t>
      </w:r>
      <w:r>
        <w:t>安装模块</w:t>
      </w:r>
    </w:p>
    <w:p w:rsidR="000032E2" w:rsidRDefault="00056E7E">
      <w:pPr>
        <w:ind w:firstLine="420"/>
      </w:pPr>
      <w:r>
        <w:t>sudo insmod mymodule.ko</w:t>
      </w:r>
    </w:p>
    <w:p w:rsidR="000032E2" w:rsidRDefault="00056E7E">
      <w:pPr>
        <w:ind w:firstLine="420"/>
      </w:pPr>
      <w:r>
        <w:t xml:space="preserve">4. </w:t>
      </w:r>
      <w:r>
        <w:t>查看安装日志</w:t>
      </w:r>
    </w:p>
    <w:p w:rsidR="000032E2" w:rsidRDefault="00056E7E">
      <w:pPr>
        <w:ind w:firstLine="420"/>
      </w:pPr>
      <w:r>
        <w:t>dmesg -T -l 1</w:t>
      </w:r>
    </w:p>
    <w:p w:rsidR="000032E2" w:rsidRDefault="00056E7E">
      <w:pPr>
        <w:ind w:firstLine="420"/>
      </w:pPr>
      <w:r>
        <w:t xml:space="preserve">5. </w:t>
      </w:r>
      <w:r>
        <w:t>查看是否成功加载模块</w:t>
      </w:r>
    </w:p>
    <w:p w:rsidR="000032E2" w:rsidRDefault="00056E7E">
      <w:pPr>
        <w:ind w:firstLine="420"/>
      </w:pPr>
      <w:r>
        <w:t>cat /proc/devices |grep 231</w:t>
      </w:r>
    </w:p>
    <w:p w:rsidR="000032E2" w:rsidRDefault="00056E7E">
      <w:pPr>
        <w:ind w:firstLine="420"/>
      </w:pPr>
      <w:r>
        <w:t xml:space="preserve">6. </w:t>
      </w:r>
      <w:r>
        <w:t>新建对应设备文件</w:t>
      </w:r>
    </w:p>
    <w:p w:rsidR="000032E2" w:rsidRDefault="00056E7E">
      <w:pPr>
        <w:ind w:firstLine="420"/>
      </w:pPr>
      <w:r>
        <w:t>sudo mknod /dev/hualong c 231</w:t>
      </w:r>
      <w:r>
        <w:t xml:space="preserve"> 0</w:t>
      </w:r>
    </w:p>
    <w:p w:rsidR="000032E2" w:rsidRDefault="00056E7E">
      <w:pPr>
        <w:ind w:firstLine="420"/>
      </w:pPr>
      <w:r>
        <w:t xml:space="preserve">7. </w:t>
      </w:r>
      <w:r>
        <w:t>查看设备文件是否建立成</w:t>
      </w:r>
    </w:p>
    <w:p w:rsidR="000032E2" w:rsidRDefault="00056E7E">
      <w:pPr>
        <w:ind w:firstLine="420"/>
      </w:pPr>
      <w:r>
        <w:t>ll /dev/hualong</w:t>
      </w:r>
    </w:p>
    <w:p w:rsidR="000032E2" w:rsidRDefault="00056E7E">
      <w:pPr>
        <w:ind w:firstLine="420"/>
      </w:pPr>
      <w:r>
        <w:t xml:space="preserve">8. </w:t>
      </w:r>
      <w:r>
        <w:t>运行测试程序</w:t>
      </w:r>
    </w:p>
    <w:p w:rsidR="000032E2" w:rsidRDefault="00056E7E">
      <w:pPr>
        <w:ind w:firstLine="420"/>
      </w:pPr>
      <w:r>
        <w:t>./hualongtest</w:t>
      </w:r>
    </w:p>
    <w:p w:rsidR="000032E2" w:rsidRDefault="00056E7E">
      <w:pPr>
        <w:pStyle w:val="2"/>
        <w:numPr>
          <w:ilvl w:val="1"/>
          <w:numId w:val="2"/>
        </w:numPr>
      </w:pPr>
      <w:bookmarkStart w:id="51" w:name="__RefHeading___Toc4372_1940271531"/>
      <w:bookmarkEnd w:id="51"/>
      <w:r>
        <w:t>调试记录及运行结果</w:t>
      </w:r>
    </w:p>
    <w:p w:rsidR="000032E2" w:rsidRDefault="00056E7E">
      <w:pPr>
        <w:ind w:firstLine="420"/>
      </w:pPr>
      <w:r>
        <w:t>按照实验步骤操作的结果如图</w:t>
      </w:r>
      <w:r>
        <w:t>5.1</w:t>
      </w:r>
      <w:r>
        <w:t>所示，最后测试程序的运行结果表明设备驱动的功能都正确。</w:t>
      </w:r>
    </w:p>
    <w:p w:rsidR="000032E2" w:rsidRDefault="00056E7E">
      <w:pPr>
        <w:pStyle w:val="af1"/>
      </w:pPr>
      <w:r>
        <w:rPr>
          <w:noProof/>
        </w:rPr>
        <w:lastRenderedPageBreak/>
        <w:drawing>
          <wp:anchor distT="0" distB="0" distL="0" distR="0" simplePos="0" relativeHeight="65" behindDoc="0" locked="0" layoutInCell="1" allowOverlap="1">
            <wp:simplePos x="0" y="0"/>
            <wp:positionH relativeFrom="column">
              <wp:align>center</wp:align>
            </wp:positionH>
            <wp:positionV relativeFrom="paragraph">
              <wp:posOffset>635</wp:posOffset>
            </wp:positionV>
            <wp:extent cx="6301105" cy="3828415"/>
            <wp:effectExtent l="0" t="0" r="0" b="0"/>
            <wp:wrapTopAndBottom/>
            <wp:docPr id="11"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pic:cNvPicPr>
                      <a:picLocks noChangeAspect="1" noChangeArrowheads="1"/>
                    </pic:cNvPicPr>
                  </pic:nvPicPr>
                  <pic:blipFill>
                    <a:blip r:embed="rId19"/>
                    <a:stretch>
                      <a:fillRect/>
                    </a:stretch>
                  </pic:blipFill>
                  <pic:spPr bwMode="auto">
                    <a:xfrm>
                      <a:off x="0" y="0"/>
                      <a:ext cx="6301105" cy="3828415"/>
                    </a:xfrm>
                    <a:prstGeom prst="rect">
                      <a:avLst/>
                    </a:prstGeom>
                  </pic:spPr>
                </pic:pic>
              </a:graphicData>
            </a:graphic>
          </wp:anchor>
        </w:drawing>
      </w:r>
    </w:p>
    <w:p w:rsidR="000032E2" w:rsidRDefault="00056E7E">
      <w:pPr>
        <w:pStyle w:val="af1"/>
      </w:pPr>
      <w:r>
        <w:t>图</w:t>
      </w:r>
      <w:r>
        <w:t xml:space="preserve">5.1 </w:t>
      </w:r>
      <w:r>
        <w:t>模块测试过程和测试结果</w:t>
      </w:r>
    </w:p>
    <w:p w:rsidR="000032E2" w:rsidRDefault="000032E2">
      <w:pPr>
        <w:ind w:firstLine="420"/>
      </w:pPr>
    </w:p>
    <w:p w:rsidR="000032E2" w:rsidRDefault="00056E7E">
      <w:pPr>
        <w:widowControl/>
        <w:spacing w:line="240" w:lineRule="auto"/>
        <w:ind w:firstLine="0"/>
      </w:pPr>
      <w:r>
        <w:br w:type="page"/>
      </w:r>
    </w:p>
    <w:p w:rsidR="000032E2" w:rsidRDefault="00056E7E">
      <w:pPr>
        <w:pStyle w:val="1"/>
        <w:numPr>
          <w:ilvl w:val="0"/>
          <w:numId w:val="2"/>
        </w:numPr>
      </w:pPr>
      <w:bookmarkStart w:id="52" w:name="__RefHeading___Toc4374_1940271531"/>
      <w:bookmarkStart w:id="53" w:name="_Toc510666141"/>
      <w:bookmarkEnd w:id="52"/>
      <w:r>
        <w:lastRenderedPageBreak/>
        <w:t>实验四：</w:t>
      </w:r>
      <w:r>
        <w:t>Proc</w:t>
      </w:r>
      <w:bookmarkEnd w:id="53"/>
      <w:r>
        <w:t>文件系统的使用</w:t>
      </w:r>
    </w:p>
    <w:p w:rsidR="000032E2" w:rsidRDefault="00056E7E">
      <w:pPr>
        <w:pStyle w:val="2"/>
        <w:numPr>
          <w:ilvl w:val="1"/>
          <w:numId w:val="2"/>
        </w:numPr>
      </w:pPr>
      <w:bookmarkStart w:id="54" w:name="__RefHeading___Toc4376_1940271531"/>
      <w:bookmarkStart w:id="55" w:name="_Toc510666142"/>
      <w:bookmarkEnd w:id="54"/>
      <w:bookmarkEnd w:id="55"/>
      <w:r>
        <w:t>实验目的</w:t>
      </w:r>
    </w:p>
    <w:p w:rsidR="000032E2" w:rsidRDefault="00056E7E">
      <w:pPr>
        <w:suppressAutoHyphens/>
        <w:ind w:left="210" w:right="210" w:firstLine="420"/>
        <w:rPr>
          <w:rFonts w:cs="Times New Roman"/>
          <w:szCs w:val="24"/>
        </w:rPr>
      </w:pPr>
      <w:r>
        <w:rPr>
          <w:rFonts w:cs="Times New Roman"/>
          <w:szCs w:val="24"/>
        </w:rPr>
        <w:t>了解和掌握</w:t>
      </w:r>
      <w:r>
        <w:rPr>
          <w:rFonts w:cs="Times New Roman"/>
          <w:szCs w:val="24"/>
        </w:rPr>
        <w:t>proc</w:t>
      </w:r>
      <w:r>
        <w:rPr>
          <w:rFonts w:cs="Times New Roman"/>
          <w:szCs w:val="24"/>
        </w:rPr>
        <w:t>文件系统的特点和使用方法。</w:t>
      </w:r>
    </w:p>
    <w:p w:rsidR="000032E2" w:rsidRDefault="00056E7E">
      <w:pPr>
        <w:pStyle w:val="2"/>
        <w:numPr>
          <w:ilvl w:val="1"/>
          <w:numId w:val="2"/>
        </w:numPr>
      </w:pPr>
      <w:bookmarkStart w:id="56" w:name="__RefHeading___Toc4378_1940271531"/>
      <w:bookmarkStart w:id="57" w:name="_Toc510666143"/>
      <w:bookmarkEnd w:id="56"/>
      <w:bookmarkEnd w:id="57"/>
      <w:r>
        <w:t>实验内容</w:t>
      </w:r>
    </w:p>
    <w:p w:rsidR="000032E2" w:rsidRDefault="00056E7E">
      <w:pPr>
        <w:suppressAutoHyphens/>
        <w:ind w:left="210" w:right="210" w:firstLine="420"/>
        <w:rPr>
          <w:rFonts w:cs="Times New Roman"/>
          <w:szCs w:val="24"/>
        </w:rPr>
      </w:pPr>
      <w:r>
        <w:rPr>
          <w:rFonts w:cs="Times New Roman"/>
          <w:szCs w:val="24"/>
        </w:rPr>
        <w:t xml:space="preserve">1. </w:t>
      </w:r>
      <w:r>
        <w:rPr>
          <w:rFonts w:cs="Times New Roman"/>
          <w:szCs w:val="24"/>
        </w:rPr>
        <w:t>通过读取</w:t>
      </w:r>
      <w:r>
        <w:rPr>
          <w:rFonts w:cs="Times New Roman"/>
          <w:szCs w:val="24"/>
        </w:rPr>
        <w:t>proc</w:t>
      </w:r>
      <w:r>
        <w:rPr>
          <w:rFonts w:cs="Times New Roman"/>
          <w:szCs w:val="24"/>
        </w:rPr>
        <w:t>文件系统，获取系统各种信息，并以比较容易理解的方式显示出来；</w:t>
      </w:r>
    </w:p>
    <w:p w:rsidR="000032E2" w:rsidRDefault="00056E7E">
      <w:pPr>
        <w:suppressAutoHyphens/>
        <w:ind w:left="210" w:right="210" w:firstLine="420"/>
        <w:rPr>
          <w:rFonts w:cs="Times New Roman"/>
          <w:szCs w:val="24"/>
        </w:rPr>
      </w:pPr>
      <w:r>
        <w:rPr>
          <w:rFonts w:cs="Times New Roman"/>
          <w:szCs w:val="24"/>
        </w:rPr>
        <w:t xml:space="preserve">2. </w:t>
      </w:r>
      <w:r>
        <w:rPr>
          <w:rFonts w:cs="Times New Roman"/>
          <w:szCs w:val="24"/>
        </w:rPr>
        <w:t>使用</w:t>
      </w:r>
      <w:r>
        <w:rPr>
          <w:rFonts w:cs="Times New Roman"/>
          <w:szCs w:val="24"/>
        </w:rPr>
        <w:t xml:space="preserve"> GTK+</w:t>
      </w:r>
      <w:r>
        <w:rPr>
          <w:rFonts w:cs="Times New Roman"/>
          <w:szCs w:val="24"/>
        </w:rPr>
        <w:t>下的</w:t>
      </w:r>
      <w:r>
        <w:rPr>
          <w:rFonts w:cs="Times New Roman"/>
          <w:szCs w:val="24"/>
        </w:rPr>
        <w:t>c</w:t>
      </w:r>
      <w:r>
        <w:rPr>
          <w:rFonts w:cs="Times New Roman"/>
          <w:szCs w:val="24"/>
        </w:rPr>
        <w:t>语言开发，实现图形界面；</w:t>
      </w:r>
    </w:p>
    <w:p w:rsidR="000032E2" w:rsidRDefault="00056E7E">
      <w:pPr>
        <w:suppressAutoHyphens/>
        <w:ind w:left="210" w:right="210" w:firstLine="420"/>
        <w:rPr>
          <w:rFonts w:cs="Times New Roman"/>
          <w:szCs w:val="24"/>
        </w:rPr>
      </w:pPr>
      <w:r>
        <w:rPr>
          <w:rFonts w:cs="Times New Roman"/>
          <w:szCs w:val="24"/>
        </w:rPr>
        <w:t xml:space="preserve">3. </w:t>
      </w:r>
      <w:r>
        <w:rPr>
          <w:rFonts w:cs="Times New Roman"/>
          <w:szCs w:val="24"/>
        </w:rPr>
        <w:t>功能清单：</w:t>
      </w:r>
    </w:p>
    <w:p w:rsidR="000032E2" w:rsidRDefault="00056E7E">
      <w:pPr>
        <w:suppressAutoHyphens/>
        <w:ind w:left="210" w:right="210" w:firstLine="420"/>
        <w:rPr>
          <w:rFonts w:cs="Times New Roman"/>
          <w:szCs w:val="24"/>
        </w:rPr>
      </w:pPr>
      <w:r>
        <w:rPr>
          <w:rFonts w:cs="Times New Roman"/>
          <w:szCs w:val="24"/>
        </w:rPr>
        <w:t xml:space="preserve">(1) </w:t>
      </w:r>
      <w:r>
        <w:rPr>
          <w:rFonts w:cs="Times New Roman"/>
          <w:szCs w:val="24"/>
        </w:rPr>
        <w:t>获取并显示主机名；</w:t>
      </w:r>
    </w:p>
    <w:p w:rsidR="000032E2" w:rsidRDefault="00056E7E">
      <w:pPr>
        <w:suppressAutoHyphens/>
        <w:ind w:left="210" w:right="210" w:firstLine="420"/>
        <w:rPr>
          <w:rFonts w:cs="Times New Roman"/>
          <w:szCs w:val="24"/>
        </w:rPr>
      </w:pPr>
      <w:r>
        <w:rPr>
          <w:rFonts w:cs="Times New Roman"/>
          <w:szCs w:val="24"/>
        </w:rPr>
        <w:t xml:space="preserve">(2) </w:t>
      </w:r>
      <w:r>
        <w:rPr>
          <w:rFonts w:cs="Times New Roman"/>
          <w:szCs w:val="24"/>
        </w:rPr>
        <w:t>获取并显示系统启动的时间；</w:t>
      </w:r>
    </w:p>
    <w:p w:rsidR="000032E2" w:rsidRDefault="00056E7E">
      <w:pPr>
        <w:suppressAutoHyphens/>
        <w:ind w:left="210" w:right="210" w:firstLine="420"/>
        <w:rPr>
          <w:rFonts w:cs="Times New Roman"/>
          <w:szCs w:val="24"/>
        </w:rPr>
      </w:pPr>
      <w:r>
        <w:rPr>
          <w:rFonts w:cs="Times New Roman"/>
          <w:szCs w:val="24"/>
        </w:rPr>
        <w:t xml:space="preserve">(3) </w:t>
      </w:r>
      <w:r>
        <w:rPr>
          <w:rFonts w:cs="Times New Roman"/>
          <w:szCs w:val="24"/>
        </w:rPr>
        <w:t>显示系统到目前为止持续运行的时间；</w:t>
      </w:r>
    </w:p>
    <w:p w:rsidR="000032E2" w:rsidRDefault="00056E7E">
      <w:pPr>
        <w:suppressAutoHyphens/>
        <w:ind w:left="210" w:right="210" w:firstLine="420"/>
        <w:rPr>
          <w:rFonts w:cs="Times New Roman"/>
          <w:szCs w:val="24"/>
        </w:rPr>
      </w:pPr>
      <w:r>
        <w:rPr>
          <w:rFonts w:cs="Times New Roman"/>
          <w:szCs w:val="24"/>
        </w:rPr>
        <w:t xml:space="preserve">(4) </w:t>
      </w:r>
      <w:r>
        <w:rPr>
          <w:rFonts w:cs="Times New Roman"/>
          <w:szCs w:val="24"/>
        </w:rPr>
        <w:t>显示系统的版本号；</w:t>
      </w:r>
    </w:p>
    <w:p w:rsidR="000032E2" w:rsidRDefault="00056E7E">
      <w:pPr>
        <w:suppressAutoHyphens/>
        <w:ind w:left="210" w:right="210" w:firstLine="420"/>
        <w:rPr>
          <w:rFonts w:cs="Times New Roman"/>
          <w:szCs w:val="24"/>
        </w:rPr>
      </w:pPr>
      <w:r>
        <w:rPr>
          <w:rFonts w:cs="Times New Roman"/>
          <w:szCs w:val="24"/>
        </w:rPr>
        <w:t xml:space="preserve">(5) </w:t>
      </w:r>
      <w:r>
        <w:rPr>
          <w:rFonts w:cs="Times New Roman"/>
          <w:szCs w:val="24"/>
        </w:rPr>
        <w:t>显示</w:t>
      </w:r>
      <w:r>
        <w:rPr>
          <w:rFonts w:cs="Times New Roman"/>
          <w:szCs w:val="24"/>
        </w:rPr>
        <w:t>CPU</w:t>
      </w:r>
      <w:r>
        <w:rPr>
          <w:rFonts w:cs="Times New Roman"/>
          <w:szCs w:val="24"/>
        </w:rPr>
        <w:t>的型号和主频大小；</w:t>
      </w:r>
    </w:p>
    <w:p w:rsidR="000032E2" w:rsidRDefault="00056E7E">
      <w:pPr>
        <w:suppressAutoHyphens/>
        <w:ind w:left="210" w:right="210" w:firstLine="420"/>
        <w:rPr>
          <w:rFonts w:cs="Times New Roman"/>
          <w:szCs w:val="24"/>
        </w:rPr>
      </w:pPr>
      <w:r>
        <w:rPr>
          <w:rFonts w:cs="Times New Roman"/>
          <w:szCs w:val="24"/>
        </w:rPr>
        <w:t xml:space="preserve">(6) </w:t>
      </w:r>
      <w:r>
        <w:rPr>
          <w:rFonts w:cs="Times New Roman"/>
          <w:szCs w:val="24"/>
        </w:rPr>
        <w:t>同过</w:t>
      </w:r>
      <w:r>
        <w:rPr>
          <w:rFonts w:cs="Times New Roman"/>
          <w:szCs w:val="24"/>
        </w:rPr>
        <w:t>pid</w:t>
      </w:r>
      <w:r>
        <w:rPr>
          <w:rFonts w:cs="Times New Roman"/>
          <w:szCs w:val="24"/>
        </w:rPr>
        <w:t>或者进程名查询一个进程，并显示该进程的详细信息，及提供杀掉该进程的功能；</w:t>
      </w:r>
    </w:p>
    <w:p w:rsidR="000032E2" w:rsidRDefault="00056E7E">
      <w:pPr>
        <w:suppressAutoHyphens/>
        <w:ind w:left="210" w:right="210" w:firstLine="420"/>
        <w:rPr>
          <w:rFonts w:cs="Times New Roman"/>
          <w:szCs w:val="24"/>
        </w:rPr>
      </w:pPr>
      <w:r>
        <w:rPr>
          <w:rFonts w:cs="Times New Roman"/>
          <w:szCs w:val="24"/>
        </w:rPr>
        <w:t xml:space="preserve">(7) </w:t>
      </w:r>
      <w:r>
        <w:rPr>
          <w:rFonts w:cs="Times New Roman"/>
          <w:szCs w:val="24"/>
        </w:rPr>
        <w:t>显示系统所有进程的一些信息，包括</w:t>
      </w:r>
      <w:r>
        <w:rPr>
          <w:rFonts w:cs="Times New Roman"/>
          <w:szCs w:val="24"/>
        </w:rPr>
        <w:t>pid</w:t>
      </w:r>
      <w:r>
        <w:rPr>
          <w:rFonts w:cs="Times New Roman"/>
          <w:szCs w:val="24"/>
        </w:rPr>
        <w:t>，</w:t>
      </w:r>
      <w:r>
        <w:rPr>
          <w:rFonts w:cs="Times New Roman"/>
          <w:szCs w:val="24"/>
        </w:rPr>
        <w:t>ppid</w:t>
      </w:r>
      <w:r>
        <w:rPr>
          <w:rFonts w:cs="Times New Roman"/>
          <w:szCs w:val="24"/>
        </w:rPr>
        <w:t>，占用内存大小，优先级等等；</w:t>
      </w:r>
    </w:p>
    <w:p w:rsidR="000032E2" w:rsidRDefault="00056E7E">
      <w:pPr>
        <w:suppressAutoHyphens/>
        <w:ind w:left="210" w:right="210" w:firstLine="420"/>
        <w:rPr>
          <w:rFonts w:cs="Times New Roman"/>
          <w:szCs w:val="24"/>
        </w:rPr>
      </w:pPr>
      <w:r>
        <w:rPr>
          <w:rFonts w:cs="Times New Roman"/>
          <w:szCs w:val="24"/>
        </w:rPr>
        <w:t xml:space="preserve">(8) </w:t>
      </w:r>
      <w:r>
        <w:rPr>
          <w:rFonts w:cs="Times New Roman"/>
          <w:szCs w:val="24"/>
        </w:rPr>
        <w:t>图形化显示</w:t>
      </w:r>
      <w:r>
        <w:rPr>
          <w:rFonts w:cs="Times New Roman"/>
          <w:szCs w:val="24"/>
        </w:rPr>
        <w:t>2</w:t>
      </w:r>
      <w:r>
        <w:rPr>
          <w:rFonts w:cs="Times New Roman"/>
          <w:szCs w:val="24"/>
        </w:rPr>
        <w:t>分钟内</w:t>
      </w:r>
      <w:r>
        <w:rPr>
          <w:rFonts w:cs="Times New Roman"/>
          <w:szCs w:val="24"/>
        </w:rPr>
        <w:t>CPU</w:t>
      </w:r>
      <w:r>
        <w:rPr>
          <w:rFonts w:cs="Times New Roman"/>
          <w:szCs w:val="24"/>
        </w:rPr>
        <w:t>使用率的历史记录曲线；</w:t>
      </w:r>
    </w:p>
    <w:p w:rsidR="000032E2" w:rsidRDefault="00056E7E">
      <w:pPr>
        <w:suppressAutoHyphens/>
        <w:ind w:left="210" w:right="210" w:firstLine="420"/>
        <w:rPr>
          <w:rFonts w:cs="Times New Roman"/>
          <w:szCs w:val="24"/>
        </w:rPr>
      </w:pPr>
      <w:r>
        <w:rPr>
          <w:rFonts w:cs="Times New Roman"/>
          <w:szCs w:val="24"/>
        </w:rPr>
        <w:t xml:space="preserve">(9) </w:t>
      </w:r>
      <w:r>
        <w:rPr>
          <w:rFonts w:cs="Times New Roman"/>
          <w:szCs w:val="24"/>
        </w:rPr>
        <w:t>图形化显示</w:t>
      </w:r>
      <w:r>
        <w:rPr>
          <w:rFonts w:cs="Times New Roman"/>
          <w:szCs w:val="24"/>
        </w:rPr>
        <w:t>2</w:t>
      </w:r>
      <w:r>
        <w:rPr>
          <w:rFonts w:cs="Times New Roman"/>
          <w:szCs w:val="24"/>
        </w:rPr>
        <w:t>分钟内内存使用率的历史纪录曲线；</w:t>
      </w:r>
    </w:p>
    <w:p w:rsidR="000032E2" w:rsidRDefault="00056E7E">
      <w:pPr>
        <w:suppressAutoHyphens/>
        <w:ind w:left="210" w:right="210" w:firstLine="420"/>
        <w:rPr>
          <w:rFonts w:cs="Times New Roman"/>
          <w:szCs w:val="24"/>
        </w:rPr>
      </w:pPr>
      <w:r>
        <w:rPr>
          <w:rFonts w:cs="Times New Roman"/>
          <w:szCs w:val="24"/>
        </w:rPr>
        <w:t xml:space="preserve">(10) </w:t>
      </w:r>
      <w:r>
        <w:rPr>
          <w:rFonts w:cs="Times New Roman"/>
          <w:szCs w:val="24"/>
        </w:rPr>
        <w:t>在状态栏显示当前时间；</w:t>
      </w:r>
    </w:p>
    <w:p w:rsidR="000032E2" w:rsidRDefault="00056E7E">
      <w:pPr>
        <w:suppressAutoHyphens/>
        <w:ind w:left="210" w:right="210" w:firstLine="420"/>
        <w:rPr>
          <w:rFonts w:cs="Times New Roman"/>
          <w:szCs w:val="24"/>
        </w:rPr>
      </w:pPr>
      <w:r>
        <w:rPr>
          <w:rFonts w:cs="Times New Roman"/>
          <w:szCs w:val="24"/>
        </w:rPr>
        <w:t xml:space="preserve">(11) </w:t>
      </w:r>
      <w:r>
        <w:rPr>
          <w:rFonts w:cs="Times New Roman"/>
          <w:szCs w:val="24"/>
        </w:rPr>
        <w:t>在状态栏显示当前</w:t>
      </w:r>
      <w:r>
        <w:rPr>
          <w:rFonts w:cs="Times New Roman"/>
          <w:szCs w:val="24"/>
        </w:rPr>
        <w:t>CPU</w:t>
      </w:r>
      <w:r>
        <w:rPr>
          <w:rFonts w:cs="Times New Roman"/>
          <w:szCs w:val="24"/>
        </w:rPr>
        <w:t>使用率；</w:t>
      </w:r>
    </w:p>
    <w:p w:rsidR="000032E2" w:rsidRDefault="00056E7E">
      <w:pPr>
        <w:suppressAutoHyphens/>
        <w:ind w:left="210" w:right="210" w:firstLine="420"/>
        <w:rPr>
          <w:rFonts w:cs="Times New Roman"/>
          <w:szCs w:val="24"/>
        </w:rPr>
      </w:pPr>
      <w:r>
        <w:rPr>
          <w:rFonts w:cs="Times New Roman"/>
          <w:szCs w:val="24"/>
        </w:rPr>
        <w:t xml:space="preserve">(12) </w:t>
      </w:r>
      <w:r>
        <w:rPr>
          <w:rFonts w:cs="Times New Roman"/>
          <w:szCs w:val="24"/>
        </w:rPr>
        <w:t>在状态栏显示当前内存使用情况；</w:t>
      </w:r>
    </w:p>
    <w:p w:rsidR="000032E2" w:rsidRDefault="00056E7E">
      <w:pPr>
        <w:suppressAutoHyphens/>
        <w:ind w:left="210" w:right="210" w:firstLine="420"/>
        <w:rPr>
          <w:rFonts w:cs="Times New Roman"/>
          <w:szCs w:val="24"/>
        </w:rPr>
      </w:pPr>
      <w:r>
        <w:rPr>
          <w:rFonts w:cs="Times New Roman"/>
          <w:szCs w:val="24"/>
        </w:rPr>
        <w:t xml:space="preserve">(13) </w:t>
      </w:r>
      <w:r>
        <w:rPr>
          <w:rFonts w:cs="Times New Roman"/>
          <w:szCs w:val="24"/>
        </w:rPr>
        <w:t>用新线程运行一个其他程序；</w:t>
      </w:r>
    </w:p>
    <w:p w:rsidR="000032E2" w:rsidRDefault="00056E7E">
      <w:pPr>
        <w:suppressAutoHyphens/>
        <w:ind w:left="210" w:right="210" w:firstLine="420"/>
        <w:rPr>
          <w:rFonts w:cs="Times New Roman"/>
          <w:szCs w:val="24"/>
        </w:rPr>
      </w:pPr>
      <w:r>
        <w:rPr>
          <w:rFonts w:cs="Times New Roman"/>
          <w:szCs w:val="24"/>
        </w:rPr>
        <w:t xml:space="preserve">(14) </w:t>
      </w:r>
      <w:r>
        <w:rPr>
          <w:rFonts w:cs="Times New Roman"/>
          <w:szCs w:val="24"/>
        </w:rPr>
        <w:t>关机功能。</w:t>
      </w:r>
    </w:p>
    <w:p w:rsidR="000032E2" w:rsidRDefault="00056E7E">
      <w:pPr>
        <w:pStyle w:val="2"/>
        <w:numPr>
          <w:ilvl w:val="1"/>
          <w:numId w:val="2"/>
        </w:numPr>
      </w:pPr>
      <w:bookmarkStart w:id="58" w:name="__RefHeading___Toc4380_1940271531"/>
      <w:bookmarkStart w:id="59" w:name="_Toc510666144"/>
      <w:bookmarkEnd w:id="58"/>
      <w:bookmarkEnd w:id="59"/>
      <w:r>
        <w:t>实验设计</w:t>
      </w:r>
    </w:p>
    <w:p w:rsidR="000032E2" w:rsidRDefault="00056E7E">
      <w:pPr>
        <w:ind w:firstLine="420"/>
      </w:pPr>
      <w:r>
        <w:t xml:space="preserve">1. </w:t>
      </w:r>
      <w:r>
        <w:t>将程序分为</w:t>
      </w:r>
      <w:r>
        <w:t>3</w:t>
      </w:r>
      <w:r>
        <w:t>个模块，分别为低层的信息获取模块、中间层的信息更新模块和顶层的信息显示模块；</w:t>
      </w:r>
    </w:p>
    <w:p w:rsidR="000032E2" w:rsidRDefault="00056E7E">
      <w:pPr>
        <w:ind w:firstLine="420"/>
      </w:pPr>
      <w:r>
        <w:t xml:space="preserve">2. </w:t>
      </w:r>
      <w:r>
        <w:t>最低层的信息获取模块实现打开各中</w:t>
      </w:r>
      <w:r>
        <w:t>proc</w:t>
      </w:r>
      <w:r>
        <w:t>文件，并提取出所需信息的功能；中间层的信息更新模块则是间歇性地调用信息获取模块，以获取系统最新状态，并向信息显示模块发出信息更新信号；信息显示模块则是接受信息更新模块的更新信号，并更新需要显示的内容。</w:t>
      </w:r>
    </w:p>
    <w:p w:rsidR="000032E2" w:rsidRDefault="00056E7E">
      <w:pPr>
        <w:ind w:firstLine="420"/>
      </w:pPr>
      <w:r>
        <w:t xml:space="preserve">3. </w:t>
      </w:r>
      <w:r>
        <w:t>使用</w:t>
      </w:r>
      <w:r>
        <w:t>gl</w:t>
      </w:r>
      <w:r>
        <w:t>ade</w:t>
      </w:r>
      <w:r>
        <w:t>设计图形界面，用</w:t>
      </w:r>
      <w:r>
        <w:t>gtk</w:t>
      </w:r>
      <w:r>
        <w:t>实现图形界面；</w:t>
      </w:r>
    </w:p>
    <w:p w:rsidR="000032E2" w:rsidRDefault="00056E7E">
      <w:pPr>
        <w:ind w:firstLine="420"/>
      </w:pPr>
      <w:r>
        <w:t xml:space="preserve">4. </w:t>
      </w:r>
      <w:r>
        <w:t>建立多个线程，其中，主线程处理图形界面，子线程负责间歇行地获取系统的相关信息并更新，并通知主线程更新显示内容。</w:t>
      </w:r>
    </w:p>
    <w:p w:rsidR="000032E2" w:rsidRDefault="00056E7E">
      <w:pPr>
        <w:pStyle w:val="2"/>
        <w:numPr>
          <w:ilvl w:val="1"/>
          <w:numId w:val="2"/>
        </w:numPr>
      </w:pPr>
      <w:bookmarkStart w:id="60" w:name="__RefHeading___Toc4382_1940271531"/>
      <w:bookmarkStart w:id="61" w:name="_Toc510666145"/>
      <w:bookmarkEnd w:id="60"/>
      <w:bookmarkEnd w:id="61"/>
      <w:r>
        <w:lastRenderedPageBreak/>
        <w:t>程序清单</w:t>
      </w:r>
    </w:p>
    <w:p w:rsidR="000032E2" w:rsidRDefault="00056E7E">
      <w:pPr>
        <w:ind w:firstLine="422"/>
        <w:rPr>
          <w:b/>
        </w:rPr>
      </w:pPr>
      <w:r>
        <w:rPr>
          <w:b/>
        </w:rPr>
        <w:t xml:space="preserve">1. </w:t>
      </w:r>
      <w:r>
        <w:rPr>
          <w:b/>
        </w:rPr>
        <w:t>头文件</w:t>
      </w:r>
      <w:r>
        <w:rPr>
          <w:b/>
        </w:rPr>
        <w:t>lab4.h</w:t>
      </w:r>
      <w:r>
        <w:rPr>
          <w:b/>
        </w:rPr>
        <w:t>（部分函数声明和获取信息的函数定义）</w:t>
      </w:r>
    </w:p>
    <w:p w:rsidR="000032E2" w:rsidRDefault="00056E7E">
      <w:pPr>
        <w:ind w:firstLine="420"/>
      </w:pPr>
      <w:r>
        <w:t>#include &lt;stdio.h&gt;</w:t>
      </w:r>
    </w:p>
    <w:p w:rsidR="000032E2" w:rsidRDefault="00056E7E">
      <w:pPr>
        <w:ind w:firstLine="420"/>
      </w:pPr>
      <w:r>
        <w:t>#include &lt;stdlib.h&gt;</w:t>
      </w:r>
    </w:p>
    <w:p w:rsidR="000032E2" w:rsidRDefault="00056E7E">
      <w:pPr>
        <w:ind w:firstLine="420"/>
      </w:pPr>
      <w:r>
        <w:t>#include &lt;unistd.h&gt;</w:t>
      </w:r>
    </w:p>
    <w:p w:rsidR="000032E2" w:rsidRDefault="00056E7E">
      <w:pPr>
        <w:ind w:firstLine="420"/>
      </w:pPr>
      <w:r>
        <w:t>#include &lt;time.h&gt;</w:t>
      </w:r>
    </w:p>
    <w:p w:rsidR="000032E2" w:rsidRDefault="00056E7E">
      <w:pPr>
        <w:ind w:firstLine="420"/>
      </w:pPr>
      <w:r>
        <w:t>#include &lt;errno.h&gt;</w:t>
      </w:r>
    </w:p>
    <w:p w:rsidR="000032E2" w:rsidRDefault="00056E7E">
      <w:pPr>
        <w:ind w:firstLine="420"/>
      </w:pPr>
      <w:r>
        <w:t>#include &lt;string.h&gt;</w:t>
      </w:r>
    </w:p>
    <w:p w:rsidR="000032E2" w:rsidRDefault="00056E7E">
      <w:pPr>
        <w:ind w:firstLine="420"/>
      </w:pPr>
      <w:r>
        <w:t>#include &lt;dirent.h&gt;</w:t>
      </w:r>
    </w:p>
    <w:p w:rsidR="000032E2" w:rsidRDefault="00056E7E">
      <w:pPr>
        <w:ind w:firstLine="420"/>
      </w:pPr>
      <w:r>
        <w:t>#include &lt;gdk/gdk.h&gt;</w:t>
      </w:r>
    </w:p>
    <w:p w:rsidR="000032E2" w:rsidRDefault="00056E7E">
      <w:pPr>
        <w:ind w:firstLine="420"/>
      </w:pPr>
      <w:r>
        <w:t>#include &lt;gtk/gtk.h&gt;</w:t>
      </w:r>
    </w:p>
    <w:p w:rsidR="000032E2" w:rsidRDefault="00056E7E">
      <w:pPr>
        <w:ind w:firstLine="420"/>
      </w:pPr>
      <w:r>
        <w:t>#include &lt;cairo.h&gt;</w:t>
      </w:r>
    </w:p>
    <w:p w:rsidR="000032E2" w:rsidRDefault="000032E2">
      <w:pPr>
        <w:ind w:firstLine="420"/>
      </w:pPr>
    </w:p>
    <w:p w:rsidR="000032E2" w:rsidRDefault="00056E7E">
      <w:pPr>
        <w:ind w:firstLine="420"/>
      </w:pPr>
      <w:r>
        <w:t>void *collect_rates(void *data);</w:t>
      </w:r>
      <w:r>
        <w:tab/>
      </w:r>
      <w:r>
        <w:tab/>
      </w:r>
      <w:r>
        <w:tab/>
      </w:r>
      <w:r>
        <w:tab/>
      </w:r>
      <w:r>
        <w:tab/>
      </w:r>
      <w:r>
        <w:tab/>
      </w:r>
      <w:r>
        <w:tab/>
      </w:r>
      <w:r>
        <w:tab/>
      </w:r>
      <w:r>
        <w:tab/>
      </w:r>
      <w:r>
        <w:tab/>
        <w:t xml:space="preserve">  //</w:t>
      </w:r>
      <w:r>
        <w:t>线程函数，收集</w:t>
      </w:r>
      <w:r>
        <w:t>cpu</w:t>
      </w:r>
      <w:r>
        <w:t>利用率和内存使用率</w:t>
      </w:r>
    </w:p>
    <w:p w:rsidR="000032E2" w:rsidRDefault="00056E7E">
      <w:pPr>
        <w:ind w:firstLine="420"/>
      </w:pPr>
      <w:r>
        <w:t>void *collect_pids(void *data);</w:t>
      </w:r>
      <w:r>
        <w:tab/>
      </w:r>
      <w:r>
        <w:tab/>
      </w:r>
      <w:r>
        <w:tab/>
      </w:r>
      <w:r>
        <w:tab/>
      </w:r>
      <w:r>
        <w:tab/>
      </w:r>
      <w:r>
        <w:tab/>
      </w:r>
      <w:r>
        <w:tab/>
      </w:r>
      <w:r>
        <w:tab/>
      </w:r>
      <w:r>
        <w:tab/>
      </w:r>
      <w:r>
        <w:tab/>
      </w:r>
      <w:r>
        <w:tab/>
        <w:t xml:space="preserve">  //</w:t>
      </w:r>
      <w:r>
        <w:t>线程函数，收集进程列表和进程信息</w:t>
      </w:r>
    </w:p>
    <w:p w:rsidR="000032E2" w:rsidRDefault="00056E7E">
      <w:pPr>
        <w:ind w:firstLine="420"/>
      </w:pPr>
      <w:r>
        <w:t>void *newthread(void *data);</w:t>
      </w:r>
      <w:r>
        <w:tab/>
      </w:r>
      <w:r>
        <w:tab/>
      </w:r>
      <w:r>
        <w:tab/>
      </w:r>
      <w:r>
        <w:tab/>
      </w:r>
      <w:r>
        <w:tab/>
      </w:r>
      <w:r>
        <w:tab/>
      </w:r>
      <w:r>
        <w:tab/>
      </w:r>
      <w:r>
        <w:tab/>
      </w:r>
      <w:r>
        <w:tab/>
      </w:r>
      <w:r>
        <w:tab/>
      </w:r>
      <w:r>
        <w:tab/>
        <w:t xml:space="preserve">  //</w:t>
      </w:r>
      <w:r>
        <w:t>线程函数，运行输入得命令</w:t>
      </w:r>
    </w:p>
    <w:p w:rsidR="000032E2" w:rsidRDefault="00056E7E">
      <w:pPr>
        <w:ind w:firstLine="420"/>
      </w:pPr>
      <w:r>
        <w:t xml:space="preserve">void </w:t>
      </w:r>
      <w:r>
        <w:t>new_thread(GtkWidget *widget, gpointer data);</w:t>
      </w:r>
      <w:r>
        <w:tab/>
      </w:r>
      <w:r>
        <w:tab/>
      </w:r>
      <w:r>
        <w:tab/>
      </w:r>
      <w:r>
        <w:tab/>
      </w:r>
      <w:r>
        <w:tab/>
      </w:r>
      <w:r>
        <w:tab/>
        <w:t xml:space="preserve">  //</w:t>
      </w:r>
      <w:r>
        <w:t>回调函数，创建新线程</w:t>
      </w:r>
    </w:p>
    <w:p w:rsidR="000032E2" w:rsidRDefault="00056E7E">
      <w:pPr>
        <w:ind w:firstLine="420"/>
      </w:pPr>
      <w:r>
        <w:t>void search_pid(GtkWidget *widget, gpointer data);</w:t>
      </w:r>
      <w:r>
        <w:tab/>
      </w:r>
      <w:r>
        <w:tab/>
      </w:r>
      <w:r>
        <w:tab/>
      </w:r>
      <w:r>
        <w:tab/>
      </w:r>
      <w:r>
        <w:tab/>
      </w:r>
      <w:r>
        <w:tab/>
        <w:t xml:space="preserve">  //</w:t>
      </w:r>
      <w:r>
        <w:t>回调函数，搜索进程</w:t>
      </w:r>
    </w:p>
    <w:p w:rsidR="000032E2" w:rsidRDefault="00056E7E">
      <w:pPr>
        <w:ind w:firstLine="420"/>
      </w:pPr>
      <w:r>
        <w:t>void confirm_shutdown(GtkWidget *widget, gpointer data);</w:t>
      </w:r>
      <w:r>
        <w:tab/>
      </w:r>
      <w:r>
        <w:tab/>
      </w:r>
      <w:r>
        <w:tab/>
      </w:r>
      <w:r>
        <w:tab/>
        <w:t xml:space="preserve">  //</w:t>
      </w:r>
      <w:r>
        <w:t>回调函数，关机</w:t>
      </w:r>
    </w:p>
    <w:p w:rsidR="000032E2" w:rsidRDefault="00056E7E">
      <w:pPr>
        <w:ind w:firstLine="420"/>
      </w:pPr>
      <w:r>
        <w:t>void confirm_kill(GtkWidget *widget, gpointer da</w:t>
      </w:r>
      <w:r>
        <w:t>ta);</w:t>
      </w:r>
      <w:r>
        <w:tab/>
      </w:r>
      <w:r>
        <w:tab/>
      </w:r>
      <w:r>
        <w:tab/>
      </w:r>
      <w:r>
        <w:tab/>
      </w:r>
      <w:r>
        <w:tab/>
        <w:t xml:space="preserve">  //</w:t>
      </w:r>
      <w:r>
        <w:t>回调函数，杀死进程</w:t>
      </w:r>
    </w:p>
    <w:p w:rsidR="000032E2" w:rsidRDefault="00056E7E">
      <w:pPr>
        <w:ind w:firstLine="420"/>
      </w:pPr>
      <w:r>
        <w:t>void show_detail(GtkWidget *widget, gpointer data);</w:t>
      </w:r>
      <w:r>
        <w:tab/>
      </w:r>
      <w:r>
        <w:tab/>
      </w:r>
      <w:r>
        <w:tab/>
      </w:r>
      <w:r>
        <w:tab/>
      </w:r>
      <w:r>
        <w:tab/>
      </w:r>
      <w:r>
        <w:tab/>
        <w:t xml:space="preserve">  //</w:t>
      </w:r>
      <w:r>
        <w:t>回调函数，显示进程详细信息</w:t>
      </w:r>
    </w:p>
    <w:p w:rsidR="000032E2" w:rsidRDefault="00056E7E">
      <w:pPr>
        <w:ind w:firstLine="420"/>
      </w:pPr>
      <w:r>
        <w:t>gboolean update_lables(gpointer pdata);</w:t>
      </w:r>
      <w:r>
        <w:tab/>
      </w:r>
      <w:r>
        <w:tab/>
      </w:r>
      <w:r>
        <w:tab/>
      </w:r>
      <w:r>
        <w:tab/>
      </w:r>
      <w:r>
        <w:tab/>
      </w:r>
      <w:r>
        <w:tab/>
      </w:r>
      <w:r>
        <w:tab/>
      </w:r>
      <w:r>
        <w:tab/>
      </w:r>
      <w:r>
        <w:tab/>
        <w:t xml:space="preserve">  //timeout</w:t>
      </w:r>
      <w:r>
        <w:t>处理函数，更新标签信息</w:t>
      </w:r>
    </w:p>
    <w:p w:rsidR="000032E2" w:rsidRDefault="00056E7E">
      <w:pPr>
        <w:ind w:firstLine="420"/>
      </w:pPr>
      <w:r>
        <w:t>gboolean update_list(gpointer pdata);</w:t>
      </w:r>
      <w:r>
        <w:tab/>
      </w:r>
      <w:r>
        <w:tab/>
      </w:r>
      <w:r>
        <w:tab/>
      </w:r>
      <w:r>
        <w:tab/>
      </w:r>
      <w:r>
        <w:tab/>
      </w:r>
      <w:r>
        <w:tab/>
      </w:r>
      <w:r>
        <w:tab/>
      </w:r>
      <w:r>
        <w:tab/>
      </w:r>
      <w:r>
        <w:tab/>
        <w:t xml:space="preserve">  //timeout</w:t>
      </w:r>
      <w:r>
        <w:t>处理函数，更新进程列表</w:t>
      </w:r>
    </w:p>
    <w:p w:rsidR="000032E2" w:rsidRDefault="00056E7E">
      <w:pPr>
        <w:ind w:firstLine="420"/>
      </w:pPr>
      <w:r>
        <w:t>gboolean update_cp</w:t>
      </w:r>
      <w:r>
        <w:t>u_plots(GtkWidget *widget, cairo_t *cr, gpointer data); //timeout</w:t>
      </w:r>
      <w:r>
        <w:t>处理函数，更新</w:t>
      </w:r>
      <w:r>
        <w:t>CPU</w:t>
      </w:r>
      <w:r>
        <w:t>使用率曲线</w:t>
      </w:r>
    </w:p>
    <w:p w:rsidR="000032E2" w:rsidRDefault="00056E7E">
      <w:pPr>
        <w:ind w:firstLine="420"/>
      </w:pPr>
      <w:r>
        <w:t>gboolean update_mem_plots(GtkWidget *widget, cairo_t *cr, gpointer data); //timeout</w:t>
      </w:r>
      <w:r>
        <w:t>处理函数，更新内存使用率曲线</w:t>
      </w:r>
    </w:p>
    <w:p w:rsidR="000032E2" w:rsidRDefault="000032E2">
      <w:pPr>
        <w:ind w:firstLine="420"/>
      </w:pPr>
    </w:p>
    <w:p w:rsidR="000032E2" w:rsidRDefault="00056E7E">
      <w:pPr>
        <w:ind w:firstLine="420"/>
      </w:pPr>
      <w:r>
        <w:t>typedef struct UPDATE_LABELS</w:t>
      </w:r>
    </w:p>
    <w:p w:rsidR="000032E2" w:rsidRDefault="00056E7E">
      <w:pPr>
        <w:ind w:firstLine="420"/>
      </w:pPr>
      <w:r>
        <w:lastRenderedPageBreak/>
        <w:t>{</w:t>
      </w:r>
    </w:p>
    <w:p w:rsidR="000032E2" w:rsidRDefault="00056E7E">
      <w:pPr>
        <w:ind w:firstLine="420"/>
      </w:pPr>
      <w:r>
        <w:tab/>
        <w:t>double cpurate;</w:t>
      </w:r>
    </w:p>
    <w:p w:rsidR="000032E2" w:rsidRDefault="00056E7E">
      <w:pPr>
        <w:ind w:firstLine="420"/>
      </w:pPr>
      <w:r>
        <w:tab/>
        <w:t>double memrate;</w:t>
      </w:r>
    </w:p>
    <w:p w:rsidR="000032E2" w:rsidRDefault="00056E7E">
      <w:pPr>
        <w:ind w:firstLine="420"/>
      </w:pPr>
      <w:r>
        <w:tab/>
        <w:t>double swa</w:t>
      </w:r>
      <w:r>
        <w:t>prate;</w:t>
      </w:r>
    </w:p>
    <w:p w:rsidR="000032E2" w:rsidRDefault="00056E7E">
      <w:pPr>
        <w:ind w:firstLine="420"/>
      </w:pPr>
      <w:r>
        <w:tab/>
        <w:t>time_t nowtime;</w:t>
      </w:r>
    </w:p>
    <w:p w:rsidR="000032E2" w:rsidRDefault="00056E7E">
      <w:pPr>
        <w:ind w:firstLine="420"/>
      </w:pPr>
      <w:r>
        <w:t>} UPDATE_LABELS;</w:t>
      </w:r>
    </w:p>
    <w:p w:rsidR="000032E2" w:rsidRDefault="000032E2">
      <w:pPr>
        <w:ind w:firstLine="420"/>
      </w:pPr>
    </w:p>
    <w:p w:rsidR="000032E2" w:rsidRDefault="00056E7E">
      <w:pPr>
        <w:ind w:firstLine="420"/>
      </w:pPr>
      <w:r>
        <w:t>enum</w:t>
      </w:r>
    </w:p>
    <w:p w:rsidR="000032E2" w:rsidRDefault="00056E7E">
      <w:pPr>
        <w:ind w:firstLine="420"/>
      </w:pPr>
      <w:r>
        <w:t>{</w:t>
      </w:r>
    </w:p>
    <w:p w:rsidR="000032E2" w:rsidRDefault="00056E7E">
      <w:pPr>
        <w:ind w:firstLine="420"/>
      </w:pPr>
      <w:r>
        <w:tab/>
        <w:t>COLUMN_NAME,</w:t>
      </w:r>
    </w:p>
    <w:p w:rsidR="000032E2" w:rsidRDefault="00056E7E">
      <w:pPr>
        <w:ind w:firstLine="420"/>
      </w:pPr>
      <w:r>
        <w:tab/>
        <w:t>COLUMN_PID,</w:t>
      </w:r>
    </w:p>
    <w:p w:rsidR="000032E2" w:rsidRDefault="00056E7E">
      <w:pPr>
        <w:ind w:firstLine="420"/>
      </w:pPr>
      <w:r>
        <w:tab/>
        <w:t>COLUMU_PPID,</w:t>
      </w:r>
    </w:p>
    <w:p w:rsidR="000032E2" w:rsidRDefault="00056E7E">
      <w:pPr>
        <w:ind w:firstLine="420"/>
      </w:pPr>
      <w:r>
        <w:tab/>
        <w:t>COLUMU_MEMSIZE,</w:t>
      </w:r>
    </w:p>
    <w:p w:rsidR="000032E2" w:rsidRDefault="00056E7E">
      <w:pPr>
        <w:ind w:firstLine="420"/>
      </w:pPr>
      <w:r>
        <w:tab/>
        <w:t>COLUMU_PRIORITY,</w:t>
      </w:r>
    </w:p>
    <w:p w:rsidR="000032E2" w:rsidRDefault="00056E7E">
      <w:pPr>
        <w:ind w:firstLine="420"/>
      </w:pPr>
      <w:r>
        <w:tab/>
        <w:t>N_COLUMNS</w:t>
      </w:r>
    </w:p>
    <w:p w:rsidR="000032E2" w:rsidRDefault="00056E7E">
      <w:pPr>
        <w:ind w:firstLine="420"/>
      </w:pPr>
      <w:r>
        <w:t>};</w:t>
      </w:r>
    </w:p>
    <w:p w:rsidR="000032E2" w:rsidRDefault="000032E2">
      <w:pPr>
        <w:ind w:firstLine="420"/>
      </w:pPr>
    </w:p>
    <w:p w:rsidR="000032E2" w:rsidRDefault="00056E7E">
      <w:pPr>
        <w:ind w:firstLine="420"/>
      </w:pPr>
      <w:r>
        <w:t>typedef struct PIDINFO</w:t>
      </w:r>
    </w:p>
    <w:p w:rsidR="000032E2" w:rsidRDefault="00056E7E">
      <w:pPr>
        <w:ind w:firstLine="420"/>
      </w:pPr>
      <w:r>
        <w:t>{</w:t>
      </w:r>
    </w:p>
    <w:p w:rsidR="000032E2" w:rsidRDefault="00056E7E">
      <w:pPr>
        <w:ind w:firstLine="420"/>
      </w:pPr>
      <w:r>
        <w:tab/>
        <w:t>int pid;</w:t>
      </w:r>
      <w:r>
        <w:tab/>
        <w:t xml:space="preserve">   //</w:t>
      </w:r>
      <w:r>
        <w:t>进程号</w:t>
      </w:r>
    </w:p>
    <w:p w:rsidR="000032E2" w:rsidRDefault="00056E7E">
      <w:pPr>
        <w:ind w:firstLine="420"/>
      </w:pPr>
      <w:r>
        <w:tab/>
        <w:t>char comm[20]; //</w:t>
      </w:r>
      <w:r>
        <w:t>程序名</w:t>
      </w:r>
    </w:p>
    <w:p w:rsidR="000032E2" w:rsidRDefault="00056E7E">
      <w:pPr>
        <w:ind w:firstLine="420"/>
      </w:pPr>
      <w:r>
        <w:tab/>
        <w:t>char state;</w:t>
      </w:r>
      <w:r>
        <w:tab/>
        <w:t>//</w:t>
      </w:r>
      <w:r>
        <w:t>程序状态</w:t>
      </w:r>
    </w:p>
    <w:p w:rsidR="000032E2" w:rsidRDefault="00056E7E">
      <w:pPr>
        <w:ind w:firstLine="420"/>
      </w:pPr>
      <w:r>
        <w:tab/>
        <w:t>int ppid;</w:t>
      </w:r>
      <w:r>
        <w:tab/>
        <w:t xml:space="preserve">  //</w:t>
      </w:r>
      <w:r>
        <w:t>父进程</w:t>
      </w:r>
      <w:r>
        <w:t>id</w:t>
      </w:r>
    </w:p>
    <w:p w:rsidR="000032E2" w:rsidRDefault="00056E7E">
      <w:pPr>
        <w:ind w:firstLine="420"/>
      </w:pPr>
      <w:r>
        <w:tab/>
        <w:t xml:space="preserve">int </w:t>
      </w:r>
      <w:r>
        <w:t>priority;  //</w:t>
      </w:r>
      <w:r>
        <w:t>动态优先级</w:t>
      </w:r>
    </w:p>
    <w:p w:rsidR="000032E2" w:rsidRDefault="00056E7E">
      <w:pPr>
        <w:ind w:firstLine="420"/>
      </w:pPr>
      <w:r>
        <w:tab/>
        <w:t>int nice;</w:t>
      </w:r>
      <w:r>
        <w:tab/>
        <w:t xml:space="preserve">  //</w:t>
      </w:r>
      <w:r>
        <w:t>静态优先级</w:t>
      </w:r>
    </w:p>
    <w:p w:rsidR="000032E2" w:rsidRDefault="00056E7E">
      <w:pPr>
        <w:ind w:firstLine="420"/>
      </w:pPr>
      <w:r>
        <w:tab/>
        <w:t>int size;</w:t>
      </w:r>
      <w:r>
        <w:tab/>
        <w:t xml:space="preserve">  //</w:t>
      </w:r>
      <w:r>
        <w:t>占用内存大小</w:t>
      </w:r>
    </w:p>
    <w:p w:rsidR="000032E2" w:rsidRDefault="00056E7E">
      <w:pPr>
        <w:ind w:firstLine="420"/>
      </w:pPr>
      <w:r>
        <w:t>} PIDINFO;</w:t>
      </w:r>
    </w:p>
    <w:p w:rsidR="000032E2" w:rsidRDefault="000032E2">
      <w:pPr>
        <w:ind w:firstLine="420"/>
      </w:pPr>
    </w:p>
    <w:p w:rsidR="000032E2" w:rsidRDefault="00056E7E">
      <w:pPr>
        <w:ind w:firstLine="420"/>
      </w:pPr>
      <w:r>
        <w:t>typedef struct PROCESS_list</w:t>
      </w:r>
    </w:p>
    <w:p w:rsidR="000032E2" w:rsidRDefault="00056E7E">
      <w:pPr>
        <w:ind w:firstLine="420"/>
      </w:pPr>
      <w:r>
        <w:t>{</w:t>
      </w:r>
    </w:p>
    <w:p w:rsidR="000032E2" w:rsidRDefault="00056E7E">
      <w:pPr>
        <w:ind w:firstLine="420"/>
      </w:pPr>
      <w:r>
        <w:tab/>
        <w:t>PIDINFO *pidinfos;</w:t>
      </w:r>
    </w:p>
    <w:p w:rsidR="000032E2" w:rsidRDefault="00056E7E">
      <w:pPr>
        <w:ind w:firstLine="420"/>
      </w:pPr>
      <w:r>
        <w:tab/>
        <w:t>int num;</w:t>
      </w:r>
    </w:p>
    <w:p w:rsidR="000032E2" w:rsidRDefault="00056E7E">
      <w:pPr>
        <w:ind w:firstLine="420"/>
      </w:pPr>
      <w:r>
        <w:t>} PROCESS_list;</w:t>
      </w:r>
    </w:p>
    <w:p w:rsidR="000032E2" w:rsidRDefault="000032E2">
      <w:pPr>
        <w:ind w:firstLine="420"/>
      </w:pPr>
    </w:p>
    <w:p w:rsidR="000032E2" w:rsidRDefault="00056E7E">
      <w:pPr>
        <w:ind w:firstLine="420"/>
      </w:pPr>
      <w:r>
        <w:t>typedef struct CPU_RATES</w:t>
      </w:r>
    </w:p>
    <w:p w:rsidR="000032E2" w:rsidRDefault="00056E7E">
      <w:pPr>
        <w:ind w:firstLine="420"/>
      </w:pPr>
      <w:r>
        <w:lastRenderedPageBreak/>
        <w:t>{</w:t>
      </w:r>
    </w:p>
    <w:p w:rsidR="000032E2" w:rsidRDefault="00056E7E">
      <w:pPr>
        <w:ind w:firstLine="420"/>
      </w:pPr>
      <w:r>
        <w:tab/>
        <w:t>double cpu_rates[120];</w:t>
      </w:r>
    </w:p>
    <w:p w:rsidR="000032E2" w:rsidRDefault="00056E7E">
      <w:pPr>
        <w:ind w:firstLine="420"/>
      </w:pPr>
      <w:r>
        <w:t>} CPU_RATES;</w:t>
      </w:r>
    </w:p>
    <w:p w:rsidR="000032E2" w:rsidRDefault="000032E2">
      <w:pPr>
        <w:ind w:firstLine="420"/>
      </w:pPr>
    </w:p>
    <w:p w:rsidR="000032E2" w:rsidRDefault="00056E7E">
      <w:pPr>
        <w:ind w:firstLine="420"/>
      </w:pPr>
      <w:r>
        <w:t>typedef struct MEM_RATES</w:t>
      </w:r>
    </w:p>
    <w:p w:rsidR="000032E2" w:rsidRDefault="00056E7E">
      <w:pPr>
        <w:ind w:firstLine="420"/>
      </w:pPr>
      <w:r>
        <w:t>{</w:t>
      </w:r>
    </w:p>
    <w:p w:rsidR="000032E2" w:rsidRDefault="00056E7E">
      <w:pPr>
        <w:ind w:firstLine="420"/>
      </w:pPr>
      <w:r>
        <w:tab/>
        <w:t xml:space="preserve">double </w:t>
      </w:r>
      <w:r>
        <w:t>mem_rates[120];</w:t>
      </w:r>
    </w:p>
    <w:p w:rsidR="000032E2" w:rsidRDefault="00056E7E">
      <w:pPr>
        <w:ind w:firstLine="420"/>
      </w:pPr>
      <w:r>
        <w:t>} MEM_RATES;</w:t>
      </w:r>
    </w:p>
    <w:p w:rsidR="000032E2" w:rsidRDefault="000032E2">
      <w:pPr>
        <w:ind w:firstLine="420"/>
      </w:pPr>
    </w:p>
    <w:p w:rsidR="000032E2" w:rsidRDefault="00056E7E">
      <w:pPr>
        <w:ind w:firstLine="420"/>
      </w:pPr>
      <w:r>
        <w:t>typedef struct CPUINFO</w:t>
      </w:r>
    </w:p>
    <w:p w:rsidR="000032E2" w:rsidRDefault="00056E7E">
      <w:pPr>
        <w:ind w:firstLine="420"/>
      </w:pPr>
      <w:r>
        <w:t>{</w:t>
      </w:r>
    </w:p>
    <w:p w:rsidR="000032E2" w:rsidRDefault="00056E7E">
      <w:pPr>
        <w:ind w:firstLine="420"/>
      </w:pPr>
      <w:r>
        <w:tab/>
        <w:t>char type[100];</w:t>
      </w:r>
    </w:p>
    <w:p w:rsidR="000032E2" w:rsidRDefault="00056E7E">
      <w:pPr>
        <w:ind w:firstLine="420"/>
      </w:pPr>
      <w:r>
        <w:tab/>
        <w:t>double speed;</w:t>
      </w:r>
    </w:p>
    <w:p w:rsidR="000032E2" w:rsidRDefault="00056E7E">
      <w:pPr>
        <w:ind w:firstLine="420"/>
      </w:pPr>
      <w:r>
        <w:t>} CPUINFO;</w:t>
      </w:r>
    </w:p>
    <w:p w:rsidR="000032E2" w:rsidRDefault="000032E2">
      <w:pPr>
        <w:ind w:firstLine="420"/>
      </w:pPr>
    </w:p>
    <w:p w:rsidR="000032E2" w:rsidRDefault="00056E7E">
      <w:pPr>
        <w:ind w:firstLine="420"/>
      </w:pPr>
      <w:r>
        <w:t>int get_hostname(char *hostname, size_t *plen)</w:t>
      </w:r>
    </w:p>
    <w:p w:rsidR="000032E2" w:rsidRDefault="00056E7E">
      <w:pPr>
        <w:ind w:firstLine="420"/>
      </w:pPr>
      <w:r>
        <w:t>{</w:t>
      </w:r>
    </w:p>
    <w:p w:rsidR="000032E2" w:rsidRDefault="00056E7E">
      <w:pPr>
        <w:ind w:firstLine="420"/>
      </w:pPr>
      <w:r>
        <w:tab/>
        <w:t>char filename[] = "/proc/sys/kernel/hostname";</w:t>
      </w:r>
    </w:p>
    <w:p w:rsidR="000032E2" w:rsidRDefault="00056E7E">
      <w:pPr>
        <w:ind w:firstLine="420"/>
      </w:pPr>
      <w:r>
        <w:tab/>
        <w:t>FILE *fin;</w:t>
      </w:r>
    </w:p>
    <w:p w:rsidR="000032E2" w:rsidRDefault="00056E7E">
      <w:pPr>
        <w:ind w:firstLine="420"/>
      </w:pPr>
      <w:r>
        <w:tab/>
        <w:t>if (hostname == NULL)</w:t>
      </w:r>
    </w:p>
    <w:p w:rsidR="000032E2" w:rsidRDefault="00056E7E">
      <w:pPr>
        <w:ind w:firstLine="420"/>
      </w:pPr>
      <w:r>
        <w:tab/>
        <w:t>{</w:t>
      </w:r>
    </w:p>
    <w:p w:rsidR="000032E2" w:rsidRDefault="00056E7E">
      <w:pPr>
        <w:ind w:firstLine="420"/>
      </w:pPr>
      <w:r>
        <w:tab/>
      </w:r>
      <w:r>
        <w:tab/>
      </w:r>
      <w:r>
        <w:t>printf("error:hostnam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plen == NULL)</w:t>
      </w:r>
    </w:p>
    <w:p w:rsidR="000032E2" w:rsidRDefault="00056E7E">
      <w:pPr>
        <w:ind w:firstLine="420"/>
      </w:pPr>
      <w:r>
        <w:tab/>
        <w:t>{</w:t>
      </w:r>
    </w:p>
    <w:p w:rsidR="000032E2" w:rsidRDefault="00056E7E">
      <w:pPr>
        <w:ind w:firstLine="420"/>
      </w:pPr>
      <w:r>
        <w:tab/>
      </w:r>
      <w:r>
        <w:tab/>
        <w:t>printf("error:plen(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printf("failed to 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1 != f</w:t>
      </w:r>
      <w:r>
        <w:t>scanf(fin, "%s", hostname))</w:t>
      </w:r>
    </w:p>
    <w:p w:rsidR="000032E2" w:rsidRDefault="00056E7E">
      <w:pPr>
        <w:ind w:firstLine="420"/>
      </w:pPr>
      <w:r>
        <w:lastRenderedPageBreak/>
        <w:tab/>
        <w:t>{</w:t>
      </w:r>
    </w:p>
    <w:p w:rsidR="000032E2" w:rsidRDefault="00056E7E">
      <w:pPr>
        <w:ind w:firstLine="420"/>
      </w:pPr>
      <w:r>
        <w:tab/>
      </w:r>
      <w:r>
        <w:tab/>
        <w:t>printf("failed to fscanf from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close(fin);</w:t>
      </w:r>
    </w:p>
    <w:p w:rsidR="000032E2" w:rsidRDefault="00056E7E">
      <w:pPr>
        <w:ind w:firstLine="420"/>
      </w:pPr>
      <w:r>
        <w:tab/>
        <w:t>*plen = strlen(hostname);</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0"/>
      </w:pPr>
      <w:r>
        <w:t>int get_uptime(double *total_time, double *free_time)</w:t>
      </w:r>
    </w:p>
    <w:p w:rsidR="000032E2" w:rsidRDefault="00056E7E">
      <w:pPr>
        <w:ind w:firstLine="420"/>
      </w:pPr>
      <w:r>
        <w:t>{</w:t>
      </w:r>
    </w:p>
    <w:p w:rsidR="000032E2" w:rsidRDefault="00056E7E">
      <w:pPr>
        <w:ind w:firstLine="420"/>
      </w:pPr>
      <w:r>
        <w:tab/>
        <w:t xml:space="preserve">char filename[] = </w:t>
      </w:r>
      <w:r>
        <w:t>"/proc/uptime";</w:t>
      </w:r>
    </w:p>
    <w:p w:rsidR="000032E2" w:rsidRDefault="00056E7E">
      <w:pPr>
        <w:ind w:firstLine="420"/>
      </w:pPr>
      <w:r>
        <w:tab/>
        <w:t>FILE *fin;</w:t>
      </w:r>
    </w:p>
    <w:p w:rsidR="000032E2" w:rsidRDefault="00056E7E">
      <w:pPr>
        <w:ind w:firstLine="420"/>
      </w:pPr>
      <w:r>
        <w:tab/>
        <w:t>if (total_time == NULL)</w:t>
      </w:r>
    </w:p>
    <w:p w:rsidR="000032E2" w:rsidRDefault="00056E7E">
      <w:pPr>
        <w:ind w:firstLine="420"/>
      </w:pPr>
      <w:r>
        <w:tab/>
        <w:t>{</w:t>
      </w:r>
    </w:p>
    <w:p w:rsidR="000032E2" w:rsidRDefault="00056E7E">
      <w:pPr>
        <w:ind w:firstLine="420"/>
      </w:pPr>
      <w:r>
        <w:tab/>
      </w:r>
      <w:r>
        <w:tab/>
        <w:t>printf("error:total_tim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free_time == NULL)</w:t>
      </w:r>
    </w:p>
    <w:p w:rsidR="000032E2" w:rsidRDefault="00056E7E">
      <w:pPr>
        <w:ind w:firstLine="420"/>
      </w:pPr>
      <w:r>
        <w:tab/>
        <w:t>{</w:t>
      </w:r>
    </w:p>
    <w:p w:rsidR="000032E2" w:rsidRDefault="00056E7E">
      <w:pPr>
        <w:ind w:firstLine="420"/>
      </w:pPr>
      <w:r>
        <w:tab/>
      </w:r>
      <w:r>
        <w:tab/>
        <w:t>printf("error:free_tim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 xml:space="preserve">printf("failed to </w:t>
      </w:r>
      <w:r>
        <w:t>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2 != fscanf(fin, "%lf%lf", total_time, free_time))</w:t>
      </w:r>
    </w:p>
    <w:p w:rsidR="000032E2" w:rsidRDefault="00056E7E">
      <w:pPr>
        <w:ind w:firstLine="420"/>
      </w:pPr>
      <w:r>
        <w:tab/>
        <w:t>{</w:t>
      </w:r>
    </w:p>
    <w:p w:rsidR="000032E2" w:rsidRDefault="00056E7E">
      <w:pPr>
        <w:ind w:firstLine="420"/>
      </w:pPr>
      <w:r>
        <w:tab/>
      </w:r>
      <w:r>
        <w:tab/>
        <w:t>printf("failed to fscanf from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close(fin);</w:t>
      </w:r>
    </w:p>
    <w:p w:rsidR="000032E2" w:rsidRDefault="00056E7E">
      <w:pPr>
        <w:ind w:firstLine="420"/>
      </w:pPr>
      <w:r>
        <w:tab/>
        <w:t>return 0;</w:t>
      </w:r>
    </w:p>
    <w:p w:rsidR="000032E2" w:rsidRDefault="00056E7E">
      <w:pPr>
        <w:ind w:firstLine="420"/>
      </w:pPr>
      <w:r>
        <w:lastRenderedPageBreak/>
        <w:t>}</w:t>
      </w:r>
    </w:p>
    <w:p w:rsidR="000032E2" w:rsidRDefault="000032E2">
      <w:pPr>
        <w:ind w:firstLine="420"/>
      </w:pPr>
    </w:p>
    <w:p w:rsidR="000032E2" w:rsidRDefault="00056E7E">
      <w:pPr>
        <w:ind w:firstLine="420"/>
      </w:pPr>
      <w:r>
        <w:t xml:space="preserve">int get_osinfo(char </w:t>
      </w:r>
      <w:r>
        <w:t>*ostype, char *osrelease)</w:t>
      </w:r>
    </w:p>
    <w:p w:rsidR="000032E2" w:rsidRDefault="00056E7E">
      <w:pPr>
        <w:ind w:firstLine="420"/>
      </w:pPr>
      <w:r>
        <w:t>{</w:t>
      </w:r>
    </w:p>
    <w:p w:rsidR="000032E2" w:rsidRDefault="00056E7E">
      <w:pPr>
        <w:ind w:firstLine="420"/>
      </w:pPr>
      <w:r>
        <w:tab/>
        <w:t>char filename[] = "/proc/version";</w:t>
      </w:r>
    </w:p>
    <w:p w:rsidR="000032E2" w:rsidRDefault="00056E7E">
      <w:pPr>
        <w:ind w:firstLine="420"/>
      </w:pPr>
      <w:r>
        <w:tab/>
        <w:t>FILE *fin;</w:t>
      </w:r>
    </w:p>
    <w:p w:rsidR="000032E2" w:rsidRDefault="00056E7E">
      <w:pPr>
        <w:ind w:firstLine="420"/>
      </w:pPr>
      <w:r>
        <w:tab/>
        <w:t>if (ostype == NULL)</w:t>
      </w:r>
    </w:p>
    <w:p w:rsidR="000032E2" w:rsidRDefault="00056E7E">
      <w:pPr>
        <w:ind w:firstLine="420"/>
      </w:pPr>
      <w:r>
        <w:tab/>
        <w:t>{</w:t>
      </w:r>
    </w:p>
    <w:p w:rsidR="000032E2" w:rsidRDefault="00056E7E">
      <w:pPr>
        <w:ind w:firstLine="420"/>
      </w:pPr>
      <w:r>
        <w:tab/>
      </w:r>
      <w:r>
        <w:tab/>
        <w:t>printf("error:ostyp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osrelease == NULL)</w:t>
      </w:r>
    </w:p>
    <w:p w:rsidR="000032E2" w:rsidRDefault="00056E7E">
      <w:pPr>
        <w:ind w:firstLine="420"/>
      </w:pPr>
      <w:r>
        <w:tab/>
        <w:t>{</w:t>
      </w:r>
    </w:p>
    <w:p w:rsidR="000032E2" w:rsidRDefault="00056E7E">
      <w:pPr>
        <w:ind w:firstLine="420"/>
      </w:pPr>
      <w:r>
        <w:tab/>
      </w:r>
      <w:r>
        <w:tab/>
        <w:t>printf("error:osreleas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NULL == (fin = fopen(</w:t>
      </w:r>
      <w:r>
        <w:t>filename, "r")))</w:t>
      </w:r>
    </w:p>
    <w:p w:rsidR="000032E2" w:rsidRDefault="00056E7E">
      <w:pPr>
        <w:ind w:firstLine="420"/>
      </w:pPr>
      <w:r>
        <w:tab/>
        <w:t>{</w:t>
      </w:r>
    </w:p>
    <w:p w:rsidR="000032E2" w:rsidRDefault="00056E7E">
      <w:pPr>
        <w:ind w:firstLine="420"/>
      </w:pPr>
      <w:r>
        <w:tab/>
      </w:r>
      <w:r>
        <w:tab/>
        <w:t>printf("failed to 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2 != fscanf(fin, "%s%*s%s", ostype, osrelease))</w:t>
      </w:r>
    </w:p>
    <w:p w:rsidR="000032E2" w:rsidRDefault="00056E7E">
      <w:pPr>
        <w:ind w:firstLine="420"/>
      </w:pPr>
      <w:r>
        <w:tab/>
        <w:t>{</w:t>
      </w:r>
    </w:p>
    <w:p w:rsidR="000032E2" w:rsidRDefault="00056E7E">
      <w:pPr>
        <w:ind w:firstLine="420"/>
      </w:pPr>
      <w:r>
        <w:tab/>
      </w:r>
      <w:r>
        <w:tab/>
        <w:t>printf("failed to fscanf from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close(fin);</w:t>
      </w:r>
    </w:p>
    <w:p w:rsidR="000032E2" w:rsidRDefault="00056E7E">
      <w:pPr>
        <w:ind w:firstLine="420"/>
      </w:pPr>
      <w:r>
        <w:tab/>
      </w:r>
      <w:r>
        <w:t>return 0;</w:t>
      </w:r>
    </w:p>
    <w:p w:rsidR="000032E2" w:rsidRDefault="00056E7E">
      <w:pPr>
        <w:ind w:firstLine="420"/>
      </w:pPr>
      <w:r>
        <w:t>}</w:t>
      </w:r>
    </w:p>
    <w:p w:rsidR="000032E2" w:rsidRDefault="000032E2">
      <w:pPr>
        <w:ind w:firstLine="420"/>
      </w:pPr>
    </w:p>
    <w:p w:rsidR="000032E2" w:rsidRDefault="00056E7E">
      <w:pPr>
        <w:ind w:firstLine="420"/>
      </w:pPr>
      <w:r>
        <w:t>int get_CPUinfo(CPUINFO *CPUs, int *CPUnum)</w:t>
      </w:r>
    </w:p>
    <w:p w:rsidR="000032E2" w:rsidRDefault="00056E7E">
      <w:pPr>
        <w:ind w:firstLine="420"/>
      </w:pPr>
      <w:r>
        <w:t>{</w:t>
      </w:r>
    </w:p>
    <w:p w:rsidR="000032E2" w:rsidRDefault="00056E7E">
      <w:pPr>
        <w:ind w:firstLine="420"/>
      </w:pPr>
      <w:r>
        <w:tab/>
        <w:t>char filename[] = "/proc/cpuinfo";</w:t>
      </w:r>
    </w:p>
    <w:p w:rsidR="000032E2" w:rsidRDefault="00056E7E">
      <w:pPr>
        <w:ind w:firstLine="420"/>
      </w:pPr>
      <w:r>
        <w:tab/>
        <w:t>FILE *fin;</w:t>
      </w:r>
    </w:p>
    <w:p w:rsidR="000032E2" w:rsidRDefault="00056E7E">
      <w:pPr>
        <w:ind w:firstLine="420"/>
      </w:pPr>
      <w:r>
        <w:tab/>
        <w:t>if (CPUs == NULL)</w:t>
      </w:r>
    </w:p>
    <w:p w:rsidR="000032E2" w:rsidRDefault="00056E7E">
      <w:pPr>
        <w:ind w:firstLine="420"/>
      </w:pPr>
      <w:r>
        <w:lastRenderedPageBreak/>
        <w:tab/>
        <w:t>{</w:t>
      </w:r>
    </w:p>
    <w:p w:rsidR="000032E2" w:rsidRDefault="00056E7E">
      <w:pPr>
        <w:ind w:firstLine="420"/>
      </w:pPr>
      <w:r>
        <w:tab/>
      </w:r>
      <w:r>
        <w:tab/>
        <w:t>printf("error:CPUtypes(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 xml:space="preserve">printf("failed to open </w:t>
      </w:r>
      <w:r>
        <w:t>%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char *line = NULL;</w:t>
      </w:r>
    </w:p>
    <w:p w:rsidR="000032E2" w:rsidRDefault="00056E7E">
      <w:pPr>
        <w:ind w:firstLine="420"/>
      </w:pPr>
      <w:r>
        <w:tab/>
        <w:t>size_t len = 0;</w:t>
      </w:r>
    </w:p>
    <w:p w:rsidR="000032E2" w:rsidRDefault="00056E7E">
      <w:pPr>
        <w:ind w:firstLine="420"/>
      </w:pPr>
      <w:r>
        <w:tab/>
        <w:t>ssize_t read;</w:t>
      </w:r>
    </w:p>
    <w:p w:rsidR="000032E2" w:rsidRDefault="00056E7E">
      <w:pPr>
        <w:ind w:firstLine="420"/>
      </w:pPr>
      <w:r>
        <w:tab/>
        <w:t>int count = 0;</w:t>
      </w:r>
    </w:p>
    <w:p w:rsidR="000032E2" w:rsidRDefault="00056E7E">
      <w:pPr>
        <w:ind w:firstLine="420"/>
      </w:pPr>
      <w:r>
        <w:tab/>
        <w:t>while (-1 != (read = getline(&amp;line, &amp;len, fin)))</w:t>
      </w:r>
    </w:p>
    <w:p w:rsidR="000032E2" w:rsidRDefault="00056E7E">
      <w:pPr>
        <w:ind w:firstLine="420"/>
      </w:pPr>
      <w:r>
        <w:tab/>
        <w:t>{</w:t>
      </w:r>
    </w:p>
    <w:p w:rsidR="000032E2" w:rsidRDefault="00056E7E">
      <w:pPr>
        <w:ind w:firstLine="420"/>
      </w:pPr>
      <w:r>
        <w:tab/>
      </w:r>
      <w:r>
        <w:tab/>
        <w:t>char *ptr;</w:t>
      </w:r>
    </w:p>
    <w:p w:rsidR="000032E2" w:rsidRDefault="00056E7E">
      <w:pPr>
        <w:ind w:firstLine="420"/>
      </w:pPr>
      <w:r>
        <w:tab/>
      </w:r>
      <w:r>
        <w:tab/>
        <w:t>if ((ptr = strstr(line, "model name")))</w:t>
      </w:r>
    </w:p>
    <w:p w:rsidR="000032E2" w:rsidRDefault="00056E7E">
      <w:pPr>
        <w:ind w:firstLine="420"/>
      </w:pPr>
      <w:r>
        <w:tab/>
      </w:r>
      <w:r>
        <w:tab/>
        <w:t>{</w:t>
      </w:r>
    </w:p>
    <w:p w:rsidR="000032E2" w:rsidRDefault="00056E7E">
      <w:pPr>
        <w:ind w:firstLine="420"/>
      </w:pPr>
      <w:r>
        <w:tab/>
      </w:r>
      <w:r>
        <w:tab/>
      </w:r>
      <w:r>
        <w:tab/>
        <w:t xml:space="preserve">ptr = strstr(line, </w:t>
      </w:r>
      <w:r>
        <w:t>":");</w:t>
      </w:r>
    </w:p>
    <w:p w:rsidR="000032E2" w:rsidRDefault="00056E7E">
      <w:pPr>
        <w:ind w:firstLine="420"/>
      </w:pPr>
      <w:r>
        <w:tab/>
      </w:r>
      <w:r>
        <w:tab/>
      </w:r>
      <w:r>
        <w:tab/>
        <w:t>sscanf(ptr + 1, "%[^\n]", CPUs[count].type);</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r>
      <w:r>
        <w:tab/>
        <w:t>if ((ptr = strstr(line, "cpu MHz")))</w:t>
      </w:r>
    </w:p>
    <w:p w:rsidR="000032E2" w:rsidRDefault="00056E7E">
      <w:pPr>
        <w:ind w:firstLine="420"/>
      </w:pPr>
      <w:r>
        <w:tab/>
      </w:r>
      <w:r>
        <w:tab/>
        <w:t>{</w:t>
      </w:r>
    </w:p>
    <w:p w:rsidR="000032E2" w:rsidRDefault="00056E7E">
      <w:pPr>
        <w:ind w:firstLine="420"/>
      </w:pPr>
      <w:r>
        <w:tab/>
      </w:r>
      <w:r>
        <w:tab/>
      </w:r>
      <w:r>
        <w:tab/>
        <w:t>ptr = strstr(line, ":");</w:t>
      </w:r>
    </w:p>
    <w:p w:rsidR="000032E2" w:rsidRDefault="00056E7E">
      <w:pPr>
        <w:ind w:firstLine="420"/>
      </w:pPr>
      <w:r>
        <w:tab/>
      </w:r>
      <w:r>
        <w:tab/>
      </w:r>
      <w:r>
        <w:tab/>
        <w:t>sscanf(ptr + 1, "%lf", &amp;(CPUs[count].speed));</w:t>
      </w:r>
    </w:p>
    <w:p w:rsidR="000032E2" w:rsidRDefault="00056E7E">
      <w:pPr>
        <w:ind w:firstLine="420"/>
      </w:pPr>
      <w:r>
        <w:tab/>
      </w:r>
      <w:r>
        <w:tab/>
      </w:r>
      <w:r>
        <w:tab/>
        <w:t>count++;</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t>}</w:t>
      </w:r>
    </w:p>
    <w:p w:rsidR="000032E2" w:rsidRDefault="00056E7E">
      <w:pPr>
        <w:ind w:firstLine="420"/>
      </w:pPr>
      <w:r>
        <w:tab/>
        <w:t>free(line);</w:t>
      </w:r>
    </w:p>
    <w:p w:rsidR="000032E2" w:rsidRDefault="00056E7E">
      <w:pPr>
        <w:ind w:firstLine="420"/>
      </w:pPr>
      <w:r>
        <w:tab/>
        <w:t>fclose(fin);</w:t>
      </w:r>
    </w:p>
    <w:p w:rsidR="000032E2" w:rsidRDefault="00056E7E">
      <w:pPr>
        <w:ind w:firstLine="420"/>
      </w:pPr>
      <w:r>
        <w:tab/>
        <w:t>*CPUn</w:t>
      </w:r>
      <w:r>
        <w:t>um = count;</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0"/>
      </w:pPr>
      <w:r>
        <w:t>int get_info_pid(PIDINFO *pidinfo, int pid)</w:t>
      </w:r>
    </w:p>
    <w:p w:rsidR="000032E2" w:rsidRDefault="00056E7E">
      <w:pPr>
        <w:ind w:firstLine="420"/>
      </w:pPr>
      <w:r>
        <w:t>{</w:t>
      </w:r>
    </w:p>
    <w:p w:rsidR="000032E2" w:rsidRDefault="00056E7E">
      <w:pPr>
        <w:ind w:firstLine="420"/>
      </w:pPr>
      <w:r>
        <w:tab/>
        <w:t>if (pidinfo == NULL)</w:t>
      </w:r>
    </w:p>
    <w:p w:rsidR="000032E2" w:rsidRDefault="00056E7E">
      <w:pPr>
        <w:ind w:firstLine="420"/>
      </w:pPr>
      <w:r>
        <w:tab/>
        <w:t>{</w:t>
      </w:r>
    </w:p>
    <w:p w:rsidR="000032E2" w:rsidRDefault="00056E7E">
      <w:pPr>
        <w:ind w:firstLine="420"/>
      </w:pPr>
      <w:r>
        <w:tab/>
      </w:r>
      <w:r>
        <w:tab/>
        <w:t>printf("error:pidinfo(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char filename[50];</w:t>
      </w:r>
    </w:p>
    <w:p w:rsidR="000032E2" w:rsidRDefault="00056E7E">
      <w:pPr>
        <w:ind w:firstLine="420"/>
      </w:pPr>
      <w:r>
        <w:tab/>
        <w:t>sprintf(filename, "/proc/%d/stat", pid);</w:t>
      </w:r>
    </w:p>
    <w:p w:rsidR="000032E2" w:rsidRDefault="00056E7E">
      <w:pPr>
        <w:ind w:firstLine="420"/>
      </w:pPr>
      <w:r>
        <w:tab/>
        <w:t>FILE *fin;</w:t>
      </w:r>
    </w:p>
    <w:p w:rsidR="000032E2" w:rsidRDefault="00056E7E">
      <w:pPr>
        <w:ind w:firstLine="420"/>
      </w:pPr>
      <w:r>
        <w:tab/>
        <w:t>if (NULL == (fin = fopen(filename</w:t>
      </w:r>
      <w:r>
        <w:t>, "r")))</w:t>
      </w:r>
    </w:p>
    <w:p w:rsidR="000032E2" w:rsidRDefault="00056E7E">
      <w:pPr>
        <w:ind w:firstLine="420"/>
      </w:pPr>
      <w:r>
        <w:tab/>
        <w:t>{</w:t>
      </w:r>
    </w:p>
    <w:p w:rsidR="000032E2" w:rsidRDefault="00056E7E">
      <w:pPr>
        <w:ind w:firstLine="420"/>
      </w:pPr>
      <w:r>
        <w:tab/>
      </w:r>
      <w:r>
        <w:tab/>
        <w:t>printf("failed to 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scanf(fin, "%d", &amp;(pidinfo-&gt;pid));</w:t>
      </w:r>
    </w:p>
    <w:p w:rsidR="000032E2" w:rsidRDefault="00056E7E">
      <w:pPr>
        <w:ind w:firstLine="420"/>
      </w:pPr>
      <w:r>
        <w:tab/>
        <w:t>fscanf(fin, "%*[ (]%[^)]", pidinfo-&gt;comm);</w:t>
      </w:r>
    </w:p>
    <w:p w:rsidR="000032E2" w:rsidRDefault="00056E7E">
      <w:pPr>
        <w:ind w:firstLine="420"/>
      </w:pPr>
      <w:r>
        <w:tab/>
        <w:t>fscanf(fin, "%*[) ]%c", &amp;(pidinfo-&gt;state));</w:t>
      </w:r>
    </w:p>
    <w:p w:rsidR="000032E2" w:rsidRDefault="00056E7E">
      <w:pPr>
        <w:ind w:firstLine="420"/>
      </w:pPr>
      <w:r>
        <w:tab/>
        <w:t>fscanf(fin, "%d", &amp;(pidinfo-&gt;ppid));</w:t>
      </w:r>
    </w:p>
    <w:p w:rsidR="000032E2" w:rsidRDefault="00056E7E">
      <w:pPr>
        <w:ind w:firstLine="420"/>
      </w:pPr>
      <w:r>
        <w:tab/>
      </w:r>
      <w:r>
        <w:t>for (int i = 0; i &lt; 13; i++)</w:t>
      </w:r>
    </w:p>
    <w:p w:rsidR="000032E2" w:rsidRDefault="00056E7E">
      <w:pPr>
        <w:ind w:firstLine="420"/>
      </w:pPr>
      <w:r>
        <w:tab/>
      </w:r>
      <w:r>
        <w:tab/>
        <w:t>fscanf(fin, "%*d");</w:t>
      </w:r>
    </w:p>
    <w:p w:rsidR="000032E2" w:rsidRDefault="00056E7E">
      <w:pPr>
        <w:ind w:firstLine="420"/>
      </w:pPr>
      <w:r>
        <w:tab/>
        <w:t>fscanf(fin, "%d", &amp;(pidinfo-&gt;priority));</w:t>
      </w:r>
    </w:p>
    <w:p w:rsidR="000032E2" w:rsidRDefault="00056E7E">
      <w:pPr>
        <w:ind w:firstLine="420"/>
      </w:pPr>
      <w:r>
        <w:tab/>
        <w:t>fscanf(fin, "%d", &amp;(pidinfo-&gt;nice));</w:t>
      </w:r>
    </w:p>
    <w:p w:rsidR="000032E2" w:rsidRDefault="00056E7E">
      <w:pPr>
        <w:ind w:firstLine="420"/>
      </w:pPr>
      <w:r>
        <w:tab/>
        <w:t>fclose(fin);</w:t>
      </w:r>
    </w:p>
    <w:p w:rsidR="000032E2" w:rsidRDefault="00056E7E">
      <w:pPr>
        <w:ind w:firstLine="420"/>
      </w:pPr>
      <w:r>
        <w:tab/>
        <w:t>sprintf(filename, "/proc/%d/statm", pid);</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printf("failed to op</w:t>
      </w:r>
      <w:r>
        <w:t>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fscanf(fin, "%d", &amp;(pidinfo-&gt;size));</w:t>
      </w:r>
    </w:p>
    <w:p w:rsidR="000032E2" w:rsidRDefault="00056E7E">
      <w:pPr>
        <w:ind w:firstLine="420"/>
      </w:pPr>
      <w:r>
        <w:tab/>
        <w:t>pidinfo-&gt;size *= 4;</w:t>
      </w:r>
    </w:p>
    <w:p w:rsidR="000032E2" w:rsidRDefault="00056E7E">
      <w:pPr>
        <w:ind w:firstLine="420"/>
      </w:pPr>
      <w:r>
        <w:tab/>
        <w:t>fclose(fin);</w:t>
      </w:r>
    </w:p>
    <w:p w:rsidR="000032E2" w:rsidRDefault="00056E7E">
      <w:pPr>
        <w:ind w:firstLine="420"/>
      </w:pPr>
      <w:r>
        <w:tab/>
        <w:t>return 0;</w:t>
      </w:r>
    </w:p>
    <w:p w:rsidR="000032E2" w:rsidRDefault="00056E7E">
      <w:pPr>
        <w:ind w:firstLine="420"/>
      </w:pPr>
      <w:r>
        <w:lastRenderedPageBreak/>
        <w:t>}</w:t>
      </w:r>
    </w:p>
    <w:p w:rsidR="000032E2" w:rsidRDefault="00056E7E">
      <w:pPr>
        <w:ind w:firstLine="420"/>
      </w:pPr>
      <w:r>
        <w:t>int get_all_pids(int *pids, int *pidnum)</w:t>
      </w:r>
    </w:p>
    <w:p w:rsidR="000032E2" w:rsidRDefault="00056E7E">
      <w:pPr>
        <w:ind w:firstLine="420"/>
      </w:pPr>
      <w:r>
        <w:t>{</w:t>
      </w:r>
    </w:p>
    <w:p w:rsidR="000032E2" w:rsidRDefault="00056E7E">
      <w:pPr>
        <w:ind w:firstLine="420"/>
      </w:pPr>
      <w:r>
        <w:tab/>
        <w:t>int count = 0;</w:t>
      </w:r>
    </w:p>
    <w:p w:rsidR="000032E2" w:rsidRDefault="00056E7E">
      <w:pPr>
        <w:ind w:firstLine="420"/>
      </w:pPr>
      <w:r>
        <w:tab/>
        <w:t>DIR *p_dir;</w:t>
      </w:r>
    </w:p>
    <w:p w:rsidR="000032E2" w:rsidRDefault="00056E7E">
      <w:pPr>
        <w:ind w:firstLine="420"/>
      </w:pPr>
      <w:r>
        <w:tab/>
        <w:t>struct dirent *p_dirent;</w:t>
      </w:r>
    </w:p>
    <w:p w:rsidR="000032E2" w:rsidRDefault="000032E2">
      <w:pPr>
        <w:ind w:firstLine="420"/>
      </w:pPr>
    </w:p>
    <w:p w:rsidR="000032E2" w:rsidRDefault="00056E7E">
      <w:pPr>
        <w:ind w:firstLine="420"/>
      </w:pPr>
      <w:r>
        <w:tab/>
        <w:t xml:space="preserve">if (NULL == </w:t>
      </w:r>
      <w:r>
        <w:t>(p_dir = opendir("/proc")))</w:t>
      </w:r>
    </w:p>
    <w:p w:rsidR="000032E2" w:rsidRDefault="00056E7E">
      <w:pPr>
        <w:ind w:firstLine="420"/>
      </w:pPr>
      <w:r>
        <w:tab/>
        <w:t>{ //</w:t>
      </w:r>
      <w:r>
        <w:t>打开文件目录</w:t>
      </w:r>
    </w:p>
    <w:p w:rsidR="000032E2" w:rsidRDefault="00056E7E">
      <w:pPr>
        <w:ind w:firstLine="420"/>
      </w:pPr>
      <w:r>
        <w:tab/>
      </w:r>
      <w:r>
        <w:tab/>
        <w:t>perror("opendir");</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while (NULL != (p_dirent = readdir(p_dir)))</w:t>
      </w:r>
    </w:p>
    <w:p w:rsidR="000032E2" w:rsidRDefault="00056E7E">
      <w:pPr>
        <w:ind w:firstLine="420"/>
      </w:pPr>
      <w:r>
        <w:tab/>
        <w:t>{ //</w:t>
      </w:r>
      <w:r>
        <w:t>读到一个目录项</w:t>
      </w:r>
    </w:p>
    <w:p w:rsidR="000032E2" w:rsidRDefault="00056E7E">
      <w:pPr>
        <w:ind w:firstLine="420"/>
      </w:pPr>
      <w:r>
        <w:tab/>
      </w:r>
      <w:r>
        <w:tab/>
        <w:t>if (p_dirent-&gt;d_name[0] &gt; '0' &amp;&amp; p_dirent-&gt;d_name[0] &lt; '9')</w:t>
      </w:r>
    </w:p>
    <w:p w:rsidR="000032E2" w:rsidRDefault="00056E7E">
      <w:pPr>
        <w:ind w:firstLine="420"/>
      </w:pPr>
      <w:r>
        <w:tab/>
      </w:r>
      <w:r>
        <w:tab/>
        <w:t>{</w:t>
      </w:r>
    </w:p>
    <w:p w:rsidR="000032E2" w:rsidRDefault="00056E7E">
      <w:pPr>
        <w:ind w:firstLine="420"/>
      </w:pPr>
      <w:r>
        <w:tab/>
      </w:r>
      <w:r>
        <w:tab/>
      </w:r>
      <w:r>
        <w:tab/>
        <w:t>pids[count++] = atoi(p_dirent-&gt;d_name);</w:t>
      </w:r>
    </w:p>
    <w:p w:rsidR="000032E2" w:rsidRDefault="00056E7E">
      <w:pPr>
        <w:ind w:firstLine="420"/>
      </w:pPr>
      <w:r>
        <w:tab/>
      </w:r>
      <w:r>
        <w:tab/>
        <w:t>}</w:t>
      </w:r>
    </w:p>
    <w:p w:rsidR="000032E2" w:rsidRDefault="00056E7E">
      <w:pPr>
        <w:ind w:firstLine="420"/>
      </w:pPr>
      <w:r>
        <w:tab/>
        <w:t>}</w:t>
      </w:r>
    </w:p>
    <w:p w:rsidR="000032E2" w:rsidRDefault="00056E7E">
      <w:pPr>
        <w:ind w:firstLine="420"/>
      </w:pPr>
      <w:r>
        <w:tab/>
        <w:t>clos</w:t>
      </w:r>
      <w:r>
        <w:t>edir(p_dir);</w:t>
      </w:r>
    </w:p>
    <w:p w:rsidR="000032E2" w:rsidRDefault="00056E7E">
      <w:pPr>
        <w:ind w:firstLine="420"/>
      </w:pPr>
      <w:r>
        <w:tab/>
        <w:t>*pidnum = count;</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0"/>
      </w:pPr>
      <w:r>
        <w:t>int get_CPU_stat(int *p_total, int *p_idle)</w:t>
      </w:r>
    </w:p>
    <w:p w:rsidR="000032E2" w:rsidRDefault="00056E7E">
      <w:pPr>
        <w:ind w:firstLine="420"/>
      </w:pPr>
      <w:r>
        <w:t>{</w:t>
      </w:r>
    </w:p>
    <w:p w:rsidR="000032E2" w:rsidRDefault="00056E7E">
      <w:pPr>
        <w:ind w:firstLine="420"/>
      </w:pPr>
      <w:r>
        <w:tab/>
        <w:t>int user, nice, system, idle, iowait, irq, softirq;</w:t>
      </w:r>
    </w:p>
    <w:p w:rsidR="000032E2" w:rsidRDefault="00056E7E">
      <w:pPr>
        <w:ind w:firstLine="420"/>
      </w:pPr>
      <w:r>
        <w:tab/>
        <w:t>char filename[] = "/proc/stat";</w:t>
      </w:r>
    </w:p>
    <w:p w:rsidR="000032E2" w:rsidRDefault="00056E7E">
      <w:pPr>
        <w:ind w:firstLine="420"/>
      </w:pPr>
      <w:r>
        <w:tab/>
        <w:t>FILE *fin;</w:t>
      </w:r>
    </w:p>
    <w:p w:rsidR="000032E2" w:rsidRDefault="00056E7E">
      <w:pPr>
        <w:ind w:firstLine="420"/>
      </w:pPr>
      <w:r>
        <w:tab/>
        <w:t>if (p_total == NULL)</w:t>
      </w:r>
    </w:p>
    <w:p w:rsidR="000032E2" w:rsidRDefault="00056E7E">
      <w:pPr>
        <w:ind w:firstLine="420"/>
      </w:pPr>
      <w:r>
        <w:tab/>
        <w:t>{</w:t>
      </w:r>
    </w:p>
    <w:p w:rsidR="000032E2" w:rsidRDefault="00056E7E">
      <w:pPr>
        <w:ind w:firstLine="420"/>
      </w:pPr>
      <w:r>
        <w:tab/>
      </w:r>
      <w:r>
        <w:tab/>
        <w:t>printf("error:total(NULL)\n");</w:t>
      </w:r>
    </w:p>
    <w:p w:rsidR="000032E2" w:rsidRDefault="00056E7E">
      <w:pPr>
        <w:ind w:firstLine="420"/>
      </w:pPr>
      <w:r>
        <w:tab/>
      </w:r>
      <w:r>
        <w:tab/>
        <w:t xml:space="preserve">return </w:t>
      </w:r>
      <w:r>
        <w:t>-1;</w:t>
      </w:r>
    </w:p>
    <w:p w:rsidR="000032E2" w:rsidRDefault="00056E7E">
      <w:pPr>
        <w:ind w:firstLine="420"/>
      </w:pPr>
      <w:r>
        <w:tab/>
        <w:t>}</w:t>
      </w:r>
    </w:p>
    <w:p w:rsidR="000032E2" w:rsidRDefault="00056E7E">
      <w:pPr>
        <w:ind w:firstLine="420"/>
      </w:pPr>
      <w:r>
        <w:tab/>
        <w:t>if (p_idle == NULL)</w:t>
      </w:r>
    </w:p>
    <w:p w:rsidR="000032E2" w:rsidRDefault="00056E7E">
      <w:pPr>
        <w:ind w:firstLine="420"/>
      </w:pPr>
      <w:r>
        <w:lastRenderedPageBreak/>
        <w:tab/>
        <w:t>{</w:t>
      </w:r>
    </w:p>
    <w:p w:rsidR="000032E2" w:rsidRDefault="00056E7E">
      <w:pPr>
        <w:ind w:firstLine="420"/>
      </w:pPr>
      <w:r>
        <w:tab/>
      </w:r>
      <w:r>
        <w:tab/>
        <w:t>printf("error:idl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printf("failed to 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 xml:space="preserve">fscanf(fin, "%*s%d%d%d%d%d%d%d", &amp;user, &amp;nice, </w:t>
      </w:r>
      <w:r>
        <w:t>&amp;system, &amp;idle, &amp;iowait, &amp;irq, &amp;softirq);</w:t>
      </w:r>
    </w:p>
    <w:p w:rsidR="000032E2" w:rsidRDefault="00056E7E">
      <w:pPr>
        <w:ind w:firstLine="420"/>
      </w:pPr>
      <w:r>
        <w:tab/>
        <w:t>*p_total = user + nice + system + idle + iowait + irq + softirq;</w:t>
      </w:r>
    </w:p>
    <w:p w:rsidR="000032E2" w:rsidRDefault="00056E7E">
      <w:pPr>
        <w:ind w:firstLine="420"/>
      </w:pPr>
      <w:r>
        <w:tab/>
        <w:t>*p_idle = idle;</w:t>
      </w:r>
    </w:p>
    <w:p w:rsidR="000032E2" w:rsidRDefault="00056E7E">
      <w:pPr>
        <w:ind w:firstLine="420"/>
      </w:pPr>
      <w:r>
        <w:tab/>
        <w:t>fclose(fin);</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0"/>
      </w:pPr>
      <w:r>
        <w:t>int get_cpu_rate(int *total0, int *idle0, double *cpu_rate)</w:t>
      </w:r>
    </w:p>
    <w:p w:rsidR="000032E2" w:rsidRDefault="00056E7E">
      <w:pPr>
        <w:ind w:firstLine="420"/>
      </w:pPr>
      <w:r>
        <w:t>{</w:t>
      </w:r>
    </w:p>
    <w:p w:rsidR="000032E2" w:rsidRDefault="00056E7E">
      <w:pPr>
        <w:ind w:firstLine="420"/>
      </w:pPr>
      <w:r>
        <w:tab/>
        <w:t>if (cpu_rate == NULL)</w:t>
      </w:r>
    </w:p>
    <w:p w:rsidR="000032E2" w:rsidRDefault="00056E7E">
      <w:pPr>
        <w:ind w:firstLine="420"/>
      </w:pPr>
      <w:r>
        <w:tab/>
        <w:t>{</w:t>
      </w:r>
    </w:p>
    <w:p w:rsidR="000032E2" w:rsidRDefault="00056E7E">
      <w:pPr>
        <w:ind w:firstLine="420"/>
      </w:pPr>
      <w:r>
        <w:tab/>
      </w:r>
      <w:r>
        <w:tab/>
        <w:t>printf("error</w:t>
      </w:r>
      <w:r>
        <w:t>:cpu_rat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int total1;</w:t>
      </w:r>
    </w:p>
    <w:p w:rsidR="000032E2" w:rsidRDefault="00056E7E">
      <w:pPr>
        <w:ind w:firstLine="420"/>
      </w:pPr>
      <w:r>
        <w:tab/>
        <w:t>int idle1;</w:t>
      </w:r>
    </w:p>
    <w:p w:rsidR="000032E2" w:rsidRDefault="00056E7E">
      <w:pPr>
        <w:ind w:firstLine="420"/>
      </w:pPr>
      <w:r>
        <w:tab/>
        <w:t>double total_d, idle_d, rate;</w:t>
      </w:r>
    </w:p>
    <w:p w:rsidR="000032E2" w:rsidRDefault="00056E7E">
      <w:pPr>
        <w:ind w:firstLine="420"/>
      </w:pPr>
      <w:r>
        <w:tab/>
        <w:t>int rs = get_CPU_stat(&amp;total1, &amp;idle1);</w:t>
      </w:r>
    </w:p>
    <w:p w:rsidR="000032E2" w:rsidRDefault="00056E7E">
      <w:pPr>
        <w:ind w:firstLine="420"/>
      </w:pPr>
      <w:r>
        <w:tab/>
        <w:t>if (-1 == rs)</w:t>
      </w:r>
    </w:p>
    <w:p w:rsidR="000032E2" w:rsidRDefault="00056E7E">
      <w:pPr>
        <w:ind w:firstLine="420"/>
      </w:pPr>
      <w:r>
        <w:tab/>
        <w:t>{</w:t>
      </w:r>
    </w:p>
    <w:p w:rsidR="000032E2" w:rsidRDefault="00056E7E">
      <w:pPr>
        <w:ind w:firstLine="420"/>
      </w:pPr>
      <w:r>
        <w:tab/>
      </w:r>
      <w:r>
        <w:tab/>
        <w:t>printf("get_CPU_stat failed.\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total_d = total1 - *total0;</w:t>
      </w:r>
    </w:p>
    <w:p w:rsidR="000032E2" w:rsidRDefault="00056E7E">
      <w:pPr>
        <w:ind w:firstLine="420"/>
      </w:pPr>
      <w:r>
        <w:tab/>
        <w:t xml:space="preserve">idle_d = idle1 - </w:t>
      </w:r>
      <w:r>
        <w:t>*idle0;</w:t>
      </w:r>
    </w:p>
    <w:p w:rsidR="000032E2" w:rsidRDefault="00056E7E">
      <w:pPr>
        <w:ind w:firstLine="420"/>
      </w:pPr>
      <w:r>
        <w:tab/>
        <w:t>if (total_d)</w:t>
      </w:r>
    </w:p>
    <w:p w:rsidR="000032E2" w:rsidRDefault="00056E7E">
      <w:pPr>
        <w:ind w:firstLine="420"/>
      </w:pPr>
      <w:r>
        <w:lastRenderedPageBreak/>
        <w:tab/>
      </w:r>
      <w:r>
        <w:tab/>
        <w:t>rate = 100.0 * (1.0 - idle_d / total_d);</w:t>
      </w:r>
    </w:p>
    <w:p w:rsidR="000032E2" w:rsidRDefault="00056E7E">
      <w:pPr>
        <w:ind w:firstLine="420"/>
      </w:pPr>
      <w:r>
        <w:tab/>
        <w:t>*cpu_rate = rate;</w:t>
      </w:r>
    </w:p>
    <w:p w:rsidR="000032E2" w:rsidRDefault="00056E7E">
      <w:pPr>
        <w:ind w:firstLine="420"/>
      </w:pPr>
      <w:r>
        <w:tab/>
        <w:t>*total0 = total1;</w:t>
      </w:r>
    </w:p>
    <w:p w:rsidR="000032E2" w:rsidRDefault="00056E7E">
      <w:pPr>
        <w:ind w:firstLine="420"/>
      </w:pPr>
      <w:r>
        <w:tab/>
        <w:t>*idle0 = idle1;</w:t>
      </w:r>
    </w:p>
    <w:p w:rsidR="000032E2" w:rsidRDefault="00056E7E">
      <w:pPr>
        <w:ind w:firstLine="420"/>
      </w:pPr>
      <w:r>
        <w:tab/>
        <w:t>return 0;</w:t>
      </w:r>
    </w:p>
    <w:p w:rsidR="000032E2" w:rsidRDefault="00056E7E">
      <w:pPr>
        <w:ind w:firstLine="420"/>
      </w:pPr>
      <w:r>
        <w:t>}</w:t>
      </w:r>
    </w:p>
    <w:p w:rsidR="000032E2" w:rsidRDefault="000032E2">
      <w:pPr>
        <w:ind w:firstLine="420"/>
      </w:pPr>
    </w:p>
    <w:p w:rsidR="000032E2" w:rsidRDefault="00056E7E">
      <w:pPr>
        <w:ind w:firstLine="420"/>
      </w:pPr>
      <w:r>
        <w:t>int get_mem_rate(double *mem_rate, double *swap_rate)</w:t>
      </w:r>
    </w:p>
    <w:p w:rsidR="000032E2" w:rsidRDefault="00056E7E">
      <w:pPr>
        <w:ind w:firstLine="420"/>
      </w:pPr>
      <w:r>
        <w:t>{</w:t>
      </w:r>
    </w:p>
    <w:p w:rsidR="000032E2" w:rsidRDefault="00056E7E">
      <w:pPr>
        <w:ind w:firstLine="420"/>
      </w:pPr>
      <w:r>
        <w:tab/>
        <w:t>if (mem_rate == NULL)</w:t>
      </w:r>
    </w:p>
    <w:p w:rsidR="000032E2" w:rsidRDefault="00056E7E">
      <w:pPr>
        <w:ind w:firstLine="420"/>
      </w:pPr>
      <w:r>
        <w:tab/>
        <w:t>{</w:t>
      </w:r>
    </w:p>
    <w:p w:rsidR="000032E2" w:rsidRDefault="00056E7E">
      <w:pPr>
        <w:ind w:firstLine="420"/>
      </w:pPr>
      <w:r>
        <w:tab/>
      </w:r>
      <w:r>
        <w:tab/>
        <w:t>printf("error:mem_rate(NULL)\n");</w:t>
      </w:r>
    </w:p>
    <w:p w:rsidR="000032E2" w:rsidRDefault="00056E7E">
      <w:pPr>
        <w:ind w:firstLine="420"/>
      </w:pPr>
      <w:r>
        <w:tab/>
      </w:r>
      <w:r>
        <w:tab/>
        <w:t>re</w:t>
      </w:r>
      <w:r>
        <w:t>turn -1;</w:t>
      </w:r>
    </w:p>
    <w:p w:rsidR="000032E2" w:rsidRDefault="00056E7E">
      <w:pPr>
        <w:ind w:firstLine="420"/>
      </w:pPr>
      <w:r>
        <w:tab/>
        <w:t>}</w:t>
      </w:r>
    </w:p>
    <w:p w:rsidR="000032E2" w:rsidRDefault="00056E7E">
      <w:pPr>
        <w:ind w:firstLine="420"/>
      </w:pPr>
      <w:r>
        <w:tab/>
        <w:t>if (swap_rate == NULL)</w:t>
      </w:r>
    </w:p>
    <w:p w:rsidR="000032E2" w:rsidRDefault="00056E7E">
      <w:pPr>
        <w:ind w:firstLine="420"/>
      </w:pPr>
      <w:r>
        <w:tab/>
        <w:t>{</w:t>
      </w:r>
    </w:p>
    <w:p w:rsidR="000032E2" w:rsidRDefault="00056E7E">
      <w:pPr>
        <w:ind w:firstLine="420"/>
      </w:pPr>
      <w:r>
        <w:tab/>
      </w:r>
      <w:r>
        <w:tab/>
        <w:t>printf("error:swap_rate(NULL)\n");</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double memtotal, memfree, swaptotal, swapfree;</w:t>
      </w:r>
    </w:p>
    <w:p w:rsidR="000032E2" w:rsidRDefault="00056E7E">
      <w:pPr>
        <w:ind w:firstLine="420"/>
      </w:pPr>
      <w:r>
        <w:tab/>
        <w:t>char filename[] = "/proc/meminfo";</w:t>
      </w:r>
    </w:p>
    <w:p w:rsidR="000032E2" w:rsidRDefault="00056E7E">
      <w:pPr>
        <w:ind w:firstLine="420"/>
      </w:pPr>
      <w:r>
        <w:tab/>
        <w:t>FILE *fin;</w:t>
      </w:r>
    </w:p>
    <w:p w:rsidR="000032E2" w:rsidRDefault="00056E7E">
      <w:pPr>
        <w:ind w:firstLine="420"/>
      </w:pPr>
      <w:r>
        <w:tab/>
        <w:t>if (NULL == (fin = fopen(filename, "r")))</w:t>
      </w:r>
    </w:p>
    <w:p w:rsidR="000032E2" w:rsidRDefault="00056E7E">
      <w:pPr>
        <w:ind w:firstLine="420"/>
      </w:pPr>
      <w:r>
        <w:tab/>
        <w:t>{</w:t>
      </w:r>
    </w:p>
    <w:p w:rsidR="000032E2" w:rsidRDefault="00056E7E">
      <w:pPr>
        <w:ind w:firstLine="420"/>
      </w:pPr>
      <w:r>
        <w:tab/>
      </w:r>
      <w:r>
        <w:tab/>
        <w:t xml:space="preserve">printf("failed to </w:t>
      </w:r>
      <w:r>
        <w:t>open %s:%s\n", filename, strerror(errno));</w:t>
      </w:r>
    </w:p>
    <w:p w:rsidR="000032E2" w:rsidRDefault="00056E7E">
      <w:pPr>
        <w:ind w:firstLine="420"/>
      </w:pPr>
      <w:r>
        <w:tab/>
      </w:r>
      <w:r>
        <w:tab/>
        <w:t>return -1;</w:t>
      </w:r>
    </w:p>
    <w:p w:rsidR="000032E2" w:rsidRDefault="00056E7E">
      <w:pPr>
        <w:ind w:firstLine="420"/>
      </w:pPr>
      <w:r>
        <w:tab/>
        <w:t>}</w:t>
      </w:r>
    </w:p>
    <w:p w:rsidR="000032E2" w:rsidRDefault="00056E7E">
      <w:pPr>
        <w:ind w:firstLine="420"/>
      </w:pPr>
      <w:r>
        <w:tab/>
        <w:t>char *line = NULL;</w:t>
      </w:r>
    </w:p>
    <w:p w:rsidR="000032E2" w:rsidRDefault="00056E7E">
      <w:pPr>
        <w:ind w:firstLine="420"/>
      </w:pPr>
      <w:r>
        <w:tab/>
        <w:t>size_t len = 0;</w:t>
      </w:r>
    </w:p>
    <w:p w:rsidR="000032E2" w:rsidRDefault="00056E7E">
      <w:pPr>
        <w:ind w:firstLine="420"/>
      </w:pPr>
      <w:r>
        <w:tab/>
        <w:t>ssize_t read;</w:t>
      </w:r>
    </w:p>
    <w:p w:rsidR="000032E2" w:rsidRDefault="00056E7E">
      <w:pPr>
        <w:ind w:firstLine="420"/>
      </w:pPr>
      <w:r>
        <w:tab/>
        <w:t>int count = 0;</w:t>
      </w:r>
    </w:p>
    <w:p w:rsidR="000032E2" w:rsidRDefault="00056E7E">
      <w:pPr>
        <w:ind w:firstLine="420"/>
      </w:pPr>
      <w:r>
        <w:tab/>
        <w:t>while (-1 != (read = getline(&amp;line, &amp;len, fin)))</w:t>
      </w:r>
    </w:p>
    <w:p w:rsidR="000032E2" w:rsidRDefault="00056E7E">
      <w:pPr>
        <w:ind w:firstLine="420"/>
      </w:pPr>
      <w:r>
        <w:tab/>
        <w:t>{</w:t>
      </w:r>
    </w:p>
    <w:p w:rsidR="000032E2" w:rsidRDefault="00056E7E">
      <w:pPr>
        <w:ind w:firstLine="420"/>
      </w:pPr>
      <w:r>
        <w:tab/>
      </w:r>
      <w:r>
        <w:tab/>
        <w:t>char *ptr;</w:t>
      </w:r>
    </w:p>
    <w:p w:rsidR="000032E2" w:rsidRDefault="00056E7E">
      <w:pPr>
        <w:ind w:firstLine="420"/>
      </w:pPr>
      <w:r>
        <w:tab/>
      </w:r>
      <w:r>
        <w:tab/>
        <w:t>if ((ptr = strstr(line, "MemTotal")))</w:t>
      </w:r>
    </w:p>
    <w:p w:rsidR="000032E2" w:rsidRDefault="00056E7E">
      <w:pPr>
        <w:ind w:firstLine="420"/>
      </w:pPr>
      <w:r>
        <w:lastRenderedPageBreak/>
        <w:tab/>
      </w:r>
      <w:r>
        <w:tab/>
        <w:t>{</w:t>
      </w:r>
    </w:p>
    <w:p w:rsidR="000032E2" w:rsidRDefault="00056E7E">
      <w:pPr>
        <w:ind w:firstLine="420"/>
      </w:pPr>
      <w:r>
        <w:tab/>
      </w:r>
      <w:r>
        <w:tab/>
      </w:r>
      <w:r>
        <w:tab/>
        <w:t>ptr = strstr(lin</w:t>
      </w:r>
      <w:r>
        <w:t>e, ":");</w:t>
      </w:r>
    </w:p>
    <w:p w:rsidR="000032E2" w:rsidRDefault="00056E7E">
      <w:pPr>
        <w:ind w:firstLine="420"/>
      </w:pPr>
      <w:r>
        <w:tab/>
      </w:r>
      <w:r>
        <w:tab/>
      </w:r>
      <w:r>
        <w:tab/>
        <w:t>sscanf(ptr + 1, "%lf", &amp;memtotal);</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r>
      <w:r>
        <w:tab/>
        <w:t>if ((ptr = strstr(line, "MemFree")))</w:t>
      </w:r>
    </w:p>
    <w:p w:rsidR="000032E2" w:rsidRDefault="00056E7E">
      <w:pPr>
        <w:ind w:firstLine="420"/>
      </w:pPr>
      <w:r>
        <w:tab/>
      </w:r>
      <w:r>
        <w:tab/>
        <w:t>{</w:t>
      </w:r>
    </w:p>
    <w:p w:rsidR="000032E2" w:rsidRDefault="00056E7E">
      <w:pPr>
        <w:ind w:firstLine="420"/>
      </w:pPr>
      <w:r>
        <w:tab/>
      </w:r>
      <w:r>
        <w:tab/>
      </w:r>
      <w:r>
        <w:tab/>
        <w:t>ptr = strstr(line, ":");</w:t>
      </w:r>
    </w:p>
    <w:p w:rsidR="000032E2" w:rsidRDefault="00056E7E">
      <w:pPr>
        <w:ind w:firstLine="420"/>
      </w:pPr>
      <w:r>
        <w:tab/>
      </w:r>
      <w:r>
        <w:tab/>
      </w:r>
      <w:r>
        <w:tab/>
        <w:t>sscanf(ptr + 1, "%lf", &amp;memfree);</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r>
      <w:r>
        <w:tab/>
        <w:t>if ((ptr = strstr(line, "SwapTotal")))</w:t>
      </w:r>
    </w:p>
    <w:p w:rsidR="000032E2" w:rsidRDefault="00056E7E">
      <w:pPr>
        <w:ind w:firstLine="420"/>
      </w:pPr>
      <w:r>
        <w:tab/>
      </w:r>
      <w:r>
        <w:tab/>
        <w:t>{</w:t>
      </w:r>
    </w:p>
    <w:p w:rsidR="000032E2" w:rsidRDefault="00056E7E">
      <w:pPr>
        <w:ind w:firstLine="420"/>
      </w:pPr>
      <w:r>
        <w:tab/>
      </w:r>
      <w:r>
        <w:tab/>
      </w:r>
      <w:r>
        <w:tab/>
        <w:t xml:space="preserve">ptr = strstr(line, </w:t>
      </w:r>
      <w:r>
        <w:t>":");</w:t>
      </w:r>
    </w:p>
    <w:p w:rsidR="000032E2" w:rsidRDefault="00056E7E">
      <w:pPr>
        <w:ind w:firstLine="420"/>
      </w:pPr>
      <w:r>
        <w:tab/>
      </w:r>
      <w:r>
        <w:tab/>
      </w:r>
      <w:r>
        <w:tab/>
        <w:t>sscanf(ptr + 1, "%lf", &amp;swaptotal);</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r>
      <w:r>
        <w:tab/>
        <w:t>if ((ptr = strstr(line, "SwapFree")))</w:t>
      </w:r>
    </w:p>
    <w:p w:rsidR="000032E2" w:rsidRDefault="00056E7E">
      <w:pPr>
        <w:ind w:firstLine="420"/>
      </w:pPr>
      <w:r>
        <w:tab/>
      </w:r>
      <w:r>
        <w:tab/>
        <w:t>{</w:t>
      </w:r>
    </w:p>
    <w:p w:rsidR="000032E2" w:rsidRDefault="00056E7E">
      <w:pPr>
        <w:ind w:firstLine="420"/>
      </w:pPr>
      <w:r>
        <w:tab/>
      </w:r>
      <w:r>
        <w:tab/>
      </w:r>
      <w:r>
        <w:tab/>
        <w:t>ptr = strstr(line, ":");</w:t>
      </w:r>
    </w:p>
    <w:p w:rsidR="000032E2" w:rsidRDefault="00056E7E">
      <w:pPr>
        <w:ind w:firstLine="420"/>
      </w:pPr>
      <w:r>
        <w:tab/>
      </w:r>
      <w:r>
        <w:tab/>
      </w:r>
      <w:r>
        <w:tab/>
        <w:t>sscanf(ptr + 1, "%lf", &amp;swapfree);</w:t>
      </w:r>
    </w:p>
    <w:p w:rsidR="000032E2" w:rsidRDefault="00056E7E">
      <w:pPr>
        <w:ind w:firstLine="420"/>
      </w:pPr>
      <w:r>
        <w:tab/>
      </w:r>
      <w:r>
        <w:tab/>
      </w:r>
      <w:r>
        <w:tab/>
        <w:t>continue;</w:t>
      </w:r>
    </w:p>
    <w:p w:rsidR="000032E2" w:rsidRDefault="00056E7E">
      <w:pPr>
        <w:ind w:firstLine="420"/>
      </w:pPr>
      <w:r>
        <w:tab/>
      </w:r>
      <w:r>
        <w:tab/>
        <w:t>}</w:t>
      </w:r>
    </w:p>
    <w:p w:rsidR="000032E2" w:rsidRDefault="00056E7E">
      <w:pPr>
        <w:ind w:firstLine="420"/>
      </w:pPr>
      <w:r>
        <w:tab/>
        <w:t>}</w:t>
      </w:r>
    </w:p>
    <w:p w:rsidR="000032E2" w:rsidRDefault="00056E7E">
      <w:pPr>
        <w:ind w:firstLine="420"/>
      </w:pPr>
      <w:r>
        <w:tab/>
        <w:t>free(line);</w:t>
      </w:r>
    </w:p>
    <w:p w:rsidR="000032E2" w:rsidRDefault="00056E7E">
      <w:pPr>
        <w:ind w:firstLine="420"/>
      </w:pPr>
      <w:r>
        <w:tab/>
        <w:t>fclose(fin);</w:t>
      </w:r>
    </w:p>
    <w:p w:rsidR="000032E2" w:rsidRDefault="00056E7E">
      <w:pPr>
        <w:ind w:firstLine="420"/>
      </w:pPr>
      <w:r>
        <w:tab/>
        <w:t>if (memtotal)</w:t>
      </w:r>
    </w:p>
    <w:p w:rsidR="000032E2" w:rsidRDefault="00056E7E">
      <w:pPr>
        <w:ind w:firstLine="420"/>
      </w:pPr>
      <w:r>
        <w:tab/>
      </w:r>
      <w:r>
        <w:tab/>
        <w:t xml:space="preserve">*mem_rate = 100 * </w:t>
      </w:r>
      <w:r>
        <w:t>(memtotal - memfree) / memtotal;</w:t>
      </w:r>
    </w:p>
    <w:p w:rsidR="000032E2" w:rsidRDefault="00056E7E">
      <w:pPr>
        <w:ind w:firstLine="420"/>
      </w:pPr>
      <w:r>
        <w:tab/>
        <w:t>if (swaptotal &gt; 0.0)</w:t>
      </w:r>
    </w:p>
    <w:p w:rsidR="000032E2" w:rsidRDefault="00056E7E">
      <w:pPr>
        <w:ind w:firstLine="420"/>
      </w:pPr>
      <w:r>
        <w:tab/>
      </w:r>
      <w:r>
        <w:tab/>
        <w:t>*swap_rate = 100 * (swaptotal - swapfree) / swaptotal;</w:t>
      </w:r>
    </w:p>
    <w:p w:rsidR="000032E2" w:rsidRDefault="00056E7E">
      <w:pPr>
        <w:ind w:firstLine="420"/>
      </w:pPr>
      <w:r>
        <w:tab/>
        <w:t>else</w:t>
      </w:r>
    </w:p>
    <w:p w:rsidR="000032E2" w:rsidRDefault="00056E7E">
      <w:pPr>
        <w:ind w:firstLine="420"/>
      </w:pPr>
      <w:r>
        <w:tab/>
      </w:r>
      <w:r>
        <w:tab/>
        <w:t>*swap_rate = 0.0;</w:t>
      </w:r>
    </w:p>
    <w:p w:rsidR="000032E2" w:rsidRDefault="00056E7E">
      <w:pPr>
        <w:ind w:firstLine="420"/>
      </w:pPr>
      <w:r>
        <w:tab/>
        <w:t>return 0;</w:t>
      </w:r>
    </w:p>
    <w:p w:rsidR="000032E2" w:rsidRDefault="00056E7E">
      <w:pPr>
        <w:ind w:firstLine="420"/>
      </w:pPr>
      <w:r>
        <w:t>}</w:t>
      </w:r>
    </w:p>
    <w:p w:rsidR="000032E2" w:rsidRDefault="00056E7E">
      <w:pPr>
        <w:ind w:firstLine="422"/>
        <w:rPr>
          <w:b/>
        </w:rPr>
      </w:pPr>
      <w:r>
        <w:rPr>
          <w:b/>
        </w:rPr>
        <w:t xml:space="preserve">2. </w:t>
      </w:r>
      <w:r>
        <w:rPr>
          <w:b/>
        </w:rPr>
        <w:t>源文件</w:t>
      </w:r>
      <w:r>
        <w:rPr>
          <w:b/>
        </w:rPr>
        <w:t>lab4.c</w:t>
      </w:r>
    </w:p>
    <w:p w:rsidR="000032E2" w:rsidRDefault="00056E7E">
      <w:pPr>
        <w:ind w:firstLine="420"/>
      </w:pPr>
      <w:r>
        <w:lastRenderedPageBreak/>
        <w:t>#include "lab4.h"</w:t>
      </w:r>
    </w:p>
    <w:p w:rsidR="000032E2" w:rsidRDefault="000032E2">
      <w:pPr>
        <w:ind w:firstLine="420"/>
      </w:pPr>
    </w:p>
    <w:p w:rsidR="000032E2" w:rsidRDefault="00056E7E">
      <w:pPr>
        <w:ind w:firstLine="420"/>
      </w:pPr>
      <w:r>
        <w:t>time_t boot_time;</w:t>
      </w:r>
      <w:r>
        <w:tab/>
      </w:r>
      <w:r>
        <w:tab/>
      </w:r>
      <w:r>
        <w:tab/>
        <w:t>//</w:t>
      </w:r>
      <w:r>
        <w:t>系统启动时间</w:t>
      </w:r>
    </w:p>
    <w:p w:rsidR="000032E2" w:rsidRDefault="00056E7E">
      <w:pPr>
        <w:ind w:firstLine="420"/>
      </w:pPr>
      <w:r>
        <w:t>CPU_RATES cpurates = {0.0}; //CPU</w:t>
      </w:r>
      <w:r>
        <w:t>历史利用率</w:t>
      </w:r>
    </w:p>
    <w:p w:rsidR="000032E2" w:rsidRDefault="00056E7E">
      <w:pPr>
        <w:ind w:firstLine="420"/>
      </w:pPr>
      <w:r>
        <w:t>MEM_RATES memrates = {0.0}; //MEM</w:t>
      </w:r>
      <w:r>
        <w:t>历史利用率</w:t>
      </w:r>
    </w:p>
    <w:p w:rsidR="000032E2" w:rsidRDefault="00056E7E">
      <w:pPr>
        <w:ind w:firstLine="420"/>
      </w:pPr>
      <w:r>
        <w:t>//</w:t>
      </w:r>
      <w:r>
        <w:t>窗口控件指针声明</w:t>
      </w:r>
    </w:p>
    <w:p w:rsidR="000032E2" w:rsidRDefault="00056E7E">
      <w:pPr>
        <w:ind w:firstLine="420"/>
      </w:pPr>
      <w:r>
        <w:t>GtkWidget *window1;</w:t>
      </w:r>
    </w:p>
    <w:p w:rsidR="000032E2" w:rsidRDefault="00056E7E">
      <w:pPr>
        <w:ind w:firstLine="420"/>
      </w:pPr>
      <w:r>
        <w:t>GtkWidget *btn_new_thread;</w:t>
      </w:r>
    </w:p>
    <w:p w:rsidR="000032E2" w:rsidRDefault="00056E7E">
      <w:pPr>
        <w:ind w:firstLine="420"/>
      </w:pPr>
      <w:r>
        <w:t>GtkWidget *pidentry1;</w:t>
      </w:r>
    </w:p>
    <w:p w:rsidR="000032E2" w:rsidRDefault="00056E7E">
      <w:pPr>
        <w:ind w:firstLine="420"/>
      </w:pPr>
      <w:r>
        <w:t>GtkWidget *commandentry2;</w:t>
      </w:r>
    </w:p>
    <w:p w:rsidR="000032E2" w:rsidRDefault="00056E7E">
      <w:pPr>
        <w:ind w:firstLine="420"/>
      </w:pPr>
      <w:r>
        <w:t>GtkWidget *btn_search;</w:t>
      </w:r>
    </w:p>
    <w:p w:rsidR="000032E2" w:rsidRDefault="00056E7E">
      <w:pPr>
        <w:ind w:firstLine="420"/>
      </w:pPr>
      <w:r>
        <w:t>GtkWidget *btn_shutdown;</w:t>
      </w:r>
    </w:p>
    <w:p w:rsidR="000032E2" w:rsidRDefault="00056E7E">
      <w:pPr>
        <w:ind w:firstLine="420"/>
      </w:pPr>
      <w:r>
        <w:t>GtkWidget *btn_endprocess;</w:t>
      </w:r>
    </w:p>
    <w:p w:rsidR="000032E2" w:rsidRDefault="00056E7E">
      <w:pPr>
        <w:ind w:firstLine="420"/>
      </w:pPr>
      <w:r>
        <w:t>GtkWidget *p_pid;</w:t>
      </w:r>
    </w:p>
    <w:p w:rsidR="000032E2" w:rsidRDefault="00056E7E">
      <w:pPr>
        <w:ind w:firstLine="420"/>
      </w:pPr>
      <w:r>
        <w:t>GtkWidget *p_name;</w:t>
      </w:r>
    </w:p>
    <w:p w:rsidR="000032E2" w:rsidRDefault="00056E7E">
      <w:pPr>
        <w:ind w:firstLine="420"/>
      </w:pPr>
      <w:r>
        <w:t>GtkWidget *p_state;</w:t>
      </w:r>
    </w:p>
    <w:p w:rsidR="000032E2" w:rsidRDefault="00056E7E">
      <w:pPr>
        <w:ind w:firstLine="420"/>
      </w:pPr>
      <w:r>
        <w:t>GtkWidget *p_ppid;</w:t>
      </w:r>
    </w:p>
    <w:p w:rsidR="000032E2" w:rsidRDefault="00056E7E">
      <w:pPr>
        <w:ind w:firstLine="420"/>
      </w:pPr>
      <w:r>
        <w:t>GtkWidget *p_priority;</w:t>
      </w:r>
    </w:p>
    <w:p w:rsidR="000032E2" w:rsidRDefault="00056E7E">
      <w:pPr>
        <w:ind w:firstLine="420"/>
      </w:pPr>
      <w:r>
        <w:t>GtkWidget *p_nice;</w:t>
      </w:r>
    </w:p>
    <w:p w:rsidR="000032E2" w:rsidRDefault="00056E7E">
      <w:pPr>
        <w:ind w:firstLine="420"/>
      </w:pPr>
      <w:r>
        <w:t>GtkWidget *p_memsize;</w:t>
      </w:r>
    </w:p>
    <w:p w:rsidR="000032E2" w:rsidRDefault="00056E7E">
      <w:pPr>
        <w:ind w:firstLine="420"/>
      </w:pPr>
      <w:r>
        <w:t>GtkWidget *label_cpu_rate;</w:t>
      </w:r>
    </w:p>
    <w:p w:rsidR="000032E2" w:rsidRDefault="00056E7E">
      <w:pPr>
        <w:ind w:firstLine="420"/>
      </w:pPr>
      <w:r>
        <w:t>GtkWidget *label_mem_rate;</w:t>
      </w:r>
    </w:p>
    <w:p w:rsidR="000032E2" w:rsidRDefault="00056E7E">
      <w:pPr>
        <w:ind w:firstLine="420"/>
      </w:pPr>
      <w:r>
        <w:t>GtkWidget *label_current_time;</w:t>
      </w:r>
    </w:p>
    <w:p w:rsidR="000032E2" w:rsidRDefault="00056E7E">
      <w:pPr>
        <w:ind w:firstLine="420"/>
      </w:pPr>
      <w:r>
        <w:t>GtkWidget *cpu_rate_plot;</w:t>
      </w:r>
    </w:p>
    <w:p w:rsidR="000032E2" w:rsidRDefault="00056E7E">
      <w:pPr>
        <w:ind w:firstLine="420"/>
      </w:pPr>
      <w:r>
        <w:t>GtkWidget *mem_rate_plot;</w:t>
      </w:r>
    </w:p>
    <w:p w:rsidR="000032E2" w:rsidRDefault="00056E7E">
      <w:pPr>
        <w:ind w:firstLine="420"/>
      </w:pPr>
      <w:r>
        <w:t>GtkWidget *labe</w:t>
      </w:r>
      <w:r>
        <w:t>l_hostname;</w:t>
      </w:r>
    </w:p>
    <w:p w:rsidR="000032E2" w:rsidRDefault="00056E7E">
      <w:pPr>
        <w:ind w:firstLine="420"/>
      </w:pPr>
      <w:r>
        <w:t>GtkWidget *label_boot_time;</w:t>
      </w:r>
    </w:p>
    <w:p w:rsidR="000032E2" w:rsidRDefault="00056E7E">
      <w:pPr>
        <w:ind w:firstLine="420"/>
      </w:pPr>
      <w:r>
        <w:t>GtkWidget *label_run_time;</w:t>
      </w:r>
    </w:p>
    <w:p w:rsidR="000032E2" w:rsidRDefault="00056E7E">
      <w:pPr>
        <w:ind w:firstLine="420"/>
      </w:pPr>
      <w:r>
        <w:t>GtkWidget *label_os_version;</w:t>
      </w:r>
    </w:p>
    <w:p w:rsidR="000032E2" w:rsidRDefault="00056E7E">
      <w:pPr>
        <w:ind w:firstLine="420"/>
      </w:pPr>
      <w:r>
        <w:t>GtkWidget *label_cpu_type;</w:t>
      </w:r>
    </w:p>
    <w:p w:rsidR="000032E2" w:rsidRDefault="00056E7E">
      <w:pPr>
        <w:ind w:firstLine="420"/>
      </w:pPr>
      <w:r>
        <w:t>GtkWidget *label_cpu_num;</w:t>
      </w:r>
    </w:p>
    <w:p w:rsidR="000032E2" w:rsidRDefault="00056E7E">
      <w:pPr>
        <w:ind w:firstLine="420"/>
      </w:pPr>
      <w:r>
        <w:t>GtkWidget *label_cpu_speed;</w:t>
      </w:r>
    </w:p>
    <w:p w:rsidR="000032E2" w:rsidRDefault="00056E7E">
      <w:pPr>
        <w:ind w:firstLine="420"/>
      </w:pPr>
      <w:r>
        <w:t>GtkWidget *scrolledwindow1;</w:t>
      </w:r>
    </w:p>
    <w:p w:rsidR="000032E2" w:rsidRDefault="00056E7E">
      <w:pPr>
        <w:ind w:firstLine="420"/>
      </w:pPr>
      <w:r>
        <w:t>GtkWidget *treeview1;</w:t>
      </w:r>
    </w:p>
    <w:p w:rsidR="000032E2" w:rsidRDefault="00056E7E">
      <w:pPr>
        <w:ind w:firstLine="420"/>
      </w:pPr>
      <w:r>
        <w:t>GtkListStore *liststore1;</w:t>
      </w:r>
    </w:p>
    <w:p w:rsidR="000032E2" w:rsidRDefault="00056E7E">
      <w:pPr>
        <w:ind w:firstLine="420"/>
      </w:pPr>
      <w:r>
        <w:lastRenderedPageBreak/>
        <w:t>Gtk</w:t>
      </w:r>
      <w:r>
        <w:t>TreeIter list_iter;</w:t>
      </w:r>
    </w:p>
    <w:p w:rsidR="000032E2" w:rsidRDefault="00056E7E">
      <w:pPr>
        <w:ind w:firstLine="420"/>
      </w:pPr>
      <w:r>
        <w:t>GtkCellRenderer *renderer;</w:t>
      </w:r>
    </w:p>
    <w:p w:rsidR="000032E2" w:rsidRDefault="00056E7E">
      <w:pPr>
        <w:ind w:firstLine="420"/>
      </w:pPr>
      <w:r>
        <w:t>GtkTreeSelection *treeselection;</w:t>
      </w:r>
    </w:p>
    <w:p w:rsidR="000032E2" w:rsidRDefault="000032E2">
      <w:pPr>
        <w:ind w:firstLine="420"/>
      </w:pPr>
    </w:p>
    <w:p w:rsidR="000032E2" w:rsidRDefault="00056E7E">
      <w:pPr>
        <w:ind w:firstLine="420"/>
      </w:pPr>
      <w:r>
        <w:t>int main(int argc, char *argv[])</w:t>
      </w:r>
    </w:p>
    <w:p w:rsidR="000032E2" w:rsidRDefault="00056E7E">
      <w:pPr>
        <w:ind w:firstLine="420"/>
      </w:pPr>
      <w:r>
        <w:t>{</w:t>
      </w:r>
    </w:p>
    <w:p w:rsidR="000032E2" w:rsidRDefault="00056E7E">
      <w:pPr>
        <w:ind w:firstLine="420"/>
      </w:pPr>
      <w:r>
        <w:tab/>
        <w:t>//1.gtk</w:t>
      </w:r>
      <w:r>
        <w:t>初始化</w:t>
      </w:r>
    </w:p>
    <w:p w:rsidR="000032E2" w:rsidRDefault="00056E7E">
      <w:pPr>
        <w:ind w:firstLine="420"/>
      </w:pPr>
      <w:r>
        <w:tab/>
        <w:t>gtk_init(&amp;argc, &amp;argv);</w:t>
      </w:r>
    </w:p>
    <w:p w:rsidR="000032E2" w:rsidRDefault="00056E7E">
      <w:pPr>
        <w:ind w:firstLine="420"/>
      </w:pPr>
      <w:r>
        <w:tab/>
        <w:t>//2.</w:t>
      </w:r>
      <w:r>
        <w:t>创建</w:t>
      </w:r>
      <w:r>
        <w:t>GtkBuilder</w:t>
      </w:r>
      <w:r>
        <w:t>对象，</w:t>
      </w:r>
      <w:r>
        <w:t>GtkBuilder</w:t>
      </w:r>
      <w:r>
        <w:t>在</w:t>
      </w:r>
      <w:r>
        <w:t>&lt;gtk/gtk.h&gt;</w:t>
      </w:r>
      <w:r>
        <w:t>声明</w:t>
      </w:r>
    </w:p>
    <w:p w:rsidR="000032E2" w:rsidRDefault="00056E7E">
      <w:pPr>
        <w:ind w:firstLine="420"/>
      </w:pPr>
      <w:r>
        <w:tab/>
        <w:t>GtkBuilder *builder = gtk_builder_new();</w:t>
      </w:r>
    </w:p>
    <w:p w:rsidR="000032E2" w:rsidRDefault="00056E7E">
      <w:pPr>
        <w:ind w:firstLine="420"/>
      </w:pPr>
      <w:r>
        <w:tab/>
        <w:t>//3.</w:t>
      </w:r>
      <w:r>
        <w:t>读取</w:t>
      </w:r>
      <w:r>
        <w:t>lab4.glade</w:t>
      </w:r>
      <w:r>
        <w:t>文件的信息，保存在</w:t>
      </w:r>
      <w:r>
        <w:t>builder</w:t>
      </w:r>
      <w:r>
        <w:t>中</w:t>
      </w:r>
    </w:p>
    <w:p w:rsidR="000032E2" w:rsidRDefault="00056E7E">
      <w:pPr>
        <w:ind w:firstLine="420"/>
      </w:pPr>
      <w:r>
        <w:tab/>
        <w:t>if (!gtk_builder_add_from_file(builder, "lab4.glade", NULL))</w:t>
      </w:r>
    </w:p>
    <w:p w:rsidR="000032E2" w:rsidRDefault="00056E7E">
      <w:pPr>
        <w:ind w:firstLine="420"/>
      </w:pPr>
      <w:r>
        <w:tab/>
        <w:t>{</w:t>
      </w:r>
    </w:p>
    <w:p w:rsidR="000032E2" w:rsidRDefault="00056E7E">
      <w:pPr>
        <w:ind w:firstLine="420"/>
      </w:pPr>
      <w:r>
        <w:tab/>
      </w:r>
      <w:r>
        <w:tab/>
        <w:t>printf("connot load file!");</w:t>
      </w:r>
    </w:p>
    <w:p w:rsidR="000032E2" w:rsidRDefault="00056E7E">
      <w:pPr>
        <w:ind w:firstLine="420"/>
      </w:pPr>
      <w:r>
        <w:tab/>
        <w:t>}</w:t>
      </w:r>
    </w:p>
    <w:p w:rsidR="000032E2" w:rsidRDefault="00056E7E">
      <w:pPr>
        <w:ind w:firstLine="420"/>
      </w:pPr>
      <w:r>
        <w:tab/>
        <w:t>//4.</w:t>
      </w:r>
      <w:r>
        <w:t>获取控件指针</w:t>
      </w:r>
    </w:p>
    <w:p w:rsidR="000032E2" w:rsidRDefault="00056E7E">
      <w:pPr>
        <w:ind w:firstLine="420"/>
      </w:pPr>
      <w:r>
        <w:tab/>
        <w:t>window1 = GTK_WIDGET(gtk_builder_get_object(builder, "window1"));</w:t>
      </w:r>
    </w:p>
    <w:p w:rsidR="000032E2" w:rsidRDefault="00056E7E">
      <w:pPr>
        <w:ind w:firstLine="420"/>
      </w:pPr>
      <w:r>
        <w:tab/>
        <w:t xml:space="preserve">btn_new_thread = </w:t>
      </w:r>
      <w:r>
        <w:t>GTK_WIDGET(gtk_builder_get_object(builder, "btn_new_thread"));</w:t>
      </w:r>
    </w:p>
    <w:p w:rsidR="000032E2" w:rsidRDefault="00056E7E">
      <w:pPr>
        <w:ind w:firstLine="420"/>
      </w:pPr>
      <w:r>
        <w:tab/>
        <w:t>pidentry1 = GTK_WIDGET(gtk_builder_get_object(builder, "entry1"));</w:t>
      </w:r>
    </w:p>
    <w:p w:rsidR="000032E2" w:rsidRDefault="00056E7E">
      <w:pPr>
        <w:ind w:firstLine="420"/>
      </w:pPr>
      <w:r>
        <w:tab/>
        <w:t>commandentry2 = GTK_WIDGET(gtk_builder_get_object(builder, "entry2"));</w:t>
      </w:r>
    </w:p>
    <w:p w:rsidR="000032E2" w:rsidRDefault="00056E7E">
      <w:pPr>
        <w:ind w:firstLine="420"/>
      </w:pPr>
      <w:r>
        <w:tab/>
        <w:t>btn_search = GTK_WIDGET(gtk_builder_get_object(build</w:t>
      </w:r>
      <w:r>
        <w:t>er, "btn_search"));</w:t>
      </w:r>
    </w:p>
    <w:p w:rsidR="000032E2" w:rsidRDefault="00056E7E">
      <w:pPr>
        <w:ind w:firstLine="420"/>
      </w:pPr>
      <w:r>
        <w:tab/>
        <w:t>btn_shutdown = GTK_WIDGET(gtk_builder_get_object(builder, "btn_shutdown"));</w:t>
      </w:r>
    </w:p>
    <w:p w:rsidR="000032E2" w:rsidRDefault="00056E7E">
      <w:pPr>
        <w:ind w:firstLine="420"/>
      </w:pPr>
      <w:r>
        <w:tab/>
        <w:t>btn_endprocess = GTK_WIDGET(gtk_builder_get_object(builder, "btn_endprocess"));</w:t>
      </w:r>
    </w:p>
    <w:p w:rsidR="000032E2" w:rsidRDefault="00056E7E">
      <w:pPr>
        <w:ind w:firstLine="420"/>
      </w:pPr>
      <w:r>
        <w:tab/>
        <w:t>p_pid = GTK_WIDGET(gtk_builder_get_object(builder, "p_pid"));</w:t>
      </w:r>
    </w:p>
    <w:p w:rsidR="000032E2" w:rsidRDefault="00056E7E">
      <w:pPr>
        <w:ind w:firstLine="420"/>
      </w:pPr>
      <w:r>
        <w:tab/>
        <w:t>p_name = GTK_W</w:t>
      </w:r>
      <w:r>
        <w:t>IDGET(gtk_builder_get_object(builder, "p_name"));</w:t>
      </w:r>
    </w:p>
    <w:p w:rsidR="000032E2" w:rsidRDefault="00056E7E">
      <w:pPr>
        <w:ind w:firstLine="420"/>
      </w:pPr>
      <w:r>
        <w:tab/>
        <w:t>p_state = GTK_WIDGET(gtk_builder_get_object(builder, "p_state"));</w:t>
      </w:r>
    </w:p>
    <w:p w:rsidR="000032E2" w:rsidRDefault="00056E7E">
      <w:pPr>
        <w:ind w:firstLine="420"/>
      </w:pPr>
      <w:r>
        <w:tab/>
        <w:t>p_ppid = GTK_WIDGET(gtk_builder_get_object(builder, "p_ppid"));</w:t>
      </w:r>
    </w:p>
    <w:p w:rsidR="000032E2" w:rsidRDefault="00056E7E">
      <w:pPr>
        <w:ind w:firstLine="420"/>
      </w:pPr>
      <w:r>
        <w:tab/>
        <w:t>p_priority = GTK_WIDGET(gtk_builder_get_object(builder, "p_priority"));</w:t>
      </w:r>
    </w:p>
    <w:p w:rsidR="000032E2" w:rsidRDefault="00056E7E">
      <w:pPr>
        <w:ind w:firstLine="420"/>
      </w:pPr>
      <w:r>
        <w:tab/>
      </w:r>
      <w:r>
        <w:t>p_nice = GTK_WIDGET(gtk_builder_get_object(builder, "p_nice"));</w:t>
      </w:r>
    </w:p>
    <w:p w:rsidR="000032E2" w:rsidRDefault="00056E7E">
      <w:pPr>
        <w:ind w:firstLine="420"/>
      </w:pPr>
      <w:r>
        <w:tab/>
        <w:t>p_memsize = GTK_WIDGET(gtk_builder_get_object(builder, "p_memsize"));</w:t>
      </w:r>
    </w:p>
    <w:p w:rsidR="000032E2" w:rsidRDefault="00056E7E">
      <w:pPr>
        <w:ind w:firstLine="420"/>
      </w:pPr>
      <w:r>
        <w:tab/>
        <w:t>cpu_rate_plot = GTK_WIDGET(gtk_builder_get_object(builder, "drawingarea1"));</w:t>
      </w:r>
    </w:p>
    <w:p w:rsidR="000032E2" w:rsidRDefault="00056E7E">
      <w:pPr>
        <w:ind w:firstLine="420"/>
      </w:pPr>
      <w:r>
        <w:tab/>
        <w:t>mem_rate_plot = GTK_WIDGET(gtk_builder_get</w:t>
      </w:r>
      <w:r>
        <w:t>_object(builder, "drawingarea2"));</w:t>
      </w:r>
    </w:p>
    <w:p w:rsidR="000032E2" w:rsidRDefault="00056E7E">
      <w:pPr>
        <w:ind w:firstLine="420"/>
      </w:pPr>
      <w:r>
        <w:tab/>
        <w:t>label_hostname = GTK_WIDGET(gtk_builder_get_object(builder, "label_hostname"));</w:t>
      </w:r>
    </w:p>
    <w:p w:rsidR="000032E2" w:rsidRDefault="00056E7E">
      <w:pPr>
        <w:ind w:firstLine="420"/>
      </w:pPr>
      <w:r>
        <w:tab/>
        <w:t>label_boot_time = GTK_WIDGET(gtk_builder_get_object(builder, "label_boot_time"));</w:t>
      </w:r>
    </w:p>
    <w:p w:rsidR="000032E2" w:rsidRDefault="00056E7E">
      <w:pPr>
        <w:ind w:firstLine="420"/>
      </w:pPr>
      <w:r>
        <w:tab/>
        <w:t xml:space="preserve">label_run_time = </w:t>
      </w:r>
      <w:r>
        <w:t>GTK_WIDGET(gtk_builder_get_object(builder, "label_run_time"));</w:t>
      </w:r>
    </w:p>
    <w:p w:rsidR="000032E2" w:rsidRDefault="00056E7E">
      <w:pPr>
        <w:ind w:firstLine="420"/>
      </w:pPr>
      <w:r>
        <w:lastRenderedPageBreak/>
        <w:tab/>
        <w:t>label_os_version = GTK_WIDGET(gtk_builder_get_object(builder, "label_os_version"));</w:t>
      </w:r>
    </w:p>
    <w:p w:rsidR="000032E2" w:rsidRDefault="00056E7E">
      <w:pPr>
        <w:ind w:firstLine="420"/>
      </w:pPr>
      <w:r>
        <w:tab/>
        <w:t>label_cpu_type = GTK_WIDGET(gtk_builder_get_object(builder, "label_cpu_type"));</w:t>
      </w:r>
    </w:p>
    <w:p w:rsidR="000032E2" w:rsidRDefault="00056E7E">
      <w:pPr>
        <w:ind w:firstLine="420"/>
      </w:pPr>
      <w:r>
        <w:tab/>
        <w:t>label_cpu_num = GTK_WIDGET</w:t>
      </w:r>
      <w:r>
        <w:t>(gtk_builder_get_object(builder, "label_cpu_num"));</w:t>
      </w:r>
    </w:p>
    <w:p w:rsidR="000032E2" w:rsidRDefault="00056E7E">
      <w:pPr>
        <w:ind w:firstLine="420"/>
      </w:pPr>
      <w:r>
        <w:tab/>
        <w:t>label_cpu_speed = GTK_WIDGET(gtk_builder_get_object(builder, "label_cpu_speed"));</w:t>
      </w:r>
    </w:p>
    <w:p w:rsidR="000032E2" w:rsidRDefault="00056E7E">
      <w:pPr>
        <w:ind w:firstLine="420"/>
      </w:pPr>
      <w:r>
        <w:tab/>
        <w:t>label_cpu_rate = GTK_WIDGET(gtk_builder_get_object(builder, "label_cpu_rate"));</w:t>
      </w:r>
    </w:p>
    <w:p w:rsidR="000032E2" w:rsidRDefault="00056E7E">
      <w:pPr>
        <w:ind w:firstLine="420"/>
      </w:pPr>
      <w:r>
        <w:tab/>
        <w:t>label_mem_rate = GTK_WIDGET(gtk_builder</w:t>
      </w:r>
      <w:r>
        <w:t>_get_object(builder, "label_mem_rate"));</w:t>
      </w:r>
    </w:p>
    <w:p w:rsidR="000032E2" w:rsidRDefault="00056E7E">
      <w:pPr>
        <w:ind w:firstLine="420"/>
      </w:pPr>
      <w:r>
        <w:tab/>
        <w:t>label_current_time = GTK_WIDGET(gtk_builder_get_object(builder, "label_current_time"));</w:t>
      </w:r>
    </w:p>
    <w:p w:rsidR="000032E2" w:rsidRDefault="00056E7E">
      <w:pPr>
        <w:ind w:firstLine="420"/>
      </w:pPr>
      <w:r>
        <w:tab/>
        <w:t>treeview1 = GTK_WIDGET(gtk_builder_get_object(builder, "treeview1"));</w:t>
      </w:r>
    </w:p>
    <w:p w:rsidR="000032E2" w:rsidRDefault="00056E7E">
      <w:pPr>
        <w:ind w:firstLine="420"/>
      </w:pPr>
      <w:r>
        <w:tab/>
        <w:t>GtkTreeViewColumn *column_name = GTK_TREE_VIEW_COLUMN(</w:t>
      </w:r>
      <w:r>
        <w:t>gtk_builder_get_object(builder, "column_name"));</w:t>
      </w:r>
    </w:p>
    <w:p w:rsidR="000032E2" w:rsidRDefault="00056E7E">
      <w:pPr>
        <w:ind w:firstLine="420"/>
      </w:pPr>
      <w:r>
        <w:tab/>
        <w:t>GtkTreeViewColumn *column_pid = GTK_TREE_VIEW_COLUMN(gtk_builder_get_object(builder, "column_pid"));</w:t>
      </w:r>
    </w:p>
    <w:p w:rsidR="000032E2" w:rsidRDefault="00056E7E">
      <w:pPr>
        <w:ind w:firstLine="420"/>
      </w:pPr>
      <w:r>
        <w:tab/>
        <w:t>GtkTreeViewColumn *column_ppid = GTK_TREE_VIEW_COLUMN(gtk_builder_get_object(builder, "column_ppid"));</w:t>
      </w:r>
    </w:p>
    <w:p w:rsidR="000032E2" w:rsidRDefault="00056E7E">
      <w:pPr>
        <w:ind w:firstLine="420"/>
      </w:pPr>
      <w:r>
        <w:tab/>
      </w:r>
      <w:r>
        <w:t>GtkTreeViewColumn *column_memsize = GTK_TREE_VIEW_COLUMN(gtk_builder_get_object(builder, "column_memsize"));</w:t>
      </w:r>
    </w:p>
    <w:p w:rsidR="000032E2" w:rsidRDefault="00056E7E">
      <w:pPr>
        <w:ind w:firstLine="420"/>
      </w:pPr>
      <w:r>
        <w:tab/>
        <w:t>GtkTreeViewColumn *column_priority = GTK_TREE_VIEW_COLUMN(gtk_builder_get_object(builder, "column_priority"));</w:t>
      </w:r>
    </w:p>
    <w:p w:rsidR="000032E2" w:rsidRDefault="00056E7E">
      <w:pPr>
        <w:ind w:firstLine="420"/>
      </w:pPr>
      <w:r>
        <w:tab/>
        <w:t>//</w:t>
      </w:r>
      <w:r>
        <w:t>创建进程列表存储器</w:t>
      </w:r>
    </w:p>
    <w:p w:rsidR="000032E2" w:rsidRDefault="00056E7E">
      <w:pPr>
        <w:ind w:firstLine="420"/>
      </w:pPr>
      <w:r>
        <w:tab/>
        <w:t>liststore1 = gtk_list</w:t>
      </w:r>
      <w:r>
        <w:t>_store_new(N_COLUMNS, G_TYPE_STRING, G_TYPE_INT, G_TYPE_INT, G_TYPE_INT, G_TYPE_INT);</w:t>
      </w:r>
    </w:p>
    <w:p w:rsidR="000032E2" w:rsidRDefault="00056E7E">
      <w:pPr>
        <w:ind w:firstLine="420"/>
      </w:pPr>
      <w:r>
        <w:tab/>
        <w:t>gtk_tree_view_set_model(GTK_TREE_VIEW(treeview1), GTK_TREE_MODEL(liststore1));</w:t>
      </w:r>
    </w:p>
    <w:p w:rsidR="000032E2" w:rsidRDefault="00056E7E">
      <w:pPr>
        <w:ind w:firstLine="420"/>
      </w:pPr>
      <w:r>
        <w:tab/>
        <w:t>renderer = gtk_cell_renderer_text_new();</w:t>
      </w:r>
    </w:p>
    <w:p w:rsidR="000032E2" w:rsidRDefault="00056E7E">
      <w:pPr>
        <w:ind w:firstLine="420"/>
      </w:pPr>
      <w:r>
        <w:tab/>
        <w:t>//</w:t>
      </w:r>
      <w:r>
        <w:t>设置列表得列标题和属性</w:t>
      </w:r>
    </w:p>
    <w:p w:rsidR="000032E2" w:rsidRDefault="00056E7E">
      <w:pPr>
        <w:ind w:firstLine="420"/>
      </w:pPr>
      <w:r>
        <w:tab/>
        <w:t>gtk_tree_view_column_pack_start(</w:t>
      </w:r>
      <w:r>
        <w:t>column_name, renderer, TRUE);</w:t>
      </w:r>
    </w:p>
    <w:p w:rsidR="000032E2" w:rsidRDefault="00056E7E">
      <w:pPr>
        <w:ind w:firstLine="420"/>
      </w:pPr>
      <w:r>
        <w:tab/>
        <w:t>gtk_tree_view_column_add_attribute((column_name), renderer, "text", COLUMN_NAME);</w:t>
      </w:r>
    </w:p>
    <w:p w:rsidR="000032E2" w:rsidRDefault="00056E7E">
      <w:pPr>
        <w:ind w:firstLine="420"/>
      </w:pPr>
      <w:r>
        <w:tab/>
        <w:t>gtk_tree_view_column_pack_start(column_pid, renderer, TRUE);</w:t>
      </w:r>
    </w:p>
    <w:p w:rsidR="000032E2" w:rsidRDefault="00056E7E">
      <w:pPr>
        <w:ind w:firstLine="420"/>
      </w:pPr>
      <w:r>
        <w:tab/>
        <w:t>gtk_tree_view_column_add_attribute((column_pid), renderer, "text", COLUMN_PID);</w:t>
      </w:r>
    </w:p>
    <w:p w:rsidR="000032E2" w:rsidRDefault="00056E7E">
      <w:pPr>
        <w:ind w:firstLine="420"/>
      </w:pPr>
      <w:r>
        <w:tab/>
        <w:t>gtk_tree_view_column_pack_start(column_ppid, renderer, TRUE);</w:t>
      </w:r>
    </w:p>
    <w:p w:rsidR="000032E2" w:rsidRDefault="00056E7E">
      <w:pPr>
        <w:ind w:firstLine="420"/>
      </w:pPr>
      <w:r>
        <w:tab/>
        <w:t>gtk_tree_view_column_add_attribute((column_ppid), renderer, "text", COLUMU_PPID);</w:t>
      </w:r>
    </w:p>
    <w:p w:rsidR="000032E2" w:rsidRDefault="00056E7E">
      <w:pPr>
        <w:ind w:firstLine="420"/>
      </w:pPr>
      <w:r>
        <w:tab/>
        <w:t>gtk_tree_view_column_pack_start(column_memsize, renderer, TRUE);</w:t>
      </w:r>
    </w:p>
    <w:p w:rsidR="000032E2" w:rsidRDefault="00056E7E">
      <w:pPr>
        <w:ind w:firstLine="420"/>
      </w:pPr>
      <w:r>
        <w:tab/>
        <w:t>gtk_tree_view_column_add_attribute((column_</w:t>
      </w:r>
      <w:r>
        <w:t>memsize), renderer, "text", COLUMU_MEMSIZE);</w:t>
      </w:r>
    </w:p>
    <w:p w:rsidR="000032E2" w:rsidRDefault="00056E7E">
      <w:pPr>
        <w:ind w:firstLine="420"/>
      </w:pPr>
      <w:r>
        <w:tab/>
        <w:t>gtk_tree_view_column_pack_start(column_priority, renderer, TRUE);</w:t>
      </w:r>
    </w:p>
    <w:p w:rsidR="000032E2" w:rsidRDefault="00056E7E">
      <w:pPr>
        <w:ind w:firstLine="420"/>
      </w:pPr>
      <w:r>
        <w:tab/>
        <w:t>gtk_tree_view_column_add_attribute((column_priority), renderer, "text", COLUMU_PRIORITY);</w:t>
      </w:r>
    </w:p>
    <w:p w:rsidR="000032E2" w:rsidRDefault="000032E2">
      <w:pPr>
        <w:ind w:firstLine="420"/>
      </w:pPr>
    </w:p>
    <w:p w:rsidR="000032E2" w:rsidRDefault="00056E7E">
      <w:pPr>
        <w:ind w:firstLine="420"/>
      </w:pPr>
      <w:r>
        <w:lastRenderedPageBreak/>
        <w:tab/>
        <w:t>int rs;</w:t>
      </w:r>
    </w:p>
    <w:p w:rsidR="000032E2" w:rsidRDefault="00056E7E">
      <w:pPr>
        <w:ind w:firstLine="420"/>
      </w:pPr>
      <w:r>
        <w:tab/>
        <w:t>//</w:t>
      </w:r>
      <w:r>
        <w:t>获取主机名</w:t>
      </w:r>
    </w:p>
    <w:p w:rsidR="000032E2" w:rsidRDefault="00056E7E">
      <w:pPr>
        <w:ind w:firstLine="420"/>
      </w:pPr>
      <w:r>
        <w:tab/>
        <w:t>char hostname[100];</w:t>
      </w:r>
    </w:p>
    <w:p w:rsidR="000032E2" w:rsidRDefault="00056E7E">
      <w:pPr>
        <w:ind w:firstLine="420"/>
      </w:pPr>
      <w:r>
        <w:tab/>
        <w:t>size_t len;</w:t>
      </w:r>
    </w:p>
    <w:p w:rsidR="000032E2" w:rsidRDefault="00056E7E">
      <w:pPr>
        <w:ind w:firstLine="420"/>
      </w:pPr>
      <w:r>
        <w:tab/>
        <w:t>rs = get_hostname(hostname, &amp;len);</w:t>
      </w:r>
    </w:p>
    <w:p w:rsidR="000032E2" w:rsidRDefault="00056E7E">
      <w:pPr>
        <w:ind w:firstLine="420"/>
      </w:pPr>
      <w:r>
        <w:tab/>
        <w:t>if (-1 == rs)</w:t>
      </w:r>
    </w:p>
    <w:p w:rsidR="000032E2" w:rsidRDefault="00056E7E">
      <w:pPr>
        <w:ind w:firstLine="420"/>
      </w:pPr>
      <w:r>
        <w:tab/>
      </w:r>
      <w:r>
        <w:tab/>
        <w:t>printf("get_hostname failed.\n");</w:t>
      </w:r>
    </w:p>
    <w:p w:rsidR="000032E2" w:rsidRDefault="00056E7E">
      <w:pPr>
        <w:ind w:firstLine="420"/>
      </w:pPr>
      <w:r>
        <w:tab/>
        <w:t>gtk_label_set_text((GtkLabel *)label_hostname, hostname);</w:t>
      </w:r>
    </w:p>
    <w:p w:rsidR="000032E2" w:rsidRDefault="00056E7E">
      <w:pPr>
        <w:ind w:firstLine="420"/>
      </w:pPr>
      <w:r>
        <w:tab/>
        <w:t>//</w:t>
      </w:r>
      <w:r>
        <w:t>获取系统启动时间</w:t>
      </w:r>
    </w:p>
    <w:p w:rsidR="000032E2" w:rsidRDefault="00056E7E">
      <w:pPr>
        <w:ind w:firstLine="420"/>
      </w:pPr>
      <w:r>
        <w:tab/>
        <w:t>double total_time, idle_time; //uptime</w:t>
      </w:r>
      <w:r>
        <w:t>信息</w:t>
      </w:r>
    </w:p>
    <w:p w:rsidR="000032E2" w:rsidRDefault="00056E7E">
      <w:pPr>
        <w:ind w:firstLine="420"/>
      </w:pPr>
      <w:r>
        <w:tab/>
        <w:t>rs = get_uptime(&amp;total_time, &amp;idle_time);</w:t>
      </w:r>
    </w:p>
    <w:p w:rsidR="000032E2" w:rsidRDefault="00056E7E">
      <w:pPr>
        <w:ind w:firstLine="420"/>
      </w:pPr>
      <w:r>
        <w:tab/>
        <w:t>if (-1 == rs</w:t>
      </w:r>
      <w:r>
        <w:t>)</w:t>
      </w:r>
    </w:p>
    <w:p w:rsidR="000032E2" w:rsidRDefault="00056E7E">
      <w:pPr>
        <w:ind w:firstLine="420"/>
      </w:pPr>
      <w:r>
        <w:tab/>
      </w:r>
      <w:r>
        <w:tab/>
        <w:t>printf("get_uptime failed.\n");</w:t>
      </w:r>
    </w:p>
    <w:p w:rsidR="000032E2" w:rsidRDefault="00056E7E">
      <w:pPr>
        <w:ind w:firstLine="420"/>
      </w:pPr>
      <w:r>
        <w:tab/>
        <w:t>boot_time = time(NULL) - (time_t)total_time;</w:t>
      </w:r>
    </w:p>
    <w:p w:rsidR="000032E2" w:rsidRDefault="00056E7E">
      <w:pPr>
        <w:ind w:firstLine="420"/>
      </w:pPr>
      <w:r>
        <w:tab/>
        <w:t>struct tm *run_tm = localtime(&amp;boot_time);</w:t>
      </w:r>
    </w:p>
    <w:p w:rsidR="000032E2" w:rsidRDefault="00056E7E">
      <w:pPr>
        <w:ind w:firstLine="420"/>
      </w:pPr>
      <w:r>
        <w:tab/>
        <w:t>char buf[20];</w:t>
      </w:r>
    </w:p>
    <w:p w:rsidR="000032E2" w:rsidRDefault="00056E7E">
      <w:pPr>
        <w:ind w:firstLine="420"/>
      </w:pPr>
      <w:r>
        <w:tab/>
        <w:t>sprintf(buf, "%d:%d:%d", run_tm-&gt;tm_hour, run_tm-&gt;tm_min, run_tm-&gt;tm_sec);</w:t>
      </w:r>
    </w:p>
    <w:p w:rsidR="000032E2" w:rsidRDefault="00056E7E">
      <w:pPr>
        <w:ind w:firstLine="420"/>
      </w:pPr>
      <w:r>
        <w:tab/>
        <w:t>gtk_label_set_text((GtkLabel *)label_b</w:t>
      </w:r>
      <w:r>
        <w:t>oot_time, buf);</w:t>
      </w:r>
    </w:p>
    <w:p w:rsidR="000032E2" w:rsidRDefault="00056E7E">
      <w:pPr>
        <w:ind w:firstLine="420"/>
      </w:pPr>
      <w:r>
        <w:tab/>
        <w:t>//</w:t>
      </w:r>
      <w:r>
        <w:t>获取操作系统类型和版本</w:t>
      </w:r>
    </w:p>
    <w:p w:rsidR="000032E2" w:rsidRDefault="00056E7E">
      <w:pPr>
        <w:ind w:firstLine="420"/>
      </w:pPr>
      <w:r>
        <w:tab/>
        <w:t>char ostype[20];</w:t>
      </w:r>
    </w:p>
    <w:p w:rsidR="000032E2" w:rsidRDefault="00056E7E">
      <w:pPr>
        <w:ind w:firstLine="420"/>
      </w:pPr>
      <w:r>
        <w:tab/>
        <w:t>char osrelease[30];</w:t>
      </w:r>
    </w:p>
    <w:p w:rsidR="000032E2" w:rsidRDefault="00056E7E">
      <w:pPr>
        <w:ind w:firstLine="420"/>
      </w:pPr>
      <w:r>
        <w:tab/>
        <w:t>rs = get_osinfo(ostype, osrelease);</w:t>
      </w:r>
    </w:p>
    <w:p w:rsidR="000032E2" w:rsidRDefault="00056E7E">
      <w:pPr>
        <w:ind w:firstLine="420"/>
      </w:pPr>
      <w:r>
        <w:tab/>
        <w:t>if (-1 == rs)</w:t>
      </w:r>
    </w:p>
    <w:p w:rsidR="000032E2" w:rsidRDefault="00056E7E">
      <w:pPr>
        <w:ind w:firstLine="420"/>
      </w:pPr>
      <w:r>
        <w:tab/>
      </w:r>
      <w:r>
        <w:tab/>
        <w:t>printf("get_osinfo failed.\n");</w:t>
      </w:r>
    </w:p>
    <w:p w:rsidR="000032E2" w:rsidRDefault="00056E7E">
      <w:pPr>
        <w:ind w:firstLine="420"/>
      </w:pPr>
      <w:r>
        <w:tab/>
        <w:t>char osversion[50];</w:t>
      </w:r>
    </w:p>
    <w:p w:rsidR="000032E2" w:rsidRDefault="00056E7E">
      <w:pPr>
        <w:ind w:firstLine="420"/>
      </w:pPr>
      <w:r>
        <w:tab/>
        <w:t>sprintf(osversion, "%s %s", ostype, osrelease);</w:t>
      </w:r>
    </w:p>
    <w:p w:rsidR="000032E2" w:rsidRDefault="00056E7E">
      <w:pPr>
        <w:ind w:firstLine="420"/>
      </w:pPr>
      <w:r>
        <w:tab/>
        <w:t xml:space="preserve">gtk_label_set_text((GtkLabel </w:t>
      </w:r>
      <w:r>
        <w:t>*)label_os_version, osversion);</w:t>
      </w:r>
    </w:p>
    <w:p w:rsidR="000032E2" w:rsidRDefault="00056E7E">
      <w:pPr>
        <w:ind w:firstLine="420"/>
      </w:pPr>
      <w:r>
        <w:tab/>
        <w:t>//</w:t>
      </w:r>
      <w:r>
        <w:t>获取</w:t>
      </w:r>
      <w:r>
        <w:t>CPU</w:t>
      </w:r>
      <w:r>
        <w:t>型号和</w:t>
      </w:r>
      <w:r>
        <w:t>CPU</w:t>
      </w:r>
      <w:r>
        <w:t>个数及主频大小</w:t>
      </w:r>
    </w:p>
    <w:p w:rsidR="000032E2" w:rsidRDefault="00056E7E">
      <w:pPr>
        <w:ind w:firstLine="420"/>
      </w:pPr>
      <w:r>
        <w:tab/>
        <w:t>CPUINFO CPUs[8];</w:t>
      </w:r>
    </w:p>
    <w:p w:rsidR="000032E2" w:rsidRDefault="00056E7E">
      <w:pPr>
        <w:ind w:firstLine="420"/>
      </w:pPr>
      <w:r>
        <w:tab/>
        <w:t>int CPUnum = 0;</w:t>
      </w:r>
    </w:p>
    <w:p w:rsidR="000032E2" w:rsidRDefault="00056E7E">
      <w:pPr>
        <w:ind w:firstLine="420"/>
      </w:pPr>
      <w:r>
        <w:tab/>
        <w:t>rs = get_CPUinfo(CPUs, &amp;CPUnum);</w:t>
      </w:r>
    </w:p>
    <w:p w:rsidR="000032E2" w:rsidRDefault="00056E7E">
      <w:pPr>
        <w:ind w:firstLine="420"/>
      </w:pPr>
      <w:r>
        <w:tab/>
        <w:t>if (-1 == rs)</w:t>
      </w:r>
    </w:p>
    <w:p w:rsidR="000032E2" w:rsidRDefault="00056E7E">
      <w:pPr>
        <w:ind w:firstLine="420"/>
      </w:pPr>
      <w:r>
        <w:tab/>
      </w:r>
      <w:r>
        <w:tab/>
        <w:t>printf("get_CPUinfo failed.\n");</w:t>
      </w:r>
    </w:p>
    <w:p w:rsidR="000032E2" w:rsidRDefault="00056E7E">
      <w:pPr>
        <w:ind w:firstLine="420"/>
      </w:pPr>
      <w:r>
        <w:tab/>
        <w:t>gtk_label_set_text((GtkLabel *)label_cpu_type, CPUs[0].type);</w:t>
      </w:r>
    </w:p>
    <w:p w:rsidR="000032E2" w:rsidRDefault="00056E7E">
      <w:pPr>
        <w:ind w:firstLine="420"/>
      </w:pPr>
      <w:r>
        <w:tab/>
        <w:t xml:space="preserve">sprintf(buf, "%d", </w:t>
      </w:r>
      <w:r>
        <w:t>CPUnum);</w:t>
      </w:r>
    </w:p>
    <w:p w:rsidR="000032E2" w:rsidRDefault="00056E7E">
      <w:pPr>
        <w:ind w:firstLine="420"/>
      </w:pPr>
      <w:r>
        <w:lastRenderedPageBreak/>
        <w:tab/>
        <w:t>gtk_label_set_text((GtkLabel *)label_cpu_num, buf);</w:t>
      </w:r>
    </w:p>
    <w:p w:rsidR="000032E2" w:rsidRDefault="00056E7E">
      <w:pPr>
        <w:ind w:firstLine="420"/>
      </w:pPr>
      <w:r>
        <w:tab/>
        <w:t>double cpuspeed = 0.0;</w:t>
      </w:r>
    </w:p>
    <w:p w:rsidR="000032E2" w:rsidRDefault="00056E7E">
      <w:pPr>
        <w:ind w:firstLine="420"/>
      </w:pPr>
      <w:r>
        <w:tab/>
        <w:t>for (int i = 0; i &lt; CPUnum; i++)</w:t>
      </w:r>
    </w:p>
    <w:p w:rsidR="000032E2" w:rsidRDefault="00056E7E">
      <w:pPr>
        <w:ind w:firstLine="420"/>
      </w:pPr>
      <w:r>
        <w:tab/>
      </w:r>
      <w:r>
        <w:tab/>
        <w:t>cpuspeed += CPUs[i].speed;</w:t>
      </w:r>
    </w:p>
    <w:p w:rsidR="000032E2" w:rsidRDefault="00056E7E">
      <w:pPr>
        <w:ind w:firstLine="420"/>
      </w:pPr>
      <w:r>
        <w:tab/>
        <w:t>cpuspeed /= CPUnum;</w:t>
      </w:r>
    </w:p>
    <w:p w:rsidR="000032E2" w:rsidRDefault="00056E7E">
      <w:pPr>
        <w:ind w:firstLine="420"/>
      </w:pPr>
      <w:r>
        <w:tab/>
        <w:t>sprintf(buf, "%.2lf MHz", cpuspeed);</w:t>
      </w:r>
    </w:p>
    <w:p w:rsidR="000032E2" w:rsidRDefault="00056E7E">
      <w:pPr>
        <w:ind w:firstLine="420"/>
      </w:pPr>
      <w:r>
        <w:tab/>
        <w:t>gtk_label_set_text((GtkLabel *)label_cpu_speed,</w:t>
      </w:r>
      <w:r>
        <w:t xml:space="preserve"> buf);</w:t>
      </w:r>
    </w:p>
    <w:p w:rsidR="000032E2" w:rsidRDefault="00056E7E">
      <w:pPr>
        <w:ind w:firstLine="420"/>
      </w:pPr>
      <w:r>
        <w:tab/>
        <w:t>//</w:t>
      </w:r>
      <w:r>
        <w:t>连接信号与回调函数</w:t>
      </w:r>
    </w:p>
    <w:p w:rsidR="000032E2" w:rsidRDefault="00056E7E">
      <w:pPr>
        <w:ind w:firstLine="420"/>
      </w:pPr>
      <w:r>
        <w:tab/>
        <w:t>g_signal_connect(G_OBJECT(window1), "destroy", G_CALLBACK(gtk_main_quit), NULL);</w:t>
      </w:r>
    </w:p>
    <w:p w:rsidR="000032E2" w:rsidRDefault="00056E7E">
      <w:pPr>
        <w:ind w:firstLine="420"/>
      </w:pPr>
      <w:r>
        <w:tab/>
        <w:t>g_signal_connect(G_OBJECT(btn_new_thread), "clicked", G_CALLBACK(new_thread), NULL);</w:t>
      </w:r>
    </w:p>
    <w:p w:rsidR="000032E2" w:rsidRDefault="00056E7E">
      <w:pPr>
        <w:ind w:firstLine="420"/>
      </w:pPr>
      <w:r>
        <w:tab/>
        <w:t>g_signal_connect(G_OBJECT(btn_search), "clicked", G_CALLBACK(search</w:t>
      </w:r>
      <w:r>
        <w:t>_pid), NULL);</w:t>
      </w:r>
    </w:p>
    <w:p w:rsidR="000032E2" w:rsidRDefault="00056E7E">
      <w:pPr>
        <w:ind w:firstLine="420"/>
      </w:pPr>
      <w:r>
        <w:tab/>
        <w:t>g_signal_connect(G_OBJECT(btn_shutdown), "clicked", G_CALLBACK(confirm_shutdown), NULL);</w:t>
      </w:r>
    </w:p>
    <w:p w:rsidR="000032E2" w:rsidRDefault="00056E7E">
      <w:pPr>
        <w:ind w:firstLine="420"/>
      </w:pPr>
      <w:r>
        <w:tab/>
        <w:t>g_signal_connect(G_OBJECT(btn_endprocess), "clicked", G_CALLBACK(confirm_kill), NULL);</w:t>
      </w:r>
    </w:p>
    <w:p w:rsidR="000032E2" w:rsidRDefault="00056E7E">
      <w:pPr>
        <w:ind w:firstLine="420"/>
      </w:pPr>
      <w:r>
        <w:tab/>
        <w:t>g_signal_connect(G_OBJECT(cpu_rate_plot), "draw", G_CALLBACK(up</w:t>
      </w:r>
      <w:r>
        <w:t>date_cpu_plots), NULL);</w:t>
      </w:r>
    </w:p>
    <w:p w:rsidR="000032E2" w:rsidRDefault="00056E7E">
      <w:pPr>
        <w:ind w:firstLine="420"/>
      </w:pPr>
      <w:r>
        <w:tab/>
        <w:t>g_signal_connect(G_OBJECT(mem_rate_plot), "draw", G_CALLBACK(update_mem_plots), NULL);</w:t>
      </w:r>
    </w:p>
    <w:p w:rsidR="000032E2" w:rsidRDefault="00056E7E">
      <w:pPr>
        <w:ind w:firstLine="420"/>
      </w:pPr>
      <w:r>
        <w:tab/>
        <w:t>//</w:t>
      </w:r>
      <w:r>
        <w:t>显示所有窗口控件</w:t>
      </w:r>
    </w:p>
    <w:p w:rsidR="000032E2" w:rsidRDefault="00056E7E">
      <w:pPr>
        <w:ind w:firstLine="420"/>
      </w:pPr>
      <w:r>
        <w:tab/>
        <w:t>gtk_widget_show_all(window1);</w:t>
      </w:r>
    </w:p>
    <w:p w:rsidR="000032E2" w:rsidRDefault="00056E7E">
      <w:pPr>
        <w:ind w:firstLine="420"/>
      </w:pPr>
      <w:r>
        <w:tab/>
        <w:t>//</w:t>
      </w:r>
      <w:r>
        <w:t>开启两个工作线程，收集</w:t>
      </w:r>
      <w:r>
        <w:t>CPU</w:t>
      </w:r>
      <w:r>
        <w:t>和内存得利用率以及进程列表信息</w:t>
      </w:r>
    </w:p>
    <w:p w:rsidR="000032E2" w:rsidRDefault="00056E7E">
      <w:pPr>
        <w:ind w:firstLine="420"/>
      </w:pPr>
      <w:r>
        <w:tab/>
        <w:t>g_thread_new("worker1", &amp;collect_rates, NULL);</w:t>
      </w:r>
    </w:p>
    <w:p w:rsidR="000032E2" w:rsidRDefault="00056E7E">
      <w:pPr>
        <w:ind w:firstLine="420"/>
      </w:pPr>
      <w:r>
        <w:tab/>
      </w:r>
      <w:r>
        <w:t>g_thread_new("worker2", &amp;collect_pids, NULL);</w:t>
      </w:r>
    </w:p>
    <w:p w:rsidR="000032E2" w:rsidRDefault="00056E7E">
      <w:pPr>
        <w:ind w:firstLine="420"/>
      </w:pPr>
      <w:r>
        <w:tab/>
        <w:t>gtk_main();</w:t>
      </w:r>
    </w:p>
    <w:p w:rsidR="000032E2" w:rsidRDefault="00056E7E">
      <w:pPr>
        <w:ind w:firstLine="420"/>
      </w:pPr>
      <w:r>
        <w:tab/>
        <w:t>g_object_unref(G_OBJECT(builder)); //</w:t>
      </w:r>
      <w:r>
        <w:t>释放</w:t>
      </w:r>
      <w:r>
        <w:t>GtkBuilder</w:t>
      </w:r>
      <w:r>
        <w:t>对象</w:t>
      </w:r>
    </w:p>
    <w:p w:rsidR="000032E2" w:rsidRDefault="00056E7E">
      <w:pPr>
        <w:ind w:firstLine="420"/>
      </w:pPr>
      <w:r>
        <w:tab/>
        <w:t>return 0;</w:t>
      </w:r>
    </w:p>
    <w:p w:rsidR="000032E2" w:rsidRDefault="00056E7E">
      <w:pPr>
        <w:ind w:firstLine="420"/>
      </w:pPr>
      <w:r>
        <w:t>}</w:t>
      </w:r>
    </w:p>
    <w:p w:rsidR="000032E2" w:rsidRDefault="00056E7E">
      <w:pPr>
        <w:ind w:firstLine="420"/>
      </w:pPr>
      <w:r>
        <w:t>void *collect_rates(void *data)</w:t>
      </w:r>
    </w:p>
    <w:p w:rsidR="000032E2" w:rsidRDefault="00056E7E">
      <w:pPr>
        <w:ind w:firstLine="420"/>
      </w:pPr>
      <w:r>
        <w:t>{</w:t>
      </w:r>
    </w:p>
    <w:p w:rsidR="000032E2" w:rsidRDefault="00056E7E">
      <w:pPr>
        <w:ind w:firstLine="420"/>
      </w:pPr>
      <w:r>
        <w:tab/>
        <w:t>int total0 = 0;</w:t>
      </w:r>
    </w:p>
    <w:p w:rsidR="000032E2" w:rsidRDefault="00056E7E">
      <w:pPr>
        <w:ind w:firstLine="420"/>
      </w:pPr>
      <w:r>
        <w:tab/>
        <w:t>int idle0 = 0;</w:t>
      </w:r>
    </w:p>
    <w:p w:rsidR="000032E2" w:rsidRDefault="00056E7E">
      <w:pPr>
        <w:ind w:firstLine="420"/>
      </w:pPr>
      <w:r>
        <w:tab/>
        <w:t>UPDATE_LABELS *ulables;</w:t>
      </w:r>
    </w:p>
    <w:p w:rsidR="000032E2" w:rsidRDefault="00056E7E">
      <w:pPr>
        <w:ind w:firstLine="420"/>
      </w:pPr>
      <w:r>
        <w:tab/>
        <w:t>while (1)</w:t>
      </w:r>
    </w:p>
    <w:p w:rsidR="000032E2" w:rsidRDefault="00056E7E">
      <w:pPr>
        <w:ind w:firstLine="420"/>
      </w:pPr>
      <w:r>
        <w:tab/>
        <w:t>{</w:t>
      </w:r>
    </w:p>
    <w:p w:rsidR="000032E2" w:rsidRDefault="00056E7E">
      <w:pPr>
        <w:ind w:firstLine="420"/>
      </w:pPr>
      <w:r>
        <w:tab/>
      </w:r>
      <w:r>
        <w:tab/>
        <w:t>sleep(1); //</w:t>
      </w:r>
      <w:r>
        <w:t>隔</w:t>
      </w:r>
      <w:r>
        <w:t>1s</w:t>
      </w:r>
      <w:r>
        <w:t>更新一次数据</w:t>
      </w:r>
    </w:p>
    <w:p w:rsidR="000032E2" w:rsidRDefault="00056E7E">
      <w:pPr>
        <w:ind w:firstLine="420"/>
      </w:pPr>
      <w:r>
        <w:tab/>
      </w:r>
      <w:r>
        <w:tab/>
        <w:t>ulables = g_new0(UPDATE_LABELS, 1);</w:t>
      </w:r>
    </w:p>
    <w:p w:rsidR="000032E2" w:rsidRDefault="00056E7E">
      <w:pPr>
        <w:ind w:firstLine="420"/>
      </w:pPr>
      <w:r>
        <w:tab/>
      </w:r>
      <w:r>
        <w:tab/>
        <w:t>ulables-&gt;cpurate = 0.0;</w:t>
      </w:r>
    </w:p>
    <w:p w:rsidR="000032E2" w:rsidRDefault="00056E7E">
      <w:pPr>
        <w:ind w:firstLine="420"/>
      </w:pPr>
      <w:r>
        <w:tab/>
      </w:r>
      <w:r>
        <w:tab/>
        <w:t>ulables-&gt;memrate = 0.0;</w:t>
      </w:r>
    </w:p>
    <w:p w:rsidR="000032E2" w:rsidRDefault="00056E7E">
      <w:pPr>
        <w:ind w:firstLine="420"/>
      </w:pPr>
      <w:r>
        <w:lastRenderedPageBreak/>
        <w:tab/>
      </w:r>
      <w:r>
        <w:tab/>
        <w:t>ulables-&gt;swaprate = 0.0;</w:t>
      </w:r>
    </w:p>
    <w:p w:rsidR="000032E2" w:rsidRDefault="00056E7E">
      <w:pPr>
        <w:ind w:firstLine="420"/>
      </w:pPr>
      <w:r>
        <w:tab/>
      </w:r>
      <w:r>
        <w:tab/>
        <w:t>//</w:t>
      </w:r>
      <w:r>
        <w:t>获取</w:t>
      </w:r>
      <w:r>
        <w:t>CPU</w:t>
      </w:r>
      <w:r>
        <w:t>使用率和内存使用率</w:t>
      </w:r>
    </w:p>
    <w:p w:rsidR="000032E2" w:rsidRDefault="00056E7E">
      <w:pPr>
        <w:ind w:firstLine="420"/>
      </w:pPr>
      <w:r>
        <w:tab/>
      </w:r>
      <w:r>
        <w:tab/>
        <w:t>if ((-1 == get_cpu_rate(&amp;total0, &amp;idle0, &amp;(ulables-&gt;cpurate))))</w:t>
      </w:r>
    </w:p>
    <w:p w:rsidR="000032E2" w:rsidRDefault="00056E7E">
      <w:pPr>
        <w:ind w:firstLine="420"/>
      </w:pPr>
      <w:r>
        <w:tab/>
      </w:r>
      <w:r>
        <w:tab/>
      </w:r>
      <w:r>
        <w:tab/>
        <w:t>ulables-&gt;cpurate = 0.0;</w:t>
      </w:r>
    </w:p>
    <w:p w:rsidR="000032E2" w:rsidRDefault="00056E7E">
      <w:pPr>
        <w:ind w:firstLine="420"/>
      </w:pPr>
      <w:r>
        <w:tab/>
      </w:r>
      <w:r>
        <w:tab/>
        <w:t>if ((-1 == get_mem_rate(&amp;(</w:t>
      </w:r>
      <w:r>
        <w:t>ulables-&gt;memrate), &amp;(ulables-&gt;swaprate))))</w:t>
      </w:r>
    </w:p>
    <w:p w:rsidR="000032E2" w:rsidRDefault="00056E7E">
      <w:pPr>
        <w:ind w:firstLine="420"/>
      </w:pPr>
      <w:r>
        <w:tab/>
      </w:r>
      <w:r>
        <w:tab/>
      </w:r>
      <w:r>
        <w:tab/>
        <w:t>ulables-&gt;memrate = 0.0;</w:t>
      </w:r>
    </w:p>
    <w:p w:rsidR="000032E2" w:rsidRDefault="00056E7E">
      <w:pPr>
        <w:ind w:firstLine="420"/>
      </w:pPr>
      <w:r>
        <w:tab/>
      </w:r>
      <w:r>
        <w:tab/>
        <w:t>//</w:t>
      </w:r>
      <w:r>
        <w:t>更新</w:t>
      </w:r>
      <w:r>
        <w:t>CPU</w:t>
      </w:r>
      <w:r>
        <w:t>和内存使用率历史数据</w:t>
      </w:r>
    </w:p>
    <w:p w:rsidR="000032E2" w:rsidRDefault="00056E7E">
      <w:pPr>
        <w:ind w:firstLine="420"/>
      </w:pPr>
      <w:r>
        <w:tab/>
      </w:r>
      <w:r>
        <w:tab/>
        <w:t>for (int i = 0; i &lt; 120 - 1; i++)</w:t>
      </w:r>
    </w:p>
    <w:p w:rsidR="000032E2" w:rsidRDefault="00056E7E">
      <w:pPr>
        <w:ind w:firstLine="420"/>
      </w:pPr>
      <w:r>
        <w:tab/>
      </w:r>
      <w:r>
        <w:tab/>
        <w:t>{</w:t>
      </w:r>
    </w:p>
    <w:p w:rsidR="000032E2" w:rsidRDefault="00056E7E">
      <w:pPr>
        <w:ind w:firstLine="420"/>
      </w:pPr>
      <w:r>
        <w:tab/>
      </w:r>
      <w:r>
        <w:tab/>
      </w:r>
      <w:r>
        <w:tab/>
        <w:t>cpurates.cpu_rates[i] = cpurates.cpu_rates[i + 1];</w:t>
      </w:r>
    </w:p>
    <w:p w:rsidR="000032E2" w:rsidRDefault="00056E7E">
      <w:pPr>
        <w:ind w:firstLine="420"/>
      </w:pPr>
      <w:r>
        <w:tab/>
      </w:r>
      <w:r>
        <w:tab/>
      </w:r>
      <w:r>
        <w:tab/>
        <w:t>memrates.mem_rates[i] = memrates.mem_rates[i + 1];</w:t>
      </w:r>
    </w:p>
    <w:p w:rsidR="000032E2" w:rsidRDefault="00056E7E">
      <w:pPr>
        <w:ind w:firstLine="420"/>
      </w:pPr>
      <w:r>
        <w:tab/>
      </w:r>
      <w:r>
        <w:tab/>
        <w:t>}</w:t>
      </w:r>
    </w:p>
    <w:p w:rsidR="000032E2" w:rsidRDefault="00056E7E">
      <w:pPr>
        <w:ind w:firstLine="420"/>
      </w:pPr>
      <w:r>
        <w:tab/>
      </w:r>
      <w:r>
        <w:tab/>
        <w:t>cpurates.cpu</w:t>
      </w:r>
      <w:r>
        <w:t>_rates[119] = ulables-&gt;cpurate;</w:t>
      </w:r>
    </w:p>
    <w:p w:rsidR="000032E2" w:rsidRDefault="00056E7E">
      <w:pPr>
        <w:ind w:firstLine="420"/>
      </w:pPr>
      <w:r>
        <w:tab/>
      </w:r>
      <w:r>
        <w:tab/>
        <w:t>memrates.mem_rates[119] = ulables-&gt;memrate;</w:t>
      </w:r>
    </w:p>
    <w:p w:rsidR="000032E2" w:rsidRDefault="00056E7E">
      <w:pPr>
        <w:ind w:firstLine="420"/>
      </w:pPr>
      <w:r>
        <w:tab/>
      </w:r>
      <w:r>
        <w:tab/>
        <w:t>//</w:t>
      </w:r>
      <w:r>
        <w:t>更新</w:t>
      </w:r>
      <w:r>
        <w:t>CPU</w:t>
      </w:r>
      <w:r>
        <w:t>和内存使用率曲线图</w:t>
      </w:r>
    </w:p>
    <w:p w:rsidR="000032E2" w:rsidRDefault="00056E7E">
      <w:pPr>
        <w:ind w:firstLine="420"/>
      </w:pPr>
      <w:r>
        <w:tab/>
      </w:r>
      <w:r>
        <w:tab/>
        <w:t>gtk_widget_queue_draw(cpu_rate_plot);</w:t>
      </w:r>
    </w:p>
    <w:p w:rsidR="000032E2" w:rsidRDefault="00056E7E">
      <w:pPr>
        <w:ind w:firstLine="420"/>
      </w:pPr>
      <w:r>
        <w:tab/>
      </w:r>
      <w:r>
        <w:tab/>
        <w:t>gtk_widget_queue_draw(mem_rate_plot);</w:t>
      </w:r>
    </w:p>
    <w:p w:rsidR="000032E2" w:rsidRDefault="00056E7E">
      <w:pPr>
        <w:ind w:firstLine="420"/>
      </w:pPr>
      <w:r>
        <w:tab/>
      </w:r>
      <w:r>
        <w:tab/>
        <w:t>//</w:t>
      </w:r>
      <w:r>
        <w:t>获取当前时间</w:t>
      </w:r>
    </w:p>
    <w:p w:rsidR="000032E2" w:rsidRDefault="00056E7E">
      <w:pPr>
        <w:ind w:firstLine="420"/>
      </w:pPr>
      <w:r>
        <w:tab/>
      </w:r>
      <w:r>
        <w:tab/>
        <w:t>time_t now_time = time(&amp;(ulables-&gt;nowtime));</w:t>
      </w:r>
    </w:p>
    <w:p w:rsidR="000032E2" w:rsidRDefault="00056E7E">
      <w:pPr>
        <w:ind w:firstLine="420"/>
      </w:pPr>
      <w:r>
        <w:tab/>
      </w:r>
      <w:r>
        <w:tab/>
      </w:r>
      <w:r>
        <w:t>gdk_threads_add_timeout(0, update_lables, ulables);</w:t>
      </w:r>
    </w:p>
    <w:p w:rsidR="000032E2" w:rsidRDefault="00056E7E">
      <w:pPr>
        <w:ind w:firstLine="420"/>
      </w:pPr>
      <w:r>
        <w:tab/>
        <w:t>}</w:t>
      </w:r>
    </w:p>
    <w:p w:rsidR="000032E2" w:rsidRDefault="00056E7E">
      <w:pPr>
        <w:ind w:firstLine="420"/>
      </w:pPr>
      <w:r>
        <w:tab/>
        <w:t>return NULL;</w:t>
      </w:r>
    </w:p>
    <w:p w:rsidR="000032E2" w:rsidRDefault="00056E7E">
      <w:pPr>
        <w:ind w:firstLine="420"/>
      </w:pPr>
      <w:r>
        <w:t>}</w:t>
      </w:r>
    </w:p>
    <w:p w:rsidR="000032E2" w:rsidRDefault="00056E7E">
      <w:pPr>
        <w:ind w:firstLine="420"/>
      </w:pPr>
      <w:r>
        <w:t>void *collect_pids(void *data)</w:t>
      </w:r>
    </w:p>
    <w:p w:rsidR="000032E2" w:rsidRDefault="00056E7E">
      <w:pPr>
        <w:ind w:firstLine="420"/>
      </w:pPr>
      <w:r>
        <w:t>{</w:t>
      </w:r>
    </w:p>
    <w:p w:rsidR="000032E2" w:rsidRDefault="00056E7E">
      <w:pPr>
        <w:ind w:firstLine="420"/>
      </w:pPr>
      <w:r>
        <w:tab/>
        <w:t>int pids[1000];</w:t>
      </w:r>
    </w:p>
    <w:p w:rsidR="000032E2" w:rsidRDefault="00056E7E">
      <w:pPr>
        <w:ind w:firstLine="420"/>
      </w:pPr>
      <w:r>
        <w:tab/>
        <w:t>int pidnum = 0;</w:t>
      </w:r>
    </w:p>
    <w:p w:rsidR="000032E2" w:rsidRDefault="00056E7E">
      <w:pPr>
        <w:ind w:firstLine="420"/>
      </w:pPr>
      <w:r>
        <w:tab/>
        <w:t>while (1)</w:t>
      </w:r>
    </w:p>
    <w:p w:rsidR="000032E2" w:rsidRDefault="00056E7E">
      <w:pPr>
        <w:ind w:firstLine="420"/>
      </w:pPr>
      <w:r>
        <w:tab/>
        <w:t>{</w:t>
      </w:r>
    </w:p>
    <w:p w:rsidR="000032E2" w:rsidRDefault="00056E7E">
      <w:pPr>
        <w:ind w:firstLine="420"/>
      </w:pPr>
      <w:r>
        <w:tab/>
      </w:r>
      <w:r>
        <w:tab/>
        <w:t>sleep(2); //</w:t>
      </w:r>
      <w:r>
        <w:t>隔</w:t>
      </w:r>
      <w:r>
        <w:t>2s</w:t>
      </w:r>
      <w:r>
        <w:t>更新一次列表</w:t>
      </w:r>
    </w:p>
    <w:p w:rsidR="000032E2" w:rsidRDefault="00056E7E">
      <w:pPr>
        <w:ind w:firstLine="420"/>
      </w:pPr>
      <w:r>
        <w:tab/>
      </w:r>
      <w:r>
        <w:tab/>
        <w:t>//</w:t>
      </w:r>
      <w:r>
        <w:t>获取所有进程的</w:t>
      </w:r>
      <w:r>
        <w:t>pid</w:t>
      </w:r>
      <w:r>
        <w:t>和进程个数</w:t>
      </w:r>
    </w:p>
    <w:p w:rsidR="000032E2" w:rsidRDefault="00056E7E">
      <w:pPr>
        <w:ind w:firstLine="420"/>
      </w:pPr>
      <w:r>
        <w:tab/>
      </w:r>
      <w:r>
        <w:tab/>
        <w:t>int rs = get_all_pids(pids, &amp;pidnum);</w:t>
      </w:r>
    </w:p>
    <w:p w:rsidR="000032E2" w:rsidRDefault="00056E7E">
      <w:pPr>
        <w:ind w:firstLine="420"/>
      </w:pPr>
      <w:r>
        <w:tab/>
      </w:r>
      <w:r>
        <w:tab/>
        <w:t>if (-1 == rs)</w:t>
      </w:r>
    </w:p>
    <w:p w:rsidR="000032E2" w:rsidRDefault="00056E7E">
      <w:pPr>
        <w:ind w:firstLine="420"/>
      </w:pPr>
      <w:r>
        <w:tab/>
      </w:r>
      <w:r>
        <w:tab/>
      </w:r>
      <w:r>
        <w:tab/>
      </w:r>
      <w:r>
        <w:t>printf("get_all_pid failed.\n");</w:t>
      </w:r>
    </w:p>
    <w:p w:rsidR="000032E2" w:rsidRDefault="00056E7E">
      <w:pPr>
        <w:ind w:firstLine="420"/>
      </w:pPr>
      <w:r>
        <w:tab/>
      </w:r>
      <w:r>
        <w:tab/>
        <w:t>PIDINFO *pidinfos = g_new0(PIDINFO, pidnum);</w:t>
      </w:r>
    </w:p>
    <w:p w:rsidR="000032E2" w:rsidRDefault="00056E7E">
      <w:pPr>
        <w:ind w:firstLine="420"/>
      </w:pPr>
      <w:r>
        <w:lastRenderedPageBreak/>
        <w:tab/>
      </w:r>
      <w:r>
        <w:tab/>
        <w:t>//</w:t>
      </w:r>
      <w:r>
        <w:t>对每个</w:t>
      </w:r>
      <w:r>
        <w:t>pid</w:t>
      </w:r>
      <w:r>
        <w:t>获取其进程信息</w:t>
      </w:r>
    </w:p>
    <w:p w:rsidR="000032E2" w:rsidRDefault="00056E7E">
      <w:pPr>
        <w:ind w:firstLine="420"/>
      </w:pPr>
      <w:r>
        <w:tab/>
      </w:r>
      <w:r>
        <w:tab/>
        <w:t>for (int i = 0; i &lt; pidnum; i++)</w:t>
      </w:r>
    </w:p>
    <w:p w:rsidR="000032E2" w:rsidRDefault="00056E7E">
      <w:pPr>
        <w:ind w:firstLine="420"/>
      </w:pPr>
      <w:r>
        <w:tab/>
      </w:r>
      <w:r>
        <w:tab/>
        <w:t>{</w:t>
      </w:r>
    </w:p>
    <w:p w:rsidR="000032E2" w:rsidRDefault="00056E7E">
      <w:pPr>
        <w:ind w:firstLine="420"/>
      </w:pPr>
      <w:r>
        <w:tab/>
      </w:r>
      <w:r>
        <w:tab/>
      </w:r>
      <w:r>
        <w:tab/>
        <w:t>int rs = get_info_pid(&amp;pidinfos[i], pids[i]);</w:t>
      </w:r>
    </w:p>
    <w:p w:rsidR="000032E2" w:rsidRDefault="00056E7E">
      <w:pPr>
        <w:ind w:firstLine="420"/>
      </w:pPr>
      <w:r>
        <w:tab/>
      </w:r>
      <w:r>
        <w:tab/>
      </w:r>
      <w:r>
        <w:tab/>
        <w:t>if (-1 == rs)</w:t>
      </w:r>
    </w:p>
    <w:p w:rsidR="000032E2" w:rsidRDefault="00056E7E">
      <w:pPr>
        <w:ind w:firstLine="420"/>
      </w:pPr>
      <w:r>
        <w:tab/>
      </w:r>
      <w:r>
        <w:tab/>
      </w:r>
      <w:r>
        <w:tab/>
      </w:r>
      <w:r>
        <w:tab/>
        <w:t>printf("get_info_pid failed.\n");</w:t>
      </w:r>
    </w:p>
    <w:p w:rsidR="000032E2" w:rsidRDefault="00056E7E">
      <w:pPr>
        <w:ind w:firstLine="420"/>
      </w:pPr>
      <w:r>
        <w:tab/>
      </w:r>
      <w:r>
        <w:tab/>
        <w:t>}</w:t>
      </w:r>
    </w:p>
    <w:p w:rsidR="000032E2" w:rsidRDefault="00056E7E">
      <w:pPr>
        <w:ind w:firstLine="420"/>
      </w:pPr>
      <w:r>
        <w:tab/>
      </w:r>
      <w:r>
        <w:tab/>
        <w:t>PROCESS_l</w:t>
      </w:r>
      <w:r>
        <w:t>ist *pro_list = g_new0(PROCESS_list, 1);</w:t>
      </w:r>
    </w:p>
    <w:p w:rsidR="000032E2" w:rsidRDefault="00056E7E">
      <w:pPr>
        <w:ind w:firstLine="420"/>
      </w:pPr>
      <w:r>
        <w:tab/>
      </w:r>
      <w:r>
        <w:tab/>
        <w:t>pro_list-&gt;pidinfos = pidinfos;</w:t>
      </w:r>
    </w:p>
    <w:p w:rsidR="000032E2" w:rsidRDefault="00056E7E">
      <w:pPr>
        <w:ind w:firstLine="420"/>
      </w:pPr>
      <w:r>
        <w:tab/>
      </w:r>
      <w:r>
        <w:tab/>
        <w:t>pro_list-&gt;num = pidnum;</w:t>
      </w:r>
    </w:p>
    <w:p w:rsidR="000032E2" w:rsidRDefault="00056E7E">
      <w:pPr>
        <w:ind w:firstLine="420"/>
      </w:pPr>
      <w:r>
        <w:tab/>
      </w:r>
      <w:r>
        <w:tab/>
        <w:t>//</w:t>
      </w:r>
      <w:r>
        <w:t>更新进程列表</w:t>
      </w:r>
    </w:p>
    <w:p w:rsidR="000032E2" w:rsidRDefault="00056E7E">
      <w:pPr>
        <w:ind w:firstLine="420"/>
      </w:pPr>
      <w:r>
        <w:tab/>
      </w:r>
      <w:r>
        <w:tab/>
        <w:t>gdk_threads_add_timeout_full(G_PRIORITY_HIGH_IDLE, 0, update_list, pro_list, NULL);</w:t>
      </w:r>
    </w:p>
    <w:p w:rsidR="000032E2" w:rsidRDefault="00056E7E">
      <w:pPr>
        <w:ind w:firstLine="420"/>
      </w:pPr>
      <w:r>
        <w:tab/>
        <w:t>}</w:t>
      </w:r>
    </w:p>
    <w:p w:rsidR="000032E2" w:rsidRDefault="00056E7E">
      <w:pPr>
        <w:ind w:firstLine="420"/>
      </w:pPr>
      <w:r>
        <w:tab/>
        <w:t>return NULL;</w:t>
      </w:r>
    </w:p>
    <w:p w:rsidR="000032E2" w:rsidRDefault="00056E7E">
      <w:pPr>
        <w:ind w:firstLine="420"/>
      </w:pPr>
      <w:r>
        <w:t>}</w:t>
      </w:r>
    </w:p>
    <w:p w:rsidR="000032E2" w:rsidRDefault="00056E7E">
      <w:pPr>
        <w:ind w:firstLine="420"/>
      </w:pPr>
      <w:r>
        <w:t>void *newthread(void *data)</w:t>
      </w:r>
    </w:p>
    <w:p w:rsidR="000032E2" w:rsidRDefault="00056E7E">
      <w:pPr>
        <w:ind w:firstLine="420"/>
      </w:pPr>
      <w:r>
        <w:t>{</w:t>
      </w:r>
    </w:p>
    <w:p w:rsidR="000032E2" w:rsidRDefault="00056E7E">
      <w:pPr>
        <w:ind w:firstLine="420"/>
      </w:pPr>
      <w:r>
        <w:tab/>
        <w:t xml:space="preserve">char </w:t>
      </w:r>
      <w:r>
        <w:t>*buffer = data;</w:t>
      </w:r>
    </w:p>
    <w:p w:rsidR="000032E2" w:rsidRDefault="00056E7E">
      <w:pPr>
        <w:ind w:firstLine="420"/>
      </w:pPr>
      <w:r>
        <w:tab/>
        <w:t>int res = system(buffer);</w:t>
      </w:r>
    </w:p>
    <w:p w:rsidR="000032E2" w:rsidRDefault="00056E7E">
      <w:pPr>
        <w:ind w:firstLine="420"/>
      </w:pPr>
      <w:r>
        <w:tab/>
        <w:t>printf("system(\"%s\") returned %d\n", buffer, res);</w:t>
      </w:r>
    </w:p>
    <w:p w:rsidR="000032E2" w:rsidRDefault="00056E7E">
      <w:pPr>
        <w:ind w:firstLine="420"/>
      </w:pPr>
      <w:r>
        <w:tab/>
        <w:t>g_free(buffer);</w:t>
      </w:r>
    </w:p>
    <w:p w:rsidR="000032E2" w:rsidRDefault="00056E7E">
      <w:pPr>
        <w:ind w:firstLine="420"/>
      </w:pPr>
      <w:r>
        <w:tab/>
        <w:t>return NULL;</w:t>
      </w:r>
    </w:p>
    <w:p w:rsidR="000032E2" w:rsidRDefault="00056E7E">
      <w:pPr>
        <w:ind w:firstLine="420"/>
      </w:pPr>
      <w:r>
        <w:t>}</w:t>
      </w:r>
    </w:p>
    <w:p w:rsidR="000032E2" w:rsidRDefault="00056E7E">
      <w:pPr>
        <w:ind w:firstLine="420"/>
      </w:pPr>
      <w:r>
        <w:t>void new_thread(GtkWidget *widget, gpointer data)</w:t>
      </w:r>
    </w:p>
    <w:p w:rsidR="000032E2" w:rsidRDefault="00056E7E">
      <w:pPr>
        <w:ind w:firstLine="420"/>
      </w:pPr>
      <w:r>
        <w:t>{</w:t>
      </w:r>
    </w:p>
    <w:p w:rsidR="000032E2" w:rsidRDefault="00056E7E">
      <w:pPr>
        <w:ind w:firstLine="420"/>
      </w:pPr>
      <w:r>
        <w:tab/>
        <w:t>printf("new_thread is called\n");</w:t>
      </w:r>
    </w:p>
    <w:p w:rsidR="000032E2" w:rsidRDefault="00056E7E">
      <w:pPr>
        <w:ind w:firstLine="420"/>
      </w:pPr>
      <w:r>
        <w:tab/>
        <w:t>char *buffer = g_new0(char, 100);</w:t>
      </w:r>
    </w:p>
    <w:p w:rsidR="000032E2" w:rsidRDefault="00056E7E">
      <w:pPr>
        <w:ind w:firstLine="420"/>
      </w:pPr>
      <w:r>
        <w:tab/>
        <w:t>//</w:t>
      </w:r>
      <w:r>
        <w:t>获</w:t>
      </w:r>
      <w:r>
        <w:t>取命令输入框中得命令</w:t>
      </w:r>
    </w:p>
    <w:p w:rsidR="000032E2" w:rsidRDefault="00056E7E">
      <w:pPr>
        <w:ind w:firstLine="420"/>
      </w:pPr>
      <w:r>
        <w:tab/>
        <w:t>strcpy(buffer, gtk_entry_get_text((GtkEntry *)commandentry2));</w:t>
      </w:r>
    </w:p>
    <w:p w:rsidR="000032E2" w:rsidRDefault="00056E7E">
      <w:pPr>
        <w:ind w:firstLine="420"/>
      </w:pPr>
      <w:r>
        <w:tab/>
        <w:t>//</w:t>
      </w:r>
      <w:r>
        <w:t>创建新线程，终端执行</w:t>
      </w:r>
      <w:r>
        <w:t>buffer</w:t>
      </w:r>
      <w:r>
        <w:t>中得命令</w:t>
      </w:r>
    </w:p>
    <w:p w:rsidR="000032E2" w:rsidRDefault="00056E7E">
      <w:pPr>
        <w:ind w:firstLine="420"/>
      </w:pPr>
      <w:r>
        <w:tab/>
        <w:t>g_thread_new("new_thread", &amp;newthread, buffer);</w:t>
      </w:r>
    </w:p>
    <w:p w:rsidR="000032E2" w:rsidRDefault="00056E7E">
      <w:pPr>
        <w:ind w:firstLine="420"/>
      </w:pPr>
      <w:r>
        <w:tab/>
        <w:t>return;</w:t>
      </w:r>
    </w:p>
    <w:p w:rsidR="000032E2" w:rsidRDefault="00056E7E">
      <w:pPr>
        <w:ind w:firstLine="420"/>
      </w:pPr>
      <w:r>
        <w:t>}</w:t>
      </w:r>
    </w:p>
    <w:p w:rsidR="000032E2" w:rsidRDefault="00056E7E">
      <w:pPr>
        <w:ind w:firstLine="420"/>
      </w:pPr>
      <w:r>
        <w:t>void search_pid(GtkWidget *widget, gpointer data)</w:t>
      </w:r>
    </w:p>
    <w:p w:rsidR="000032E2" w:rsidRDefault="00056E7E">
      <w:pPr>
        <w:ind w:firstLine="420"/>
      </w:pPr>
      <w:r>
        <w:t>{</w:t>
      </w:r>
    </w:p>
    <w:p w:rsidR="000032E2" w:rsidRDefault="00056E7E">
      <w:pPr>
        <w:ind w:firstLine="420"/>
      </w:pPr>
      <w:r>
        <w:lastRenderedPageBreak/>
        <w:tab/>
        <w:t>printf("search_pid is called\n");</w:t>
      </w:r>
    </w:p>
    <w:p w:rsidR="000032E2" w:rsidRDefault="00056E7E">
      <w:pPr>
        <w:ind w:firstLine="420"/>
      </w:pPr>
      <w:r>
        <w:tab/>
        <w:t>char buf[</w:t>
      </w:r>
      <w:r>
        <w:t>10];</w:t>
      </w:r>
    </w:p>
    <w:p w:rsidR="000032E2" w:rsidRDefault="00056E7E">
      <w:pPr>
        <w:ind w:firstLine="420"/>
      </w:pPr>
      <w:r>
        <w:tab/>
        <w:t>int pid;</w:t>
      </w:r>
    </w:p>
    <w:p w:rsidR="000032E2" w:rsidRDefault="00056E7E">
      <w:pPr>
        <w:ind w:firstLine="420"/>
      </w:pPr>
      <w:r>
        <w:tab/>
        <w:t>//</w:t>
      </w:r>
      <w:r>
        <w:t>获取输入得</w:t>
      </w:r>
      <w:r>
        <w:t>pid</w:t>
      </w:r>
    </w:p>
    <w:p w:rsidR="000032E2" w:rsidRDefault="00056E7E">
      <w:pPr>
        <w:ind w:firstLine="420"/>
      </w:pPr>
      <w:r>
        <w:tab/>
        <w:t>sscanf(gtk_entry_get_text(GTK_ENTRY(pidentry1)), "%d", &amp;pid);</w:t>
      </w:r>
    </w:p>
    <w:p w:rsidR="000032E2" w:rsidRDefault="00056E7E">
      <w:pPr>
        <w:ind w:firstLine="420"/>
      </w:pPr>
      <w:r>
        <w:tab/>
        <w:t>if (pid &lt;= 0) //</w:t>
      </w:r>
      <w:r>
        <w:t>如果</w:t>
      </w:r>
      <w:r>
        <w:t>pid</w:t>
      </w:r>
      <w:r>
        <w:t>非法，则返回</w:t>
      </w:r>
    </w:p>
    <w:p w:rsidR="000032E2" w:rsidRDefault="00056E7E">
      <w:pPr>
        <w:ind w:firstLine="420"/>
      </w:pPr>
      <w:r>
        <w:tab/>
      </w:r>
      <w:r>
        <w:tab/>
        <w:t>return;</w:t>
      </w:r>
    </w:p>
    <w:p w:rsidR="000032E2" w:rsidRDefault="00056E7E">
      <w:pPr>
        <w:ind w:firstLine="420"/>
      </w:pPr>
      <w:r>
        <w:tab/>
        <w:t>PIDINFO pidinfo;</w:t>
      </w:r>
    </w:p>
    <w:p w:rsidR="000032E2" w:rsidRDefault="00056E7E">
      <w:pPr>
        <w:ind w:firstLine="420"/>
      </w:pPr>
      <w:r>
        <w:tab/>
        <w:t>//</w:t>
      </w:r>
      <w:r>
        <w:t>获取</w:t>
      </w:r>
      <w:r>
        <w:t>pid</w:t>
      </w:r>
      <w:r>
        <w:t>所指进程的详细信息</w:t>
      </w:r>
    </w:p>
    <w:p w:rsidR="000032E2" w:rsidRDefault="00056E7E">
      <w:pPr>
        <w:ind w:firstLine="420"/>
      </w:pPr>
      <w:r>
        <w:tab/>
        <w:t>int rs = get_info_pid(&amp;pidinfo, pid);</w:t>
      </w:r>
    </w:p>
    <w:p w:rsidR="000032E2" w:rsidRDefault="00056E7E">
      <w:pPr>
        <w:ind w:firstLine="420"/>
      </w:pPr>
      <w:r>
        <w:tab/>
        <w:t>if (-1 == rs)</w:t>
      </w:r>
    </w:p>
    <w:p w:rsidR="000032E2" w:rsidRDefault="00056E7E">
      <w:pPr>
        <w:ind w:firstLine="420"/>
      </w:pPr>
      <w:r>
        <w:tab/>
      </w:r>
      <w:r>
        <w:tab/>
        <w:t>printf("get_CPUinfo failed.\n");</w:t>
      </w:r>
    </w:p>
    <w:p w:rsidR="000032E2" w:rsidRDefault="00056E7E">
      <w:pPr>
        <w:ind w:firstLine="420"/>
      </w:pPr>
      <w:r>
        <w:tab/>
      </w:r>
      <w:r>
        <w:t>//</w:t>
      </w:r>
      <w:r>
        <w:t>显示详细信息到用户界面</w:t>
      </w:r>
    </w:p>
    <w:p w:rsidR="000032E2" w:rsidRDefault="00056E7E">
      <w:pPr>
        <w:ind w:firstLine="420"/>
      </w:pPr>
      <w:r>
        <w:tab/>
        <w:t>show_detail(NULL, &amp;pidinfo);</w:t>
      </w:r>
    </w:p>
    <w:p w:rsidR="000032E2" w:rsidRDefault="00056E7E">
      <w:pPr>
        <w:ind w:firstLine="420"/>
      </w:pPr>
      <w:r>
        <w:tab/>
        <w:t>return;</w:t>
      </w:r>
    </w:p>
    <w:p w:rsidR="000032E2" w:rsidRDefault="00056E7E">
      <w:pPr>
        <w:ind w:firstLine="420"/>
      </w:pPr>
      <w:r>
        <w:t>}</w:t>
      </w:r>
    </w:p>
    <w:p w:rsidR="000032E2" w:rsidRDefault="00056E7E">
      <w:pPr>
        <w:ind w:firstLine="420"/>
      </w:pPr>
      <w:r>
        <w:t>void confirm_shutdown(GtkWidget *widget, gpointer data)</w:t>
      </w:r>
    </w:p>
    <w:p w:rsidR="000032E2" w:rsidRDefault="00056E7E">
      <w:pPr>
        <w:ind w:firstLine="420"/>
      </w:pPr>
      <w:r>
        <w:t>{</w:t>
      </w:r>
    </w:p>
    <w:p w:rsidR="000032E2" w:rsidRDefault="00056E7E">
      <w:pPr>
        <w:ind w:firstLine="420"/>
      </w:pPr>
      <w:r>
        <w:tab/>
        <w:t>printf("confirm_shutdown is called\n");</w:t>
      </w:r>
    </w:p>
    <w:p w:rsidR="000032E2" w:rsidRDefault="00056E7E">
      <w:pPr>
        <w:ind w:firstLine="420"/>
      </w:pPr>
      <w:r>
        <w:tab/>
        <w:t>GtkWidget *dialog;</w:t>
      </w:r>
    </w:p>
    <w:p w:rsidR="000032E2" w:rsidRDefault="00056E7E">
      <w:pPr>
        <w:ind w:firstLine="420"/>
      </w:pPr>
      <w:r>
        <w:tab/>
        <w:t>gint res;</w:t>
      </w:r>
    </w:p>
    <w:p w:rsidR="000032E2" w:rsidRDefault="00056E7E">
      <w:pPr>
        <w:ind w:firstLine="420"/>
      </w:pPr>
      <w:r>
        <w:tab/>
        <w:t>//</w:t>
      </w:r>
      <w:r>
        <w:t>显示对话框以确认关机</w:t>
      </w:r>
    </w:p>
    <w:p w:rsidR="000032E2" w:rsidRDefault="00056E7E">
      <w:pPr>
        <w:ind w:firstLine="420"/>
      </w:pPr>
      <w:r>
        <w:tab/>
        <w:t>dialog = gtk_message_dialog_new((GtkWindow *)window1,</w:t>
      </w:r>
    </w:p>
    <w:p w:rsidR="000032E2" w:rsidRDefault="00056E7E">
      <w:pPr>
        <w:ind w:firstLine="420"/>
      </w:pPr>
      <w:r>
        <w:tab/>
      </w:r>
      <w:r>
        <w:tab/>
      </w:r>
      <w:r>
        <w:tab/>
      </w:r>
      <w:r>
        <w:tab/>
      </w:r>
      <w:r>
        <w:tab/>
      </w:r>
      <w:r>
        <w:tab/>
      </w:r>
      <w:r>
        <w:tab/>
      </w:r>
      <w:r>
        <w:tab/>
      </w:r>
      <w:r>
        <w:tab/>
        <w:t>GTK_DIALOG_MODAL,</w:t>
      </w:r>
    </w:p>
    <w:p w:rsidR="000032E2" w:rsidRDefault="00056E7E">
      <w:pPr>
        <w:ind w:firstLine="420"/>
      </w:pPr>
      <w:r>
        <w:tab/>
      </w:r>
      <w:r>
        <w:tab/>
      </w:r>
      <w:r>
        <w:tab/>
      </w:r>
      <w:r>
        <w:tab/>
      </w:r>
      <w:r>
        <w:tab/>
      </w:r>
      <w:r>
        <w:tab/>
      </w:r>
      <w:r>
        <w:tab/>
      </w:r>
      <w:r>
        <w:tab/>
      </w:r>
      <w:r>
        <w:tab/>
        <w:t>GTK_MESSAGE_WARNING,</w:t>
      </w:r>
    </w:p>
    <w:p w:rsidR="000032E2" w:rsidRDefault="00056E7E">
      <w:pPr>
        <w:ind w:firstLine="420"/>
      </w:pPr>
      <w:r>
        <w:tab/>
      </w:r>
      <w:r>
        <w:tab/>
      </w:r>
      <w:r>
        <w:tab/>
      </w:r>
      <w:r>
        <w:tab/>
      </w:r>
      <w:r>
        <w:tab/>
      </w:r>
      <w:r>
        <w:tab/>
      </w:r>
      <w:r>
        <w:tab/>
      </w:r>
      <w:r>
        <w:tab/>
      </w:r>
      <w:r>
        <w:tab/>
        <w:t>GTK_BUTTONS_YES_NO,</w:t>
      </w:r>
    </w:p>
    <w:p w:rsidR="000032E2" w:rsidRDefault="00056E7E">
      <w:pPr>
        <w:ind w:firstLine="420"/>
      </w:pPr>
      <w:r>
        <w:tab/>
      </w:r>
      <w:r>
        <w:tab/>
      </w:r>
      <w:r>
        <w:tab/>
      </w:r>
      <w:r>
        <w:tab/>
      </w:r>
      <w:r>
        <w:tab/>
      </w:r>
      <w:r>
        <w:tab/>
      </w:r>
      <w:r>
        <w:tab/>
      </w:r>
      <w:r>
        <w:tab/>
      </w:r>
      <w:r>
        <w:tab/>
        <w:t>"</w:t>
      </w:r>
      <w:r>
        <w:t>确认关机吗？</w:t>
      </w:r>
      <w:r>
        <w:t>");</w:t>
      </w:r>
    </w:p>
    <w:p w:rsidR="000032E2" w:rsidRDefault="00056E7E">
      <w:pPr>
        <w:ind w:firstLine="420"/>
      </w:pPr>
      <w:r>
        <w:tab/>
        <w:t>res = gtk_dialog_run(GTK_DIALOG(dialog));</w:t>
      </w:r>
    </w:p>
    <w:p w:rsidR="000032E2" w:rsidRDefault="00056E7E">
      <w:pPr>
        <w:ind w:firstLine="420"/>
      </w:pPr>
      <w:r>
        <w:tab/>
        <w:t>if (res == GTK_RESPONSE_YES)</w:t>
      </w:r>
    </w:p>
    <w:p w:rsidR="000032E2" w:rsidRDefault="00056E7E">
      <w:pPr>
        <w:ind w:firstLine="420"/>
      </w:pPr>
      <w:r>
        <w:tab/>
      </w:r>
      <w:r>
        <w:tab/>
        <w:t>system("poweroff\n"); //</w:t>
      </w:r>
      <w:r>
        <w:t>执行关机指令</w:t>
      </w:r>
    </w:p>
    <w:p w:rsidR="000032E2" w:rsidRDefault="00056E7E">
      <w:pPr>
        <w:ind w:firstLine="420"/>
      </w:pPr>
      <w:r>
        <w:tab/>
        <w:t>gtk_widget_destroy(dialog);</w:t>
      </w:r>
    </w:p>
    <w:p w:rsidR="000032E2" w:rsidRDefault="00056E7E">
      <w:pPr>
        <w:ind w:firstLine="420"/>
      </w:pPr>
      <w:r>
        <w:tab/>
        <w:t>return;</w:t>
      </w:r>
    </w:p>
    <w:p w:rsidR="000032E2" w:rsidRDefault="00056E7E">
      <w:pPr>
        <w:ind w:firstLine="420"/>
      </w:pPr>
      <w:r>
        <w:t>}</w:t>
      </w:r>
    </w:p>
    <w:p w:rsidR="000032E2" w:rsidRDefault="00056E7E">
      <w:pPr>
        <w:ind w:firstLine="420"/>
      </w:pPr>
      <w:r>
        <w:t xml:space="preserve">void </w:t>
      </w:r>
      <w:r>
        <w:t>confirm_kill(GtkWidget *widget, gpointer data)</w:t>
      </w:r>
    </w:p>
    <w:p w:rsidR="000032E2" w:rsidRDefault="00056E7E">
      <w:pPr>
        <w:ind w:firstLine="420"/>
      </w:pPr>
      <w:r>
        <w:t>{</w:t>
      </w:r>
    </w:p>
    <w:p w:rsidR="000032E2" w:rsidRDefault="00056E7E">
      <w:pPr>
        <w:ind w:firstLine="420"/>
      </w:pPr>
      <w:r>
        <w:lastRenderedPageBreak/>
        <w:tab/>
        <w:t>printf("confirm_kill is called\n");</w:t>
      </w:r>
    </w:p>
    <w:p w:rsidR="000032E2" w:rsidRDefault="00056E7E">
      <w:pPr>
        <w:ind w:firstLine="420"/>
      </w:pPr>
      <w:r>
        <w:tab/>
        <w:t>int pid;</w:t>
      </w:r>
    </w:p>
    <w:p w:rsidR="000032E2" w:rsidRDefault="00056E7E">
      <w:pPr>
        <w:ind w:firstLine="420"/>
      </w:pPr>
      <w:r>
        <w:tab/>
        <w:t>char buf[20];</w:t>
      </w:r>
    </w:p>
    <w:p w:rsidR="000032E2" w:rsidRDefault="00056E7E">
      <w:pPr>
        <w:ind w:firstLine="420"/>
      </w:pPr>
      <w:r>
        <w:tab/>
        <w:t>//</w:t>
      </w:r>
      <w:r>
        <w:t>显示对话框以确认杀死进程</w:t>
      </w:r>
    </w:p>
    <w:p w:rsidR="000032E2" w:rsidRDefault="00056E7E">
      <w:pPr>
        <w:ind w:firstLine="420"/>
      </w:pPr>
      <w:r>
        <w:tab/>
        <w:t>strcpy(buf, gtk_label_get_text((GtkLabel *)p_pid));</w:t>
      </w:r>
    </w:p>
    <w:p w:rsidR="000032E2" w:rsidRDefault="00056E7E">
      <w:pPr>
        <w:ind w:firstLine="420"/>
      </w:pPr>
      <w:r>
        <w:tab/>
        <w:t>if (buf[0] &lt; '0' || buf[0] &gt; '9')</w:t>
      </w:r>
    </w:p>
    <w:p w:rsidR="000032E2" w:rsidRDefault="00056E7E">
      <w:pPr>
        <w:ind w:firstLine="420"/>
      </w:pPr>
      <w:r>
        <w:tab/>
      </w:r>
      <w:r>
        <w:tab/>
        <w:t>return;</w:t>
      </w:r>
    </w:p>
    <w:p w:rsidR="000032E2" w:rsidRDefault="00056E7E">
      <w:pPr>
        <w:ind w:firstLine="420"/>
      </w:pPr>
      <w:r>
        <w:tab/>
        <w:t>sscanf(buf, "%d", &amp;pid);</w:t>
      </w:r>
    </w:p>
    <w:p w:rsidR="000032E2" w:rsidRDefault="00056E7E">
      <w:pPr>
        <w:ind w:firstLine="420"/>
      </w:pPr>
      <w:r>
        <w:tab/>
        <w:t>GtkW</w:t>
      </w:r>
      <w:r>
        <w:t>idget *dialog;</w:t>
      </w:r>
    </w:p>
    <w:p w:rsidR="000032E2" w:rsidRDefault="00056E7E">
      <w:pPr>
        <w:ind w:firstLine="420"/>
      </w:pPr>
      <w:r>
        <w:tab/>
        <w:t>gint res;</w:t>
      </w:r>
    </w:p>
    <w:p w:rsidR="000032E2" w:rsidRDefault="00056E7E">
      <w:pPr>
        <w:ind w:firstLine="420"/>
      </w:pPr>
      <w:r>
        <w:tab/>
        <w:t>dialog = gtk_message_dialog_new((GtkWindow *)window1,</w:t>
      </w:r>
    </w:p>
    <w:p w:rsidR="000032E2" w:rsidRDefault="00056E7E">
      <w:pPr>
        <w:ind w:firstLine="420"/>
      </w:pPr>
      <w:r>
        <w:tab/>
      </w:r>
      <w:r>
        <w:tab/>
      </w:r>
      <w:r>
        <w:tab/>
      </w:r>
      <w:r>
        <w:tab/>
      </w:r>
      <w:r>
        <w:tab/>
      </w:r>
      <w:r>
        <w:tab/>
      </w:r>
      <w:r>
        <w:tab/>
      </w:r>
      <w:r>
        <w:tab/>
      </w:r>
      <w:r>
        <w:tab/>
        <w:t>GTK_DIALOG_MODAL,</w:t>
      </w:r>
    </w:p>
    <w:p w:rsidR="000032E2" w:rsidRDefault="00056E7E">
      <w:pPr>
        <w:ind w:firstLine="420"/>
      </w:pPr>
      <w:r>
        <w:tab/>
      </w:r>
      <w:r>
        <w:tab/>
      </w:r>
      <w:r>
        <w:tab/>
      </w:r>
      <w:r>
        <w:tab/>
      </w:r>
      <w:r>
        <w:tab/>
      </w:r>
      <w:r>
        <w:tab/>
      </w:r>
      <w:r>
        <w:tab/>
      </w:r>
      <w:r>
        <w:tab/>
      </w:r>
      <w:r>
        <w:tab/>
        <w:t>GTK_MESSAGE_WARNING,</w:t>
      </w:r>
    </w:p>
    <w:p w:rsidR="000032E2" w:rsidRDefault="00056E7E">
      <w:pPr>
        <w:ind w:firstLine="420"/>
      </w:pPr>
      <w:r>
        <w:tab/>
      </w:r>
      <w:r>
        <w:tab/>
      </w:r>
      <w:r>
        <w:tab/>
      </w:r>
      <w:r>
        <w:tab/>
      </w:r>
      <w:r>
        <w:tab/>
      </w:r>
      <w:r>
        <w:tab/>
      </w:r>
      <w:r>
        <w:tab/>
      </w:r>
      <w:r>
        <w:tab/>
      </w:r>
      <w:r>
        <w:tab/>
        <w:t>GTK_BUTTONS_YES_NO,</w:t>
      </w:r>
    </w:p>
    <w:p w:rsidR="000032E2" w:rsidRDefault="00056E7E">
      <w:pPr>
        <w:ind w:firstLine="420"/>
      </w:pPr>
      <w:r>
        <w:tab/>
      </w:r>
      <w:r>
        <w:tab/>
      </w:r>
      <w:r>
        <w:tab/>
      </w:r>
      <w:r>
        <w:tab/>
      </w:r>
      <w:r>
        <w:tab/>
      </w:r>
      <w:r>
        <w:tab/>
      </w:r>
      <w:r>
        <w:tab/>
      </w:r>
      <w:r>
        <w:tab/>
      </w:r>
      <w:r>
        <w:tab/>
        <w:t>"</w:t>
      </w:r>
      <w:r>
        <w:t>确认结束进程吗？</w:t>
      </w:r>
      <w:r>
        <w:t>");</w:t>
      </w:r>
    </w:p>
    <w:p w:rsidR="000032E2" w:rsidRDefault="00056E7E">
      <w:pPr>
        <w:ind w:firstLine="420"/>
      </w:pPr>
      <w:r>
        <w:tab/>
        <w:t>res = gtk_dialog_run(GTK_DIALOG(dialog));</w:t>
      </w:r>
    </w:p>
    <w:p w:rsidR="000032E2" w:rsidRDefault="00056E7E">
      <w:pPr>
        <w:ind w:firstLine="420"/>
      </w:pPr>
      <w:r>
        <w:tab/>
        <w:t>if (res == GTK_RESPONSE</w:t>
      </w:r>
      <w:r>
        <w:t>_YES)</w:t>
      </w:r>
    </w:p>
    <w:p w:rsidR="000032E2" w:rsidRDefault="00056E7E">
      <w:pPr>
        <w:ind w:firstLine="420"/>
      </w:pPr>
      <w:r>
        <w:tab/>
        <w:t>{</w:t>
      </w:r>
    </w:p>
    <w:p w:rsidR="000032E2" w:rsidRDefault="00056E7E">
      <w:pPr>
        <w:ind w:firstLine="420"/>
      </w:pPr>
      <w:r>
        <w:tab/>
      </w:r>
      <w:r>
        <w:tab/>
        <w:t>sprintf(buf, "kill %d", pid);</w:t>
      </w:r>
    </w:p>
    <w:p w:rsidR="000032E2" w:rsidRDefault="00056E7E">
      <w:pPr>
        <w:ind w:firstLine="420"/>
      </w:pPr>
      <w:r>
        <w:tab/>
      </w:r>
      <w:r>
        <w:tab/>
        <w:t>system(buf);</w:t>
      </w:r>
    </w:p>
    <w:p w:rsidR="000032E2" w:rsidRDefault="00056E7E">
      <w:pPr>
        <w:ind w:firstLine="420"/>
      </w:pPr>
      <w:r>
        <w:tab/>
        <w:t>}</w:t>
      </w:r>
    </w:p>
    <w:p w:rsidR="000032E2" w:rsidRDefault="00056E7E">
      <w:pPr>
        <w:ind w:firstLine="420"/>
      </w:pPr>
      <w:r>
        <w:tab/>
        <w:t>gtk_widget_destroy(dialog);</w:t>
      </w:r>
    </w:p>
    <w:p w:rsidR="000032E2" w:rsidRDefault="00056E7E">
      <w:pPr>
        <w:ind w:firstLine="420"/>
      </w:pPr>
      <w:r>
        <w:tab/>
        <w:t>return;</w:t>
      </w:r>
    </w:p>
    <w:p w:rsidR="000032E2" w:rsidRDefault="00056E7E">
      <w:pPr>
        <w:ind w:firstLine="420"/>
      </w:pPr>
      <w:r>
        <w:t>}</w:t>
      </w:r>
    </w:p>
    <w:p w:rsidR="000032E2" w:rsidRDefault="00056E7E">
      <w:pPr>
        <w:ind w:firstLine="420"/>
      </w:pPr>
      <w:r>
        <w:t>void show_detail(GtkWidget *widget, gpointer data)</w:t>
      </w:r>
    </w:p>
    <w:p w:rsidR="000032E2" w:rsidRDefault="00056E7E">
      <w:pPr>
        <w:ind w:firstLine="420"/>
      </w:pPr>
      <w:r>
        <w:t>{</w:t>
      </w:r>
    </w:p>
    <w:p w:rsidR="000032E2" w:rsidRDefault="00056E7E">
      <w:pPr>
        <w:ind w:firstLine="420"/>
      </w:pPr>
      <w:r>
        <w:tab/>
        <w:t>printf("show_detail is called\n");</w:t>
      </w:r>
    </w:p>
    <w:p w:rsidR="000032E2" w:rsidRDefault="00056E7E">
      <w:pPr>
        <w:ind w:firstLine="420"/>
      </w:pPr>
      <w:r>
        <w:tab/>
        <w:t>PIDINFO *pidinfo = data;</w:t>
      </w:r>
    </w:p>
    <w:p w:rsidR="000032E2" w:rsidRDefault="00056E7E">
      <w:pPr>
        <w:ind w:firstLine="420"/>
      </w:pPr>
      <w:r>
        <w:tab/>
        <w:t>char buf[20];</w:t>
      </w:r>
    </w:p>
    <w:p w:rsidR="000032E2" w:rsidRDefault="00056E7E">
      <w:pPr>
        <w:ind w:firstLine="420"/>
      </w:pPr>
      <w:r>
        <w:tab/>
      </w:r>
      <w:r>
        <w:t>gtk_label_set_text((GtkLabel *)p_name, pidinfo-&gt;comm);</w:t>
      </w:r>
    </w:p>
    <w:p w:rsidR="000032E2" w:rsidRDefault="00056E7E">
      <w:pPr>
        <w:ind w:firstLine="420"/>
      </w:pPr>
      <w:r>
        <w:tab/>
        <w:t>sprintf(buf, "%d", pidinfo-&gt;pid);</w:t>
      </w:r>
    </w:p>
    <w:p w:rsidR="000032E2" w:rsidRDefault="00056E7E">
      <w:pPr>
        <w:ind w:firstLine="420"/>
      </w:pPr>
      <w:r>
        <w:tab/>
        <w:t>gtk_label_set_text((GtkLabel *)p_pid, buf);</w:t>
      </w:r>
    </w:p>
    <w:p w:rsidR="000032E2" w:rsidRDefault="00056E7E">
      <w:pPr>
        <w:ind w:firstLine="420"/>
      </w:pPr>
      <w:r>
        <w:tab/>
        <w:t>sprintf(buf, "%c", pidinfo-&gt;state);</w:t>
      </w:r>
    </w:p>
    <w:p w:rsidR="000032E2" w:rsidRDefault="00056E7E">
      <w:pPr>
        <w:ind w:firstLine="420"/>
      </w:pPr>
      <w:r>
        <w:tab/>
        <w:t>gtk_label_set_text((GtkLabel *)p_state, buf);</w:t>
      </w:r>
    </w:p>
    <w:p w:rsidR="000032E2" w:rsidRDefault="00056E7E">
      <w:pPr>
        <w:ind w:firstLine="420"/>
      </w:pPr>
      <w:r>
        <w:tab/>
        <w:t>sprintf(buf, "%d", pidinfo-&gt;ppid);</w:t>
      </w:r>
    </w:p>
    <w:p w:rsidR="000032E2" w:rsidRDefault="00056E7E">
      <w:pPr>
        <w:ind w:firstLine="420"/>
      </w:pPr>
      <w:r>
        <w:lastRenderedPageBreak/>
        <w:tab/>
      </w:r>
      <w:r>
        <w:t>gtk_label_set_text((GtkLabel *)p_ppid, buf);</w:t>
      </w:r>
    </w:p>
    <w:p w:rsidR="000032E2" w:rsidRDefault="00056E7E">
      <w:pPr>
        <w:ind w:firstLine="420"/>
      </w:pPr>
      <w:r>
        <w:tab/>
        <w:t>sprintf(buf, "%d", pidinfo-&gt;priority);</w:t>
      </w:r>
    </w:p>
    <w:p w:rsidR="000032E2" w:rsidRDefault="00056E7E">
      <w:pPr>
        <w:ind w:firstLine="420"/>
      </w:pPr>
      <w:r>
        <w:tab/>
        <w:t>gtk_label_set_text((GtkLabel *)p_priority, buf);</w:t>
      </w:r>
    </w:p>
    <w:p w:rsidR="000032E2" w:rsidRDefault="00056E7E">
      <w:pPr>
        <w:ind w:firstLine="420"/>
      </w:pPr>
      <w:r>
        <w:tab/>
        <w:t>sprintf(buf, "%d", pidinfo-&gt;nice);</w:t>
      </w:r>
    </w:p>
    <w:p w:rsidR="000032E2" w:rsidRDefault="00056E7E">
      <w:pPr>
        <w:ind w:firstLine="420"/>
      </w:pPr>
      <w:r>
        <w:tab/>
        <w:t>gtk_label_set_text((GtkLabel *)p_nice, buf);</w:t>
      </w:r>
    </w:p>
    <w:p w:rsidR="000032E2" w:rsidRDefault="00056E7E">
      <w:pPr>
        <w:ind w:firstLine="420"/>
      </w:pPr>
      <w:r>
        <w:tab/>
        <w:t>sprintf(buf, "%d", pidinfo-&gt;size);</w:t>
      </w:r>
    </w:p>
    <w:p w:rsidR="000032E2" w:rsidRDefault="00056E7E">
      <w:pPr>
        <w:ind w:firstLine="420"/>
      </w:pPr>
      <w:r>
        <w:tab/>
        <w:t>gt</w:t>
      </w:r>
      <w:r>
        <w:t>k_label_set_text((GtkLabel *)p_memsize, buf);</w:t>
      </w:r>
    </w:p>
    <w:p w:rsidR="000032E2" w:rsidRDefault="00056E7E">
      <w:pPr>
        <w:ind w:firstLine="420"/>
      </w:pPr>
      <w:r>
        <w:tab/>
        <w:t>return;</w:t>
      </w:r>
    </w:p>
    <w:p w:rsidR="000032E2" w:rsidRDefault="00056E7E">
      <w:pPr>
        <w:ind w:firstLine="420"/>
      </w:pPr>
      <w:r>
        <w:t>}</w:t>
      </w:r>
    </w:p>
    <w:p w:rsidR="000032E2" w:rsidRDefault="00056E7E">
      <w:pPr>
        <w:ind w:firstLine="420"/>
      </w:pPr>
      <w:r>
        <w:t>gboolean update_cpu_plots(GtkWidget *widget, cairo_t *cr, gpointer data)</w:t>
      </w:r>
    </w:p>
    <w:p w:rsidR="000032E2" w:rsidRDefault="00056E7E">
      <w:pPr>
        <w:ind w:firstLine="420"/>
      </w:pPr>
      <w:r>
        <w:t>{</w:t>
      </w:r>
    </w:p>
    <w:p w:rsidR="000032E2" w:rsidRDefault="00056E7E">
      <w:pPr>
        <w:ind w:firstLine="420"/>
      </w:pPr>
      <w:r>
        <w:tab/>
        <w:t>guint cpu_width, cpu_height;</w:t>
      </w:r>
    </w:p>
    <w:p w:rsidR="000032E2" w:rsidRDefault="00056E7E">
      <w:pPr>
        <w:ind w:firstLine="420"/>
      </w:pPr>
      <w:r>
        <w:tab/>
        <w:t>//</w:t>
      </w:r>
      <w:r>
        <w:t>获取要显示得历史数据</w:t>
      </w:r>
    </w:p>
    <w:p w:rsidR="000032E2" w:rsidRDefault="00056E7E">
      <w:pPr>
        <w:ind w:firstLine="420"/>
      </w:pPr>
      <w:r>
        <w:tab/>
        <w:t>CPU_RATES *prates = g_new0(CPU_RATES, 1);</w:t>
      </w:r>
    </w:p>
    <w:p w:rsidR="000032E2" w:rsidRDefault="00056E7E">
      <w:pPr>
        <w:ind w:firstLine="420"/>
      </w:pPr>
      <w:r>
        <w:tab/>
        <w:t>memcpy(prates, &amp;cpurates, sizeof(CPU</w:t>
      </w:r>
      <w:r>
        <w:t>_RATES));</w:t>
      </w:r>
    </w:p>
    <w:p w:rsidR="000032E2" w:rsidRDefault="00056E7E">
      <w:pPr>
        <w:ind w:firstLine="420"/>
      </w:pPr>
      <w:r>
        <w:tab/>
        <w:t>//</w:t>
      </w:r>
      <w:r>
        <w:t>获取绘图区域大小</w:t>
      </w:r>
    </w:p>
    <w:p w:rsidR="000032E2" w:rsidRDefault="00056E7E">
      <w:pPr>
        <w:ind w:firstLine="420"/>
      </w:pPr>
      <w:r>
        <w:tab/>
        <w:t>cpu_width = gtk_widget_get_allocated_width(cpu_rate_plot);</w:t>
      </w:r>
    </w:p>
    <w:p w:rsidR="000032E2" w:rsidRDefault="00056E7E">
      <w:pPr>
        <w:ind w:firstLine="420"/>
      </w:pPr>
      <w:r>
        <w:tab/>
        <w:t>cpu_height = gtk_widget_get_allocated_height(cpu_rate_plot);</w:t>
      </w:r>
    </w:p>
    <w:p w:rsidR="000032E2" w:rsidRDefault="00056E7E">
      <w:pPr>
        <w:ind w:firstLine="420"/>
      </w:pPr>
      <w:r>
        <w:tab/>
        <w:t>//</w:t>
      </w:r>
      <w:r>
        <w:t>绘制曲线路径</w:t>
      </w:r>
    </w:p>
    <w:p w:rsidR="000032E2" w:rsidRDefault="00056E7E">
      <w:pPr>
        <w:ind w:firstLine="420"/>
      </w:pPr>
      <w:r>
        <w:tab/>
        <w:t>cairo_move_to(cr, 0, cpu_height);</w:t>
      </w:r>
    </w:p>
    <w:p w:rsidR="000032E2" w:rsidRDefault="00056E7E">
      <w:pPr>
        <w:ind w:firstLine="420"/>
      </w:pPr>
      <w:r>
        <w:tab/>
        <w:t>for (int i = 0; i &lt; (120); i++)</w:t>
      </w:r>
    </w:p>
    <w:p w:rsidR="000032E2" w:rsidRDefault="00056E7E">
      <w:pPr>
        <w:ind w:firstLine="420"/>
      </w:pPr>
      <w:r>
        <w:tab/>
        <w:t>{</w:t>
      </w:r>
    </w:p>
    <w:p w:rsidR="000032E2" w:rsidRDefault="00056E7E">
      <w:pPr>
        <w:ind w:firstLine="420"/>
      </w:pPr>
      <w:r>
        <w:tab/>
      </w:r>
      <w:r>
        <w:tab/>
        <w:t xml:space="preserve">cairo_line_to(cr, i * </w:t>
      </w:r>
      <w:r>
        <w:t>cpu_width / 120, (100 - (prates-&gt;cpu_rates[i]) - 1) * cpu_height / 100);</w:t>
      </w:r>
    </w:p>
    <w:p w:rsidR="000032E2" w:rsidRDefault="00056E7E">
      <w:pPr>
        <w:ind w:firstLine="420"/>
      </w:pPr>
      <w:r>
        <w:tab/>
        <w:t>}</w:t>
      </w:r>
    </w:p>
    <w:p w:rsidR="000032E2" w:rsidRDefault="00056E7E">
      <w:pPr>
        <w:ind w:firstLine="420"/>
      </w:pPr>
      <w:r>
        <w:tab/>
        <w:t>cairo_set_line_width(cr, 1.0); //</w:t>
      </w:r>
      <w:r>
        <w:t>设置曲线宽度</w:t>
      </w:r>
    </w:p>
    <w:p w:rsidR="000032E2" w:rsidRDefault="00056E7E">
      <w:pPr>
        <w:ind w:firstLine="420"/>
      </w:pPr>
      <w:r>
        <w:tab/>
        <w:t>GdkRGBA color;</w:t>
      </w:r>
    </w:p>
    <w:p w:rsidR="000032E2" w:rsidRDefault="00056E7E">
      <w:pPr>
        <w:ind w:firstLine="420"/>
      </w:pPr>
      <w:r>
        <w:tab/>
        <w:t>color.red = 0.0;</w:t>
      </w:r>
    </w:p>
    <w:p w:rsidR="000032E2" w:rsidRDefault="00056E7E">
      <w:pPr>
        <w:ind w:firstLine="420"/>
      </w:pPr>
      <w:r>
        <w:tab/>
        <w:t>color.green = 1.0;</w:t>
      </w:r>
    </w:p>
    <w:p w:rsidR="000032E2" w:rsidRDefault="00056E7E">
      <w:pPr>
        <w:ind w:firstLine="420"/>
      </w:pPr>
      <w:r>
        <w:tab/>
        <w:t>color.blue = 0.0;</w:t>
      </w:r>
    </w:p>
    <w:p w:rsidR="000032E2" w:rsidRDefault="00056E7E">
      <w:pPr>
        <w:ind w:firstLine="420"/>
      </w:pPr>
      <w:r>
        <w:tab/>
        <w:t>color.alpha = 1.0;</w:t>
      </w:r>
    </w:p>
    <w:p w:rsidR="000032E2" w:rsidRDefault="00056E7E">
      <w:pPr>
        <w:ind w:firstLine="420"/>
      </w:pPr>
      <w:r>
        <w:tab/>
        <w:t>gdk_cairo_set_source_rgba(cr, &amp;color); //</w:t>
      </w:r>
      <w:r>
        <w:t>设置线条</w:t>
      </w:r>
      <w:r>
        <w:t>颜色</w:t>
      </w:r>
    </w:p>
    <w:p w:rsidR="000032E2" w:rsidRDefault="00056E7E">
      <w:pPr>
        <w:ind w:firstLine="420"/>
      </w:pPr>
      <w:r>
        <w:tab/>
        <w:t>cairo_stroke(cr);</w:t>
      </w:r>
    </w:p>
    <w:p w:rsidR="000032E2" w:rsidRDefault="00056E7E">
      <w:pPr>
        <w:ind w:firstLine="420"/>
      </w:pPr>
      <w:r>
        <w:tab/>
        <w:t>g_free(prates);</w:t>
      </w:r>
    </w:p>
    <w:p w:rsidR="000032E2" w:rsidRDefault="00056E7E">
      <w:pPr>
        <w:ind w:firstLine="420"/>
      </w:pPr>
      <w:r>
        <w:tab/>
        <w:t>return FALSE;</w:t>
      </w:r>
    </w:p>
    <w:p w:rsidR="000032E2" w:rsidRDefault="00056E7E">
      <w:pPr>
        <w:ind w:firstLine="420"/>
      </w:pPr>
      <w:r>
        <w:t>}</w:t>
      </w:r>
    </w:p>
    <w:p w:rsidR="000032E2" w:rsidRDefault="00056E7E">
      <w:pPr>
        <w:ind w:firstLine="420"/>
      </w:pPr>
      <w:r>
        <w:lastRenderedPageBreak/>
        <w:t>gboolean update_mem_plots(GtkWidget *widget, cairo_t *cr, gpointer data)</w:t>
      </w:r>
    </w:p>
    <w:p w:rsidR="000032E2" w:rsidRDefault="00056E7E">
      <w:pPr>
        <w:ind w:firstLine="420"/>
      </w:pPr>
      <w:r>
        <w:t>{</w:t>
      </w:r>
    </w:p>
    <w:p w:rsidR="000032E2" w:rsidRDefault="00056E7E">
      <w:pPr>
        <w:ind w:firstLine="420"/>
      </w:pPr>
      <w:r>
        <w:tab/>
        <w:t>guint mem_width, mem_height;</w:t>
      </w:r>
    </w:p>
    <w:p w:rsidR="000032E2" w:rsidRDefault="00056E7E">
      <w:pPr>
        <w:ind w:firstLine="420"/>
      </w:pPr>
      <w:r>
        <w:tab/>
        <w:t>//</w:t>
      </w:r>
      <w:r>
        <w:t>获取要显示得历史数据</w:t>
      </w:r>
    </w:p>
    <w:p w:rsidR="000032E2" w:rsidRDefault="00056E7E">
      <w:pPr>
        <w:ind w:firstLine="420"/>
      </w:pPr>
      <w:r>
        <w:tab/>
        <w:t>MEM_RATES *prates = g_new0(MEM_RATES, 1);</w:t>
      </w:r>
    </w:p>
    <w:p w:rsidR="000032E2" w:rsidRDefault="00056E7E">
      <w:pPr>
        <w:ind w:firstLine="420"/>
      </w:pPr>
      <w:r>
        <w:tab/>
        <w:t>memcpy(prates, &amp;memrates, sizeof(MEM_</w:t>
      </w:r>
      <w:r>
        <w:t>RATES));</w:t>
      </w:r>
    </w:p>
    <w:p w:rsidR="000032E2" w:rsidRDefault="00056E7E">
      <w:pPr>
        <w:ind w:firstLine="420"/>
      </w:pPr>
      <w:r>
        <w:tab/>
        <w:t>//</w:t>
      </w:r>
      <w:r>
        <w:t>获取绘图区域大小</w:t>
      </w:r>
    </w:p>
    <w:p w:rsidR="000032E2" w:rsidRDefault="00056E7E">
      <w:pPr>
        <w:ind w:firstLine="420"/>
      </w:pPr>
      <w:r>
        <w:tab/>
        <w:t>mem_width = gtk_widget_get_allocated_width(mem_rate_plot);</w:t>
      </w:r>
    </w:p>
    <w:p w:rsidR="000032E2" w:rsidRDefault="00056E7E">
      <w:pPr>
        <w:ind w:firstLine="420"/>
      </w:pPr>
      <w:r>
        <w:tab/>
        <w:t>mem_height = gtk_widget_get_allocated_height(mem_rate_plot);</w:t>
      </w:r>
    </w:p>
    <w:p w:rsidR="000032E2" w:rsidRDefault="00056E7E">
      <w:pPr>
        <w:ind w:firstLine="420"/>
      </w:pPr>
      <w:r>
        <w:tab/>
        <w:t>//</w:t>
      </w:r>
      <w:r>
        <w:t>绘制曲线路径</w:t>
      </w:r>
    </w:p>
    <w:p w:rsidR="000032E2" w:rsidRDefault="00056E7E">
      <w:pPr>
        <w:ind w:firstLine="420"/>
      </w:pPr>
      <w:r>
        <w:tab/>
        <w:t>cairo_move_to(cr, 0, mem_height);</w:t>
      </w:r>
    </w:p>
    <w:p w:rsidR="000032E2" w:rsidRDefault="00056E7E">
      <w:pPr>
        <w:ind w:firstLine="420"/>
      </w:pPr>
      <w:r>
        <w:tab/>
        <w:t>for (int i = 0; i &lt; (120); i++)</w:t>
      </w:r>
    </w:p>
    <w:p w:rsidR="000032E2" w:rsidRDefault="00056E7E">
      <w:pPr>
        <w:ind w:firstLine="420"/>
      </w:pPr>
      <w:r>
        <w:tab/>
        <w:t>{</w:t>
      </w:r>
    </w:p>
    <w:p w:rsidR="000032E2" w:rsidRDefault="00056E7E">
      <w:pPr>
        <w:ind w:firstLine="420"/>
      </w:pPr>
      <w:r>
        <w:tab/>
      </w:r>
      <w:r>
        <w:tab/>
        <w:t xml:space="preserve">cairo_line_to(cr, i * </w:t>
      </w:r>
      <w:r>
        <w:t>mem_width / 120, (100 - (prates-&gt;mem_rates[i]) - 1) * mem_height / 100);</w:t>
      </w:r>
    </w:p>
    <w:p w:rsidR="000032E2" w:rsidRDefault="00056E7E">
      <w:pPr>
        <w:ind w:firstLine="420"/>
      </w:pPr>
      <w:r>
        <w:tab/>
        <w:t>}</w:t>
      </w:r>
    </w:p>
    <w:p w:rsidR="000032E2" w:rsidRDefault="00056E7E">
      <w:pPr>
        <w:ind w:firstLine="420"/>
      </w:pPr>
      <w:r>
        <w:tab/>
        <w:t>cairo_set_line_width(cr, 1.0); //</w:t>
      </w:r>
      <w:r>
        <w:t>设置曲线宽度</w:t>
      </w:r>
    </w:p>
    <w:p w:rsidR="000032E2" w:rsidRDefault="00056E7E">
      <w:pPr>
        <w:ind w:firstLine="420"/>
      </w:pPr>
      <w:r>
        <w:tab/>
        <w:t>GdkRGBA color;</w:t>
      </w:r>
    </w:p>
    <w:p w:rsidR="000032E2" w:rsidRDefault="00056E7E">
      <w:pPr>
        <w:ind w:firstLine="420"/>
      </w:pPr>
      <w:r>
        <w:tab/>
        <w:t>color.red = 0.0;</w:t>
      </w:r>
    </w:p>
    <w:p w:rsidR="000032E2" w:rsidRDefault="00056E7E">
      <w:pPr>
        <w:ind w:firstLine="420"/>
      </w:pPr>
      <w:r>
        <w:tab/>
        <w:t>color.green = 1.0;</w:t>
      </w:r>
    </w:p>
    <w:p w:rsidR="000032E2" w:rsidRDefault="00056E7E">
      <w:pPr>
        <w:ind w:firstLine="420"/>
      </w:pPr>
      <w:r>
        <w:tab/>
        <w:t>color.blue = 0.0;</w:t>
      </w:r>
    </w:p>
    <w:p w:rsidR="000032E2" w:rsidRDefault="00056E7E">
      <w:pPr>
        <w:ind w:firstLine="420"/>
      </w:pPr>
      <w:r>
        <w:tab/>
        <w:t>color.alpha = 1.0;</w:t>
      </w:r>
    </w:p>
    <w:p w:rsidR="000032E2" w:rsidRDefault="00056E7E">
      <w:pPr>
        <w:ind w:firstLine="420"/>
      </w:pPr>
      <w:r>
        <w:tab/>
        <w:t>gdk_cairo_set_source_rgba(cr, &amp;color); //</w:t>
      </w:r>
      <w:r>
        <w:t>设置线条颜色</w:t>
      </w:r>
    </w:p>
    <w:p w:rsidR="000032E2" w:rsidRDefault="00056E7E">
      <w:pPr>
        <w:ind w:firstLine="420"/>
      </w:pPr>
      <w:r>
        <w:tab/>
        <w:t>cairo_stroke(cr);</w:t>
      </w:r>
    </w:p>
    <w:p w:rsidR="000032E2" w:rsidRDefault="00056E7E">
      <w:pPr>
        <w:ind w:firstLine="420"/>
      </w:pPr>
      <w:r>
        <w:tab/>
        <w:t>g_free(prates);</w:t>
      </w:r>
    </w:p>
    <w:p w:rsidR="000032E2" w:rsidRDefault="00056E7E">
      <w:pPr>
        <w:ind w:firstLine="420"/>
      </w:pPr>
      <w:r>
        <w:tab/>
        <w:t>return FALSE;</w:t>
      </w:r>
    </w:p>
    <w:p w:rsidR="000032E2" w:rsidRDefault="00056E7E">
      <w:pPr>
        <w:ind w:firstLine="420"/>
      </w:pPr>
      <w:r>
        <w:t>}</w:t>
      </w:r>
    </w:p>
    <w:p w:rsidR="000032E2" w:rsidRDefault="00056E7E">
      <w:pPr>
        <w:ind w:firstLine="420"/>
      </w:pPr>
      <w:r>
        <w:t>gboolean update_lables(gpointer pdata)</w:t>
      </w:r>
    </w:p>
    <w:p w:rsidR="000032E2" w:rsidRDefault="00056E7E">
      <w:pPr>
        <w:ind w:firstLine="420"/>
      </w:pPr>
      <w:r>
        <w:t>{</w:t>
      </w:r>
    </w:p>
    <w:p w:rsidR="000032E2" w:rsidRDefault="00056E7E">
      <w:pPr>
        <w:ind w:firstLine="420"/>
      </w:pPr>
      <w:r>
        <w:tab/>
        <w:t>char buf[100];</w:t>
      </w:r>
    </w:p>
    <w:p w:rsidR="000032E2" w:rsidRDefault="00056E7E">
      <w:pPr>
        <w:ind w:firstLine="420"/>
      </w:pPr>
      <w:r>
        <w:tab/>
        <w:t>UPDATE_LABELS *ulables = pdata;</w:t>
      </w:r>
    </w:p>
    <w:p w:rsidR="000032E2" w:rsidRDefault="00056E7E">
      <w:pPr>
        <w:ind w:firstLine="420"/>
      </w:pPr>
      <w:r>
        <w:tab/>
        <w:t>sprintf(buf, "%.2lf%%", ulables-&gt;cpurate);</w:t>
      </w:r>
    </w:p>
    <w:p w:rsidR="000032E2" w:rsidRDefault="00056E7E">
      <w:pPr>
        <w:ind w:firstLine="420"/>
      </w:pPr>
      <w:r>
        <w:tab/>
        <w:t>gtk_label_set_text((GtkLabel *)label_cpu_rate, buf);</w:t>
      </w:r>
    </w:p>
    <w:p w:rsidR="000032E2" w:rsidRDefault="00056E7E">
      <w:pPr>
        <w:ind w:firstLine="420"/>
      </w:pPr>
      <w:r>
        <w:tab/>
        <w:t>sprintf</w:t>
      </w:r>
      <w:r>
        <w:t>(buf, "%.2lf%%", ulables-&gt;memrate);</w:t>
      </w:r>
    </w:p>
    <w:p w:rsidR="000032E2" w:rsidRDefault="00056E7E">
      <w:pPr>
        <w:ind w:firstLine="420"/>
      </w:pPr>
      <w:r>
        <w:tab/>
        <w:t>gtk_label_set_text((GtkLabel *)label_mem_rate, buf);</w:t>
      </w:r>
    </w:p>
    <w:p w:rsidR="000032E2" w:rsidRDefault="00056E7E">
      <w:pPr>
        <w:ind w:firstLine="420"/>
      </w:pPr>
      <w:r>
        <w:tab/>
        <w:t>struct tm *now_tm = localtime(&amp;(ulables-&gt;nowtime));</w:t>
      </w:r>
    </w:p>
    <w:p w:rsidR="000032E2" w:rsidRDefault="00056E7E">
      <w:pPr>
        <w:ind w:firstLine="420"/>
      </w:pPr>
      <w:r>
        <w:lastRenderedPageBreak/>
        <w:tab/>
        <w:t>sprintf(buf, "%02d:%02d:%02d", now_tm-&gt;tm_hour, now_tm-&gt;tm_min, now_tm-&gt;tm_sec);</w:t>
      </w:r>
    </w:p>
    <w:p w:rsidR="000032E2" w:rsidRDefault="00056E7E">
      <w:pPr>
        <w:ind w:firstLine="420"/>
      </w:pPr>
      <w:r>
        <w:tab/>
        <w:t>gtk_label_set_text((GtkLabel *</w:t>
      </w:r>
      <w:r>
        <w:t>)label_current_time, buf);</w:t>
      </w:r>
    </w:p>
    <w:p w:rsidR="000032E2" w:rsidRDefault="00056E7E">
      <w:pPr>
        <w:ind w:firstLine="420"/>
      </w:pPr>
      <w:r>
        <w:tab/>
        <w:t>time_t runtime = ulables-&gt;nowtime - boot_time;</w:t>
      </w:r>
    </w:p>
    <w:p w:rsidR="000032E2" w:rsidRDefault="00056E7E">
      <w:pPr>
        <w:ind w:firstLine="420"/>
      </w:pPr>
      <w:r>
        <w:tab/>
        <w:t>struct tm *run_tm = localtime(&amp;runtime);</w:t>
      </w:r>
    </w:p>
    <w:p w:rsidR="000032E2" w:rsidRDefault="00056E7E">
      <w:pPr>
        <w:ind w:firstLine="420"/>
      </w:pPr>
      <w:r>
        <w:tab/>
        <w:t>sprintf(buf, "%02d:%02d:%02d", run_tm-&gt;tm_hour, run_tm-&gt;tm_min, run_tm-&gt;tm_sec);</w:t>
      </w:r>
    </w:p>
    <w:p w:rsidR="000032E2" w:rsidRDefault="00056E7E">
      <w:pPr>
        <w:ind w:firstLine="420"/>
      </w:pPr>
      <w:r>
        <w:tab/>
        <w:t>gtk_label_set_text((GtkLabel *)label_run_time, buf);</w:t>
      </w:r>
    </w:p>
    <w:p w:rsidR="000032E2" w:rsidRDefault="00056E7E">
      <w:pPr>
        <w:ind w:firstLine="420"/>
      </w:pPr>
      <w:r>
        <w:tab/>
        <w:t>g_</w:t>
      </w:r>
      <w:r>
        <w:t>free(ulables);</w:t>
      </w:r>
    </w:p>
    <w:p w:rsidR="000032E2" w:rsidRDefault="00056E7E">
      <w:pPr>
        <w:ind w:firstLine="420"/>
      </w:pPr>
      <w:r>
        <w:tab/>
        <w:t>return FALSE;</w:t>
      </w:r>
    </w:p>
    <w:p w:rsidR="000032E2" w:rsidRDefault="00056E7E">
      <w:pPr>
        <w:ind w:firstLine="420"/>
      </w:pPr>
      <w:r>
        <w:t>}</w:t>
      </w:r>
    </w:p>
    <w:p w:rsidR="000032E2" w:rsidRDefault="00056E7E">
      <w:pPr>
        <w:ind w:firstLine="420"/>
      </w:pPr>
      <w:r>
        <w:t>gboolean update_list(gpointer pdata)</w:t>
      </w:r>
    </w:p>
    <w:p w:rsidR="000032E2" w:rsidRDefault="00056E7E">
      <w:pPr>
        <w:ind w:firstLine="420"/>
      </w:pPr>
      <w:r>
        <w:t>{</w:t>
      </w:r>
    </w:p>
    <w:p w:rsidR="000032E2" w:rsidRDefault="00056E7E">
      <w:pPr>
        <w:ind w:firstLine="420"/>
      </w:pPr>
      <w:r>
        <w:tab/>
        <w:t>PROCESS_list *pro_list = pdata;</w:t>
      </w:r>
    </w:p>
    <w:p w:rsidR="000032E2" w:rsidRDefault="00056E7E">
      <w:pPr>
        <w:ind w:firstLine="420"/>
      </w:pPr>
      <w:r>
        <w:tab/>
        <w:t>PIDINFO *pidinfos = pro_list-&gt;pidinfos;</w:t>
      </w:r>
    </w:p>
    <w:p w:rsidR="000032E2" w:rsidRDefault="00056E7E">
      <w:pPr>
        <w:ind w:firstLine="420"/>
      </w:pPr>
      <w:r>
        <w:tab/>
        <w:t>gtk_list_store_clear(liststore1);</w:t>
      </w:r>
    </w:p>
    <w:p w:rsidR="000032E2" w:rsidRDefault="00056E7E">
      <w:pPr>
        <w:ind w:firstLine="420"/>
      </w:pPr>
      <w:r>
        <w:tab/>
        <w:t>for (int i = 0; i &lt; pro_list-&gt;num; i++)</w:t>
      </w:r>
    </w:p>
    <w:p w:rsidR="000032E2" w:rsidRDefault="00056E7E">
      <w:pPr>
        <w:ind w:firstLine="420"/>
      </w:pPr>
      <w:r>
        <w:tab/>
        <w:t>{</w:t>
      </w:r>
    </w:p>
    <w:p w:rsidR="000032E2" w:rsidRDefault="00056E7E">
      <w:pPr>
        <w:ind w:firstLine="420"/>
      </w:pPr>
      <w:r>
        <w:tab/>
      </w:r>
      <w:r>
        <w:tab/>
      </w:r>
      <w:r>
        <w:t>gtk_list_store_append(liststore1, &amp;list_iter);</w:t>
      </w:r>
    </w:p>
    <w:p w:rsidR="000032E2" w:rsidRDefault="00056E7E">
      <w:pPr>
        <w:ind w:firstLine="420"/>
      </w:pPr>
      <w:r>
        <w:tab/>
      </w:r>
      <w:r>
        <w:tab/>
        <w:t>gtk_list_store_set(liststore1, &amp;list_iter,</w:t>
      </w:r>
    </w:p>
    <w:p w:rsidR="000032E2" w:rsidRDefault="00056E7E">
      <w:pPr>
        <w:ind w:firstLine="420"/>
      </w:pPr>
      <w:r>
        <w:tab/>
      </w:r>
      <w:r>
        <w:tab/>
      </w:r>
      <w:r>
        <w:tab/>
      </w:r>
      <w:r>
        <w:tab/>
      </w:r>
      <w:r>
        <w:tab/>
      </w:r>
      <w:r>
        <w:tab/>
        <w:t xml:space="preserve">   COLUMN_NAME, pidinfos[i].comm,</w:t>
      </w:r>
    </w:p>
    <w:p w:rsidR="000032E2" w:rsidRDefault="00056E7E">
      <w:pPr>
        <w:ind w:firstLine="420"/>
      </w:pPr>
      <w:r>
        <w:tab/>
      </w:r>
      <w:r>
        <w:tab/>
      </w:r>
      <w:r>
        <w:tab/>
      </w:r>
      <w:r>
        <w:tab/>
      </w:r>
      <w:r>
        <w:tab/>
      </w:r>
      <w:r>
        <w:tab/>
        <w:t xml:space="preserve">   COLUMN_PID, pidinfos[i].pid,</w:t>
      </w:r>
    </w:p>
    <w:p w:rsidR="000032E2" w:rsidRDefault="00056E7E">
      <w:pPr>
        <w:ind w:firstLine="420"/>
      </w:pPr>
      <w:r>
        <w:tab/>
      </w:r>
      <w:r>
        <w:tab/>
      </w:r>
      <w:r>
        <w:tab/>
      </w:r>
      <w:r>
        <w:tab/>
      </w:r>
      <w:r>
        <w:tab/>
      </w:r>
      <w:r>
        <w:tab/>
        <w:t xml:space="preserve">   COLUMU_PPID, pidinfos[i].ppid,</w:t>
      </w:r>
    </w:p>
    <w:p w:rsidR="000032E2" w:rsidRDefault="00056E7E">
      <w:pPr>
        <w:ind w:firstLine="420"/>
      </w:pPr>
      <w:r>
        <w:tab/>
      </w:r>
      <w:r>
        <w:tab/>
      </w:r>
      <w:r>
        <w:tab/>
      </w:r>
      <w:r>
        <w:tab/>
      </w:r>
      <w:r>
        <w:tab/>
      </w:r>
      <w:r>
        <w:tab/>
        <w:t xml:space="preserve">   COLUMU_MEMSIZE, pidinfos[i].size,</w:t>
      </w:r>
    </w:p>
    <w:p w:rsidR="000032E2" w:rsidRDefault="00056E7E">
      <w:pPr>
        <w:ind w:firstLine="420"/>
      </w:pPr>
      <w:r>
        <w:tab/>
      </w:r>
      <w:r>
        <w:tab/>
      </w:r>
      <w:r>
        <w:tab/>
      </w:r>
      <w:r>
        <w:tab/>
      </w:r>
      <w:r>
        <w:tab/>
      </w:r>
      <w:r>
        <w:tab/>
        <w:t xml:space="preserve">   COLUMU_PRIORITY, pidinfos[i].priority, -1);</w:t>
      </w:r>
    </w:p>
    <w:p w:rsidR="000032E2" w:rsidRDefault="00056E7E">
      <w:pPr>
        <w:ind w:firstLine="420"/>
      </w:pPr>
      <w:r>
        <w:tab/>
        <w:t>}</w:t>
      </w:r>
    </w:p>
    <w:p w:rsidR="000032E2" w:rsidRDefault="00056E7E">
      <w:pPr>
        <w:ind w:firstLine="420"/>
      </w:pPr>
      <w:r>
        <w:tab/>
        <w:t>g_free(pro_list-&gt;pidinfos);</w:t>
      </w:r>
    </w:p>
    <w:p w:rsidR="000032E2" w:rsidRDefault="00056E7E">
      <w:pPr>
        <w:ind w:firstLine="420"/>
      </w:pPr>
      <w:r>
        <w:tab/>
        <w:t>g_free(pro_list);</w:t>
      </w:r>
    </w:p>
    <w:p w:rsidR="000032E2" w:rsidRDefault="00056E7E">
      <w:pPr>
        <w:ind w:firstLine="420"/>
      </w:pPr>
      <w:r>
        <w:tab/>
        <w:t>return FALSE;</w:t>
      </w:r>
    </w:p>
    <w:p w:rsidR="000032E2" w:rsidRDefault="00056E7E">
      <w:pPr>
        <w:ind w:firstLine="420"/>
      </w:pPr>
      <w:r>
        <w:t>}</w:t>
      </w:r>
    </w:p>
    <w:p w:rsidR="000032E2" w:rsidRDefault="00056E7E">
      <w:pPr>
        <w:pStyle w:val="2"/>
        <w:numPr>
          <w:ilvl w:val="1"/>
          <w:numId w:val="2"/>
        </w:numPr>
      </w:pPr>
      <w:bookmarkStart w:id="62" w:name="__RefHeading___Toc4384_1940271531"/>
      <w:bookmarkStart w:id="63" w:name="_Toc510666146"/>
      <w:bookmarkEnd w:id="62"/>
      <w:bookmarkEnd w:id="63"/>
      <w:r>
        <w:t>实验步骤</w:t>
      </w:r>
    </w:p>
    <w:p w:rsidR="000032E2" w:rsidRDefault="00056E7E">
      <w:pPr>
        <w:ind w:firstLine="420"/>
      </w:pPr>
      <w:r>
        <w:t xml:space="preserve">1. </w:t>
      </w:r>
      <w:r>
        <w:t>使用</w:t>
      </w:r>
      <w:r>
        <w:t>glade</w:t>
      </w:r>
      <w:r>
        <w:t>设计好图形界面，编写好源程序；</w:t>
      </w:r>
    </w:p>
    <w:p w:rsidR="000032E2" w:rsidRDefault="00056E7E">
      <w:pPr>
        <w:ind w:firstLine="420"/>
      </w:pPr>
      <w:r>
        <w:t xml:space="preserve">2. </w:t>
      </w:r>
      <w:r>
        <w:t>编译程序</w:t>
      </w:r>
    </w:p>
    <w:p w:rsidR="000032E2" w:rsidRDefault="00056E7E">
      <w:pPr>
        <w:ind w:firstLine="420"/>
      </w:pPr>
      <w:r>
        <w:t xml:space="preserve">gcc lab4.c –o lab4 –pthread `pkg-config --cflags --libs gtk+-3.0` </w:t>
      </w:r>
    </w:p>
    <w:p w:rsidR="000032E2" w:rsidRDefault="00056E7E">
      <w:pPr>
        <w:ind w:firstLine="420"/>
      </w:pPr>
      <w:r>
        <w:t xml:space="preserve">3. </w:t>
      </w:r>
      <w:r>
        <w:t>运行程序，测试各个功能是否正确。</w:t>
      </w:r>
    </w:p>
    <w:p w:rsidR="000032E2" w:rsidRDefault="00056E7E">
      <w:pPr>
        <w:pStyle w:val="2"/>
        <w:numPr>
          <w:ilvl w:val="1"/>
          <w:numId w:val="2"/>
        </w:numPr>
      </w:pPr>
      <w:bookmarkStart w:id="64" w:name="__RefHeading___Toc4386_1940271531"/>
      <w:bookmarkStart w:id="65" w:name="_Toc510666147"/>
      <w:bookmarkEnd w:id="64"/>
      <w:bookmarkEnd w:id="65"/>
      <w:r>
        <w:lastRenderedPageBreak/>
        <w:t>调试记录及运行结果</w:t>
      </w:r>
    </w:p>
    <w:p w:rsidR="000032E2" w:rsidRDefault="00056E7E">
      <w:pPr>
        <w:ind w:firstLine="420"/>
      </w:pPr>
      <w:r>
        <w:t>程序</w:t>
      </w:r>
      <w:r>
        <w:t>运行结果如图</w:t>
      </w:r>
      <w:r>
        <w:t>6.1(a)(b)(c)</w:t>
      </w:r>
      <w:r>
        <w:t>所示。</w:t>
      </w:r>
    </w:p>
    <w:p w:rsidR="000032E2" w:rsidRDefault="00056E7E">
      <w:pPr>
        <w:ind w:firstLine="420"/>
      </w:pPr>
      <w:r>
        <w:rPr>
          <w:noProof/>
        </w:rPr>
        <w:drawing>
          <wp:anchor distT="0" distB="0" distL="0" distR="0" simplePos="0" relativeHeight="66" behindDoc="0" locked="0" layoutInCell="1" allowOverlap="1">
            <wp:simplePos x="0" y="0"/>
            <wp:positionH relativeFrom="column">
              <wp:align>center</wp:align>
            </wp:positionH>
            <wp:positionV relativeFrom="paragraph">
              <wp:posOffset>635</wp:posOffset>
            </wp:positionV>
            <wp:extent cx="6301105" cy="4961890"/>
            <wp:effectExtent l="0" t="0" r="0" b="0"/>
            <wp:wrapTopAndBottom/>
            <wp:docPr id="12"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8"/>
                    <pic:cNvPicPr>
                      <a:picLocks noChangeAspect="1" noChangeArrowheads="1"/>
                    </pic:cNvPicPr>
                  </pic:nvPicPr>
                  <pic:blipFill>
                    <a:blip r:embed="rId20"/>
                    <a:stretch>
                      <a:fillRect/>
                    </a:stretch>
                  </pic:blipFill>
                  <pic:spPr bwMode="auto">
                    <a:xfrm>
                      <a:off x="0" y="0"/>
                      <a:ext cx="6301105" cy="4961890"/>
                    </a:xfrm>
                    <a:prstGeom prst="rect">
                      <a:avLst/>
                    </a:prstGeom>
                  </pic:spPr>
                </pic:pic>
              </a:graphicData>
            </a:graphic>
          </wp:anchor>
        </w:drawing>
      </w:r>
    </w:p>
    <w:p w:rsidR="000032E2" w:rsidRDefault="000032E2">
      <w:pPr>
        <w:ind w:firstLine="420"/>
      </w:pPr>
    </w:p>
    <w:p w:rsidR="000032E2" w:rsidRDefault="00056E7E">
      <w:pPr>
        <w:ind w:firstLine="420"/>
      </w:pPr>
      <w:r>
        <w:rPr>
          <w:noProof/>
        </w:rPr>
        <w:lastRenderedPageBreak/>
        <w:drawing>
          <wp:anchor distT="0" distB="0" distL="0" distR="0" simplePos="0" relativeHeight="67" behindDoc="0" locked="0" layoutInCell="1" allowOverlap="1">
            <wp:simplePos x="0" y="0"/>
            <wp:positionH relativeFrom="column">
              <wp:align>center</wp:align>
            </wp:positionH>
            <wp:positionV relativeFrom="paragraph">
              <wp:posOffset>635</wp:posOffset>
            </wp:positionV>
            <wp:extent cx="6301105" cy="3961765"/>
            <wp:effectExtent l="0" t="0" r="0" b="0"/>
            <wp:wrapTopAndBottom/>
            <wp:docPr id="1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9"/>
                    <pic:cNvPicPr>
                      <a:picLocks noChangeAspect="1" noChangeArrowheads="1"/>
                    </pic:cNvPicPr>
                  </pic:nvPicPr>
                  <pic:blipFill>
                    <a:blip r:embed="rId21"/>
                    <a:stretch>
                      <a:fillRect/>
                    </a:stretch>
                  </pic:blipFill>
                  <pic:spPr bwMode="auto">
                    <a:xfrm>
                      <a:off x="0" y="0"/>
                      <a:ext cx="6301105" cy="3961765"/>
                    </a:xfrm>
                    <a:prstGeom prst="rect">
                      <a:avLst/>
                    </a:prstGeom>
                  </pic:spPr>
                </pic:pic>
              </a:graphicData>
            </a:graphic>
          </wp:anchor>
        </w:drawing>
      </w:r>
    </w:p>
    <w:p w:rsidR="000032E2" w:rsidRDefault="00056E7E">
      <w:pPr>
        <w:ind w:firstLine="420"/>
      </w:pPr>
      <w:r>
        <w:rPr>
          <w:noProof/>
        </w:rPr>
        <w:drawing>
          <wp:anchor distT="0" distB="0" distL="0" distR="0" simplePos="0" relativeHeight="68" behindDoc="0" locked="0" layoutInCell="1" allowOverlap="1">
            <wp:simplePos x="0" y="0"/>
            <wp:positionH relativeFrom="column">
              <wp:align>center</wp:align>
            </wp:positionH>
            <wp:positionV relativeFrom="paragraph">
              <wp:posOffset>635</wp:posOffset>
            </wp:positionV>
            <wp:extent cx="6301105" cy="4002405"/>
            <wp:effectExtent l="0" t="0" r="0" b="0"/>
            <wp:wrapSquare wrapText="largest"/>
            <wp:docPr id="14"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0"/>
                    <pic:cNvPicPr>
                      <a:picLocks noChangeAspect="1" noChangeArrowheads="1"/>
                    </pic:cNvPicPr>
                  </pic:nvPicPr>
                  <pic:blipFill>
                    <a:blip r:embed="rId22"/>
                    <a:stretch>
                      <a:fillRect/>
                    </a:stretch>
                  </pic:blipFill>
                  <pic:spPr bwMode="auto">
                    <a:xfrm>
                      <a:off x="0" y="0"/>
                      <a:ext cx="6301105" cy="4002405"/>
                    </a:xfrm>
                    <a:prstGeom prst="rect">
                      <a:avLst/>
                    </a:prstGeom>
                  </pic:spPr>
                </pic:pic>
              </a:graphicData>
            </a:graphic>
          </wp:anchor>
        </w:drawing>
      </w:r>
    </w:p>
    <w:sectPr w:rsidR="000032E2">
      <w:headerReference w:type="default" r:id="rId23"/>
      <w:footerReference w:type="default" r:id="rId24"/>
      <w:pgSz w:w="11906" w:h="16838"/>
      <w:pgMar w:top="1440" w:right="849" w:bottom="1440" w:left="1134" w:header="851"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7E" w:rsidRDefault="00056E7E">
      <w:pPr>
        <w:spacing w:line="240" w:lineRule="auto"/>
      </w:pPr>
      <w:r>
        <w:separator/>
      </w:r>
    </w:p>
  </w:endnote>
  <w:endnote w:type="continuationSeparator" w:id="0">
    <w:p w:rsidR="00056E7E" w:rsidRDefault="0005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9291"/>
      <w:docPartObj>
        <w:docPartGallery w:val="Page Numbers (Bottom of Page)"/>
        <w:docPartUnique/>
      </w:docPartObj>
    </w:sdtPr>
    <w:sdtEndPr/>
    <w:sdtContent>
      <w:p w:rsidR="000032E2" w:rsidRDefault="00056E7E">
        <w:pPr>
          <w:pStyle w:val="af"/>
          <w:pBdr>
            <w:top w:val="single" w:sz="4" w:space="1" w:color="00000A"/>
          </w:pBdr>
          <w:ind w:firstLine="360"/>
          <w:jc w:val="center"/>
        </w:pPr>
        <w:r>
          <w:fldChar w:fldCharType="begin"/>
        </w:r>
        <w:r>
          <w:instrText>PAGE</w:instrText>
        </w:r>
        <w:r>
          <w:fldChar w:fldCharType="separate"/>
        </w:r>
        <w:r w:rsidR="006F261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7E" w:rsidRDefault="00056E7E">
      <w:pPr>
        <w:spacing w:line="240" w:lineRule="auto"/>
      </w:pPr>
      <w:r>
        <w:separator/>
      </w:r>
    </w:p>
  </w:footnote>
  <w:footnote w:type="continuationSeparator" w:id="0">
    <w:p w:rsidR="00056E7E" w:rsidRDefault="00056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E2" w:rsidRDefault="00056E7E">
    <w:pPr>
      <w:pStyle w:val="ae"/>
      <w:ind w:firstLine="360"/>
    </w:pPr>
    <w:r>
      <w:rPr>
        <w:noProof/>
      </w:rPr>
      <mc:AlternateContent>
        <mc:Choice Requires="wpg">
          <w:drawing>
            <wp:anchor distT="0" distB="0" distL="114300" distR="114300" simplePos="0" relativeHeight="58" behindDoc="1" locked="0" layoutInCell="1" allowOverlap="1">
              <wp:simplePos x="0" y="0"/>
              <wp:positionH relativeFrom="column">
                <wp:posOffset>13335</wp:posOffset>
              </wp:positionH>
              <wp:positionV relativeFrom="paragraph">
                <wp:posOffset>-145415</wp:posOffset>
              </wp:positionV>
              <wp:extent cx="6284595" cy="386080"/>
              <wp:effectExtent l="0" t="0" r="21590" b="14605"/>
              <wp:wrapNone/>
              <wp:docPr id="15" name="组合 58"/>
              <wp:cNvGraphicFramePr/>
              <a:graphic xmlns:a="http://schemas.openxmlformats.org/drawingml/2006/main">
                <a:graphicData uri="http://schemas.microsoft.com/office/word/2010/wordprocessingGroup">
                  <wpg:wgp>
                    <wpg:cNvGrpSpPr/>
                    <wpg:grpSpPr>
                      <a:xfrm rot="600">
                        <a:off x="0" y="0"/>
                        <a:ext cx="6283800" cy="385560"/>
                        <a:chOff x="0" y="0"/>
                        <a:chExt cx="0" cy="0"/>
                      </a:xfrm>
                    </wpg:grpSpPr>
                    <wps:wsp>
                      <wps:cNvPr id="16" name="直接连接符 16"/>
                      <wps:cNvCnPr/>
                      <wps:spPr>
                        <a:xfrm>
                          <a:off x="0" y="384840"/>
                          <a:ext cx="6283800" cy="72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s:wsp>
                      <wps:cNvPr id="17" name="矩形 17"/>
                      <wps:cNvSpPr/>
                      <wps:spPr>
                        <a:xfrm>
                          <a:off x="464040" y="0"/>
                          <a:ext cx="52570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0032E2" w:rsidRDefault="00056E7E">
                            <w:pPr>
                              <w:overflowPunct w:val="0"/>
                              <w:spacing w:line="240" w:lineRule="auto"/>
                              <w:ind w:firstLine="0"/>
                              <w:jc w:val="center"/>
                            </w:pPr>
                            <w:r>
                              <w:rPr>
                                <w:rFonts w:ascii="华文楷体" w:eastAsia="华文楷体" w:hAnsi="华文楷体"/>
                                <w:b/>
                                <w:bCs/>
                                <w:sz w:val="33"/>
                                <w:szCs w:val="33"/>
                              </w:rPr>
                              <w:t>华</w:t>
                            </w:r>
                            <w:r>
                              <w:rPr>
                                <w:rFonts w:ascii="华文楷体" w:eastAsia="华文楷体" w:hAnsi="华文楷体"/>
                                <w:b/>
                                <w:bCs/>
                                <w:sz w:val="33"/>
                                <w:szCs w:val="33"/>
                              </w:rPr>
                              <w:t xml:space="preserve"> </w:t>
                            </w:r>
                            <w:r>
                              <w:rPr>
                                <w:rFonts w:ascii="华文楷体" w:eastAsia="华文楷体" w:hAnsi="华文楷体"/>
                                <w:b/>
                                <w:bCs/>
                                <w:sz w:val="33"/>
                                <w:szCs w:val="33"/>
                              </w:rPr>
                              <w:t>中</w:t>
                            </w:r>
                            <w:r>
                              <w:rPr>
                                <w:rFonts w:ascii="华文楷体" w:eastAsia="华文楷体" w:hAnsi="华文楷体"/>
                                <w:b/>
                                <w:bCs/>
                                <w:sz w:val="33"/>
                                <w:szCs w:val="33"/>
                              </w:rPr>
                              <w:t xml:space="preserve"> </w:t>
                            </w:r>
                            <w:r>
                              <w:rPr>
                                <w:rFonts w:ascii="华文楷体" w:eastAsia="华文楷体" w:hAnsi="华文楷体"/>
                                <w:b/>
                                <w:bCs/>
                                <w:sz w:val="33"/>
                                <w:szCs w:val="33"/>
                              </w:rPr>
                              <w:t>科</w:t>
                            </w:r>
                            <w:r>
                              <w:rPr>
                                <w:rFonts w:ascii="华文楷体" w:eastAsia="华文楷体" w:hAnsi="华文楷体"/>
                                <w:b/>
                                <w:bCs/>
                                <w:sz w:val="33"/>
                                <w:szCs w:val="33"/>
                              </w:rPr>
                              <w:t xml:space="preserve"> </w:t>
                            </w:r>
                            <w:r>
                              <w:rPr>
                                <w:rFonts w:ascii="华文楷体" w:eastAsia="华文楷体" w:hAnsi="华文楷体"/>
                                <w:b/>
                                <w:bCs/>
                                <w:sz w:val="33"/>
                                <w:szCs w:val="33"/>
                              </w:rPr>
                              <w:t>技</w:t>
                            </w:r>
                            <w:r>
                              <w:rPr>
                                <w:rFonts w:ascii="华文楷体" w:eastAsia="华文楷体" w:hAnsi="华文楷体"/>
                                <w:b/>
                                <w:bCs/>
                                <w:sz w:val="33"/>
                                <w:szCs w:val="33"/>
                              </w:rPr>
                              <w:t xml:space="preserve"> </w:t>
                            </w:r>
                            <w:r>
                              <w:rPr>
                                <w:rFonts w:ascii="华文楷体" w:eastAsia="华文楷体" w:hAnsi="华文楷体"/>
                                <w:b/>
                                <w:bCs/>
                                <w:sz w:val="33"/>
                                <w:szCs w:val="33"/>
                              </w:rPr>
                              <w:t>大</w:t>
                            </w:r>
                            <w:r>
                              <w:rPr>
                                <w:rFonts w:ascii="华文楷体" w:eastAsia="华文楷体" w:hAnsi="华文楷体"/>
                                <w:b/>
                                <w:bCs/>
                                <w:sz w:val="33"/>
                                <w:szCs w:val="33"/>
                              </w:rPr>
                              <w:t xml:space="preserve"> </w:t>
                            </w:r>
                            <w:r>
                              <w:rPr>
                                <w:rFonts w:ascii="华文楷体" w:eastAsia="华文楷体" w:hAnsi="华文楷体"/>
                                <w:b/>
                                <w:bCs/>
                                <w:sz w:val="33"/>
                                <w:szCs w:val="33"/>
                              </w:rPr>
                              <w:t>学</w:t>
                            </w:r>
                            <w:r>
                              <w:rPr>
                                <w:rFonts w:ascii="华文楷体" w:eastAsia="华文楷体" w:hAnsi="华文楷体"/>
                                <w:b/>
                                <w:bCs/>
                                <w:sz w:val="33"/>
                                <w:szCs w:val="33"/>
                              </w:rPr>
                              <w:t xml:space="preserve"> </w:t>
                            </w:r>
                            <w:r>
                              <w:rPr>
                                <w:rFonts w:ascii="华文楷体" w:eastAsia="华文楷体" w:hAnsi="华文楷体"/>
                                <w:b/>
                                <w:bCs/>
                                <w:sz w:val="33"/>
                                <w:szCs w:val="33"/>
                              </w:rPr>
                              <w:t>课</w:t>
                            </w:r>
                            <w:r>
                              <w:rPr>
                                <w:rFonts w:ascii="华文楷体" w:eastAsia="华文楷体" w:hAnsi="华文楷体"/>
                                <w:b/>
                                <w:bCs/>
                                <w:sz w:val="33"/>
                                <w:szCs w:val="33"/>
                              </w:rPr>
                              <w:t xml:space="preserve"> </w:t>
                            </w:r>
                            <w:r>
                              <w:rPr>
                                <w:rFonts w:ascii="华文楷体" w:eastAsia="华文楷体" w:hAnsi="华文楷体"/>
                                <w:b/>
                                <w:bCs/>
                                <w:sz w:val="33"/>
                                <w:szCs w:val="33"/>
                              </w:rPr>
                              <w:t>程</w:t>
                            </w:r>
                            <w:r>
                              <w:rPr>
                                <w:rFonts w:ascii="华文楷体" w:eastAsia="华文楷体" w:hAnsi="华文楷体"/>
                                <w:b/>
                                <w:bCs/>
                                <w:sz w:val="33"/>
                                <w:szCs w:val="33"/>
                              </w:rPr>
                              <w:t xml:space="preserve"> </w:t>
                            </w:r>
                            <w:r>
                              <w:rPr>
                                <w:rFonts w:ascii="华文楷体" w:eastAsia="华文楷体" w:hAnsi="华文楷体"/>
                                <w:b/>
                                <w:bCs/>
                                <w:sz w:val="33"/>
                                <w:szCs w:val="33"/>
                              </w:rPr>
                              <w:t>实</w:t>
                            </w:r>
                            <w:r>
                              <w:rPr>
                                <w:rFonts w:ascii="华文楷体" w:eastAsia="华文楷体" w:hAnsi="华文楷体"/>
                                <w:b/>
                                <w:bCs/>
                                <w:sz w:val="33"/>
                                <w:szCs w:val="33"/>
                              </w:rPr>
                              <w:t xml:space="preserve"> </w:t>
                            </w:r>
                            <w:r>
                              <w:rPr>
                                <w:rFonts w:ascii="华文楷体" w:eastAsia="华文楷体" w:hAnsi="华文楷体"/>
                                <w:b/>
                                <w:bCs/>
                                <w:sz w:val="33"/>
                                <w:szCs w:val="33"/>
                              </w:rPr>
                              <w:t>验</w:t>
                            </w:r>
                            <w:r>
                              <w:rPr>
                                <w:rFonts w:ascii="华文楷体" w:eastAsia="华文楷体" w:hAnsi="华文楷体"/>
                                <w:b/>
                                <w:bCs/>
                                <w:sz w:val="33"/>
                                <w:szCs w:val="33"/>
                              </w:rPr>
                              <w:t xml:space="preserve"> </w:t>
                            </w:r>
                            <w:r>
                              <w:rPr>
                                <w:rFonts w:ascii="华文楷体" w:eastAsia="华文楷体" w:hAnsi="华文楷体"/>
                                <w:b/>
                                <w:bCs/>
                                <w:sz w:val="33"/>
                                <w:szCs w:val="33"/>
                              </w:rPr>
                              <w:t>报</w:t>
                            </w:r>
                            <w:r>
                              <w:rPr>
                                <w:rFonts w:ascii="华文楷体" w:eastAsia="华文楷体" w:hAnsi="华文楷体"/>
                                <w:b/>
                                <w:bCs/>
                                <w:sz w:val="33"/>
                                <w:szCs w:val="33"/>
                              </w:rPr>
                              <w:t xml:space="preserve"> </w:t>
                            </w:r>
                            <w:r>
                              <w:rPr>
                                <w:rFonts w:ascii="华文楷体" w:eastAsia="华文楷体" w:hAnsi="华文楷体"/>
                                <w:b/>
                                <w:bCs/>
                                <w:sz w:val="33"/>
                                <w:szCs w:val="33"/>
                              </w:rPr>
                              <w:t>告</w:t>
                            </w:r>
                          </w:p>
                        </w:txbxContent>
                      </wps:txbx>
                      <wps:bodyPr>
                        <a:noAutofit/>
                      </wps:bodyPr>
                    </wps:wsp>
                  </wpg:wgp>
                </a:graphicData>
              </a:graphic>
            </wp:anchor>
          </w:drawing>
        </mc:Choice>
        <mc:Fallback>
          <w:pict>
            <v:group id="shape_0" alt="组合 58" style="position:absolute;margin-left:1.05pt;margin-top:-11.5pt;width:494.75pt;height:30.3pt" coordorigin="21,-230" coordsize="9895,606">
              <v:line id="shape_0" from="21,376" to="9916,376" ID="Line 20" stroked="t" style="position:absolute">
                <v:stroke color="black" weight="38160" joinstyle="round" endcap="flat"/>
                <v:fill o:detectmouseclick="t" on="false"/>
              </v:line>
              <v:rect id="shape_0" ID="Rectangle 21" stroked="f" style="position:absolute;left:752;top:-230;width:8278;height:542">
                <v:textbox>
                  <w:txbxContent>
                    <w:p>
                      <w:pPr>
                        <w:overflowPunct w:val="false"/>
                        <w:spacing w:before="0" w:after="0" w:lineRule="auto" w:line="240"/>
                        <w:ind w:hanging="0"/>
                        <w:jc w:val="center"/>
                        <w:rPr/>
                      </w:pPr>
                      <w:r>
                        <w:rPr>
                          <w:u w:val="none"/>
                          <w:dstrike w:val="false"/>
                          <w:strike w:val="false"/>
                          <w:vertAlign w:val="baseline"/>
                          <w:position w:val="0"/>
                          <w:sz w:val="33"/>
                          <w:spacing w:val="0"/>
                          <w:sz w:val="33"/>
                          <w:szCs w:val="33"/>
                          <w:b/>
                          <w:bCs/>
                          <w:i w:val="false"/>
                          <w:iCs w:val="false"/>
                          <w:smallCaps w:val="false"/>
                          <w:caps w:val="false"/>
                          <w:rFonts w:ascii="华文楷体" w:hAnsi="华文楷体" w:eastAsia="华文楷体"/>
                        </w:rPr>
                        <w:t>华 中 科 技 大 学 课 程 实 验 报 告</w:t>
                      </w:r>
                    </w:p>
                  </w:txbxContent>
                </v:textbox>
                <w10:wrap type="square"/>
                <v:fill o:detectmouseclick="t" on="false"/>
                <v:stroke color="#3465a4" joinstyle="round" endcap="fla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223D8"/>
    <w:multiLevelType w:val="multilevel"/>
    <w:tmpl w:val="A99074D6"/>
    <w:lvl w:ilvl="0">
      <w:start w:val="1"/>
      <w:numFmt w:val="decimal"/>
      <w:pStyle w:val="1"/>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57" w:hanging="57"/>
      </w:p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1" w15:restartNumberingAfterBreak="0">
    <w:nsid w:val="57EE7DCA"/>
    <w:multiLevelType w:val="multilevel"/>
    <w:tmpl w:val="1B725A3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57" w:hanging="57"/>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E2"/>
    <w:rsid w:val="000032E2"/>
    <w:rsid w:val="00056E7E"/>
    <w:rsid w:val="006F261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CFD2"/>
  <w15:docId w15:val="{6024EBC4-F495-478F-A4D5-37D66265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E1"/>
    <w:pPr>
      <w:widowControl w:val="0"/>
      <w:spacing w:line="300" w:lineRule="auto"/>
      <w:ind w:firstLine="200"/>
    </w:pPr>
    <w:rPr>
      <w:rFonts w:ascii="Times New Roman" w:eastAsia="宋体" w:hAnsi="Times New Roman"/>
    </w:rPr>
  </w:style>
  <w:style w:type="paragraph" w:styleId="1">
    <w:name w:val="heading 1"/>
    <w:basedOn w:val="2"/>
    <w:link w:val="10"/>
    <w:uiPriority w:val="9"/>
    <w:qFormat/>
    <w:rsid w:val="0084755D"/>
    <w:pPr>
      <w:numPr>
        <w:ilvl w:val="0"/>
      </w:numPr>
      <w:jc w:val="center"/>
      <w:outlineLvl w:val="0"/>
    </w:pPr>
    <w:rPr>
      <w:sz w:val="44"/>
    </w:rPr>
  </w:style>
  <w:style w:type="paragraph" w:styleId="2">
    <w:name w:val="heading 2"/>
    <w:basedOn w:val="a0"/>
    <w:link w:val="20"/>
    <w:uiPriority w:val="9"/>
    <w:unhideWhenUsed/>
    <w:qFormat/>
    <w:rsid w:val="0084755D"/>
    <w:pPr>
      <w:keepLines/>
      <w:widowControl/>
      <w:numPr>
        <w:ilvl w:val="1"/>
        <w:numId w:val="1"/>
      </w:numPr>
      <w:spacing w:before="260" w:after="260"/>
      <w:outlineLvl w:val="1"/>
    </w:pPr>
    <w:rPr>
      <w:rFonts w:ascii="Times New Roman" w:eastAsia="宋体" w:hAnsi="Times New Roman" w:cstheme="majorBidi"/>
      <w:b/>
      <w:bCs/>
      <w:szCs w:val="32"/>
    </w:rPr>
  </w:style>
  <w:style w:type="paragraph" w:styleId="3">
    <w:name w:val="heading 3"/>
    <w:basedOn w:val="a0"/>
    <w:link w:val="30"/>
    <w:unhideWhenUsed/>
    <w:rsid w:val="00A77F5B"/>
    <w:pPr>
      <w:keepLines/>
      <w:widowControl/>
      <w:numPr>
        <w:ilvl w:val="2"/>
        <w:numId w:val="1"/>
      </w:numPr>
      <w:spacing w:before="260" w:after="260"/>
      <w:ind w:left="0" w:firstLine="0"/>
      <w:outlineLvl w:val="2"/>
    </w:pPr>
    <w:rPr>
      <w:rFonts w:ascii="Times New Roman" w:eastAsia="宋体" w:hAnsi="Times New Roman"/>
      <w:b/>
      <w:bCs/>
      <w:sz w:val="24"/>
      <w:szCs w:val="32"/>
    </w:rPr>
  </w:style>
  <w:style w:type="paragraph" w:styleId="4">
    <w:name w:val="heading 4"/>
    <w:basedOn w:val="a"/>
    <w:link w:val="40"/>
    <w:uiPriority w:val="9"/>
    <w:semiHidden/>
    <w:unhideWhenUsed/>
    <w:qFormat/>
    <w:rsid w:val="0084755D"/>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semiHidden/>
    <w:unhideWhenUsed/>
    <w:qFormat/>
    <w:rsid w:val="0084755D"/>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semiHidden/>
    <w:unhideWhenUsed/>
    <w:qFormat/>
    <w:rsid w:val="0084755D"/>
    <w:pPr>
      <w:keepNext/>
      <w:keepLines/>
      <w:numPr>
        <w:ilvl w:val="5"/>
        <w:numId w:val="1"/>
      </w:numPr>
      <w:spacing w:before="240" w:after="64" w:line="319" w:lineRule="auto"/>
      <w:outlineLvl w:val="5"/>
    </w:pPr>
    <w:rPr>
      <w:rFonts w:asciiTheme="majorHAnsi" w:eastAsiaTheme="majorEastAsia" w:hAnsiTheme="majorHAnsi" w:cstheme="majorBidi"/>
      <w:b/>
      <w:bCs/>
      <w:szCs w:val="24"/>
    </w:rPr>
  </w:style>
  <w:style w:type="paragraph" w:styleId="7">
    <w:name w:val="heading 7"/>
    <w:basedOn w:val="a"/>
    <w:link w:val="70"/>
    <w:uiPriority w:val="9"/>
    <w:semiHidden/>
    <w:unhideWhenUsed/>
    <w:qFormat/>
    <w:rsid w:val="0084755D"/>
    <w:pPr>
      <w:keepNext/>
      <w:keepLines/>
      <w:numPr>
        <w:ilvl w:val="6"/>
        <w:numId w:val="1"/>
      </w:numPr>
      <w:spacing w:before="240" w:after="64" w:line="319" w:lineRule="auto"/>
      <w:outlineLvl w:val="6"/>
    </w:pPr>
    <w:rPr>
      <w:b/>
      <w:bCs/>
      <w:szCs w:val="24"/>
    </w:rPr>
  </w:style>
  <w:style w:type="paragraph" w:styleId="8">
    <w:name w:val="heading 8"/>
    <w:basedOn w:val="a"/>
    <w:link w:val="80"/>
    <w:uiPriority w:val="9"/>
    <w:semiHidden/>
    <w:unhideWhenUsed/>
    <w:qFormat/>
    <w:rsid w:val="0084755D"/>
    <w:pPr>
      <w:keepNext/>
      <w:keepLines/>
      <w:numPr>
        <w:ilvl w:val="7"/>
        <w:numId w:val="1"/>
      </w:numPr>
      <w:spacing w:before="240" w:after="64" w:line="319" w:lineRule="auto"/>
      <w:outlineLvl w:val="7"/>
    </w:pPr>
    <w:rPr>
      <w:rFonts w:asciiTheme="majorHAnsi" w:eastAsiaTheme="majorEastAsia" w:hAnsiTheme="majorHAnsi" w:cstheme="majorBidi"/>
      <w:szCs w:val="24"/>
    </w:rPr>
  </w:style>
  <w:style w:type="paragraph" w:styleId="9">
    <w:name w:val="heading 9"/>
    <w:basedOn w:val="a"/>
    <w:link w:val="90"/>
    <w:uiPriority w:val="9"/>
    <w:semiHidden/>
    <w:unhideWhenUsed/>
    <w:qFormat/>
    <w:rsid w:val="0084755D"/>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眉 字符"/>
    <w:basedOn w:val="a1"/>
    <w:qFormat/>
    <w:rsid w:val="00650EF7"/>
    <w:rPr>
      <w:sz w:val="18"/>
      <w:szCs w:val="18"/>
    </w:rPr>
  </w:style>
  <w:style w:type="character" w:customStyle="1" w:styleId="a5">
    <w:name w:val="页脚 字符"/>
    <w:basedOn w:val="a1"/>
    <w:uiPriority w:val="99"/>
    <w:qFormat/>
    <w:rsid w:val="00650EF7"/>
    <w:rPr>
      <w:sz w:val="18"/>
      <w:szCs w:val="18"/>
    </w:rPr>
  </w:style>
  <w:style w:type="character" w:customStyle="1" w:styleId="10">
    <w:name w:val="标题 1 字符"/>
    <w:basedOn w:val="a1"/>
    <w:link w:val="1"/>
    <w:uiPriority w:val="9"/>
    <w:qFormat/>
    <w:rsid w:val="0084755D"/>
    <w:rPr>
      <w:rFonts w:ascii="Times New Roman" w:eastAsia="宋体" w:hAnsi="Times New Roman" w:cstheme="majorBidi"/>
      <w:b/>
      <w:bCs/>
      <w:sz w:val="44"/>
      <w:szCs w:val="32"/>
    </w:rPr>
  </w:style>
  <w:style w:type="character" w:customStyle="1" w:styleId="20">
    <w:name w:val="标题 2 字符"/>
    <w:basedOn w:val="a1"/>
    <w:link w:val="2"/>
    <w:uiPriority w:val="9"/>
    <w:qFormat/>
    <w:rsid w:val="0084755D"/>
    <w:rPr>
      <w:rFonts w:ascii="Times New Roman" w:eastAsia="宋体" w:hAnsi="Times New Roman" w:cstheme="majorBidi"/>
      <w:b/>
      <w:bCs/>
      <w:sz w:val="28"/>
      <w:szCs w:val="32"/>
    </w:rPr>
  </w:style>
  <w:style w:type="character" w:customStyle="1" w:styleId="30">
    <w:name w:val="标题 3 字符"/>
    <w:basedOn w:val="a1"/>
    <w:link w:val="3"/>
    <w:qFormat/>
    <w:rsid w:val="00A77F5B"/>
    <w:rPr>
      <w:rFonts w:ascii="Times New Roman" w:eastAsia="宋体" w:hAnsi="Times New Roman"/>
      <w:b/>
      <w:bCs/>
      <w:sz w:val="24"/>
      <w:szCs w:val="32"/>
    </w:rPr>
  </w:style>
  <w:style w:type="character" w:customStyle="1" w:styleId="Internet">
    <w:name w:val="Internet 链接"/>
    <w:basedOn w:val="a1"/>
    <w:uiPriority w:val="99"/>
    <w:unhideWhenUsed/>
    <w:rsid w:val="00D14A74"/>
    <w:rPr>
      <w:color w:val="0563C1" w:themeColor="hyperlink"/>
      <w:u w:val="single"/>
    </w:rPr>
  </w:style>
  <w:style w:type="character" w:customStyle="1" w:styleId="a6">
    <w:name w:val="无间隔 字符"/>
    <w:basedOn w:val="a1"/>
    <w:qFormat/>
    <w:rsid w:val="00D14A74"/>
  </w:style>
  <w:style w:type="character" w:customStyle="1" w:styleId="Char">
    <w:name w:val="无间隔 Char"/>
    <w:qFormat/>
    <w:rsid w:val="002E1588"/>
    <w:rPr>
      <w:rFonts w:ascii="Calibri" w:hAnsi="Calibri"/>
      <w:sz w:val="22"/>
    </w:rPr>
  </w:style>
  <w:style w:type="character" w:customStyle="1" w:styleId="a7">
    <w:name w:val="批注框文本 字符"/>
    <w:basedOn w:val="a1"/>
    <w:uiPriority w:val="99"/>
    <w:semiHidden/>
    <w:qFormat/>
    <w:rsid w:val="00774F27"/>
    <w:rPr>
      <w:rFonts w:ascii="Times New Roman" w:eastAsia="宋体" w:hAnsi="Times New Roman"/>
      <w:sz w:val="18"/>
      <w:szCs w:val="18"/>
    </w:rPr>
  </w:style>
  <w:style w:type="character" w:customStyle="1" w:styleId="40">
    <w:name w:val="标题 4 字符"/>
    <w:basedOn w:val="a1"/>
    <w:link w:val="4"/>
    <w:uiPriority w:val="9"/>
    <w:semiHidden/>
    <w:qFormat/>
    <w:rsid w:val="0084755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qFormat/>
    <w:rsid w:val="0084755D"/>
    <w:rPr>
      <w:rFonts w:ascii="Times New Roman" w:eastAsia="宋体" w:hAnsi="Times New Roman"/>
      <w:b/>
      <w:bCs/>
      <w:sz w:val="28"/>
      <w:szCs w:val="28"/>
    </w:rPr>
  </w:style>
  <w:style w:type="character" w:customStyle="1" w:styleId="60">
    <w:name w:val="标题 6 字符"/>
    <w:basedOn w:val="a1"/>
    <w:link w:val="6"/>
    <w:uiPriority w:val="9"/>
    <w:semiHidden/>
    <w:qFormat/>
    <w:rsid w:val="0084755D"/>
    <w:rPr>
      <w:rFonts w:asciiTheme="majorHAnsi" w:eastAsiaTheme="majorEastAsia" w:hAnsiTheme="majorHAnsi" w:cstheme="majorBidi"/>
      <w:b/>
      <w:bCs/>
      <w:szCs w:val="24"/>
    </w:rPr>
  </w:style>
  <w:style w:type="character" w:customStyle="1" w:styleId="70">
    <w:name w:val="标题 7 字符"/>
    <w:basedOn w:val="a1"/>
    <w:link w:val="7"/>
    <w:uiPriority w:val="9"/>
    <w:semiHidden/>
    <w:qFormat/>
    <w:rsid w:val="0084755D"/>
    <w:rPr>
      <w:rFonts w:ascii="Times New Roman" w:eastAsia="宋体" w:hAnsi="Times New Roman"/>
      <w:b/>
      <w:bCs/>
      <w:szCs w:val="24"/>
    </w:rPr>
  </w:style>
  <w:style w:type="character" w:customStyle="1" w:styleId="80">
    <w:name w:val="标题 8 字符"/>
    <w:basedOn w:val="a1"/>
    <w:link w:val="8"/>
    <w:uiPriority w:val="9"/>
    <w:semiHidden/>
    <w:qFormat/>
    <w:rsid w:val="0084755D"/>
    <w:rPr>
      <w:rFonts w:asciiTheme="majorHAnsi" w:eastAsiaTheme="majorEastAsia" w:hAnsiTheme="majorHAnsi" w:cstheme="majorBidi"/>
      <w:szCs w:val="24"/>
    </w:rPr>
  </w:style>
  <w:style w:type="character" w:customStyle="1" w:styleId="90">
    <w:name w:val="标题 9 字符"/>
    <w:basedOn w:val="a1"/>
    <w:link w:val="9"/>
    <w:uiPriority w:val="9"/>
    <w:semiHidden/>
    <w:qFormat/>
    <w:rsid w:val="0084755D"/>
    <w:rPr>
      <w:rFonts w:asciiTheme="majorHAnsi" w:eastAsiaTheme="majorEastAsia" w:hAnsiTheme="majorHAnsi" w:cstheme="majorBidi"/>
      <w:szCs w:val="21"/>
    </w:rPr>
  </w:style>
  <w:style w:type="character" w:customStyle="1" w:styleId="a8">
    <w:name w:val="副标题 字符"/>
    <w:basedOn w:val="a1"/>
    <w:uiPriority w:val="11"/>
    <w:qFormat/>
    <w:rsid w:val="00FC7E7F"/>
    <w:rPr>
      <w:b/>
      <w:bCs/>
      <w:sz w:val="32"/>
      <w:szCs w:val="32"/>
    </w:rPr>
  </w:style>
  <w:style w:type="character" w:customStyle="1" w:styleId="a9">
    <w:name w:val="索引链接"/>
    <w:qFormat/>
  </w:style>
  <w:style w:type="paragraph" w:styleId="a0">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uiPriority w:val="35"/>
    <w:unhideWhenUsed/>
    <w:qFormat/>
    <w:rsid w:val="00893AD3"/>
    <w:pPr>
      <w:snapToGrid w:val="0"/>
      <w:ind w:firstLine="0"/>
      <w:jc w:val="both"/>
    </w:pPr>
    <w:rPr>
      <w:rFonts w:ascii="Calibri Light" w:eastAsia="黑体" w:hAnsi="Calibri Light" w:cs="Times New Roman"/>
      <w:sz w:val="20"/>
      <w:szCs w:val="20"/>
    </w:rPr>
  </w:style>
  <w:style w:type="paragraph" w:customStyle="1" w:styleId="ad">
    <w:name w:val="索引"/>
    <w:basedOn w:val="a"/>
    <w:qFormat/>
    <w:pPr>
      <w:suppressLineNumbers/>
    </w:pPr>
  </w:style>
  <w:style w:type="paragraph" w:styleId="ae">
    <w:name w:val="header"/>
    <w:basedOn w:val="a"/>
    <w:unhideWhenUsed/>
    <w:rsid w:val="00650EF7"/>
    <w:pPr>
      <w:pBdr>
        <w:bottom w:val="single" w:sz="6" w:space="1" w:color="00000A"/>
      </w:pBdr>
      <w:tabs>
        <w:tab w:val="center" w:pos="4153"/>
        <w:tab w:val="right" w:pos="8306"/>
      </w:tabs>
      <w:snapToGrid w:val="0"/>
      <w:jc w:val="center"/>
    </w:pPr>
    <w:rPr>
      <w:sz w:val="18"/>
      <w:szCs w:val="18"/>
    </w:rPr>
  </w:style>
  <w:style w:type="paragraph" w:styleId="af">
    <w:name w:val="footer"/>
    <w:basedOn w:val="a"/>
    <w:unhideWhenUsed/>
    <w:rsid w:val="00650EF7"/>
    <w:pPr>
      <w:tabs>
        <w:tab w:val="center" w:pos="4153"/>
        <w:tab w:val="right" w:pos="8306"/>
      </w:tabs>
      <w:snapToGrid w:val="0"/>
    </w:pPr>
    <w:rPr>
      <w:sz w:val="18"/>
      <w:szCs w:val="18"/>
    </w:rPr>
  </w:style>
  <w:style w:type="paragraph" w:styleId="af0">
    <w:name w:val="No Spacing"/>
    <w:qFormat/>
    <w:rsid w:val="00793961"/>
    <w:pPr>
      <w:widowControl w:val="0"/>
      <w:jc w:val="both"/>
    </w:pPr>
  </w:style>
  <w:style w:type="paragraph" w:customStyle="1" w:styleId="af1">
    <w:name w:val="图表名"/>
    <w:qFormat/>
    <w:rsid w:val="00986DD1"/>
    <w:pPr>
      <w:jc w:val="center"/>
    </w:pPr>
    <w:rPr>
      <w:rFonts w:ascii="Times New Roman" w:eastAsia="宋体" w:hAnsi="Times New Roman"/>
    </w:rPr>
  </w:style>
  <w:style w:type="paragraph" w:styleId="TOC">
    <w:name w:val="TOC Heading"/>
    <w:basedOn w:val="1"/>
    <w:uiPriority w:val="39"/>
    <w:unhideWhenUsed/>
    <w:qFormat/>
    <w:rsid w:val="00D14A74"/>
    <w:pPr>
      <w:numPr>
        <w:numId w:val="0"/>
      </w:numPr>
      <w:spacing w:before="240" w:after="0" w:line="259" w:lineRule="auto"/>
      <w:ind w:firstLine="200"/>
      <w:jc w:val="left"/>
    </w:pPr>
    <w:rPr>
      <w:rFonts w:asciiTheme="majorHAnsi" w:eastAsiaTheme="majorEastAsia" w:hAnsiTheme="majorHAnsi"/>
      <w:b w:val="0"/>
      <w:bCs w:val="0"/>
      <w:color w:val="2E74B5" w:themeColor="accent1" w:themeShade="BF"/>
      <w:sz w:val="32"/>
    </w:rPr>
  </w:style>
  <w:style w:type="paragraph" w:styleId="21">
    <w:name w:val="toc 2"/>
    <w:basedOn w:val="a"/>
    <w:autoRedefine/>
    <w:uiPriority w:val="39"/>
    <w:unhideWhenUsed/>
    <w:rsid w:val="00AF6A34"/>
    <w:pPr>
      <w:tabs>
        <w:tab w:val="left" w:pos="142"/>
        <w:tab w:val="left" w:pos="567"/>
        <w:tab w:val="right" w:leader="dot" w:pos="9629"/>
      </w:tabs>
      <w:spacing w:line="240" w:lineRule="auto"/>
      <w:ind w:firstLine="142"/>
    </w:pPr>
    <w:rPr>
      <w:rFonts w:asciiTheme="minorHAnsi" w:eastAsiaTheme="minorHAnsi" w:hAnsi="等线"/>
      <w:smallCaps/>
      <w:sz w:val="20"/>
      <w:szCs w:val="20"/>
    </w:rPr>
  </w:style>
  <w:style w:type="paragraph" w:styleId="11">
    <w:name w:val="toc 1"/>
    <w:basedOn w:val="a"/>
    <w:autoRedefine/>
    <w:uiPriority w:val="39"/>
    <w:unhideWhenUsed/>
    <w:qFormat/>
    <w:rsid w:val="00A671E1"/>
    <w:pPr>
      <w:tabs>
        <w:tab w:val="left" w:pos="480"/>
        <w:tab w:val="right" w:leader="dot" w:pos="9629"/>
      </w:tabs>
      <w:snapToGrid w:val="0"/>
      <w:spacing w:line="240" w:lineRule="auto"/>
      <w:ind w:firstLine="0"/>
    </w:pPr>
    <w:rPr>
      <w:rFonts w:asciiTheme="minorHAnsi" w:eastAsiaTheme="minorHAnsi" w:hAnsi="等线"/>
      <w:b/>
      <w:bCs/>
      <w:caps/>
      <w:sz w:val="20"/>
      <w:szCs w:val="20"/>
    </w:rPr>
  </w:style>
  <w:style w:type="paragraph" w:styleId="31">
    <w:name w:val="toc 3"/>
    <w:basedOn w:val="a"/>
    <w:autoRedefine/>
    <w:uiPriority w:val="39"/>
    <w:unhideWhenUsed/>
    <w:rsid w:val="00D14A74"/>
    <w:pPr>
      <w:ind w:left="480"/>
    </w:pPr>
    <w:rPr>
      <w:rFonts w:asciiTheme="minorHAnsi" w:eastAsiaTheme="minorHAnsi" w:hAnsi="等线"/>
      <w:i/>
      <w:iCs/>
      <w:sz w:val="20"/>
      <w:szCs w:val="20"/>
    </w:rPr>
  </w:style>
  <w:style w:type="paragraph" w:styleId="41">
    <w:name w:val="toc 4"/>
    <w:basedOn w:val="a"/>
    <w:autoRedefine/>
    <w:uiPriority w:val="39"/>
    <w:unhideWhenUsed/>
    <w:rsid w:val="00D14A74"/>
    <w:pPr>
      <w:ind w:left="720"/>
    </w:pPr>
    <w:rPr>
      <w:rFonts w:asciiTheme="minorHAnsi" w:eastAsiaTheme="minorHAnsi" w:hAnsi="等线"/>
      <w:sz w:val="18"/>
      <w:szCs w:val="18"/>
    </w:rPr>
  </w:style>
  <w:style w:type="paragraph" w:styleId="51">
    <w:name w:val="toc 5"/>
    <w:basedOn w:val="a"/>
    <w:autoRedefine/>
    <w:uiPriority w:val="39"/>
    <w:unhideWhenUsed/>
    <w:rsid w:val="00D14A74"/>
    <w:pPr>
      <w:ind w:left="960"/>
    </w:pPr>
    <w:rPr>
      <w:rFonts w:asciiTheme="minorHAnsi" w:eastAsiaTheme="minorHAnsi" w:hAnsi="等线"/>
      <w:sz w:val="18"/>
      <w:szCs w:val="18"/>
    </w:rPr>
  </w:style>
  <w:style w:type="paragraph" w:styleId="61">
    <w:name w:val="toc 6"/>
    <w:basedOn w:val="a"/>
    <w:autoRedefine/>
    <w:uiPriority w:val="39"/>
    <w:unhideWhenUsed/>
    <w:rsid w:val="00D14A74"/>
    <w:pPr>
      <w:ind w:left="1200"/>
    </w:pPr>
    <w:rPr>
      <w:rFonts w:asciiTheme="minorHAnsi" w:eastAsiaTheme="minorHAnsi" w:hAnsi="等线"/>
      <w:sz w:val="18"/>
      <w:szCs w:val="18"/>
    </w:rPr>
  </w:style>
  <w:style w:type="paragraph" w:styleId="71">
    <w:name w:val="toc 7"/>
    <w:basedOn w:val="a"/>
    <w:autoRedefine/>
    <w:uiPriority w:val="39"/>
    <w:unhideWhenUsed/>
    <w:rsid w:val="00D14A74"/>
    <w:pPr>
      <w:ind w:left="1440"/>
    </w:pPr>
    <w:rPr>
      <w:rFonts w:asciiTheme="minorHAnsi" w:eastAsiaTheme="minorHAnsi" w:hAnsi="等线"/>
      <w:sz w:val="18"/>
      <w:szCs w:val="18"/>
    </w:rPr>
  </w:style>
  <w:style w:type="paragraph" w:styleId="81">
    <w:name w:val="toc 8"/>
    <w:basedOn w:val="a"/>
    <w:autoRedefine/>
    <w:uiPriority w:val="39"/>
    <w:unhideWhenUsed/>
    <w:rsid w:val="00D14A74"/>
    <w:pPr>
      <w:ind w:left="1680"/>
    </w:pPr>
    <w:rPr>
      <w:rFonts w:asciiTheme="minorHAnsi" w:eastAsiaTheme="minorHAnsi" w:hAnsi="等线"/>
      <w:sz w:val="18"/>
      <w:szCs w:val="18"/>
    </w:rPr>
  </w:style>
  <w:style w:type="paragraph" w:styleId="91">
    <w:name w:val="toc 9"/>
    <w:basedOn w:val="a"/>
    <w:autoRedefine/>
    <w:uiPriority w:val="39"/>
    <w:unhideWhenUsed/>
    <w:rsid w:val="00D14A74"/>
    <w:pPr>
      <w:ind w:left="1920"/>
    </w:pPr>
    <w:rPr>
      <w:rFonts w:asciiTheme="minorHAnsi" w:eastAsiaTheme="minorHAnsi" w:hAnsi="等线"/>
      <w:sz w:val="18"/>
      <w:szCs w:val="18"/>
    </w:rPr>
  </w:style>
  <w:style w:type="paragraph" w:styleId="af2">
    <w:name w:val="Balloon Text"/>
    <w:basedOn w:val="a"/>
    <w:uiPriority w:val="99"/>
    <w:semiHidden/>
    <w:unhideWhenUsed/>
    <w:qFormat/>
    <w:rsid w:val="00774F27"/>
    <w:rPr>
      <w:sz w:val="18"/>
      <w:szCs w:val="18"/>
    </w:rPr>
  </w:style>
  <w:style w:type="paragraph" w:styleId="af3">
    <w:name w:val="List Paragraph"/>
    <w:basedOn w:val="a"/>
    <w:qFormat/>
    <w:rsid w:val="00FF2269"/>
    <w:pPr>
      <w:ind w:firstLine="420"/>
    </w:pPr>
  </w:style>
  <w:style w:type="paragraph" w:styleId="af4">
    <w:name w:val="Subtitle"/>
    <w:basedOn w:val="a"/>
    <w:uiPriority w:val="11"/>
    <w:qFormat/>
    <w:rsid w:val="00FC7E7F"/>
    <w:pPr>
      <w:spacing w:before="240" w:after="60" w:line="312" w:lineRule="auto"/>
      <w:jc w:val="center"/>
      <w:outlineLvl w:val="1"/>
    </w:pPr>
    <w:rPr>
      <w:rFonts w:asciiTheme="minorHAnsi" w:eastAsiaTheme="minorEastAsia" w:hAnsi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kernel.or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82B5-EF6E-4747-A16B-4374CA46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7</Pages>
  <Words>6868</Words>
  <Characters>39148</Characters>
  <Application>Microsoft Office Word</Application>
  <DocSecurity>0</DocSecurity>
  <Lines>326</Lines>
  <Paragraphs>91</Paragraphs>
  <ScaleCrop>false</ScaleCrop>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A</dc:creator>
  <dc:description/>
  <cp:lastModifiedBy>LONG HUA</cp:lastModifiedBy>
  <cp:revision>73</cp:revision>
  <dcterms:created xsi:type="dcterms:W3CDTF">2018-01-11T17:31:00Z</dcterms:created>
  <dcterms:modified xsi:type="dcterms:W3CDTF">2018-04-04T14:1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